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8312"/>
      </w:tblGrid>
      <w:tr w:rsidR="002E19ED" w:rsidRPr="00F2541C" w14:paraId="1019EBE6" w14:textId="77777777" w:rsidTr="006C5426">
        <w:trPr>
          <w:jc w:val="center"/>
        </w:trPr>
        <w:tc>
          <w:tcPr>
            <w:tcW w:w="5000" w:type="pct"/>
          </w:tcPr>
          <w:p w14:paraId="36F856B0" w14:textId="581DB30D" w:rsidR="002E19ED" w:rsidRPr="00F2541C" w:rsidRDefault="002E19ED" w:rsidP="002E19ED">
            <w:pPr>
              <w:overflowPunct w:val="0"/>
              <w:autoSpaceDE w:val="0"/>
              <w:autoSpaceDN w:val="0"/>
              <w:adjustRightInd w:val="0"/>
              <w:spacing w:before="480" w:after="480"/>
              <w:jc w:val="center"/>
              <w:textAlignment w:val="baseline"/>
              <w:rPr>
                <w:b/>
                <w:caps/>
                <w:sz w:val="24"/>
                <w:szCs w:val="24"/>
                <w:lang w:val="lv-LV"/>
              </w:rPr>
            </w:pPr>
            <w:bookmarkStart w:id="0" w:name="agreement_name_eng"/>
            <w:bookmarkStart w:id="1" w:name="_GoBack"/>
            <w:bookmarkEnd w:id="1"/>
            <w:r w:rsidRPr="00F2541C">
              <w:rPr>
                <w:b/>
                <w:caps/>
                <w:sz w:val="24"/>
                <w:szCs w:val="24"/>
                <w:lang w:val="lv-LV"/>
              </w:rPr>
              <w:t>Jaunā cietuma KOMPLEKSA Alsungas ielā 29, Liepājā</w:t>
            </w:r>
            <w:r w:rsidR="009A7B99">
              <w:rPr>
                <w:b/>
                <w:caps/>
                <w:sz w:val="24"/>
                <w:szCs w:val="24"/>
                <w:lang w:val="lv-LV"/>
              </w:rPr>
              <w:t>,</w:t>
            </w:r>
          </w:p>
          <w:p w14:paraId="702280C4" w14:textId="1C4F219B" w:rsidR="002E19ED" w:rsidRPr="00F2541C" w:rsidRDefault="002E19ED" w:rsidP="002E19ED">
            <w:pPr>
              <w:overflowPunct w:val="0"/>
              <w:autoSpaceDE w:val="0"/>
              <w:autoSpaceDN w:val="0"/>
              <w:adjustRightInd w:val="0"/>
              <w:spacing w:before="480" w:after="480"/>
              <w:jc w:val="center"/>
              <w:textAlignment w:val="baseline"/>
              <w:rPr>
                <w:b/>
                <w:caps/>
                <w:sz w:val="24"/>
                <w:szCs w:val="24"/>
                <w:lang w:val="lv-LV"/>
              </w:rPr>
            </w:pPr>
            <w:r w:rsidRPr="00F2541C">
              <w:rPr>
                <w:b/>
                <w:caps/>
                <w:sz w:val="24"/>
                <w:szCs w:val="24"/>
                <w:lang w:val="lv-LV"/>
              </w:rPr>
              <w:t xml:space="preserve">būvniecības </w:t>
            </w:r>
            <w:r w:rsidR="001038D2" w:rsidRPr="00F2541C">
              <w:rPr>
                <w:b/>
                <w:caps/>
                <w:sz w:val="24"/>
                <w:szCs w:val="24"/>
                <w:lang w:val="lv-LV"/>
              </w:rPr>
              <w:t xml:space="preserve">darbu būvuzraudzības </w:t>
            </w:r>
            <w:r w:rsidRPr="00F2541C">
              <w:rPr>
                <w:b/>
                <w:caps/>
                <w:sz w:val="24"/>
                <w:szCs w:val="24"/>
                <w:lang w:val="lv-LV"/>
              </w:rPr>
              <w:t>līgums Nr.</w:t>
            </w:r>
            <w:r w:rsidR="009A7B99">
              <w:rPr>
                <w:b/>
                <w:caps/>
                <w:sz w:val="24"/>
                <w:szCs w:val="24"/>
                <w:lang w:val="lv-LV"/>
              </w:rPr>
              <w:t> </w:t>
            </w:r>
            <w:r w:rsidRPr="00F2541C">
              <w:rPr>
                <w:b/>
                <w:caps/>
                <w:sz w:val="24"/>
                <w:szCs w:val="24"/>
                <w:lang w:val="lv-LV"/>
              </w:rPr>
              <w:t>[●]</w:t>
            </w:r>
          </w:p>
          <w:p w14:paraId="76B2CF71" w14:textId="77777777" w:rsidR="002E19ED" w:rsidRPr="00F2541C" w:rsidRDefault="002E19ED" w:rsidP="002E19ED">
            <w:pPr>
              <w:spacing w:before="360" w:after="360"/>
              <w:jc w:val="center"/>
              <w:rPr>
                <w:kern w:val="24"/>
                <w:lang w:val="lv-LV"/>
              </w:rPr>
            </w:pPr>
          </w:p>
          <w:p w14:paraId="44CD2626" w14:textId="77777777" w:rsidR="002E19ED" w:rsidRPr="00F2541C" w:rsidRDefault="002E19ED" w:rsidP="002E19ED">
            <w:pPr>
              <w:spacing w:before="360" w:after="360"/>
              <w:jc w:val="center"/>
              <w:rPr>
                <w:kern w:val="24"/>
                <w:lang w:val="lv-LV"/>
              </w:rPr>
            </w:pPr>
            <w:r w:rsidRPr="00F2541C">
              <w:rPr>
                <w:kern w:val="24"/>
                <w:lang w:val="lv-LV"/>
              </w:rPr>
              <w:t>starp</w:t>
            </w:r>
          </w:p>
          <w:p w14:paraId="0D3D62A3" w14:textId="77777777" w:rsidR="002E19ED" w:rsidRPr="00F2541C" w:rsidRDefault="002E19ED" w:rsidP="002E19ED">
            <w:pPr>
              <w:spacing w:before="360" w:after="360"/>
              <w:jc w:val="center"/>
              <w:rPr>
                <w:b/>
                <w:kern w:val="24"/>
                <w:lang w:val="lv-LV"/>
              </w:rPr>
            </w:pPr>
          </w:p>
          <w:p w14:paraId="06FDD119" w14:textId="22C8ED2F" w:rsidR="002E19ED" w:rsidRPr="00F2541C" w:rsidRDefault="002E19ED" w:rsidP="002E19ED">
            <w:pPr>
              <w:spacing w:before="360" w:after="360"/>
              <w:jc w:val="center"/>
              <w:rPr>
                <w:b/>
                <w:kern w:val="24"/>
                <w:lang w:val="lv-LV"/>
              </w:rPr>
            </w:pPr>
            <w:r w:rsidRPr="00F2541C">
              <w:rPr>
                <w:b/>
                <w:kern w:val="24"/>
                <w:lang w:val="lv-LV"/>
              </w:rPr>
              <w:t>Valsts akciju sabiedrību „T</w:t>
            </w:r>
            <w:r w:rsidR="009A7B99">
              <w:rPr>
                <w:b/>
                <w:kern w:val="24"/>
                <w:lang w:val="lv-LV"/>
              </w:rPr>
              <w:t>iesu namu aģentūra</w:t>
            </w:r>
            <w:r w:rsidRPr="00F2541C">
              <w:rPr>
                <w:b/>
                <w:kern w:val="24"/>
                <w:lang w:val="lv-LV"/>
              </w:rPr>
              <w:t>”</w:t>
            </w:r>
          </w:p>
          <w:p w14:paraId="524B634E" w14:textId="77777777" w:rsidR="002E19ED" w:rsidRPr="00F2541C" w:rsidRDefault="002E19ED" w:rsidP="002E19ED">
            <w:pPr>
              <w:spacing w:before="360" w:after="360"/>
              <w:jc w:val="center"/>
              <w:rPr>
                <w:kern w:val="24"/>
                <w:lang w:val="lv-LV"/>
              </w:rPr>
            </w:pPr>
            <w:r w:rsidRPr="00F2541C">
              <w:rPr>
                <w:b/>
                <w:kern w:val="24"/>
                <w:lang w:val="lv-LV"/>
              </w:rPr>
              <w:t>un</w:t>
            </w:r>
          </w:p>
          <w:p w14:paraId="312D7C28" w14:textId="77777777" w:rsidR="002E19ED" w:rsidRPr="00F2541C" w:rsidRDefault="002E19ED" w:rsidP="002E19ED">
            <w:pPr>
              <w:spacing w:before="360" w:after="360"/>
              <w:jc w:val="center"/>
              <w:rPr>
                <w:b/>
                <w:kern w:val="24"/>
                <w:lang w:val="lv-LV"/>
              </w:rPr>
            </w:pPr>
            <w:r w:rsidRPr="00F2541C">
              <w:rPr>
                <w:b/>
                <w:kern w:val="24"/>
                <w:lang w:val="lv-LV"/>
              </w:rPr>
              <w:t>[●]</w:t>
            </w:r>
          </w:p>
          <w:p w14:paraId="3900D5AF" w14:textId="77777777" w:rsidR="002E19ED" w:rsidRPr="00F2541C" w:rsidRDefault="002E19ED" w:rsidP="002E19ED">
            <w:pPr>
              <w:spacing w:before="360" w:after="360"/>
              <w:jc w:val="center"/>
              <w:rPr>
                <w:kern w:val="24"/>
                <w:lang w:val="lv-LV"/>
              </w:rPr>
            </w:pPr>
          </w:p>
          <w:p w14:paraId="70127B87" w14:textId="113FEE8E" w:rsidR="002E19ED" w:rsidRPr="00F2541C" w:rsidRDefault="002E19ED" w:rsidP="005230C1">
            <w:pPr>
              <w:overflowPunct w:val="0"/>
              <w:autoSpaceDE w:val="0"/>
              <w:autoSpaceDN w:val="0"/>
              <w:adjustRightInd w:val="0"/>
              <w:spacing w:before="480" w:after="480"/>
              <w:jc w:val="center"/>
              <w:textAlignment w:val="baseline"/>
              <w:rPr>
                <w:lang w:val="lv-LV"/>
              </w:rPr>
            </w:pPr>
            <w:r w:rsidRPr="00F2541C">
              <w:rPr>
                <w:lang w:val="lv-LV"/>
              </w:rPr>
              <w:t>parakstīts Rīgā ___.___.2017</w:t>
            </w:r>
          </w:p>
        </w:tc>
      </w:tr>
    </w:tbl>
    <w:p w14:paraId="4D7B81CA" w14:textId="77777777" w:rsidR="002E19ED" w:rsidRPr="00F2541C" w:rsidRDefault="002E19ED" w:rsidP="002E19ED">
      <w:pPr>
        <w:spacing w:before="120" w:after="120"/>
        <w:jc w:val="both"/>
        <w:rPr>
          <w:kern w:val="24"/>
          <w:lang w:val="lv-LV"/>
        </w:rPr>
        <w:sectPr w:rsidR="002E19ED" w:rsidRPr="00F2541C">
          <w:headerReference w:type="default" r:id="rId8"/>
          <w:footerReference w:type="first" r:id="rId9"/>
          <w:pgSz w:w="11906" w:h="16838"/>
          <w:pgMar w:top="3594" w:right="1797" w:bottom="1440" w:left="1797" w:header="709" w:footer="709" w:gutter="0"/>
          <w:cols w:space="708"/>
          <w:titlePg/>
          <w:docGrid w:linePitch="360"/>
        </w:sectPr>
      </w:pPr>
    </w:p>
    <w:tbl>
      <w:tblPr>
        <w:tblStyle w:val="Reatabula"/>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tblGrid>
      <w:tr w:rsidR="002E19ED" w:rsidRPr="00F2541C" w14:paraId="2272552F" w14:textId="77777777" w:rsidTr="006C5426">
        <w:tc>
          <w:tcPr>
            <w:tcW w:w="8624" w:type="dxa"/>
          </w:tcPr>
          <w:bookmarkEnd w:id="0"/>
          <w:p w14:paraId="162EF4CF" w14:textId="52B9478E" w:rsidR="002E19ED" w:rsidRPr="00F2541C" w:rsidRDefault="002E19ED" w:rsidP="005230C1">
            <w:pPr>
              <w:spacing w:before="120" w:after="120"/>
              <w:jc w:val="both"/>
              <w:rPr>
                <w:kern w:val="24"/>
                <w:sz w:val="22"/>
                <w:szCs w:val="22"/>
              </w:rPr>
            </w:pPr>
            <w:r w:rsidRPr="00F2541C">
              <w:rPr>
                <w:b/>
                <w:kern w:val="24"/>
                <w:sz w:val="22"/>
                <w:szCs w:val="22"/>
              </w:rPr>
              <w:lastRenderedPageBreak/>
              <w:t>Valsts akciju sabiedrība “T</w:t>
            </w:r>
            <w:r w:rsidR="005230C1">
              <w:rPr>
                <w:b/>
                <w:kern w:val="24"/>
                <w:sz w:val="22"/>
                <w:szCs w:val="22"/>
              </w:rPr>
              <w:t>iesu namu aģentūra</w:t>
            </w:r>
            <w:r w:rsidRPr="00F2541C">
              <w:rPr>
                <w:b/>
                <w:kern w:val="24"/>
                <w:sz w:val="22"/>
                <w:szCs w:val="22"/>
              </w:rPr>
              <w:t>”</w:t>
            </w:r>
            <w:r w:rsidRPr="00F2541C">
              <w:rPr>
                <w:kern w:val="24"/>
                <w:sz w:val="22"/>
                <w:szCs w:val="22"/>
              </w:rPr>
              <w:t>, reģistrācijas numurs: 40003334410 (“</w:t>
            </w:r>
            <w:r w:rsidRPr="00F2541C">
              <w:rPr>
                <w:b/>
                <w:kern w:val="24"/>
                <w:sz w:val="22"/>
                <w:szCs w:val="22"/>
              </w:rPr>
              <w:t>Pasūtītājs</w:t>
            </w:r>
            <w:r w:rsidRPr="00F2541C">
              <w:rPr>
                <w:kern w:val="24"/>
                <w:sz w:val="22"/>
                <w:szCs w:val="22"/>
              </w:rPr>
              <w:t xml:space="preserve">”), juridiskā adrese: Baldones iela 1B, Rīga, Latvija, </w:t>
            </w:r>
            <w:r w:rsidR="005230C1" w:rsidRPr="00F2541C">
              <w:rPr>
                <w:kern w:val="24"/>
                <w:sz w:val="22"/>
                <w:szCs w:val="22"/>
              </w:rPr>
              <w:t>LV-1007</w:t>
            </w:r>
            <w:r w:rsidR="005230C1">
              <w:rPr>
                <w:kern w:val="24"/>
                <w:sz w:val="22"/>
                <w:szCs w:val="22"/>
              </w:rPr>
              <w:t xml:space="preserve">, </w:t>
            </w:r>
            <w:r w:rsidRPr="00F2541C">
              <w:rPr>
                <w:kern w:val="24"/>
                <w:sz w:val="22"/>
                <w:szCs w:val="22"/>
              </w:rPr>
              <w:t xml:space="preserve">tās valdes </w:t>
            </w:r>
            <w:r w:rsidR="005230C1">
              <w:rPr>
                <w:kern w:val="24"/>
                <w:sz w:val="22"/>
                <w:szCs w:val="22"/>
              </w:rPr>
              <w:t xml:space="preserve">locekles Santas Sausiņas </w:t>
            </w:r>
            <w:r w:rsidRPr="00F2541C">
              <w:rPr>
                <w:kern w:val="24"/>
                <w:sz w:val="22"/>
                <w:szCs w:val="22"/>
              </w:rPr>
              <w:t>personā, kur</w:t>
            </w:r>
            <w:r w:rsidR="005230C1">
              <w:rPr>
                <w:kern w:val="24"/>
                <w:sz w:val="22"/>
                <w:szCs w:val="22"/>
              </w:rPr>
              <w:t>a rīkojas saskaņā ar sabiedrības statūtiem</w:t>
            </w:r>
            <w:r w:rsidRPr="00F2541C">
              <w:rPr>
                <w:kern w:val="24"/>
                <w:sz w:val="22"/>
                <w:szCs w:val="22"/>
              </w:rPr>
              <w:t>, no vienas puses,</w:t>
            </w:r>
          </w:p>
        </w:tc>
      </w:tr>
      <w:tr w:rsidR="002E19ED" w:rsidRPr="00F2541C" w14:paraId="429CACA4" w14:textId="77777777" w:rsidTr="006C5426">
        <w:tc>
          <w:tcPr>
            <w:tcW w:w="8624" w:type="dxa"/>
          </w:tcPr>
          <w:p w14:paraId="173AB774" w14:textId="77777777" w:rsidR="002E19ED" w:rsidRPr="00F2541C" w:rsidRDefault="002E19ED" w:rsidP="002E19ED">
            <w:pPr>
              <w:spacing w:before="120" w:after="120"/>
              <w:jc w:val="both"/>
              <w:rPr>
                <w:kern w:val="24"/>
                <w:sz w:val="22"/>
                <w:szCs w:val="22"/>
              </w:rPr>
            </w:pPr>
            <w:bookmarkStart w:id="2" w:name="_Ref249869159"/>
            <w:r w:rsidRPr="00F2541C">
              <w:rPr>
                <w:kern w:val="24"/>
                <w:sz w:val="22"/>
                <w:szCs w:val="22"/>
              </w:rPr>
              <w:t>un</w:t>
            </w:r>
          </w:p>
        </w:tc>
      </w:tr>
      <w:tr w:rsidR="002E19ED" w:rsidRPr="00F2541C" w14:paraId="5FEEAA85" w14:textId="77777777" w:rsidTr="006C5426">
        <w:tc>
          <w:tcPr>
            <w:tcW w:w="8624" w:type="dxa"/>
          </w:tcPr>
          <w:p w14:paraId="0F97DEB5" w14:textId="3C5B6E22" w:rsidR="002E19ED" w:rsidRPr="00F2541C" w:rsidRDefault="002E19ED" w:rsidP="002E19ED">
            <w:pPr>
              <w:spacing w:before="120" w:after="120"/>
              <w:jc w:val="both"/>
              <w:rPr>
                <w:kern w:val="24"/>
                <w:sz w:val="22"/>
                <w:szCs w:val="22"/>
              </w:rPr>
            </w:pPr>
            <w:r w:rsidRPr="00F2541C">
              <w:rPr>
                <w:b/>
                <w:kern w:val="24"/>
                <w:sz w:val="22"/>
                <w:szCs w:val="22"/>
              </w:rPr>
              <w:t xml:space="preserve">[●] </w:t>
            </w:r>
            <w:r w:rsidRPr="00F2541C">
              <w:rPr>
                <w:kern w:val="24"/>
                <w:sz w:val="22"/>
                <w:szCs w:val="22"/>
              </w:rPr>
              <w:t>reģistrācijas numurs: [●] (</w:t>
            </w:r>
            <w:r w:rsidRPr="00F2541C">
              <w:rPr>
                <w:b/>
                <w:kern w:val="24"/>
                <w:sz w:val="22"/>
                <w:szCs w:val="22"/>
              </w:rPr>
              <w:t>“</w:t>
            </w:r>
            <w:r w:rsidR="001038D2" w:rsidRPr="00F2541C">
              <w:rPr>
                <w:b/>
                <w:kern w:val="24"/>
                <w:sz w:val="22"/>
                <w:szCs w:val="22"/>
              </w:rPr>
              <w:t>Izpildītājs</w:t>
            </w:r>
            <w:r w:rsidRPr="00F2541C">
              <w:rPr>
                <w:b/>
                <w:kern w:val="24"/>
                <w:sz w:val="22"/>
                <w:szCs w:val="22"/>
              </w:rPr>
              <w:t>”</w:t>
            </w:r>
            <w:r w:rsidRPr="00F2541C">
              <w:rPr>
                <w:kern w:val="24"/>
                <w:sz w:val="22"/>
                <w:szCs w:val="22"/>
              </w:rPr>
              <w:t>), juridiskā adrese: [●], Latvija, tās [●] personā, kurš</w:t>
            </w:r>
            <w:r w:rsidR="005230C1">
              <w:rPr>
                <w:kern w:val="24"/>
                <w:sz w:val="22"/>
                <w:szCs w:val="22"/>
              </w:rPr>
              <w:t>/a</w:t>
            </w:r>
            <w:r w:rsidRPr="00F2541C">
              <w:rPr>
                <w:kern w:val="24"/>
                <w:sz w:val="22"/>
                <w:szCs w:val="22"/>
              </w:rPr>
              <w:t xml:space="preserve"> darbojas, pamatojoties uz </w:t>
            </w:r>
            <w:r w:rsidR="005230C1" w:rsidRPr="00F2541C">
              <w:rPr>
                <w:kern w:val="24"/>
                <w:sz w:val="22"/>
                <w:szCs w:val="22"/>
              </w:rPr>
              <w:t>[●]</w:t>
            </w:r>
            <w:r w:rsidRPr="00F2541C">
              <w:rPr>
                <w:kern w:val="24"/>
                <w:sz w:val="22"/>
                <w:szCs w:val="22"/>
              </w:rPr>
              <w:t>, no otras puses,</w:t>
            </w:r>
          </w:p>
          <w:p w14:paraId="50477209" w14:textId="77777777" w:rsidR="004C3F32" w:rsidRPr="00F2541C" w:rsidRDefault="004C3F32" w:rsidP="002E19ED">
            <w:pPr>
              <w:spacing w:before="120" w:after="120"/>
              <w:jc w:val="both"/>
              <w:rPr>
                <w:kern w:val="24"/>
                <w:sz w:val="22"/>
                <w:szCs w:val="22"/>
              </w:rPr>
            </w:pPr>
          </w:p>
        </w:tc>
      </w:tr>
      <w:tr w:rsidR="002E19ED" w:rsidRPr="00F2541C" w14:paraId="314B9E4A" w14:textId="77777777" w:rsidTr="006C5426">
        <w:tc>
          <w:tcPr>
            <w:tcW w:w="8624" w:type="dxa"/>
          </w:tcPr>
          <w:p w14:paraId="621095B1" w14:textId="77777777" w:rsidR="002E19ED" w:rsidRPr="00F2541C" w:rsidRDefault="002E19ED" w:rsidP="002E19ED">
            <w:pPr>
              <w:rPr>
                <w:sz w:val="22"/>
                <w:szCs w:val="22"/>
              </w:rPr>
            </w:pPr>
            <w:r w:rsidRPr="00F2541C">
              <w:rPr>
                <w:sz w:val="22"/>
                <w:szCs w:val="22"/>
              </w:rPr>
              <w:t xml:space="preserve">Pasūtītājs un </w:t>
            </w:r>
            <w:r w:rsidR="00746005" w:rsidRPr="00F2541C">
              <w:rPr>
                <w:sz w:val="22"/>
                <w:szCs w:val="22"/>
              </w:rPr>
              <w:t>Izpildītājs</w:t>
            </w:r>
            <w:r w:rsidRPr="00F2541C">
              <w:rPr>
                <w:sz w:val="22"/>
                <w:szCs w:val="22"/>
              </w:rPr>
              <w:t xml:space="preserve"> abi kopā saukti </w:t>
            </w:r>
            <w:r w:rsidRPr="00F2541C">
              <w:rPr>
                <w:b/>
                <w:sz w:val="22"/>
                <w:szCs w:val="22"/>
              </w:rPr>
              <w:t>“Puses”</w:t>
            </w:r>
            <w:r w:rsidRPr="00F2541C">
              <w:rPr>
                <w:sz w:val="22"/>
                <w:szCs w:val="22"/>
              </w:rPr>
              <w:t xml:space="preserve">, bet katrs atsevišķi – </w:t>
            </w:r>
            <w:r w:rsidRPr="00F2541C">
              <w:rPr>
                <w:b/>
                <w:sz w:val="22"/>
                <w:szCs w:val="22"/>
              </w:rPr>
              <w:t>“Puse”,</w:t>
            </w:r>
          </w:p>
        </w:tc>
      </w:tr>
      <w:bookmarkEnd w:id="2"/>
      <w:tr w:rsidR="002E19ED" w:rsidRPr="00F2541C" w14:paraId="7D33782F" w14:textId="77777777" w:rsidTr="006C5426">
        <w:tc>
          <w:tcPr>
            <w:tcW w:w="8624" w:type="dxa"/>
          </w:tcPr>
          <w:p w14:paraId="3D044171" w14:textId="77777777" w:rsidR="006F5CED" w:rsidRPr="00F2541C" w:rsidRDefault="006F5CED" w:rsidP="002E19ED">
            <w:pPr>
              <w:spacing w:before="120" w:after="120"/>
              <w:jc w:val="both"/>
              <w:rPr>
                <w:b/>
                <w:kern w:val="24"/>
                <w:sz w:val="22"/>
                <w:szCs w:val="22"/>
              </w:rPr>
            </w:pPr>
          </w:p>
          <w:p w14:paraId="674F6D9B" w14:textId="77777777" w:rsidR="002E19ED" w:rsidRPr="00F2541C" w:rsidRDefault="006F5CED" w:rsidP="002E19ED">
            <w:pPr>
              <w:spacing w:before="120" w:after="120"/>
              <w:jc w:val="both"/>
              <w:rPr>
                <w:kern w:val="24"/>
                <w:sz w:val="22"/>
                <w:szCs w:val="22"/>
              </w:rPr>
            </w:pPr>
            <w:r w:rsidRPr="00F2541C">
              <w:rPr>
                <w:kern w:val="24"/>
                <w:sz w:val="22"/>
                <w:szCs w:val="22"/>
              </w:rPr>
              <w:t>ņemot vērā, ka:</w:t>
            </w:r>
          </w:p>
          <w:p w14:paraId="6D2CC02D" w14:textId="77777777" w:rsidR="006F5CED" w:rsidRPr="00F2541C" w:rsidRDefault="006F5CED" w:rsidP="002E19ED">
            <w:pPr>
              <w:spacing w:before="120" w:after="120"/>
              <w:jc w:val="both"/>
              <w:rPr>
                <w:b/>
                <w:kern w:val="24"/>
                <w:sz w:val="22"/>
                <w:szCs w:val="22"/>
              </w:rPr>
            </w:pPr>
          </w:p>
          <w:p w14:paraId="68D57BA0" w14:textId="1A9CE8A5" w:rsidR="006F5CED" w:rsidRPr="00F2541C" w:rsidRDefault="002E19ED" w:rsidP="006F5CED">
            <w:pPr>
              <w:numPr>
                <w:ilvl w:val="0"/>
                <w:numId w:val="19"/>
              </w:numPr>
              <w:spacing w:before="120" w:after="120"/>
              <w:jc w:val="both"/>
              <w:rPr>
                <w:kern w:val="24"/>
                <w:sz w:val="22"/>
                <w:szCs w:val="22"/>
              </w:rPr>
            </w:pPr>
            <w:r w:rsidRPr="00F2541C">
              <w:rPr>
                <w:kern w:val="24"/>
                <w:sz w:val="22"/>
                <w:szCs w:val="22"/>
              </w:rPr>
              <w:t>Pasūtītājs ir iecerējis nekustamajā īpašumā Alsungas ielā 29, Liepājā, ar kadastra Nr. 8076 012 0014, kas ir reģistrēts Liepājas pilsētas zem</w:t>
            </w:r>
            <w:r w:rsidR="00D120CF" w:rsidRPr="00F2541C">
              <w:rPr>
                <w:kern w:val="24"/>
                <w:sz w:val="22"/>
                <w:szCs w:val="22"/>
              </w:rPr>
              <w:t>esgrāmatas nodalījumā Nr.</w:t>
            </w:r>
            <w:r w:rsidR="005230C1">
              <w:rPr>
                <w:kern w:val="24"/>
                <w:sz w:val="22"/>
                <w:szCs w:val="22"/>
              </w:rPr>
              <w:t> </w:t>
            </w:r>
            <w:r w:rsidR="005230C1" w:rsidRPr="007B6488">
              <w:rPr>
                <w:szCs w:val="22"/>
              </w:rPr>
              <w:t xml:space="preserve">100000495654 </w:t>
            </w:r>
            <w:r w:rsidR="00D120CF" w:rsidRPr="00F2541C">
              <w:rPr>
                <w:kern w:val="24"/>
                <w:sz w:val="22"/>
                <w:szCs w:val="22"/>
              </w:rPr>
              <w:t>(“</w:t>
            </w:r>
            <w:r w:rsidRPr="00F2541C">
              <w:rPr>
                <w:b/>
                <w:kern w:val="24"/>
                <w:sz w:val="22"/>
                <w:szCs w:val="22"/>
              </w:rPr>
              <w:t>Īpašums</w:t>
            </w:r>
            <w:r w:rsidR="00D120CF" w:rsidRPr="00F2541C">
              <w:rPr>
                <w:kern w:val="24"/>
                <w:sz w:val="22"/>
                <w:szCs w:val="22"/>
              </w:rPr>
              <w:t>”</w:t>
            </w:r>
            <w:r w:rsidRPr="00F2541C">
              <w:rPr>
                <w:kern w:val="24"/>
                <w:sz w:val="22"/>
                <w:szCs w:val="22"/>
              </w:rPr>
              <w:t>) uzbūvēt jauna cietuma kompleksu (</w:t>
            </w:r>
            <w:r w:rsidR="006F5CED" w:rsidRPr="00F2541C">
              <w:rPr>
                <w:b/>
                <w:kern w:val="24"/>
                <w:sz w:val="22"/>
                <w:szCs w:val="22"/>
              </w:rPr>
              <w:t>“</w:t>
            </w:r>
            <w:r w:rsidRPr="00F2541C">
              <w:rPr>
                <w:b/>
                <w:kern w:val="24"/>
                <w:sz w:val="22"/>
                <w:szCs w:val="22"/>
              </w:rPr>
              <w:t>Objekts”</w:t>
            </w:r>
            <w:r w:rsidRPr="00F2541C">
              <w:rPr>
                <w:kern w:val="24"/>
                <w:sz w:val="22"/>
                <w:szCs w:val="22"/>
              </w:rPr>
              <w:t>);</w:t>
            </w:r>
          </w:p>
          <w:p w14:paraId="60F49DF0" w14:textId="77777777" w:rsidR="002E19ED" w:rsidRPr="00F2541C" w:rsidRDefault="00D120CF" w:rsidP="002E19ED">
            <w:pPr>
              <w:numPr>
                <w:ilvl w:val="0"/>
                <w:numId w:val="19"/>
              </w:numPr>
              <w:spacing w:before="120" w:after="120"/>
              <w:jc w:val="both"/>
              <w:rPr>
                <w:kern w:val="24"/>
                <w:sz w:val="22"/>
                <w:szCs w:val="22"/>
              </w:rPr>
            </w:pPr>
            <w:r w:rsidRPr="00F2541C">
              <w:rPr>
                <w:kern w:val="24"/>
                <w:sz w:val="22"/>
                <w:szCs w:val="22"/>
              </w:rPr>
              <w:t>Arhitekts</w:t>
            </w:r>
            <w:r w:rsidR="002E19ED" w:rsidRPr="00F2541C">
              <w:rPr>
                <w:kern w:val="24"/>
                <w:sz w:val="22"/>
                <w:szCs w:val="22"/>
              </w:rPr>
              <w:t xml:space="preserve"> ir izstrādājis Objekta būvprojektu (</w:t>
            </w:r>
            <w:r w:rsidR="002E19ED" w:rsidRPr="00F2541C">
              <w:rPr>
                <w:b/>
                <w:kern w:val="24"/>
                <w:sz w:val="22"/>
                <w:szCs w:val="22"/>
              </w:rPr>
              <w:t>„Būvprojekts”</w:t>
            </w:r>
            <w:r w:rsidR="002E19ED" w:rsidRPr="00F2541C">
              <w:rPr>
                <w:kern w:val="24"/>
                <w:sz w:val="22"/>
                <w:szCs w:val="22"/>
              </w:rPr>
              <w:t>);</w:t>
            </w:r>
          </w:p>
          <w:p w14:paraId="235BE0D9" w14:textId="77777777"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Pasūtītājam ir svarīgi </w:t>
            </w:r>
            <w:r w:rsidR="00D120CF" w:rsidRPr="00F2541C">
              <w:rPr>
                <w:kern w:val="24"/>
                <w:sz w:val="22"/>
                <w:szCs w:val="22"/>
              </w:rPr>
              <w:t>realizēt</w:t>
            </w:r>
            <w:r w:rsidRPr="00F2541C">
              <w:rPr>
                <w:kern w:val="24"/>
                <w:sz w:val="22"/>
                <w:szCs w:val="22"/>
              </w:rPr>
              <w:t xml:space="preserve"> Objekta būvniecību </w:t>
            </w:r>
            <w:r w:rsidR="00D120CF" w:rsidRPr="00F2541C">
              <w:rPr>
                <w:kern w:val="24"/>
                <w:sz w:val="22"/>
                <w:szCs w:val="22"/>
              </w:rPr>
              <w:t>veidā</w:t>
            </w:r>
            <w:r w:rsidRPr="00F2541C">
              <w:rPr>
                <w:kern w:val="24"/>
                <w:sz w:val="22"/>
                <w:szCs w:val="22"/>
              </w:rPr>
              <w:t xml:space="preserve">, kas nodrošina, ka </w:t>
            </w:r>
            <w:r w:rsidR="00D120CF" w:rsidRPr="00F2541C">
              <w:rPr>
                <w:kern w:val="24"/>
                <w:sz w:val="22"/>
                <w:szCs w:val="22"/>
              </w:rPr>
              <w:t>Būvniecības l</w:t>
            </w:r>
            <w:r w:rsidRPr="00F2541C">
              <w:rPr>
                <w:kern w:val="24"/>
                <w:sz w:val="22"/>
                <w:szCs w:val="22"/>
              </w:rPr>
              <w:t xml:space="preserve">īguma izpildes rezultātā tiek uzbūvēts un Pasūtītajam nodots viss cietuma komplekss tūlītējas lietošanas kārtībā, t.sk., ar uzstādītām IT, drošības un citām tehnoloģiskām iekārtām, t.i., uz “Atslēgas” (jeb </w:t>
            </w:r>
            <w:r w:rsidRPr="00F2541C">
              <w:rPr>
                <w:i/>
                <w:kern w:val="24"/>
                <w:sz w:val="22"/>
                <w:szCs w:val="22"/>
              </w:rPr>
              <w:t>“Turn-key”</w:t>
            </w:r>
            <w:r w:rsidRPr="00F2541C">
              <w:rPr>
                <w:kern w:val="24"/>
                <w:sz w:val="22"/>
                <w:szCs w:val="22"/>
              </w:rPr>
              <w:t>) būvniecības koncepcijas pamata;</w:t>
            </w:r>
          </w:p>
          <w:p w14:paraId="16CDA473" w14:textId="30D0EDC6"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Pasūtītāja rīkotā </w:t>
            </w:r>
            <w:r w:rsidRPr="00682920">
              <w:rPr>
                <w:kern w:val="24"/>
                <w:sz w:val="22"/>
                <w:szCs w:val="22"/>
              </w:rPr>
              <w:t xml:space="preserve">atklātā konkursa “Jaunā cietuma kompleksa Alsungas ielā 29, Liepājā </w:t>
            </w:r>
            <w:r w:rsidR="006C5426" w:rsidRPr="00682920">
              <w:rPr>
                <w:kern w:val="24"/>
                <w:sz w:val="22"/>
                <w:szCs w:val="22"/>
              </w:rPr>
              <w:t>būvuzraudzība</w:t>
            </w:r>
            <w:r w:rsidRPr="00682920">
              <w:rPr>
                <w:kern w:val="24"/>
                <w:sz w:val="22"/>
                <w:szCs w:val="22"/>
              </w:rPr>
              <w:t>”, id</w:t>
            </w:r>
            <w:r w:rsidRPr="00F2541C">
              <w:rPr>
                <w:kern w:val="24"/>
                <w:sz w:val="22"/>
                <w:szCs w:val="22"/>
              </w:rPr>
              <w:t>entifikācijas numurs</w:t>
            </w:r>
            <w:r w:rsidR="005230C1">
              <w:rPr>
                <w:kern w:val="24"/>
                <w:sz w:val="22"/>
                <w:szCs w:val="22"/>
              </w:rPr>
              <w:t xml:space="preserve"> TNA2017/4 </w:t>
            </w:r>
            <w:r w:rsidRPr="00F2541C">
              <w:rPr>
                <w:kern w:val="24"/>
                <w:sz w:val="22"/>
                <w:szCs w:val="22"/>
              </w:rPr>
              <w:t>(</w:t>
            </w:r>
            <w:r w:rsidRPr="00F2541C">
              <w:rPr>
                <w:b/>
                <w:kern w:val="24"/>
                <w:sz w:val="22"/>
                <w:szCs w:val="22"/>
              </w:rPr>
              <w:t>“Iepirkums”</w:t>
            </w:r>
            <w:r w:rsidRPr="00F2541C">
              <w:rPr>
                <w:kern w:val="24"/>
                <w:sz w:val="22"/>
                <w:szCs w:val="22"/>
              </w:rPr>
              <w:t xml:space="preserve">), ietvaros </w:t>
            </w:r>
            <w:r w:rsidR="007B247A" w:rsidRPr="00F2541C">
              <w:rPr>
                <w:kern w:val="24"/>
                <w:sz w:val="22"/>
                <w:szCs w:val="22"/>
              </w:rPr>
              <w:t>Izpildītāj</w:t>
            </w:r>
            <w:r w:rsidR="006C5426" w:rsidRPr="00F2541C">
              <w:rPr>
                <w:kern w:val="24"/>
                <w:sz w:val="22"/>
                <w:szCs w:val="22"/>
              </w:rPr>
              <w:t>s</w:t>
            </w:r>
            <w:r w:rsidRPr="00F2541C">
              <w:rPr>
                <w:kern w:val="24"/>
                <w:sz w:val="22"/>
                <w:szCs w:val="22"/>
              </w:rPr>
              <w:t xml:space="preserve"> ir apliecinājis savu </w:t>
            </w:r>
            <w:r w:rsidR="006C5426" w:rsidRPr="00F2541C">
              <w:rPr>
                <w:kern w:val="24"/>
                <w:sz w:val="22"/>
                <w:szCs w:val="22"/>
              </w:rPr>
              <w:t>būvuzraudzības</w:t>
            </w:r>
            <w:r w:rsidRPr="00F2541C">
              <w:rPr>
                <w:kern w:val="24"/>
                <w:sz w:val="22"/>
                <w:szCs w:val="22"/>
              </w:rPr>
              <w:t xml:space="preserve"> pieredzi, atbilstību kvalifikācijas prasībām un izteicis gatavī</w:t>
            </w:r>
            <w:r w:rsidR="006C5426" w:rsidRPr="00F2541C">
              <w:rPr>
                <w:kern w:val="24"/>
                <w:sz w:val="22"/>
                <w:szCs w:val="22"/>
              </w:rPr>
              <w:t>bu nodrošināt Objekta būvniecības darbu būvuzraudzību</w:t>
            </w:r>
            <w:r w:rsidRPr="00F2541C">
              <w:rPr>
                <w:kern w:val="24"/>
                <w:sz w:val="22"/>
                <w:szCs w:val="22"/>
              </w:rPr>
              <w:t xml:space="preserve"> augstā profesionālā līmenī un kvalitātē;</w:t>
            </w:r>
          </w:p>
          <w:p w14:paraId="6A2A8B6B" w14:textId="77777777"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saskaņā ar Iepirkuma rezultātiem Pasūtītājs ir izvēlējies </w:t>
            </w:r>
            <w:r w:rsidR="00B86F8D" w:rsidRPr="00F2541C">
              <w:rPr>
                <w:kern w:val="24"/>
                <w:sz w:val="22"/>
                <w:szCs w:val="22"/>
              </w:rPr>
              <w:t>Izpildītāju</w:t>
            </w:r>
            <w:r w:rsidRPr="00F2541C">
              <w:rPr>
                <w:kern w:val="24"/>
                <w:sz w:val="22"/>
                <w:szCs w:val="22"/>
              </w:rPr>
              <w:t xml:space="preserve"> kā Objekta </w:t>
            </w:r>
            <w:r w:rsidR="00B86F8D" w:rsidRPr="00F2541C">
              <w:rPr>
                <w:kern w:val="24"/>
                <w:sz w:val="22"/>
                <w:szCs w:val="22"/>
              </w:rPr>
              <w:t>būvuzraugu</w:t>
            </w:r>
            <w:r w:rsidRPr="00F2541C">
              <w:rPr>
                <w:kern w:val="24"/>
                <w:sz w:val="22"/>
                <w:szCs w:val="22"/>
              </w:rPr>
              <w:t xml:space="preserve"> un Latvijas Republikas Tieslietu ministrija ir saskaņojusi šī līguma noslēgšanu,</w:t>
            </w:r>
          </w:p>
        </w:tc>
      </w:tr>
    </w:tbl>
    <w:p w14:paraId="3A96ADFE" w14:textId="77777777" w:rsidR="002E19ED" w:rsidRPr="00F2541C" w:rsidRDefault="00143C22" w:rsidP="00143C22">
      <w:pPr>
        <w:spacing w:before="120" w:after="120"/>
        <w:jc w:val="both"/>
        <w:rPr>
          <w:kern w:val="24"/>
          <w:lang w:val="lv-LV" w:eastAsia="lv-LV"/>
        </w:rPr>
      </w:pPr>
      <w:r w:rsidRPr="00F2541C">
        <w:rPr>
          <w:kern w:val="24"/>
          <w:lang w:val="lv-LV" w:eastAsia="lv-LV"/>
        </w:rPr>
        <w:t xml:space="preserve">bez viltus, maldības un spaidiem noslēdz šo līgumu </w:t>
      </w:r>
      <w:r w:rsidR="006270C3" w:rsidRPr="00F2541C">
        <w:rPr>
          <w:kern w:val="24"/>
          <w:lang w:val="lv-LV" w:eastAsia="lv-LV"/>
        </w:rPr>
        <w:t>(</w:t>
      </w:r>
      <w:r w:rsidR="006270C3" w:rsidRPr="00F2541C">
        <w:rPr>
          <w:b/>
          <w:kern w:val="24"/>
          <w:lang w:val="lv-LV" w:eastAsia="lv-LV"/>
        </w:rPr>
        <w:t>“Līgums”</w:t>
      </w:r>
      <w:r w:rsidR="006270C3" w:rsidRPr="00F2541C">
        <w:rPr>
          <w:kern w:val="24"/>
          <w:lang w:val="lv-LV" w:eastAsia="lv-LV"/>
        </w:rPr>
        <w:t>) ar šādiem noteikumiem:</w:t>
      </w:r>
    </w:p>
    <w:p w14:paraId="419DBA1F" w14:textId="77777777" w:rsidR="002E19ED" w:rsidRPr="00F2541C" w:rsidRDefault="002E19ED" w:rsidP="002E19ED">
      <w:pPr>
        <w:pStyle w:val="1stlevelheading"/>
        <w:rPr>
          <w:szCs w:val="22"/>
          <w:lang w:val="lv-LV"/>
        </w:rPr>
      </w:pPr>
      <w:r w:rsidRPr="00F2541C">
        <w:rPr>
          <w:szCs w:val="22"/>
          <w:lang w:val="lv-LV"/>
        </w:rPr>
        <w:t>GALVENIE TERMINI UN INTERPRETĀCIJA</w:t>
      </w:r>
    </w:p>
    <w:p w14:paraId="5AFA10BA" w14:textId="77777777" w:rsidR="002E19ED" w:rsidRPr="00F2541C" w:rsidRDefault="002E19ED" w:rsidP="00A24C24">
      <w:pPr>
        <w:pStyle w:val="2ndlevelprovision"/>
        <w:rPr>
          <w:szCs w:val="22"/>
          <w:lang w:val="lv-LV"/>
        </w:rPr>
      </w:pPr>
      <w:r w:rsidRPr="00F2541C">
        <w:rPr>
          <w:szCs w:val="22"/>
          <w:lang w:val="lv-LV"/>
        </w:rPr>
        <w:t>Līgumā tiek izmantoti šādi galvenie termini:</w:t>
      </w:r>
    </w:p>
    <w:tbl>
      <w:tblPr>
        <w:tblW w:w="9277" w:type="dxa"/>
        <w:tblInd w:w="-147" w:type="dxa"/>
        <w:tblLook w:val="04A0" w:firstRow="1" w:lastRow="0" w:firstColumn="1" w:lastColumn="0" w:noHBand="0" w:noVBand="1"/>
      </w:tblPr>
      <w:tblGrid>
        <w:gridCol w:w="998"/>
        <w:gridCol w:w="2172"/>
        <w:gridCol w:w="6107"/>
      </w:tblGrid>
      <w:tr w:rsidR="00A24C24" w:rsidRPr="00F2541C" w14:paraId="02798629" w14:textId="77777777" w:rsidTr="00207A72">
        <w:tc>
          <w:tcPr>
            <w:tcW w:w="998" w:type="dxa"/>
          </w:tcPr>
          <w:p w14:paraId="466084C4" w14:textId="77777777" w:rsidR="00A24C24" w:rsidRPr="00F2541C" w:rsidRDefault="00A24C24" w:rsidP="00A24C24">
            <w:pPr>
              <w:pStyle w:val="3rdlevelsubprovision"/>
              <w:rPr>
                <w:szCs w:val="22"/>
                <w:lang w:val="lv-LV"/>
              </w:rPr>
            </w:pPr>
          </w:p>
        </w:tc>
        <w:tc>
          <w:tcPr>
            <w:tcW w:w="2172" w:type="dxa"/>
          </w:tcPr>
          <w:p w14:paraId="7FD21AD5" w14:textId="77777777" w:rsidR="00A24C24" w:rsidRPr="00F2541C" w:rsidRDefault="0008323F" w:rsidP="002E19ED">
            <w:pPr>
              <w:tabs>
                <w:tab w:val="left" w:pos="435"/>
              </w:tabs>
              <w:spacing w:before="120"/>
              <w:rPr>
                <w:b/>
                <w:lang w:val="lv-LV"/>
              </w:rPr>
            </w:pPr>
            <w:r w:rsidRPr="00F2541C">
              <w:rPr>
                <w:b/>
                <w:lang w:val="lv-LV"/>
              </w:rPr>
              <w:t>Akts</w:t>
            </w:r>
          </w:p>
        </w:tc>
        <w:tc>
          <w:tcPr>
            <w:tcW w:w="6107" w:type="dxa"/>
          </w:tcPr>
          <w:p w14:paraId="3A5C5018" w14:textId="285465F7" w:rsidR="00A24C24" w:rsidRPr="00F2541C" w:rsidRDefault="0008323F" w:rsidP="00534A8E">
            <w:pPr>
              <w:tabs>
                <w:tab w:val="left" w:pos="435"/>
              </w:tabs>
              <w:spacing w:before="120"/>
              <w:ind w:left="122"/>
              <w:jc w:val="both"/>
              <w:rPr>
                <w:lang w:val="lv-LV"/>
              </w:rPr>
            </w:pPr>
            <w:r w:rsidRPr="00F2541C">
              <w:rPr>
                <w:lang w:val="lv-LV"/>
              </w:rPr>
              <w:t xml:space="preserve">Darbu pieņemšanas – nodošanas akts, kura abpusēja parakstīšana ir pamats Izpildītāja rēķina izrakstīšanai. </w:t>
            </w:r>
          </w:p>
        </w:tc>
      </w:tr>
      <w:tr w:rsidR="0008323F" w:rsidRPr="00F2541C" w14:paraId="4C09EC71" w14:textId="77777777" w:rsidTr="00207A72">
        <w:tc>
          <w:tcPr>
            <w:tcW w:w="998" w:type="dxa"/>
          </w:tcPr>
          <w:p w14:paraId="0B1C736B" w14:textId="77777777" w:rsidR="0008323F" w:rsidRPr="00F2541C" w:rsidRDefault="0008323F" w:rsidP="0008323F">
            <w:pPr>
              <w:pStyle w:val="3rdlevelsubprovision"/>
              <w:rPr>
                <w:szCs w:val="22"/>
                <w:lang w:val="lv-LV"/>
              </w:rPr>
            </w:pPr>
          </w:p>
        </w:tc>
        <w:tc>
          <w:tcPr>
            <w:tcW w:w="2172" w:type="dxa"/>
          </w:tcPr>
          <w:p w14:paraId="5D847CE7" w14:textId="77777777" w:rsidR="0008323F" w:rsidRPr="00F2541C" w:rsidRDefault="0008323F" w:rsidP="0008323F">
            <w:pPr>
              <w:tabs>
                <w:tab w:val="left" w:pos="435"/>
              </w:tabs>
              <w:spacing w:before="120"/>
              <w:rPr>
                <w:lang w:val="lv-LV"/>
              </w:rPr>
            </w:pPr>
            <w:r w:rsidRPr="00F2541C">
              <w:rPr>
                <w:b/>
                <w:lang w:val="lv-LV"/>
              </w:rPr>
              <w:t>Apakšuzņēmēji</w:t>
            </w:r>
          </w:p>
        </w:tc>
        <w:tc>
          <w:tcPr>
            <w:tcW w:w="6107" w:type="dxa"/>
          </w:tcPr>
          <w:p w14:paraId="3EB8A11F" w14:textId="77777777" w:rsidR="0008323F" w:rsidRPr="00F2541C" w:rsidRDefault="0008323F" w:rsidP="0008323F">
            <w:pPr>
              <w:tabs>
                <w:tab w:val="left" w:pos="435"/>
              </w:tabs>
              <w:spacing w:before="120"/>
              <w:ind w:left="122"/>
              <w:jc w:val="both"/>
              <w:rPr>
                <w:lang w:val="lv-LV"/>
              </w:rPr>
            </w:pPr>
            <w:r w:rsidRPr="00F2541C">
              <w:rPr>
                <w:lang w:val="lv-LV"/>
              </w:rPr>
              <w:t xml:space="preserve">Darbu izpildei </w:t>
            </w:r>
            <w:r w:rsidR="00BE6D43" w:rsidRPr="00F2541C">
              <w:rPr>
                <w:lang w:val="lv-LV"/>
              </w:rPr>
              <w:t xml:space="preserve">saskaņā ar Līguma noteikumiem Izpildītāja </w:t>
            </w:r>
            <w:r w:rsidRPr="00F2541C">
              <w:rPr>
                <w:lang w:val="lv-LV"/>
              </w:rPr>
              <w:t xml:space="preserve">piesaistītie </w:t>
            </w:r>
            <w:r w:rsidR="00ED33F6" w:rsidRPr="00F2541C">
              <w:rPr>
                <w:lang w:val="lv-LV"/>
              </w:rPr>
              <w:t xml:space="preserve">un Pasūtītāja akceptētie </w:t>
            </w:r>
            <w:r w:rsidRPr="00F2541C">
              <w:rPr>
                <w:lang w:val="lv-LV"/>
              </w:rPr>
              <w:t xml:space="preserve">apakšuzņēmēji, </w:t>
            </w:r>
            <w:r w:rsidR="00BE6D43" w:rsidRPr="00F2541C">
              <w:rPr>
                <w:lang w:val="lv-LV"/>
              </w:rPr>
              <w:t>par kuru rīcību un darbiem Izpildītājs atbild kā par sevis paša.</w:t>
            </w:r>
          </w:p>
        </w:tc>
      </w:tr>
      <w:tr w:rsidR="0008323F" w:rsidRPr="00F2541C" w14:paraId="4FD9C1E1" w14:textId="77777777" w:rsidTr="00207A72">
        <w:tc>
          <w:tcPr>
            <w:tcW w:w="998" w:type="dxa"/>
          </w:tcPr>
          <w:p w14:paraId="33C07E26" w14:textId="77777777" w:rsidR="0008323F" w:rsidRPr="00F2541C" w:rsidRDefault="0008323F" w:rsidP="0008323F">
            <w:pPr>
              <w:pStyle w:val="3rdlevelsubprovision"/>
              <w:rPr>
                <w:szCs w:val="22"/>
                <w:lang w:val="lv-LV"/>
              </w:rPr>
            </w:pPr>
          </w:p>
        </w:tc>
        <w:tc>
          <w:tcPr>
            <w:tcW w:w="2172" w:type="dxa"/>
          </w:tcPr>
          <w:p w14:paraId="7AB43C23" w14:textId="77777777" w:rsidR="0008323F" w:rsidRPr="00F2541C" w:rsidRDefault="0008323F" w:rsidP="0008323F">
            <w:pPr>
              <w:tabs>
                <w:tab w:val="left" w:pos="435"/>
              </w:tabs>
              <w:spacing w:before="120"/>
              <w:rPr>
                <w:lang w:val="lv-LV"/>
              </w:rPr>
            </w:pPr>
            <w:r w:rsidRPr="00F2541C">
              <w:rPr>
                <w:b/>
                <w:lang w:val="lv-LV"/>
              </w:rPr>
              <w:t>Arhitekts</w:t>
            </w:r>
          </w:p>
        </w:tc>
        <w:tc>
          <w:tcPr>
            <w:tcW w:w="6107" w:type="dxa"/>
          </w:tcPr>
          <w:p w14:paraId="6F73FDBA" w14:textId="77777777" w:rsidR="0008323F" w:rsidRPr="00F2541C" w:rsidRDefault="0008323F" w:rsidP="0008323F">
            <w:pPr>
              <w:tabs>
                <w:tab w:val="left" w:pos="435"/>
              </w:tabs>
              <w:spacing w:before="120"/>
              <w:ind w:left="122"/>
              <w:jc w:val="both"/>
              <w:rPr>
                <w:lang w:val="lv-LV"/>
              </w:rPr>
            </w:pPr>
            <w:r w:rsidRPr="00F2541C">
              <w:rPr>
                <w:lang w:val="lv-LV"/>
              </w:rPr>
              <w:t>SIA “REM PRO”, reģ. numurs: 41503041904, kas ir izstrādājusi Objekta Būvprojektu un veiks Objekta būvniecības autoruzraudzību.</w:t>
            </w:r>
          </w:p>
        </w:tc>
      </w:tr>
      <w:tr w:rsidR="0008323F" w:rsidRPr="00F2541C" w14:paraId="1E2D8C58" w14:textId="77777777" w:rsidTr="00207A72">
        <w:tc>
          <w:tcPr>
            <w:tcW w:w="998" w:type="dxa"/>
          </w:tcPr>
          <w:p w14:paraId="6FEFB192" w14:textId="77777777" w:rsidR="0008323F" w:rsidRPr="00F2541C" w:rsidRDefault="0008323F" w:rsidP="0008323F">
            <w:pPr>
              <w:pStyle w:val="3rdlevelsubprovision"/>
              <w:rPr>
                <w:szCs w:val="22"/>
                <w:lang w:val="lv-LV"/>
              </w:rPr>
            </w:pPr>
          </w:p>
        </w:tc>
        <w:tc>
          <w:tcPr>
            <w:tcW w:w="2172" w:type="dxa"/>
          </w:tcPr>
          <w:p w14:paraId="597C3043" w14:textId="77777777" w:rsidR="0008323F" w:rsidRPr="00F2541C" w:rsidRDefault="0008323F" w:rsidP="0008323F">
            <w:pPr>
              <w:tabs>
                <w:tab w:val="left" w:pos="435"/>
              </w:tabs>
              <w:spacing w:before="120"/>
              <w:rPr>
                <w:lang w:val="lv-LV"/>
              </w:rPr>
            </w:pPr>
            <w:r w:rsidRPr="00F2541C">
              <w:rPr>
                <w:b/>
                <w:lang w:val="lv-LV"/>
              </w:rPr>
              <w:t>Būvatļauja</w:t>
            </w:r>
          </w:p>
        </w:tc>
        <w:tc>
          <w:tcPr>
            <w:tcW w:w="6107" w:type="dxa"/>
          </w:tcPr>
          <w:p w14:paraId="0C546EDB" w14:textId="54245D56" w:rsidR="0008323F" w:rsidRPr="00F2541C" w:rsidRDefault="0008323F" w:rsidP="0008323F">
            <w:pPr>
              <w:tabs>
                <w:tab w:val="left" w:pos="435"/>
              </w:tabs>
              <w:spacing w:before="120"/>
              <w:ind w:left="122"/>
              <w:jc w:val="both"/>
              <w:rPr>
                <w:lang w:val="lv-LV"/>
              </w:rPr>
            </w:pPr>
            <w:r w:rsidRPr="00F2541C">
              <w:rPr>
                <w:lang w:val="lv-LV"/>
              </w:rPr>
              <w:t>2015.</w:t>
            </w:r>
            <w:r w:rsidR="005230C1">
              <w:rPr>
                <w:lang w:val="lv-LV"/>
              </w:rPr>
              <w:t> </w:t>
            </w:r>
            <w:r w:rsidRPr="00F2541C">
              <w:rPr>
                <w:lang w:val="lv-LV"/>
              </w:rPr>
              <w:t>gada 21.</w:t>
            </w:r>
            <w:r w:rsidR="005230C1">
              <w:rPr>
                <w:lang w:val="lv-LV"/>
              </w:rPr>
              <w:t> </w:t>
            </w:r>
            <w:r w:rsidRPr="00F2541C">
              <w:rPr>
                <w:lang w:val="lv-LV"/>
              </w:rPr>
              <w:t>oktobrī izsniegtā būvatļauja Īpašuma apbūvei un Būvprojekta realizācijai, kurā 2016.</w:t>
            </w:r>
            <w:r w:rsidR="005230C1">
              <w:rPr>
                <w:lang w:val="lv-LV"/>
              </w:rPr>
              <w:t> </w:t>
            </w:r>
            <w:r w:rsidRPr="00F2541C">
              <w:rPr>
                <w:lang w:val="lv-LV"/>
              </w:rPr>
              <w:t>gada 20.</w:t>
            </w:r>
            <w:r w:rsidR="005230C1">
              <w:rPr>
                <w:lang w:val="lv-LV"/>
              </w:rPr>
              <w:t> </w:t>
            </w:r>
            <w:r w:rsidRPr="00F2541C">
              <w:rPr>
                <w:lang w:val="lv-LV"/>
              </w:rPr>
              <w:t>septembrī būvvalde ir izdarījusi atzīmi par būvprojektēšanas nosacījumu izpildi.</w:t>
            </w:r>
          </w:p>
        </w:tc>
      </w:tr>
      <w:tr w:rsidR="0008323F" w:rsidRPr="00F2541C" w14:paraId="48B8B649" w14:textId="77777777" w:rsidTr="00207A72">
        <w:tc>
          <w:tcPr>
            <w:tcW w:w="998" w:type="dxa"/>
          </w:tcPr>
          <w:p w14:paraId="546DDC11" w14:textId="77777777" w:rsidR="0008323F" w:rsidRPr="00F2541C" w:rsidRDefault="0008323F" w:rsidP="0008323F">
            <w:pPr>
              <w:pStyle w:val="3rdlevelsubprovision"/>
              <w:rPr>
                <w:szCs w:val="22"/>
                <w:lang w:val="lv-LV"/>
              </w:rPr>
            </w:pPr>
          </w:p>
        </w:tc>
        <w:tc>
          <w:tcPr>
            <w:tcW w:w="2172" w:type="dxa"/>
          </w:tcPr>
          <w:p w14:paraId="15A058B0" w14:textId="77777777" w:rsidR="0008323F" w:rsidRPr="00F2541C" w:rsidRDefault="0008323F" w:rsidP="0008323F">
            <w:pPr>
              <w:tabs>
                <w:tab w:val="left" w:pos="435"/>
              </w:tabs>
              <w:spacing w:before="120"/>
              <w:rPr>
                <w:lang w:val="lv-LV"/>
              </w:rPr>
            </w:pPr>
            <w:r w:rsidRPr="00F2541C">
              <w:rPr>
                <w:b/>
                <w:lang w:val="lv-LV"/>
              </w:rPr>
              <w:t>Būvdarbi</w:t>
            </w:r>
          </w:p>
        </w:tc>
        <w:tc>
          <w:tcPr>
            <w:tcW w:w="6107" w:type="dxa"/>
          </w:tcPr>
          <w:p w14:paraId="4377099D" w14:textId="77777777" w:rsidR="0008323F" w:rsidRPr="00F2541C" w:rsidRDefault="0008323F" w:rsidP="0008323F">
            <w:pPr>
              <w:tabs>
                <w:tab w:val="left" w:pos="435"/>
              </w:tabs>
              <w:spacing w:before="120"/>
              <w:ind w:left="122"/>
              <w:jc w:val="both"/>
              <w:rPr>
                <w:lang w:val="lv-LV"/>
              </w:rPr>
            </w:pPr>
            <w:r w:rsidRPr="00F2541C">
              <w:rPr>
                <w:lang w:val="lv-LV"/>
              </w:rPr>
              <w:t xml:space="preserve">Visi un jebkādi darbi un procesi, kuri nepieciešami Objekta celtniecībai, tā pieņemšanai ekspluatācijā un nodošanai </w:t>
            </w:r>
            <w:r w:rsidRPr="00F2541C">
              <w:rPr>
                <w:lang w:val="lv-LV"/>
              </w:rPr>
              <w:lastRenderedPageBreak/>
              <w:t>Pasūtītājam tūlītējas lietošanas kārtībā, un kurus veic Būvuzņēmējs atbilstoši Būvniecības līguma noteikumiem.</w:t>
            </w:r>
          </w:p>
        </w:tc>
      </w:tr>
      <w:tr w:rsidR="0008323F" w:rsidRPr="00F2541C" w14:paraId="21691863" w14:textId="77777777" w:rsidTr="00207A72">
        <w:tc>
          <w:tcPr>
            <w:tcW w:w="998" w:type="dxa"/>
          </w:tcPr>
          <w:p w14:paraId="7135D7B9" w14:textId="77777777" w:rsidR="0008323F" w:rsidRPr="00F2541C" w:rsidRDefault="0008323F" w:rsidP="0008323F">
            <w:pPr>
              <w:pStyle w:val="3rdlevelsubprovision"/>
              <w:rPr>
                <w:szCs w:val="22"/>
                <w:lang w:val="lv-LV"/>
              </w:rPr>
            </w:pPr>
          </w:p>
        </w:tc>
        <w:tc>
          <w:tcPr>
            <w:tcW w:w="2172" w:type="dxa"/>
          </w:tcPr>
          <w:p w14:paraId="39A1BFCE" w14:textId="77777777" w:rsidR="0008323F" w:rsidRPr="00F2541C" w:rsidRDefault="0008323F" w:rsidP="0008323F">
            <w:pPr>
              <w:tabs>
                <w:tab w:val="left" w:pos="435"/>
              </w:tabs>
              <w:spacing w:before="120"/>
              <w:rPr>
                <w:b/>
                <w:lang w:val="lv-LV"/>
              </w:rPr>
            </w:pPr>
            <w:r w:rsidRPr="00F2541C">
              <w:rPr>
                <w:b/>
                <w:lang w:val="lv-LV"/>
              </w:rPr>
              <w:t>Būvlaukums</w:t>
            </w:r>
          </w:p>
        </w:tc>
        <w:tc>
          <w:tcPr>
            <w:tcW w:w="6107" w:type="dxa"/>
          </w:tcPr>
          <w:p w14:paraId="0D481562" w14:textId="121D89D5" w:rsidR="0008323F" w:rsidRPr="00F2541C" w:rsidRDefault="00AC1B83" w:rsidP="005230C1">
            <w:pPr>
              <w:tabs>
                <w:tab w:val="left" w:pos="435"/>
              </w:tabs>
              <w:spacing w:before="120"/>
              <w:ind w:left="122"/>
              <w:jc w:val="both"/>
              <w:rPr>
                <w:lang w:val="lv-LV"/>
              </w:rPr>
            </w:pPr>
            <w:r w:rsidRPr="00F2541C">
              <w:rPr>
                <w:lang w:val="lv-LV"/>
              </w:rPr>
              <w:t xml:space="preserve">Viss Īpašuma robežās esošais zemesgabals, izņemot, ja Būvlaukuma pieņemšanas – nodošanas aktā norādīts citādi, un visas uz tā esošās celtnes, pagaidu ēkas un citas būves, tai skaitā, Objekts nepabeigtas celtniecības stadijā līdz </w:t>
            </w:r>
            <w:r w:rsidR="0008323F" w:rsidRPr="00F2541C">
              <w:rPr>
                <w:lang w:val="lv-LV"/>
              </w:rPr>
              <w:t xml:space="preserve">Objekta </w:t>
            </w:r>
            <w:r w:rsidR="006A2CB2" w:rsidRPr="00F2541C">
              <w:rPr>
                <w:lang w:val="lv-LV"/>
              </w:rPr>
              <w:t>nodošanai Pasūtītājam saskaņā ar Būvniecības līguma noteikumiem</w:t>
            </w:r>
            <w:r w:rsidR="0008323F" w:rsidRPr="00F2541C">
              <w:rPr>
                <w:lang w:val="lv-LV"/>
              </w:rPr>
              <w:t>.</w:t>
            </w:r>
          </w:p>
        </w:tc>
      </w:tr>
      <w:tr w:rsidR="0008323F" w:rsidRPr="00F2541C" w14:paraId="1878AC07" w14:textId="77777777" w:rsidTr="00207A72">
        <w:tc>
          <w:tcPr>
            <w:tcW w:w="998" w:type="dxa"/>
          </w:tcPr>
          <w:p w14:paraId="57D941E4" w14:textId="77777777" w:rsidR="0008323F" w:rsidRPr="00F2541C" w:rsidRDefault="0008323F" w:rsidP="0008323F">
            <w:pPr>
              <w:pStyle w:val="3rdlevelsubprovision"/>
              <w:rPr>
                <w:szCs w:val="22"/>
                <w:lang w:val="lv-LV"/>
              </w:rPr>
            </w:pPr>
          </w:p>
        </w:tc>
        <w:tc>
          <w:tcPr>
            <w:tcW w:w="2172" w:type="dxa"/>
          </w:tcPr>
          <w:p w14:paraId="44C19CF2" w14:textId="77777777" w:rsidR="0008323F" w:rsidRPr="00F2541C" w:rsidRDefault="0008323F" w:rsidP="0008323F">
            <w:pPr>
              <w:tabs>
                <w:tab w:val="left" w:pos="435"/>
              </w:tabs>
              <w:spacing w:before="120"/>
              <w:rPr>
                <w:b/>
                <w:lang w:val="lv-LV"/>
              </w:rPr>
            </w:pPr>
            <w:r w:rsidRPr="00F2541C">
              <w:rPr>
                <w:b/>
                <w:lang w:val="lv-LV"/>
              </w:rPr>
              <w:t>Būvniecības līgums</w:t>
            </w:r>
          </w:p>
        </w:tc>
        <w:tc>
          <w:tcPr>
            <w:tcW w:w="6107" w:type="dxa"/>
          </w:tcPr>
          <w:p w14:paraId="52AED6F1" w14:textId="123D5ED6" w:rsidR="0008323F" w:rsidRPr="00F2541C" w:rsidRDefault="0008323F" w:rsidP="0008323F">
            <w:pPr>
              <w:tabs>
                <w:tab w:val="left" w:pos="435"/>
              </w:tabs>
              <w:spacing w:before="120"/>
              <w:ind w:left="122"/>
              <w:jc w:val="both"/>
              <w:rPr>
                <w:lang w:val="lv-LV"/>
              </w:rPr>
            </w:pPr>
            <w:r w:rsidRPr="00F2541C">
              <w:rPr>
                <w:lang w:val="lv-LV"/>
              </w:rPr>
              <w:t>Starp Pasūtītāju un Būvuzņēmēju 2017.</w:t>
            </w:r>
            <w:r w:rsidR="00AB1685">
              <w:rPr>
                <w:lang w:val="lv-LV"/>
              </w:rPr>
              <w:t> </w:t>
            </w:r>
            <w:r w:rsidRPr="00F2541C">
              <w:rPr>
                <w:lang w:val="lv-LV"/>
              </w:rPr>
              <w:t xml:space="preserve">gada [●][●] noslēgtais līgums par Objekta būvniecību (Būvdarbu veikšanu), un kura kopija </w:t>
            </w:r>
            <w:r w:rsidR="00C10118" w:rsidRPr="00F2541C">
              <w:rPr>
                <w:lang w:val="lv-LV"/>
              </w:rPr>
              <w:t>(bez</w:t>
            </w:r>
            <w:r w:rsidR="00380DC5" w:rsidRPr="00F2541C">
              <w:rPr>
                <w:lang w:val="lv-LV"/>
              </w:rPr>
              <w:t xml:space="preserve"> tā pielikumiem, ar kuriem Izpildītājs vajadzības gadījumā var iepazīties pie Pasūtītāja) </w:t>
            </w:r>
            <w:r w:rsidRPr="00F2541C">
              <w:rPr>
                <w:lang w:val="lv-LV"/>
              </w:rPr>
              <w:t>ir pievienota šim Līgumam k</w:t>
            </w:r>
            <w:r w:rsidR="003042B3" w:rsidRPr="00F2541C">
              <w:rPr>
                <w:lang w:val="lv-LV"/>
              </w:rPr>
              <w:t>ā P</w:t>
            </w:r>
            <w:r w:rsidRPr="00F2541C">
              <w:rPr>
                <w:lang w:val="lv-LV"/>
              </w:rPr>
              <w:t>ielikums Nr. 1.1.</w:t>
            </w:r>
            <w:r w:rsidR="003042B3" w:rsidRPr="00F2541C">
              <w:rPr>
                <w:lang w:val="lv-LV"/>
              </w:rPr>
              <w:t>7</w:t>
            </w:r>
            <w:r w:rsidRPr="00F2541C">
              <w:rPr>
                <w:lang w:val="lv-LV"/>
              </w:rPr>
              <w:t>.</w:t>
            </w:r>
          </w:p>
        </w:tc>
      </w:tr>
      <w:tr w:rsidR="0008323F" w:rsidRPr="00F2541C" w14:paraId="2DD27837" w14:textId="77777777" w:rsidTr="00207A72">
        <w:tc>
          <w:tcPr>
            <w:tcW w:w="998" w:type="dxa"/>
          </w:tcPr>
          <w:p w14:paraId="686C3F2A" w14:textId="77777777" w:rsidR="0008323F" w:rsidRPr="00F2541C" w:rsidRDefault="0008323F" w:rsidP="0008323F">
            <w:pPr>
              <w:pStyle w:val="3rdlevelsubprovision"/>
              <w:rPr>
                <w:szCs w:val="22"/>
                <w:lang w:val="lv-LV"/>
              </w:rPr>
            </w:pPr>
          </w:p>
        </w:tc>
        <w:tc>
          <w:tcPr>
            <w:tcW w:w="2172" w:type="dxa"/>
          </w:tcPr>
          <w:p w14:paraId="1BC0180F" w14:textId="77777777" w:rsidR="0008323F" w:rsidRPr="00F2541C" w:rsidRDefault="0008323F" w:rsidP="0008323F">
            <w:pPr>
              <w:tabs>
                <w:tab w:val="left" w:pos="435"/>
              </w:tabs>
              <w:spacing w:before="120"/>
              <w:rPr>
                <w:lang w:val="lv-LV"/>
              </w:rPr>
            </w:pPr>
            <w:r w:rsidRPr="00F2541C">
              <w:rPr>
                <w:b/>
                <w:lang w:val="lv-LV"/>
              </w:rPr>
              <w:t>Būvprojekts</w:t>
            </w:r>
          </w:p>
        </w:tc>
        <w:tc>
          <w:tcPr>
            <w:tcW w:w="6107" w:type="dxa"/>
          </w:tcPr>
          <w:p w14:paraId="3367BD35" w14:textId="77777777" w:rsidR="0008323F" w:rsidRPr="00F2541C" w:rsidRDefault="0008323F" w:rsidP="0008323F">
            <w:pPr>
              <w:tabs>
                <w:tab w:val="left" w:pos="435"/>
              </w:tabs>
              <w:spacing w:before="120"/>
              <w:ind w:left="122"/>
              <w:jc w:val="both"/>
              <w:rPr>
                <w:lang w:val="lv-LV"/>
              </w:rPr>
            </w:pPr>
            <w:r w:rsidRPr="00F2541C">
              <w:rPr>
                <w:lang w:val="lv-LV"/>
              </w:rPr>
              <w:t xml:space="preserve">Arhitekta saskaņā ar Būvatļauju un Pasūtītāja uzdevumu izstrādātais būvprojekts, kas veido pamatu Objekta būvniecībai. </w:t>
            </w:r>
          </w:p>
        </w:tc>
      </w:tr>
      <w:tr w:rsidR="0008323F" w:rsidRPr="00F2541C" w14:paraId="716903A9" w14:textId="77777777" w:rsidTr="00207A72">
        <w:tc>
          <w:tcPr>
            <w:tcW w:w="998" w:type="dxa"/>
          </w:tcPr>
          <w:p w14:paraId="7E5AA746" w14:textId="77777777" w:rsidR="0008323F" w:rsidRPr="00F2541C" w:rsidRDefault="0008323F" w:rsidP="0008323F">
            <w:pPr>
              <w:pStyle w:val="3rdlevelsubprovision"/>
              <w:rPr>
                <w:szCs w:val="22"/>
                <w:lang w:val="lv-LV"/>
              </w:rPr>
            </w:pPr>
          </w:p>
        </w:tc>
        <w:tc>
          <w:tcPr>
            <w:tcW w:w="2172" w:type="dxa"/>
          </w:tcPr>
          <w:p w14:paraId="76D02BB3" w14:textId="77777777" w:rsidR="0008323F" w:rsidRPr="00F2541C" w:rsidRDefault="0008323F" w:rsidP="0008323F">
            <w:pPr>
              <w:tabs>
                <w:tab w:val="left" w:pos="435"/>
              </w:tabs>
              <w:spacing w:before="120"/>
              <w:rPr>
                <w:b/>
                <w:lang w:val="lv-LV"/>
              </w:rPr>
            </w:pPr>
            <w:r w:rsidRPr="00F2541C">
              <w:rPr>
                <w:b/>
                <w:lang w:val="lv-LV"/>
              </w:rPr>
              <w:t>Būvuzņēmējs</w:t>
            </w:r>
          </w:p>
        </w:tc>
        <w:tc>
          <w:tcPr>
            <w:tcW w:w="6107" w:type="dxa"/>
          </w:tcPr>
          <w:p w14:paraId="2B297B39" w14:textId="77777777" w:rsidR="0008323F" w:rsidRPr="00F2541C" w:rsidRDefault="0008323F" w:rsidP="0008323F">
            <w:pPr>
              <w:tabs>
                <w:tab w:val="left" w:pos="435"/>
              </w:tabs>
              <w:spacing w:before="120"/>
              <w:ind w:left="122"/>
              <w:jc w:val="both"/>
              <w:rPr>
                <w:lang w:val="lv-LV"/>
              </w:rPr>
            </w:pPr>
            <w:r w:rsidRPr="00F2541C">
              <w:rPr>
                <w:lang w:val="lv-LV"/>
              </w:rPr>
              <w:t>[●], reģ. numurs: [●], kas saskaņā ar Būvniecības līguma noteikumiem veiks Objekta būvniecību.</w:t>
            </w:r>
          </w:p>
        </w:tc>
      </w:tr>
      <w:tr w:rsidR="0008323F" w:rsidRPr="00F2541C" w14:paraId="34D511B3" w14:textId="77777777" w:rsidTr="00207A72">
        <w:tc>
          <w:tcPr>
            <w:tcW w:w="998" w:type="dxa"/>
          </w:tcPr>
          <w:p w14:paraId="64BE4EF2" w14:textId="77777777" w:rsidR="0008323F" w:rsidRPr="00F2541C" w:rsidRDefault="0008323F" w:rsidP="0008323F">
            <w:pPr>
              <w:pStyle w:val="3rdlevelsubprovision"/>
              <w:rPr>
                <w:szCs w:val="22"/>
                <w:lang w:val="lv-LV"/>
              </w:rPr>
            </w:pPr>
          </w:p>
        </w:tc>
        <w:tc>
          <w:tcPr>
            <w:tcW w:w="2172" w:type="dxa"/>
          </w:tcPr>
          <w:p w14:paraId="73E7911F" w14:textId="77777777" w:rsidR="0008323F" w:rsidRPr="00F2541C" w:rsidRDefault="0008323F" w:rsidP="0008323F">
            <w:pPr>
              <w:tabs>
                <w:tab w:val="left" w:pos="435"/>
              </w:tabs>
              <w:spacing w:before="120"/>
              <w:rPr>
                <w:b/>
                <w:lang w:val="lv-LV"/>
              </w:rPr>
            </w:pPr>
            <w:r w:rsidRPr="00F2541C">
              <w:rPr>
                <w:b/>
                <w:lang w:val="lv-LV"/>
              </w:rPr>
              <w:t>Būvuzraudzības plāns</w:t>
            </w:r>
          </w:p>
        </w:tc>
        <w:tc>
          <w:tcPr>
            <w:tcW w:w="6107" w:type="dxa"/>
          </w:tcPr>
          <w:p w14:paraId="15B75218" w14:textId="77777777" w:rsidR="0008323F" w:rsidRPr="00F2541C" w:rsidRDefault="0008323F" w:rsidP="006A2CB2">
            <w:pPr>
              <w:tabs>
                <w:tab w:val="left" w:pos="435"/>
              </w:tabs>
              <w:spacing w:before="120"/>
              <w:ind w:left="122"/>
              <w:jc w:val="both"/>
              <w:rPr>
                <w:lang w:val="lv-LV"/>
              </w:rPr>
            </w:pPr>
            <w:r w:rsidRPr="00F2541C">
              <w:rPr>
                <w:lang w:val="lv-LV"/>
              </w:rPr>
              <w:t>Būvdarbu kvalitātes uzraudzības plāns, ko, pamatojoties uz darbu organizēšanas projektu un darbu veikšanas projektu, izstrādā Izpild</w:t>
            </w:r>
            <w:r w:rsidR="006A2CB2" w:rsidRPr="00F2541C">
              <w:rPr>
                <w:lang w:val="lv-LV"/>
              </w:rPr>
              <w:t>ītāj</w:t>
            </w:r>
            <w:r w:rsidRPr="00F2541C">
              <w:rPr>
                <w:lang w:val="lv-LV"/>
              </w:rPr>
              <w:t xml:space="preserve">s, un kas nosaka Izpildītāja obligāti </w:t>
            </w:r>
            <w:r w:rsidR="008115FA" w:rsidRPr="00F2541C">
              <w:rPr>
                <w:lang w:val="lv-LV"/>
              </w:rPr>
              <w:t>veicamās pārbaudes un galvenos B</w:t>
            </w:r>
            <w:r w:rsidRPr="00F2541C">
              <w:rPr>
                <w:lang w:val="lv-LV"/>
              </w:rPr>
              <w:t xml:space="preserve">ūvdarbu posmus. </w:t>
            </w:r>
          </w:p>
        </w:tc>
      </w:tr>
      <w:tr w:rsidR="0008323F" w:rsidRPr="00F2541C" w14:paraId="7FC9F13F" w14:textId="77777777" w:rsidTr="00207A72">
        <w:tc>
          <w:tcPr>
            <w:tcW w:w="998" w:type="dxa"/>
          </w:tcPr>
          <w:p w14:paraId="6D14D598" w14:textId="77777777" w:rsidR="0008323F" w:rsidRPr="00F2541C" w:rsidRDefault="0008323F" w:rsidP="0008323F">
            <w:pPr>
              <w:pStyle w:val="3rdlevelsubprovision"/>
              <w:rPr>
                <w:szCs w:val="22"/>
                <w:lang w:val="lv-LV"/>
              </w:rPr>
            </w:pPr>
          </w:p>
        </w:tc>
        <w:tc>
          <w:tcPr>
            <w:tcW w:w="2172" w:type="dxa"/>
          </w:tcPr>
          <w:p w14:paraId="535312B1" w14:textId="77777777" w:rsidR="0008323F" w:rsidRPr="00F2541C" w:rsidRDefault="0008323F" w:rsidP="0008323F">
            <w:pPr>
              <w:tabs>
                <w:tab w:val="left" w:pos="435"/>
              </w:tabs>
              <w:spacing w:before="120"/>
              <w:rPr>
                <w:b/>
                <w:lang w:val="lv-LV"/>
              </w:rPr>
            </w:pPr>
            <w:r w:rsidRPr="00F2541C">
              <w:rPr>
                <w:b/>
                <w:lang w:val="lv-LV"/>
              </w:rPr>
              <w:t>Darbi</w:t>
            </w:r>
          </w:p>
        </w:tc>
        <w:tc>
          <w:tcPr>
            <w:tcW w:w="6107" w:type="dxa"/>
          </w:tcPr>
          <w:p w14:paraId="3500EE7D" w14:textId="77777777" w:rsidR="0008323F" w:rsidRPr="00F2541C" w:rsidRDefault="0008323F" w:rsidP="0008323F">
            <w:pPr>
              <w:tabs>
                <w:tab w:val="left" w:pos="435"/>
              </w:tabs>
              <w:spacing w:before="120"/>
              <w:ind w:left="122"/>
              <w:jc w:val="both"/>
              <w:rPr>
                <w:lang w:val="lv-LV"/>
              </w:rPr>
            </w:pPr>
            <w:r w:rsidRPr="00F2541C">
              <w:rPr>
                <w:lang w:val="lv-LV"/>
              </w:rPr>
              <w:t>Būvuzraudzības darbi Objektā, kas tiek veikti saskaņā ar Līgumu, t</w:t>
            </w:r>
            <w:r w:rsidR="00F939DB" w:rsidRPr="00F2541C">
              <w:rPr>
                <w:lang w:val="lv-LV"/>
              </w:rPr>
              <w:t>ā dokumentiem (t.sk., Tehnisko s</w:t>
            </w:r>
            <w:r w:rsidRPr="00F2541C">
              <w:rPr>
                <w:lang w:val="lv-LV"/>
              </w:rPr>
              <w:t>pecifikāciju), normatīvajiem aktiem (t.sk., piemērojamiem standartiem) un Pasūtītāja norādījumiem.</w:t>
            </w:r>
          </w:p>
        </w:tc>
      </w:tr>
      <w:tr w:rsidR="0008323F" w:rsidRPr="00F2541C" w14:paraId="3910C64C" w14:textId="77777777" w:rsidTr="00207A72">
        <w:tc>
          <w:tcPr>
            <w:tcW w:w="998" w:type="dxa"/>
          </w:tcPr>
          <w:p w14:paraId="0138F4CD" w14:textId="77777777" w:rsidR="0008323F" w:rsidRPr="00F2541C" w:rsidRDefault="0008323F" w:rsidP="0008323F">
            <w:pPr>
              <w:pStyle w:val="3rdlevelsubprovision"/>
              <w:rPr>
                <w:szCs w:val="22"/>
                <w:lang w:val="lv-LV"/>
              </w:rPr>
            </w:pPr>
          </w:p>
        </w:tc>
        <w:tc>
          <w:tcPr>
            <w:tcW w:w="2172" w:type="dxa"/>
          </w:tcPr>
          <w:p w14:paraId="01141A25" w14:textId="77777777" w:rsidR="0008323F" w:rsidRPr="00F2541C" w:rsidRDefault="0008323F" w:rsidP="0008323F">
            <w:pPr>
              <w:spacing w:before="120" w:after="120"/>
              <w:rPr>
                <w:kern w:val="24"/>
                <w:lang w:val="lv-LV"/>
              </w:rPr>
            </w:pPr>
            <w:r w:rsidRPr="00F2541C">
              <w:rPr>
                <w:b/>
                <w:kern w:val="24"/>
                <w:lang w:val="lv-LV"/>
              </w:rPr>
              <w:t>IDS</w:t>
            </w:r>
          </w:p>
        </w:tc>
        <w:tc>
          <w:tcPr>
            <w:tcW w:w="6107" w:type="dxa"/>
          </w:tcPr>
          <w:p w14:paraId="7B3B9D5C" w14:textId="77777777" w:rsidR="0008323F" w:rsidRPr="00F2541C" w:rsidRDefault="0008323F" w:rsidP="0008323F">
            <w:pPr>
              <w:tabs>
                <w:tab w:val="left" w:pos="435"/>
              </w:tabs>
              <w:spacing w:before="120"/>
              <w:ind w:left="122"/>
              <w:jc w:val="both"/>
              <w:rPr>
                <w:lang w:val="lv-LV"/>
              </w:rPr>
            </w:pPr>
            <w:r w:rsidRPr="00F2541C">
              <w:rPr>
                <w:lang w:val="lv-LV"/>
              </w:rPr>
              <w:t>Atbilstoši Latvijas normatīvajiem aktiem kompetentas drošības iestādes Izpildītājam</w:t>
            </w:r>
            <w:r w:rsidR="00F4455F" w:rsidRPr="00F2541C">
              <w:rPr>
                <w:lang w:val="lv-LV"/>
              </w:rPr>
              <w:t xml:space="preserve"> un </w:t>
            </w:r>
            <w:r w:rsidR="006B0E40" w:rsidRPr="00F2541C">
              <w:rPr>
                <w:lang w:val="lv-LV"/>
              </w:rPr>
              <w:t>Darbu [●] sadaļas vadītājam,</w:t>
            </w:r>
            <w:r w:rsidRPr="00F2541C">
              <w:rPr>
                <w:lang w:val="lv-LV"/>
              </w:rPr>
              <w:t xml:space="preserve"> un visiem attiecīgo Darbu, kas satur valsts nos</w:t>
            </w:r>
            <w:r w:rsidR="00F939DB" w:rsidRPr="00F2541C">
              <w:rPr>
                <w:lang w:val="lv-LV"/>
              </w:rPr>
              <w:t>lēpumu, izpildē iesaistītajiem A</w:t>
            </w:r>
            <w:r w:rsidRPr="00F2541C">
              <w:rPr>
                <w:lang w:val="lv-LV"/>
              </w:rPr>
              <w:t>pakšuzņēmējiem izsniegts nepieciešamās kategorijas industriālās drošības sertifikāts, kas apliecina tiesības veikt darbus, kas satur valsts noslēpumu, un komersanta spēju nodrošināt šāda veida informācijas aizsardzību.</w:t>
            </w:r>
          </w:p>
        </w:tc>
      </w:tr>
      <w:tr w:rsidR="0008323F" w:rsidRPr="00F2541C" w14:paraId="2A96390D" w14:textId="77777777" w:rsidTr="00207A72">
        <w:tc>
          <w:tcPr>
            <w:tcW w:w="998" w:type="dxa"/>
          </w:tcPr>
          <w:p w14:paraId="5394241B" w14:textId="77777777" w:rsidR="0008323F" w:rsidRPr="00F2541C" w:rsidRDefault="0008323F" w:rsidP="0008323F">
            <w:pPr>
              <w:pStyle w:val="3rdlevelsubprovision"/>
              <w:rPr>
                <w:szCs w:val="22"/>
                <w:lang w:val="lv-LV"/>
              </w:rPr>
            </w:pPr>
          </w:p>
        </w:tc>
        <w:tc>
          <w:tcPr>
            <w:tcW w:w="2172" w:type="dxa"/>
          </w:tcPr>
          <w:p w14:paraId="7539F91F" w14:textId="77777777" w:rsidR="0008323F" w:rsidRPr="00F2541C" w:rsidRDefault="0008323F" w:rsidP="0008323F">
            <w:pPr>
              <w:tabs>
                <w:tab w:val="left" w:pos="435"/>
              </w:tabs>
              <w:spacing w:before="120"/>
              <w:rPr>
                <w:lang w:val="lv-LV"/>
              </w:rPr>
            </w:pPr>
            <w:r w:rsidRPr="00F2541C">
              <w:rPr>
                <w:b/>
                <w:lang w:val="lv-LV"/>
              </w:rPr>
              <w:t>Iepirkuma piedāvājums</w:t>
            </w:r>
          </w:p>
        </w:tc>
        <w:tc>
          <w:tcPr>
            <w:tcW w:w="6107" w:type="dxa"/>
          </w:tcPr>
          <w:p w14:paraId="4C1707E2" w14:textId="77777777" w:rsidR="0008323F" w:rsidRPr="00F2541C" w:rsidRDefault="007F06FB" w:rsidP="0008323F">
            <w:pPr>
              <w:tabs>
                <w:tab w:val="left" w:pos="435"/>
              </w:tabs>
              <w:spacing w:before="120"/>
              <w:ind w:left="122"/>
              <w:jc w:val="both"/>
              <w:rPr>
                <w:lang w:val="lv-LV"/>
              </w:rPr>
            </w:pPr>
            <w:r w:rsidRPr="00F2541C">
              <w:rPr>
                <w:lang w:val="lv-LV"/>
              </w:rPr>
              <w:t>Izpildītāja</w:t>
            </w:r>
            <w:r w:rsidR="0008323F" w:rsidRPr="00F2541C">
              <w:rPr>
                <w:lang w:val="lv-LV"/>
              </w:rPr>
              <w:t xml:space="preserve"> pilns piedāvājums, datēts ar [●],</w:t>
            </w:r>
            <w:r w:rsidR="006066B8" w:rsidRPr="00F2541C">
              <w:rPr>
                <w:lang w:val="lv-LV"/>
              </w:rPr>
              <w:t xml:space="preserve"> kas cita starpā satur detalizētu Izpildītāja finanšu piedāvājumu Darbu veikšanai, un</w:t>
            </w:r>
            <w:r w:rsidR="0008323F" w:rsidRPr="00F2541C">
              <w:rPr>
                <w:lang w:val="lv-LV"/>
              </w:rPr>
              <w:t xml:space="preserve"> </w:t>
            </w:r>
            <w:r w:rsidR="00124928" w:rsidRPr="00F2541C">
              <w:rPr>
                <w:lang w:val="lv-LV"/>
              </w:rPr>
              <w:t>kas pievienots Līgumam kā P</w:t>
            </w:r>
            <w:r w:rsidR="0008323F" w:rsidRPr="00F2541C">
              <w:rPr>
                <w:lang w:val="lv-LV"/>
              </w:rPr>
              <w:t>ielikums Nr.</w:t>
            </w:r>
            <w:r w:rsidR="00124928" w:rsidRPr="00F2541C">
              <w:rPr>
                <w:lang w:val="lv-LV"/>
              </w:rPr>
              <w:t> 1.1.</w:t>
            </w:r>
            <w:r w:rsidR="0008323F" w:rsidRPr="00F2541C">
              <w:rPr>
                <w:lang w:val="lv-LV"/>
              </w:rPr>
              <w:t>13</w:t>
            </w:r>
            <w:r w:rsidR="006066B8" w:rsidRPr="00F2541C">
              <w:rPr>
                <w:lang w:val="lv-LV"/>
              </w:rPr>
              <w:t xml:space="preserve">. </w:t>
            </w:r>
          </w:p>
        </w:tc>
      </w:tr>
      <w:tr w:rsidR="0008323F" w:rsidRPr="00F2541C" w14:paraId="5DA0DFBE" w14:textId="77777777" w:rsidTr="00207A72">
        <w:tc>
          <w:tcPr>
            <w:tcW w:w="998" w:type="dxa"/>
          </w:tcPr>
          <w:p w14:paraId="60177A4B" w14:textId="77777777" w:rsidR="0008323F" w:rsidRPr="00F2541C" w:rsidRDefault="0008323F" w:rsidP="0008323F">
            <w:pPr>
              <w:pStyle w:val="3rdlevelsubprovision"/>
              <w:rPr>
                <w:szCs w:val="22"/>
                <w:lang w:val="lv-LV"/>
              </w:rPr>
            </w:pPr>
          </w:p>
        </w:tc>
        <w:tc>
          <w:tcPr>
            <w:tcW w:w="2172" w:type="dxa"/>
          </w:tcPr>
          <w:p w14:paraId="7FBB6F86" w14:textId="77777777" w:rsidR="0008323F" w:rsidRPr="00F2541C" w:rsidRDefault="0008323F" w:rsidP="0008323F">
            <w:pPr>
              <w:tabs>
                <w:tab w:val="left" w:pos="435"/>
              </w:tabs>
              <w:spacing w:before="120"/>
              <w:rPr>
                <w:lang w:val="lv-LV"/>
              </w:rPr>
            </w:pPr>
            <w:r w:rsidRPr="00F2541C">
              <w:rPr>
                <w:b/>
                <w:lang w:val="lv-LV"/>
              </w:rPr>
              <w:t>Līguma dokumenti</w:t>
            </w:r>
          </w:p>
        </w:tc>
        <w:tc>
          <w:tcPr>
            <w:tcW w:w="6107" w:type="dxa"/>
          </w:tcPr>
          <w:p w14:paraId="54B2778B" w14:textId="77777777" w:rsidR="0008323F" w:rsidRPr="00F2541C" w:rsidRDefault="0008323F" w:rsidP="0008323F">
            <w:pPr>
              <w:tabs>
                <w:tab w:val="left" w:pos="435"/>
              </w:tabs>
              <w:spacing w:before="120"/>
              <w:ind w:left="98"/>
              <w:jc w:val="both"/>
              <w:rPr>
                <w:lang w:val="lv-LV"/>
              </w:rPr>
            </w:pPr>
            <w:r w:rsidRPr="00F2541C">
              <w:rPr>
                <w:lang w:val="lv-LV"/>
              </w:rPr>
              <w:t>Līgums, tā pielikumi kā arī citi dokumenti saistībā ar Līgumu, par kuriem Puses vienosies un kurus Puses parakstīs pēc šī Līguma noslēgšanas.</w:t>
            </w:r>
          </w:p>
        </w:tc>
      </w:tr>
      <w:tr w:rsidR="0008323F" w:rsidRPr="00F2541C" w14:paraId="63EB988C" w14:textId="77777777" w:rsidTr="00207A72">
        <w:tc>
          <w:tcPr>
            <w:tcW w:w="998" w:type="dxa"/>
          </w:tcPr>
          <w:p w14:paraId="7FB46A77" w14:textId="77777777" w:rsidR="0008323F" w:rsidRPr="00F2541C" w:rsidRDefault="0008323F" w:rsidP="0008323F">
            <w:pPr>
              <w:pStyle w:val="3rdlevelsubprovision"/>
              <w:rPr>
                <w:szCs w:val="22"/>
                <w:lang w:val="lv-LV"/>
              </w:rPr>
            </w:pPr>
          </w:p>
        </w:tc>
        <w:tc>
          <w:tcPr>
            <w:tcW w:w="2172" w:type="dxa"/>
          </w:tcPr>
          <w:p w14:paraId="47654D64" w14:textId="77777777" w:rsidR="0008323F" w:rsidRPr="00F2541C" w:rsidRDefault="0008323F" w:rsidP="0008323F">
            <w:pPr>
              <w:tabs>
                <w:tab w:val="left" w:pos="435"/>
              </w:tabs>
              <w:spacing w:before="120"/>
              <w:rPr>
                <w:lang w:val="lv-LV"/>
              </w:rPr>
            </w:pPr>
            <w:r w:rsidRPr="00F2541C">
              <w:rPr>
                <w:b/>
                <w:lang w:val="lv-LV"/>
              </w:rPr>
              <w:t>Līgumcena</w:t>
            </w:r>
          </w:p>
        </w:tc>
        <w:tc>
          <w:tcPr>
            <w:tcW w:w="6107" w:type="dxa"/>
          </w:tcPr>
          <w:p w14:paraId="1456E067" w14:textId="77777777" w:rsidR="0008323F" w:rsidRPr="00F2541C" w:rsidRDefault="0008323F" w:rsidP="0008323F">
            <w:pPr>
              <w:tabs>
                <w:tab w:val="left" w:pos="435"/>
              </w:tabs>
              <w:spacing w:before="120"/>
              <w:ind w:left="122"/>
              <w:jc w:val="both"/>
              <w:rPr>
                <w:lang w:val="lv-LV"/>
              </w:rPr>
            </w:pPr>
            <w:r w:rsidRPr="00F2541C">
              <w:rPr>
                <w:lang w:val="lv-LV"/>
              </w:rPr>
              <w:t>Līgumā norādītā Izpildītājam izmaksājamā atlīdzība (bez PVN) par kvalitatīvi un termiņā izpildītiem Darbiem un par saskaņā ar Līgumu Izpildītāja uzņemtajiem riskiem un atbildību</w:t>
            </w:r>
            <w:r w:rsidR="006B0E40" w:rsidRPr="00F2541C">
              <w:rPr>
                <w:lang w:val="lv-LV"/>
              </w:rPr>
              <w:t xml:space="preserve"> (t.sk., bet ne tikai – pienākumu atklāt Būvdarbu defektu cēloni strīdus gadījumā). </w:t>
            </w:r>
            <w:r w:rsidRPr="00F2541C">
              <w:rPr>
                <w:lang w:val="lv-LV"/>
              </w:rPr>
              <w:t>Līgumcena ietver pilnu samaksu par Līgumā noteikto saistību pilnīgu izp</w:t>
            </w:r>
            <w:r w:rsidR="00282495" w:rsidRPr="00F2541C">
              <w:rPr>
                <w:lang w:val="lv-LV"/>
              </w:rPr>
              <w:t xml:space="preserve">ildi, tai skaitā, bet ne tikai: </w:t>
            </w:r>
            <w:r w:rsidRPr="00F2541C">
              <w:rPr>
                <w:lang w:val="lv-LV"/>
              </w:rPr>
              <w:t>visas izmaksas, kas saistītas ar Darbu veikšanu pilnā apjomā, personāla izmaksas, peļņu, transporta izmaksas, nodokļus un nodevas (izņemot PVN), apdrošināšanas izmaksas, tai skaitā izmaksas par visiem darbiem, materiāliem</w:t>
            </w:r>
            <w:r w:rsidR="00DF5937" w:rsidRPr="00F2541C">
              <w:rPr>
                <w:lang w:val="lv-LV"/>
              </w:rPr>
              <w:t>,</w:t>
            </w:r>
            <w:r w:rsidRPr="00F2541C">
              <w:rPr>
                <w:lang w:val="lv-LV"/>
              </w:rPr>
              <w:t xml:space="preserve"> un procesiem</w:t>
            </w:r>
            <w:r w:rsidR="00DF5937" w:rsidRPr="00F2541C">
              <w:rPr>
                <w:lang w:val="lv-LV"/>
              </w:rPr>
              <w:t xml:space="preserve"> (t.sk., bet ne tikai – testiem, </w:t>
            </w:r>
            <w:r w:rsidR="00554291" w:rsidRPr="00F2541C">
              <w:rPr>
                <w:lang w:val="lv-LV"/>
              </w:rPr>
              <w:t xml:space="preserve">mērījumiem, </w:t>
            </w:r>
            <w:r w:rsidR="00DF5937" w:rsidRPr="00F2541C">
              <w:rPr>
                <w:lang w:val="lv-LV"/>
              </w:rPr>
              <w:t>laboratorijas darbiem)</w:t>
            </w:r>
            <w:r w:rsidRPr="00F2541C">
              <w:rPr>
                <w:lang w:val="lv-LV"/>
              </w:rPr>
              <w:t xml:space="preserve">, kas nav tieši uzskaitīti Līguma dokumentos, bet ir izrietoši un nepieciešami pienācīgai, savlaicīgai un kvalitatīvai Līguma izpildei. </w:t>
            </w:r>
          </w:p>
        </w:tc>
      </w:tr>
      <w:tr w:rsidR="00620D26" w:rsidRPr="00F2541C" w14:paraId="37F7704C" w14:textId="77777777" w:rsidTr="00207A72">
        <w:tc>
          <w:tcPr>
            <w:tcW w:w="998" w:type="dxa"/>
          </w:tcPr>
          <w:p w14:paraId="6048177D" w14:textId="77777777" w:rsidR="00620D26" w:rsidRPr="00F2541C" w:rsidRDefault="00620D26" w:rsidP="0008323F">
            <w:pPr>
              <w:pStyle w:val="3rdlevelsubprovision"/>
              <w:rPr>
                <w:szCs w:val="22"/>
                <w:lang w:val="lv-LV"/>
              </w:rPr>
            </w:pPr>
          </w:p>
        </w:tc>
        <w:tc>
          <w:tcPr>
            <w:tcW w:w="2172" w:type="dxa"/>
          </w:tcPr>
          <w:p w14:paraId="48B9EE13" w14:textId="0FCD28E1" w:rsidR="00620D26" w:rsidRPr="00F2541C" w:rsidRDefault="003578BF" w:rsidP="0008323F">
            <w:pPr>
              <w:tabs>
                <w:tab w:val="left" w:pos="435"/>
              </w:tabs>
              <w:spacing w:before="120"/>
              <w:rPr>
                <w:b/>
                <w:lang w:val="lv-LV"/>
              </w:rPr>
            </w:pPr>
            <w:r w:rsidRPr="00B0325E">
              <w:rPr>
                <w:b/>
                <w:i/>
                <w:color w:val="FF0000"/>
                <w:lang w:val="lv-LV"/>
              </w:rPr>
              <w:t>Izslēgts</w:t>
            </w:r>
          </w:p>
        </w:tc>
        <w:tc>
          <w:tcPr>
            <w:tcW w:w="6107" w:type="dxa"/>
          </w:tcPr>
          <w:p w14:paraId="1FEF3CAD" w14:textId="6A1D10F2" w:rsidR="00620D26" w:rsidRPr="00F2541C" w:rsidRDefault="00620D26" w:rsidP="0008323F">
            <w:pPr>
              <w:tabs>
                <w:tab w:val="left" w:pos="435"/>
              </w:tabs>
              <w:spacing w:before="120"/>
              <w:ind w:left="122"/>
              <w:jc w:val="both"/>
              <w:rPr>
                <w:lang w:val="lv-LV"/>
              </w:rPr>
            </w:pPr>
          </w:p>
        </w:tc>
      </w:tr>
      <w:tr w:rsidR="00D06D49" w:rsidRPr="00F2541C" w14:paraId="3915BA04" w14:textId="77777777" w:rsidTr="00207A72">
        <w:tc>
          <w:tcPr>
            <w:tcW w:w="998" w:type="dxa"/>
          </w:tcPr>
          <w:p w14:paraId="2A9BD6F9" w14:textId="77777777" w:rsidR="00D06D49" w:rsidRPr="00F2541C" w:rsidRDefault="00D06D49" w:rsidP="0008323F">
            <w:pPr>
              <w:pStyle w:val="3rdlevelsubprovision"/>
              <w:rPr>
                <w:szCs w:val="22"/>
                <w:lang w:val="lv-LV"/>
              </w:rPr>
            </w:pPr>
          </w:p>
        </w:tc>
        <w:tc>
          <w:tcPr>
            <w:tcW w:w="2172" w:type="dxa"/>
          </w:tcPr>
          <w:p w14:paraId="3792CD3F" w14:textId="77777777" w:rsidR="00D06D49" w:rsidRPr="00F2541C" w:rsidRDefault="00D06D49" w:rsidP="0008323F">
            <w:pPr>
              <w:tabs>
                <w:tab w:val="left" w:pos="435"/>
              </w:tabs>
              <w:spacing w:before="120"/>
              <w:rPr>
                <w:b/>
                <w:lang w:val="lv-LV"/>
              </w:rPr>
            </w:pPr>
            <w:r w:rsidRPr="00F2541C">
              <w:rPr>
                <w:b/>
                <w:lang w:val="lv-LV"/>
              </w:rPr>
              <w:t>PVN</w:t>
            </w:r>
          </w:p>
        </w:tc>
        <w:tc>
          <w:tcPr>
            <w:tcW w:w="6107" w:type="dxa"/>
          </w:tcPr>
          <w:p w14:paraId="15D8CBF9" w14:textId="77777777" w:rsidR="00D06D49" w:rsidRPr="00F2541C" w:rsidRDefault="00D06D49" w:rsidP="0008323F">
            <w:pPr>
              <w:tabs>
                <w:tab w:val="left" w:pos="435"/>
              </w:tabs>
              <w:spacing w:before="120"/>
              <w:ind w:left="122"/>
              <w:jc w:val="both"/>
              <w:rPr>
                <w:lang w:val="lv-LV"/>
              </w:rPr>
            </w:pPr>
            <w:r w:rsidRPr="00F2541C">
              <w:rPr>
                <w:lang w:val="lv-LV"/>
              </w:rPr>
              <w:t>Latvijas Republikā noteiktais pievienotās vērtības nodoklis.</w:t>
            </w:r>
          </w:p>
        </w:tc>
      </w:tr>
      <w:tr w:rsidR="008378D6" w:rsidRPr="00F2541C" w14:paraId="25227FE9" w14:textId="77777777" w:rsidTr="00207A72">
        <w:tc>
          <w:tcPr>
            <w:tcW w:w="998" w:type="dxa"/>
          </w:tcPr>
          <w:p w14:paraId="118E0BE4" w14:textId="77777777" w:rsidR="008378D6" w:rsidRPr="00F2541C" w:rsidRDefault="008378D6" w:rsidP="008378D6">
            <w:pPr>
              <w:pStyle w:val="3rdlevelsubprovision"/>
              <w:rPr>
                <w:szCs w:val="22"/>
                <w:lang w:val="lv-LV"/>
              </w:rPr>
            </w:pPr>
          </w:p>
        </w:tc>
        <w:tc>
          <w:tcPr>
            <w:tcW w:w="2172" w:type="dxa"/>
          </w:tcPr>
          <w:p w14:paraId="116AD48A" w14:textId="77777777" w:rsidR="008378D6" w:rsidRPr="00F2541C" w:rsidRDefault="008378D6" w:rsidP="008378D6">
            <w:pPr>
              <w:tabs>
                <w:tab w:val="left" w:pos="435"/>
              </w:tabs>
              <w:spacing w:before="120"/>
              <w:rPr>
                <w:lang w:val="lv-LV"/>
              </w:rPr>
            </w:pPr>
            <w:r w:rsidRPr="00F2541C">
              <w:rPr>
                <w:b/>
                <w:lang w:val="lv-LV"/>
              </w:rPr>
              <w:t>Speciālisti</w:t>
            </w:r>
          </w:p>
        </w:tc>
        <w:tc>
          <w:tcPr>
            <w:tcW w:w="6107" w:type="dxa"/>
          </w:tcPr>
          <w:p w14:paraId="4A687A23" w14:textId="65B7EC26" w:rsidR="008378D6" w:rsidRPr="00F2541C" w:rsidRDefault="004C7AA3" w:rsidP="008378D6">
            <w:pPr>
              <w:tabs>
                <w:tab w:val="left" w:pos="435"/>
              </w:tabs>
              <w:spacing w:before="120"/>
              <w:ind w:left="122"/>
              <w:jc w:val="both"/>
              <w:rPr>
                <w:lang w:val="lv-LV"/>
              </w:rPr>
            </w:pPr>
            <w:r w:rsidRPr="00F2541C">
              <w:rPr>
                <w:lang w:val="lv-LV"/>
              </w:rPr>
              <w:t>Darbu</w:t>
            </w:r>
            <w:r w:rsidR="008378D6" w:rsidRPr="00F2541C">
              <w:rPr>
                <w:lang w:val="lv-LV"/>
              </w:rPr>
              <w:t xml:space="preserve"> izpildei piesaistītie </w:t>
            </w:r>
            <w:r w:rsidR="00020FD8" w:rsidRPr="00F2541C">
              <w:rPr>
                <w:lang w:val="lv-LV"/>
              </w:rPr>
              <w:t>būv</w:t>
            </w:r>
            <w:r w:rsidR="008378D6" w:rsidRPr="00F2541C">
              <w:rPr>
                <w:lang w:val="lv-LV"/>
              </w:rPr>
              <w:t xml:space="preserve">speciālisti, kuri ir uzskaitīti </w:t>
            </w:r>
            <w:r w:rsidR="00020FD8" w:rsidRPr="00F2541C">
              <w:rPr>
                <w:lang w:val="lv-LV"/>
              </w:rPr>
              <w:t xml:space="preserve">Līguma </w:t>
            </w:r>
            <w:r w:rsidR="008378D6" w:rsidRPr="00F2541C">
              <w:rPr>
                <w:lang w:val="lv-LV"/>
              </w:rPr>
              <w:t>Pielikumā Nr.</w:t>
            </w:r>
            <w:r w:rsidR="00AB1685">
              <w:rPr>
                <w:lang w:val="lv-LV"/>
              </w:rPr>
              <w:t> </w:t>
            </w:r>
            <w:r w:rsidR="00020FD8" w:rsidRPr="00F2541C">
              <w:rPr>
                <w:lang w:val="lv-LV"/>
              </w:rPr>
              <w:t>1.1.1</w:t>
            </w:r>
            <w:r w:rsidR="00367C0B" w:rsidRPr="00F2541C">
              <w:rPr>
                <w:lang w:val="lv-LV"/>
              </w:rPr>
              <w:t>8</w:t>
            </w:r>
            <w:r w:rsidR="00020FD8" w:rsidRPr="00F2541C">
              <w:rPr>
                <w:lang w:val="lv-LV"/>
              </w:rPr>
              <w:t xml:space="preserve">. “Speciālistu saraksts”, </w:t>
            </w:r>
            <w:r w:rsidR="008378D6" w:rsidRPr="00F2541C">
              <w:rPr>
                <w:lang w:val="lv-LV"/>
              </w:rPr>
              <w:t xml:space="preserve">vai kurus Pasūtītājs ir akceptējis saskaņā ar Līguma </w:t>
            </w:r>
            <w:r w:rsidR="00020FD8" w:rsidRPr="00F2541C">
              <w:rPr>
                <w:lang w:val="lv-LV"/>
              </w:rPr>
              <w:t>noteikumiem</w:t>
            </w:r>
            <w:r w:rsidR="008378D6" w:rsidRPr="00F2541C">
              <w:rPr>
                <w:lang w:val="lv-LV"/>
              </w:rPr>
              <w:t>.</w:t>
            </w:r>
          </w:p>
        </w:tc>
      </w:tr>
      <w:tr w:rsidR="0008323F" w:rsidRPr="00F2541C" w14:paraId="141C32DF" w14:textId="77777777" w:rsidTr="00207A72">
        <w:tc>
          <w:tcPr>
            <w:tcW w:w="998" w:type="dxa"/>
          </w:tcPr>
          <w:p w14:paraId="3791D667" w14:textId="77777777" w:rsidR="0008323F" w:rsidRPr="00F2541C" w:rsidRDefault="0008323F" w:rsidP="0008323F">
            <w:pPr>
              <w:pStyle w:val="3rdlevelsubprovision"/>
              <w:rPr>
                <w:szCs w:val="22"/>
                <w:lang w:val="lv-LV"/>
              </w:rPr>
            </w:pPr>
          </w:p>
        </w:tc>
        <w:tc>
          <w:tcPr>
            <w:tcW w:w="2172" w:type="dxa"/>
          </w:tcPr>
          <w:p w14:paraId="70DAEF34" w14:textId="77777777" w:rsidR="0008323F" w:rsidRPr="00F2541C" w:rsidRDefault="0008323F" w:rsidP="0008323F">
            <w:pPr>
              <w:tabs>
                <w:tab w:val="left" w:pos="435"/>
              </w:tabs>
              <w:spacing w:before="120"/>
              <w:rPr>
                <w:b/>
                <w:lang w:val="lv-LV"/>
              </w:rPr>
            </w:pPr>
            <w:r w:rsidRPr="00F2541C">
              <w:rPr>
                <w:b/>
                <w:lang w:val="lv-LV"/>
              </w:rPr>
              <w:t>Tehniskā specifikācija</w:t>
            </w:r>
          </w:p>
        </w:tc>
        <w:tc>
          <w:tcPr>
            <w:tcW w:w="6107" w:type="dxa"/>
          </w:tcPr>
          <w:p w14:paraId="1A178A2A" w14:textId="77777777" w:rsidR="0008323F" w:rsidRPr="00F2541C" w:rsidRDefault="0008323F" w:rsidP="0008323F">
            <w:pPr>
              <w:tabs>
                <w:tab w:val="left" w:pos="435"/>
              </w:tabs>
              <w:spacing w:before="120"/>
              <w:ind w:left="122"/>
              <w:jc w:val="both"/>
              <w:rPr>
                <w:lang w:val="lv-LV"/>
              </w:rPr>
            </w:pPr>
            <w:r w:rsidRPr="00F2541C">
              <w:rPr>
                <w:lang w:val="lv-LV"/>
              </w:rPr>
              <w:t xml:space="preserve">Pasūtītāja </w:t>
            </w:r>
            <w:r w:rsidR="00282495" w:rsidRPr="00F2541C">
              <w:rPr>
                <w:lang w:val="lv-LV"/>
              </w:rPr>
              <w:t xml:space="preserve">detalizētas </w:t>
            </w:r>
            <w:r w:rsidRPr="00F2541C">
              <w:rPr>
                <w:lang w:val="lv-LV"/>
              </w:rPr>
              <w:t>prasības Darbu veikšanai, kas pievienotas šim Līgumam kā pielikums Nr. 1.1.1</w:t>
            </w:r>
            <w:r w:rsidR="00367C0B" w:rsidRPr="00F2541C">
              <w:rPr>
                <w:lang w:val="lv-LV"/>
              </w:rPr>
              <w:t>9</w:t>
            </w:r>
            <w:r w:rsidRPr="00F2541C">
              <w:rPr>
                <w:lang w:val="lv-LV"/>
              </w:rPr>
              <w:t>.</w:t>
            </w:r>
          </w:p>
        </w:tc>
      </w:tr>
    </w:tbl>
    <w:p w14:paraId="18D83EAD" w14:textId="77777777" w:rsidR="002E19ED" w:rsidRPr="00F2541C" w:rsidRDefault="002E19ED" w:rsidP="00373E64">
      <w:pPr>
        <w:jc w:val="both"/>
        <w:rPr>
          <w:lang w:val="lv-LV"/>
        </w:rPr>
      </w:pPr>
    </w:p>
    <w:p w14:paraId="3AE92606" w14:textId="77777777" w:rsidR="002E19ED" w:rsidRPr="00F2541C" w:rsidRDefault="002E19ED" w:rsidP="00EC08B4">
      <w:pPr>
        <w:pStyle w:val="2ndlevelprovision"/>
        <w:rPr>
          <w:szCs w:val="22"/>
          <w:lang w:val="lv-LV"/>
        </w:rPr>
      </w:pPr>
      <w:r w:rsidRPr="00F2541C">
        <w:rPr>
          <w:szCs w:val="22"/>
          <w:lang w:val="lv-LV"/>
        </w:rPr>
        <w:t xml:space="preserve">Ja Līguma </w:t>
      </w:r>
      <w:r w:rsidR="001545E9" w:rsidRPr="00F2541C">
        <w:rPr>
          <w:szCs w:val="22"/>
          <w:lang w:val="lv-LV"/>
        </w:rPr>
        <w:t>saturs un jēga</w:t>
      </w:r>
      <w:r w:rsidRPr="00F2541C">
        <w:rPr>
          <w:szCs w:val="22"/>
          <w:lang w:val="lv-LV"/>
        </w:rPr>
        <w:t xml:space="preserve"> to pieprasa, Līguma tekstā vienā dzimtē lietoti termini ietver arī otru dzimti un vienskaitlī lietoti termini ietver arī daudzskaitli.</w:t>
      </w:r>
    </w:p>
    <w:p w14:paraId="1D649058" w14:textId="77777777" w:rsidR="002E19ED" w:rsidRPr="00F2541C" w:rsidRDefault="002E19ED" w:rsidP="00EC08B4">
      <w:pPr>
        <w:pStyle w:val="2ndlevelprovision"/>
        <w:rPr>
          <w:szCs w:val="22"/>
          <w:lang w:val="lv-LV"/>
        </w:rPr>
      </w:pPr>
      <w:r w:rsidRPr="00F2541C">
        <w:rPr>
          <w:szCs w:val="22"/>
          <w:lang w:val="lv-LV"/>
        </w:rPr>
        <w:t xml:space="preserve">Līguma nodaļu virsraksti </w:t>
      </w:r>
      <w:r w:rsidR="00386BDC" w:rsidRPr="00F2541C">
        <w:rPr>
          <w:szCs w:val="22"/>
          <w:lang w:val="lv-LV"/>
        </w:rPr>
        <w:t xml:space="preserve">Līguma </w:t>
      </w:r>
      <w:r w:rsidRPr="00F2541C">
        <w:rPr>
          <w:szCs w:val="22"/>
          <w:lang w:val="lv-LV"/>
        </w:rPr>
        <w:t xml:space="preserve">tekstā </w:t>
      </w:r>
      <w:r w:rsidR="00386BDC" w:rsidRPr="00F2541C">
        <w:rPr>
          <w:szCs w:val="22"/>
          <w:lang w:val="lv-LV"/>
        </w:rPr>
        <w:t xml:space="preserve">ir </w:t>
      </w:r>
      <w:r w:rsidRPr="00F2541C">
        <w:rPr>
          <w:szCs w:val="22"/>
          <w:lang w:val="lv-LV"/>
        </w:rPr>
        <w:t xml:space="preserve">iekļauti ērtības un pārskatāmības nolūkā, un tie </w:t>
      </w:r>
      <w:r w:rsidR="00386BDC" w:rsidRPr="00F2541C">
        <w:rPr>
          <w:szCs w:val="22"/>
          <w:lang w:val="lv-LV"/>
        </w:rPr>
        <w:t>neietekmē</w:t>
      </w:r>
      <w:r w:rsidRPr="00F2541C">
        <w:rPr>
          <w:szCs w:val="22"/>
          <w:lang w:val="lv-LV"/>
        </w:rPr>
        <w:t xml:space="preserve"> Līguma interpretāciju.</w:t>
      </w:r>
    </w:p>
    <w:p w14:paraId="3602437B" w14:textId="77777777" w:rsidR="002E19ED" w:rsidRPr="00F2541C" w:rsidRDefault="002E19ED" w:rsidP="00EC08B4">
      <w:pPr>
        <w:pStyle w:val="2ndlevelprovision"/>
        <w:rPr>
          <w:szCs w:val="22"/>
          <w:lang w:val="lv-LV"/>
        </w:rPr>
      </w:pPr>
      <w:r w:rsidRPr="00F2541C">
        <w:rPr>
          <w:szCs w:val="22"/>
          <w:lang w:val="lv-LV"/>
        </w:rPr>
        <w:t xml:space="preserve">Nevienu no Līguma dokumentiem nevar skatīt un tulkot atrauti no citiem </w:t>
      </w:r>
      <w:r w:rsidR="000E1545" w:rsidRPr="00F2541C">
        <w:rPr>
          <w:szCs w:val="22"/>
          <w:lang w:val="lv-LV"/>
        </w:rPr>
        <w:t>Līguma dokumentiem un to kopējās jēgas un mērķa</w:t>
      </w:r>
      <w:r w:rsidRPr="00F2541C">
        <w:rPr>
          <w:szCs w:val="22"/>
          <w:lang w:val="lv-LV"/>
        </w:rPr>
        <w:t xml:space="preserve">. </w:t>
      </w:r>
    </w:p>
    <w:p w14:paraId="0FE3926A" w14:textId="5BEB494A" w:rsidR="00EA378D" w:rsidRPr="00F2541C" w:rsidRDefault="002E19ED" w:rsidP="00EC08B4">
      <w:pPr>
        <w:pStyle w:val="2ndlevelprovision"/>
        <w:rPr>
          <w:szCs w:val="22"/>
          <w:lang w:val="lv-LV"/>
        </w:rPr>
      </w:pPr>
      <w:r w:rsidRPr="00F2541C">
        <w:rPr>
          <w:szCs w:val="22"/>
          <w:lang w:val="lv-LV"/>
        </w:rPr>
        <w:t xml:space="preserve">Gadījumā, ja ir pretrunas vai nesakritības starp Līgumu un citiem Līguma dokumentiem, tad noteicošais ir Līgums. Ja kāda Līguma dokumenta (izņemot Līgumu) noteikumi vai prasības ir pretrunā ar cita Līguma dokumenta noteikumiem vai prasībām, </w:t>
      </w:r>
      <w:r w:rsidR="00DB6F28" w:rsidRPr="00F2541C">
        <w:rPr>
          <w:szCs w:val="22"/>
          <w:lang w:val="lv-LV"/>
        </w:rPr>
        <w:t>Izpildītājam</w:t>
      </w:r>
      <w:r w:rsidRPr="00F2541C">
        <w:rPr>
          <w:szCs w:val="22"/>
          <w:lang w:val="lv-LV"/>
        </w:rPr>
        <w:t xml:space="preserve"> ir nekavējoties </w:t>
      </w:r>
      <w:r w:rsidR="004C7AA3" w:rsidRPr="00F2541C">
        <w:rPr>
          <w:szCs w:val="22"/>
          <w:lang w:val="lv-LV"/>
        </w:rPr>
        <w:t>(t.i., ne vēlāk kā</w:t>
      </w:r>
      <w:r w:rsidR="00AB1685">
        <w:rPr>
          <w:szCs w:val="22"/>
          <w:lang w:val="lv-LV"/>
        </w:rPr>
        <w:t xml:space="preserve"> 5 (piecu)</w:t>
      </w:r>
      <w:r w:rsidR="004C7AA3" w:rsidRPr="00F2541C">
        <w:rPr>
          <w:szCs w:val="22"/>
          <w:lang w:val="lv-LV"/>
        </w:rPr>
        <w:t xml:space="preserve"> dienu laikā no brīža, ka</w:t>
      </w:r>
      <w:r w:rsidR="003177C5" w:rsidRPr="00F2541C">
        <w:rPr>
          <w:szCs w:val="22"/>
          <w:lang w:val="lv-LV"/>
        </w:rPr>
        <w:t>d</w:t>
      </w:r>
      <w:r w:rsidR="004C7AA3" w:rsidRPr="00F2541C">
        <w:rPr>
          <w:szCs w:val="22"/>
          <w:lang w:val="lv-LV"/>
        </w:rPr>
        <w:t xml:space="preserve"> </w:t>
      </w:r>
      <w:r w:rsidR="00867DF8" w:rsidRPr="00F2541C">
        <w:rPr>
          <w:szCs w:val="22"/>
          <w:lang w:val="lv-LV"/>
        </w:rPr>
        <w:t xml:space="preserve">attiecīgā pretruna ir konstatēta) </w:t>
      </w:r>
      <w:r w:rsidRPr="00F2541C">
        <w:rPr>
          <w:szCs w:val="22"/>
          <w:lang w:val="lv-LV"/>
        </w:rPr>
        <w:t>par to jāinformē Pasūtītājs un jālūdz Pasūtītāja skaidrojums. Pamatojoties uz Pasūtītāja skaidrojumu, tiek noteikta gala prior</w:t>
      </w:r>
      <w:r w:rsidR="00DB6F28" w:rsidRPr="00F2541C">
        <w:rPr>
          <w:szCs w:val="22"/>
          <w:lang w:val="lv-LV"/>
        </w:rPr>
        <w:t>itāte attiecīgajām nesakritībām</w:t>
      </w:r>
      <w:r w:rsidRPr="00F2541C">
        <w:rPr>
          <w:szCs w:val="22"/>
          <w:lang w:val="lv-LV"/>
        </w:rPr>
        <w:t>.</w:t>
      </w:r>
    </w:p>
    <w:p w14:paraId="28749FFC" w14:textId="77777777" w:rsidR="001E396D" w:rsidRPr="00F2541C" w:rsidRDefault="001E396D" w:rsidP="002672EE">
      <w:pPr>
        <w:pStyle w:val="1stlevelheading"/>
        <w:rPr>
          <w:szCs w:val="22"/>
          <w:lang w:val="lv-LV"/>
        </w:rPr>
      </w:pPr>
      <w:r w:rsidRPr="00F2541C">
        <w:rPr>
          <w:szCs w:val="22"/>
          <w:lang w:val="lv-LV"/>
        </w:rPr>
        <w:t>līguma priekšmets</w:t>
      </w:r>
      <w:r w:rsidR="002672EE" w:rsidRPr="00F2541C">
        <w:rPr>
          <w:szCs w:val="22"/>
          <w:lang w:val="lv-LV"/>
        </w:rPr>
        <w:t>, darbu veikšanas kārtība un termiņi</w:t>
      </w:r>
    </w:p>
    <w:p w14:paraId="1D2A5839" w14:textId="77777777" w:rsidR="001E396D" w:rsidRPr="00F2541C" w:rsidRDefault="001E396D" w:rsidP="001E396D">
      <w:pPr>
        <w:pStyle w:val="2ndlevelprovision"/>
        <w:rPr>
          <w:szCs w:val="22"/>
          <w:lang w:val="lv-LV"/>
        </w:rPr>
      </w:pPr>
      <w:r w:rsidRPr="00F2541C">
        <w:rPr>
          <w:szCs w:val="22"/>
          <w:lang w:val="lv-LV"/>
        </w:rPr>
        <w:t>Līguma priekšmets ir Darbu veikšana, ar mērķi nodrošināt Objekta kvalitatīvu būvniecību, pieņemšanu ekspluatācijā un nodošanu Pasūtītājam atbilstoši Būvniecības līguma un normatīvo aktu noteikumiem.</w:t>
      </w:r>
    </w:p>
    <w:p w14:paraId="7C8735BB" w14:textId="77777777" w:rsidR="00942F57" w:rsidRPr="00F2541C" w:rsidRDefault="00D35514" w:rsidP="00E56D0E">
      <w:pPr>
        <w:pStyle w:val="2ndlevelprovision"/>
        <w:rPr>
          <w:szCs w:val="22"/>
          <w:lang w:val="lv-LV"/>
        </w:rPr>
      </w:pPr>
      <w:r w:rsidRPr="00F2541C">
        <w:rPr>
          <w:szCs w:val="22"/>
          <w:lang w:val="lv-LV"/>
        </w:rPr>
        <w:t xml:space="preserve">Izpildītājs uzsāk Darbu veikšanu 5 (piecu) darba dienu laikā no Pasūtītāja rakstveida paziņojuma saņemšanas brīža. </w:t>
      </w:r>
      <w:r w:rsidR="00E00E09" w:rsidRPr="00F2541C">
        <w:rPr>
          <w:szCs w:val="22"/>
          <w:lang w:val="lv-LV"/>
        </w:rPr>
        <w:t>Pirms Darbu veikšanas Iz</w:t>
      </w:r>
      <w:r w:rsidR="00942F57" w:rsidRPr="00F2541C">
        <w:rPr>
          <w:szCs w:val="22"/>
          <w:lang w:val="lv-LV"/>
        </w:rPr>
        <w:t>pildītājs iesniedz Pasūtītājam saistību rakstu, kas ir reģistrēts atbildīgajā iestādē, kā arī spēkā esoša</w:t>
      </w:r>
      <w:r w:rsidR="00FE680E" w:rsidRPr="00F2541C">
        <w:rPr>
          <w:szCs w:val="22"/>
          <w:lang w:val="lv-LV"/>
        </w:rPr>
        <w:t xml:space="preserve"> IDS un</w:t>
      </w:r>
      <w:r w:rsidR="00942F57" w:rsidRPr="00F2541C">
        <w:rPr>
          <w:szCs w:val="22"/>
          <w:lang w:val="lv-LV"/>
        </w:rPr>
        <w:t xml:space="preserve"> būvprakses sertifikāta apliecinātu kopiju.</w:t>
      </w:r>
    </w:p>
    <w:p w14:paraId="3019214E" w14:textId="40FF9BB5" w:rsidR="000F5BC5" w:rsidRPr="00F2541C" w:rsidRDefault="002E554D" w:rsidP="00381355">
      <w:pPr>
        <w:pStyle w:val="2ndlevelprovision"/>
        <w:rPr>
          <w:szCs w:val="22"/>
          <w:lang w:val="lv-LV"/>
        </w:rPr>
      </w:pPr>
      <w:r w:rsidRPr="00F2541C">
        <w:rPr>
          <w:szCs w:val="22"/>
          <w:lang w:val="lv-LV"/>
        </w:rPr>
        <w:t xml:space="preserve">Darbi, ievērojot šī Līguma, Līguma dokumentu un normatīvo aktu noteikumus, tiek veikti </w:t>
      </w:r>
      <w:r w:rsidR="007533AA" w:rsidRPr="00F2541C">
        <w:rPr>
          <w:szCs w:val="22"/>
          <w:lang w:val="lv-LV"/>
        </w:rPr>
        <w:t xml:space="preserve">visā Objekta būvniecības laikā </w:t>
      </w:r>
      <w:r w:rsidR="00D35514" w:rsidRPr="00F2541C">
        <w:rPr>
          <w:szCs w:val="22"/>
          <w:lang w:val="lv-LV"/>
        </w:rPr>
        <w:t>līdz brīdim</w:t>
      </w:r>
      <w:r w:rsidR="002A09B0" w:rsidRPr="00F2541C">
        <w:rPr>
          <w:szCs w:val="22"/>
          <w:lang w:val="lv-LV"/>
        </w:rPr>
        <w:t>,</w:t>
      </w:r>
      <w:r w:rsidR="00D35514" w:rsidRPr="00F2541C">
        <w:rPr>
          <w:szCs w:val="22"/>
          <w:lang w:val="lv-LV"/>
        </w:rPr>
        <w:t xml:space="preserve"> kad Objekts ir nodots ekspluatācijā atbilstoši normatīvo aktu noteikumiem</w:t>
      </w:r>
      <w:r w:rsidR="007533AA" w:rsidRPr="00F2541C">
        <w:rPr>
          <w:szCs w:val="22"/>
          <w:lang w:val="lv-LV"/>
        </w:rPr>
        <w:t>,</w:t>
      </w:r>
      <w:r w:rsidR="00D35514" w:rsidRPr="00F2541C">
        <w:rPr>
          <w:szCs w:val="22"/>
          <w:lang w:val="lv-LV"/>
        </w:rPr>
        <w:t xml:space="preserve"> un Pasūtītājam atbilstoši Būvniecības līguma noteikumiem</w:t>
      </w:r>
      <w:r w:rsidR="000F5BC5" w:rsidRPr="00F2541C">
        <w:rPr>
          <w:szCs w:val="22"/>
          <w:lang w:val="lv-LV"/>
        </w:rPr>
        <w:t>.</w:t>
      </w:r>
    </w:p>
    <w:p w14:paraId="4F1F67DB" w14:textId="77777777" w:rsidR="00E00E09" w:rsidRPr="00F2541C" w:rsidRDefault="007802F9" w:rsidP="00957A4D">
      <w:pPr>
        <w:pStyle w:val="2ndlevelprovision"/>
        <w:rPr>
          <w:szCs w:val="22"/>
          <w:lang w:val="lv-LV"/>
        </w:rPr>
      </w:pPr>
      <w:r w:rsidRPr="00F2541C">
        <w:rPr>
          <w:szCs w:val="22"/>
          <w:lang w:val="lv-LV"/>
        </w:rPr>
        <w:t>Gadījumā, ja Darbi tiek pārtraukti, augstākminētie Darbu izpildes termiņi tiek pagarināti par attiecīgo Darbu patraukšanas laiku, izņemot, ja Darbu pārtraukums radies Izpildītāja vainas dēļ.</w:t>
      </w:r>
    </w:p>
    <w:p w14:paraId="02E01115" w14:textId="77777777" w:rsidR="004C66D5" w:rsidRPr="00F2541C" w:rsidRDefault="004C66D5" w:rsidP="00123268">
      <w:pPr>
        <w:pStyle w:val="1stlevelheading"/>
        <w:rPr>
          <w:szCs w:val="22"/>
          <w:lang w:val="lv-LV"/>
        </w:rPr>
      </w:pPr>
      <w:r w:rsidRPr="00F2541C">
        <w:rPr>
          <w:szCs w:val="22"/>
          <w:lang w:val="lv-LV"/>
        </w:rPr>
        <w:t>pušu kontaktpersonas, atbildīgais būvuzraugs</w:t>
      </w:r>
    </w:p>
    <w:p w14:paraId="68FC01E8" w14:textId="77777777" w:rsidR="00DD2C1C" w:rsidRPr="00F2541C" w:rsidRDefault="00DD2C1C" w:rsidP="00DD2C1C">
      <w:pPr>
        <w:pStyle w:val="2ndlevelprovision"/>
        <w:rPr>
          <w:szCs w:val="22"/>
          <w:lang w:val="lv-LV"/>
        </w:rPr>
      </w:pPr>
      <w:r w:rsidRPr="00F2541C">
        <w:rPr>
          <w:szCs w:val="22"/>
          <w:lang w:val="lv-LV"/>
        </w:rPr>
        <w:t xml:space="preserve">Lai sekmētu šī Līguma veiksmīgu izpildi, katra Puse ieceļ </w:t>
      </w:r>
      <w:r w:rsidR="00860F15" w:rsidRPr="00F2541C">
        <w:rPr>
          <w:szCs w:val="22"/>
          <w:lang w:val="lv-LV"/>
        </w:rPr>
        <w:t xml:space="preserve">savu </w:t>
      </w:r>
      <w:r w:rsidRPr="00F2541C">
        <w:rPr>
          <w:szCs w:val="22"/>
          <w:lang w:val="lv-LV"/>
        </w:rPr>
        <w:t>pārstāvi, kuram ir tiesības pārstāvēt attiecīgo Pusi saistībā ar šī Līguma izpildi (projekta vadība un tehniskie jautājumi). Pusēm ir tiesības nomainīt to pārstāvjus, savlaicīgi par to brīdinot otru Pusi. Līguma parakstīšanas brīdī Pušu pārstāvji ir:</w:t>
      </w:r>
    </w:p>
    <w:p w14:paraId="26E212BA" w14:textId="77777777" w:rsidR="00DD2C1C" w:rsidRPr="00F2541C" w:rsidRDefault="00DD2C1C" w:rsidP="00DD2C1C">
      <w:pPr>
        <w:pStyle w:val="2ndlevelprovision"/>
        <w:rPr>
          <w:szCs w:val="22"/>
          <w:lang w:val="lv-LV"/>
        </w:rPr>
      </w:pPr>
      <w:r w:rsidRPr="00F2541C">
        <w:rPr>
          <w:szCs w:val="22"/>
          <w:lang w:val="lv-LV"/>
        </w:rPr>
        <w:t xml:space="preserve">Pasūtītāja pārstāvis: </w:t>
      </w:r>
      <w:r w:rsidR="001D2D26" w:rsidRPr="00F2541C">
        <w:rPr>
          <w:szCs w:val="22"/>
          <w:lang w:val="lv-LV"/>
        </w:rPr>
        <w:t>[●]</w:t>
      </w:r>
      <w:r w:rsidRPr="00F2541C">
        <w:rPr>
          <w:szCs w:val="22"/>
          <w:lang w:val="lv-LV"/>
        </w:rPr>
        <w:t xml:space="preserve">. </w:t>
      </w:r>
    </w:p>
    <w:p w14:paraId="49F53433" w14:textId="77777777" w:rsidR="00DD2C1C" w:rsidRPr="00F2541C" w:rsidRDefault="001D2D26" w:rsidP="00DD2C1C">
      <w:pPr>
        <w:pStyle w:val="2ndlevelprovision"/>
        <w:rPr>
          <w:szCs w:val="22"/>
          <w:lang w:val="lv-LV"/>
        </w:rPr>
      </w:pPr>
      <w:r w:rsidRPr="00F2541C">
        <w:rPr>
          <w:szCs w:val="22"/>
          <w:lang w:val="lv-LV"/>
        </w:rPr>
        <w:t>Izpildītāja</w:t>
      </w:r>
      <w:r w:rsidR="00DD2C1C" w:rsidRPr="00F2541C">
        <w:rPr>
          <w:szCs w:val="22"/>
          <w:lang w:val="lv-LV"/>
        </w:rPr>
        <w:t xml:space="preserve"> pārstāvis: [●]</w:t>
      </w:r>
    </w:p>
    <w:p w14:paraId="5EE05F11" w14:textId="77777777" w:rsidR="00DD2C1C" w:rsidRPr="00F2541C" w:rsidRDefault="00DD2C1C" w:rsidP="00DD2C1C">
      <w:pPr>
        <w:pStyle w:val="2ndlevelprovision"/>
        <w:rPr>
          <w:szCs w:val="22"/>
          <w:lang w:val="lv-LV"/>
        </w:rPr>
      </w:pPr>
      <w:r w:rsidRPr="00F2541C">
        <w:rPr>
          <w:szCs w:val="22"/>
          <w:lang w:val="lv-LV"/>
        </w:rPr>
        <w:lastRenderedPageBreak/>
        <w:t>Minētajiem pārstāvjiem nav tiesību izbeigt Līgumu vai veikt Līguma grozījumus, izņemot, ja šādas tiesības izriet no attiecīgās Puses statūtiem, vai Puse par to ir izsniegusi atsevišķu pilnvarojumu.</w:t>
      </w:r>
    </w:p>
    <w:p w14:paraId="60AC0782" w14:textId="77777777" w:rsidR="001D2D26" w:rsidRPr="00F2541C" w:rsidRDefault="00DD2C1C" w:rsidP="007F06FB">
      <w:pPr>
        <w:pStyle w:val="2ndlevelprovision"/>
        <w:rPr>
          <w:szCs w:val="22"/>
          <w:lang w:val="lv-LV"/>
        </w:rPr>
      </w:pPr>
      <w:r w:rsidRPr="00F2541C">
        <w:rPr>
          <w:szCs w:val="22"/>
          <w:lang w:val="lv-LV"/>
        </w:rPr>
        <w:t>Uzskatāms, ka informācija, kas nodota Puses nozīmētajam p</w:t>
      </w:r>
      <w:r w:rsidR="00A616FF" w:rsidRPr="00F2541C">
        <w:rPr>
          <w:szCs w:val="22"/>
          <w:lang w:val="lv-LV"/>
        </w:rPr>
        <w:t>ārstāvim, ir nodota pašai Pusei.</w:t>
      </w:r>
    </w:p>
    <w:p w14:paraId="42A8FB7D" w14:textId="77777777" w:rsidR="00A616FF" w:rsidRPr="00F2541C" w:rsidRDefault="00EF6EB4" w:rsidP="007F06FB">
      <w:pPr>
        <w:pStyle w:val="2ndlevelprovision"/>
        <w:rPr>
          <w:szCs w:val="22"/>
          <w:lang w:val="lv-LV"/>
        </w:rPr>
      </w:pPr>
      <w:r w:rsidRPr="00F2541C">
        <w:rPr>
          <w:szCs w:val="22"/>
          <w:lang w:val="lv-LV"/>
        </w:rPr>
        <w:t xml:space="preserve">Līguma noslēgšanas brīdī </w:t>
      </w:r>
      <w:r w:rsidR="00B66ADD" w:rsidRPr="00F2541C">
        <w:rPr>
          <w:szCs w:val="22"/>
          <w:lang w:val="lv-LV"/>
        </w:rPr>
        <w:t xml:space="preserve">Izpildītājs </w:t>
      </w:r>
      <w:r w:rsidRPr="00F2541C">
        <w:rPr>
          <w:szCs w:val="22"/>
          <w:lang w:val="lv-LV"/>
        </w:rPr>
        <w:t>kā Objekta atbildīgo būvuzraugu</w:t>
      </w:r>
      <w:r w:rsidR="00001284" w:rsidRPr="00F2541C">
        <w:rPr>
          <w:szCs w:val="22"/>
          <w:lang w:val="lv-LV"/>
        </w:rPr>
        <w:t>, par kura rīcību un darbiem Izpildīt</w:t>
      </w:r>
      <w:r w:rsidR="00C355F4" w:rsidRPr="00F2541C">
        <w:rPr>
          <w:szCs w:val="22"/>
          <w:lang w:val="lv-LV"/>
        </w:rPr>
        <w:t>āj</w:t>
      </w:r>
      <w:r w:rsidR="00001284" w:rsidRPr="00F2541C">
        <w:rPr>
          <w:szCs w:val="22"/>
          <w:lang w:val="lv-LV"/>
        </w:rPr>
        <w:t>s uzņemas pilnu atbildību,</w:t>
      </w:r>
      <w:r w:rsidRPr="00F2541C">
        <w:rPr>
          <w:szCs w:val="22"/>
          <w:lang w:val="lv-LV"/>
        </w:rPr>
        <w:t xml:space="preserve"> nozīmē [●], sertifikāta Nr. [●]. </w:t>
      </w:r>
      <w:r w:rsidR="00B66ADD" w:rsidRPr="00F2541C">
        <w:rPr>
          <w:szCs w:val="22"/>
          <w:lang w:val="lv-LV"/>
        </w:rPr>
        <w:t>Izpildītājs ir tiesīgs mainīt Objekta atbildīgo būvuzraugu tikai ar iepriekšēju Pasūtītāja rakstveida piekrišanu.</w:t>
      </w:r>
    </w:p>
    <w:p w14:paraId="67C4CE83" w14:textId="77777777" w:rsidR="00B66ADD" w:rsidRPr="00F2541C" w:rsidRDefault="00B66ADD" w:rsidP="00B66ADD">
      <w:pPr>
        <w:pStyle w:val="1stlevelheading"/>
        <w:rPr>
          <w:szCs w:val="22"/>
          <w:lang w:val="lv-LV"/>
        </w:rPr>
      </w:pPr>
      <w:r w:rsidRPr="00F2541C">
        <w:rPr>
          <w:szCs w:val="22"/>
          <w:lang w:val="lv-LV"/>
        </w:rPr>
        <w:t>Apakšuzņēmēji</w:t>
      </w:r>
      <w:r w:rsidR="00367C0B" w:rsidRPr="00F2541C">
        <w:rPr>
          <w:szCs w:val="22"/>
          <w:lang w:val="lv-LV"/>
        </w:rPr>
        <w:t xml:space="preserve"> un speciālisti</w:t>
      </w:r>
    </w:p>
    <w:p w14:paraId="04336B35" w14:textId="6C6793C4" w:rsidR="000B3D38" w:rsidRPr="00F2541C" w:rsidRDefault="000F054D" w:rsidP="000B3D38">
      <w:pPr>
        <w:pStyle w:val="2ndlevelprovision"/>
        <w:rPr>
          <w:szCs w:val="22"/>
          <w:lang w:val="lv-LV"/>
        </w:rPr>
      </w:pPr>
      <w:r w:rsidRPr="00F2541C">
        <w:rPr>
          <w:szCs w:val="22"/>
          <w:lang w:val="lv-LV"/>
        </w:rPr>
        <w:t xml:space="preserve">Līguma spēkā stāšanas brīdī Izpildītāja piesaistītie un Pasūtītāja akceptētie Apakšuzņēmēji ir norādīti Līgumam pielikumā </w:t>
      </w:r>
      <w:r w:rsidR="009A7B99">
        <w:rPr>
          <w:szCs w:val="22"/>
          <w:lang w:val="lv-LV"/>
        </w:rPr>
        <w:t xml:space="preserve">Nr. 4.1. </w:t>
      </w:r>
      <w:r w:rsidRPr="00F2541C">
        <w:rPr>
          <w:szCs w:val="22"/>
          <w:lang w:val="lv-LV"/>
        </w:rPr>
        <w:t xml:space="preserve">pievienotajā Apakšuzņēmēju sarakstā. </w:t>
      </w:r>
      <w:r w:rsidR="006147E2" w:rsidRPr="00F2541C">
        <w:rPr>
          <w:szCs w:val="22"/>
          <w:lang w:val="lv-LV"/>
        </w:rPr>
        <w:t>Izpildītājs</w:t>
      </w:r>
      <w:r w:rsidR="00A5763E" w:rsidRPr="00F2541C">
        <w:rPr>
          <w:szCs w:val="22"/>
          <w:lang w:val="lv-LV"/>
        </w:rPr>
        <w:t xml:space="preserve"> ir tiesīgs  piesaistīt </w:t>
      </w:r>
      <w:r w:rsidR="00C411CC" w:rsidRPr="00F2541C">
        <w:rPr>
          <w:szCs w:val="22"/>
          <w:lang w:val="lv-LV"/>
        </w:rPr>
        <w:t xml:space="preserve">citus, Līguma pielikumā neminētus </w:t>
      </w:r>
      <w:r w:rsidR="00A5763E" w:rsidRPr="00F2541C">
        <w:rPr>
          <w:szCs w:val="22"/>
          <w:lang w:val="lv-LV"/>
        </w:rPr>
        <w:t>A</w:t>
      </w:r>
      <w:r w:rsidR="000B3D38" w:rsidRPr="00F2541C">
        <w:rPr>
          <w:szCs w:val="22"/>
          <w:lang w:val="lv-LV"/>
        </w:rPr>
        <w:t>pakšuzņēmējus,</w:t>
      </w:r>
      <w:r w:rsidR="00C411CC" w:rsidRPr="00F2541C">
        <w:rPr>
          <w:szCs w:val="22"/>
          <w:lang w:val="lv-LV"/>
        </w:rPr>
        <w:t xml:space="preserve"> vai arī aizstāt Līguma pielikumā norādītos Apakšuzņēmējus ar citiem,</w:t>
      </w:r>
      <w:r w:rsidR="000B3D38" w:rsidRPr="00F2541C">
        <w:rPr>
          <w:szCs w:val="22"/>
          <w:lang w:val="lv-LV"/>
        </w:rPr>
        <w:t xml:space="preserve"> </w:t>
      </w:r>
      <w:r w:rsidR="006147E2" w:rsidRPr="00F2541C">
        <w:rPr>
          <w:szCs w:val="22"/>
          <w:lang w:val="lv-LV"/>
        </w:rPr>
        <w:t>par to saņemot iepriekšēju Pasūtītāja rakstveida piekrišanu, kā arī</w:t>
      </w:r>
      <w:r w:rsidR="000B3D38" w:rsidRPr="00F2541C">
        <w:rPr>
          <w:szCs w:val="22"/>
          <w:lang w:val="lv-LV"/>
        </w:rPr>
        <w:t xml:space="preserve">, ievērojot </w:t>
      </w:r>
      <w:r w:rsidR="006147E2" w:rsidRPr="00F2541C">
        <w:rPr>
          <w:szCs w:val="22"/>
          <w:lang w:val="lv-LV"/>
        </w:rPr>
        <w:t>šādus noteikumus:</w:t>
      </w:r>
    </w:p>
    <w:p w14:paraId="43A48E25" w14:textId="77777777" w:rsidR="000B3D38" w:rsidRPr="00F2541C" w:rsidRDefault="006147E2" w:rsidP="006066B8">
      <w:pPr>
        <w:pStyle w:val="3rdlevelsubprovision"/>
        <w:rPr>
          <w:szCs w:val="22"/>
          <w:lang w:val="lv-LV"/>
        </w:rPr>
      </w:pPr>
      <w:r w:rsidRPr="00F2541C">
        <w:rPr>
          <w:szCs w:val="22"/>
          <w:lang w:val="lv-LV"/>
        </w:rPr>
        <w:t>Izpildītāja</w:t>
      </w:r>
      <w:r w:rsidR="006D6B51" w:rsidRPr="00F2541C">
        <w:rPr>
          <w:szCs w:val="22"/>
          <w:lang w:val="lv-LV"/>
        </w:rPr>
        <w:t xml:space="preserve"> piedāvātajie</w:t>
      </w:r>
      <w:r w:rsidR="00A5763E" w:rsidRPr="00F2541C">
        <w:rPr>
          <w:szCs w:val="22"/>
          <w:lang w:val="lv-LV"/>
        </w:rPr>
        <w:t>m A</w:t>
      </w:r>
      <w:r w:rsidR="006D6B51" w:rsidRPr="00F2541C">
        <w:rPr>
          <w:szCs w:val="22"/>
          <w:lang w:val="lv-LV"/>
        </w:rPr>
        <w:t>pakšuzņēmējiem jāatbilst tām I</w:t>
      </w:r>
      <w:r w:rsidR="000B3D38" w:rsidRPr="00F2541C">
        <w:rPr>
          <w:szCs w:val="22"/>
          <w:lang w:val="lv-LV"/>
        </w:rPr>
        <w:t xml:space="preserve">epirkuma procedūras dokumentos noteiktajām prasībām, kas attiecas uz </w:t>
      </w:r>
      <w:r w:rsidR="006D6B51" w:rsidRPr="00F2541C">
        <w:rPr>
          <w:szCs w:val="22"/>
          <w:lang w:val="lv-LV"/>
        </w:rPr>
        <w:t>Izpildītāja</w:t>
      </w:r>
      <w:r w:rsidR="00A5763E" w:rsidRPr="00F2541C">
        <w:rPr>
          <w:szCs w:val="22"/>
          <w:lang w:val="lv-LV"/>
        </w:rPr>
        <w:t xml:space="preserve"> A</w:t>
      </w:r>
      <w:r w:rsidR="000B3D38" w:rsidRPr="00F2541C">
        <w:rPr>
          <w:szCs w:val="22"/>
          <w:lang w:val="lv-LV"/>
        </w:rPr>
        <w:t>pakšuzņēmējiem;</w:t>
      </w:r>
    </w:p>
    <w:p w14:paraId="1AEDFCA2" w14:textId="77777777" w:rsidR="006D6B51" w:rsidRPr="00F2541C" w:rsidRDefault="003E648A" w:rsidP="006066B8">
      <w:pPr>
        <w:pStyle w:val="3rdlevelsubprovision"/>
        <w:rPr>
          <w:szCs w:val="22"/>
          <w:lang w:val="lv-LV"/>
        </w:rPr>
      </w:pPr>
      <w:r w:rsidRPr="00F2541C">
        <w:rPr>
          <w:szCs w:val="22"/>
          <w:lang w:val="lv-LV"/>
        </w:rPr>
        <w:t xml:space="preserve">attiecībā uz </w:t>
      </w:r>
      <w:r w:rsidR="00A5763E" w:rsidRPr="00F2541C">
        <w:rPr>
          <w:szCs w:val="22"/>
          <w:lang w:val="lv-LV"/>
        </w:rPr>
        <w:t>Izpildītāja piedāvātajiem A</w:t>
      </w:r>
      <w:r w:rsidR="006D6B51" w:rsidRPr="00F2541C">
        <w:rPr>
          <w:szCs w:val="22"/>
          <w:lang w:val="lv-LV"/>
        </w:rPr>
        <w:t>pakšuzņēmējiem</w:t>
      </w:r>
      <w:r w:rsidRPr="00F2541C">
        <w:rPr>
          <w:szCs w:val="22"/>
          <w:lang w:val="lv-LV"/>
        </w:rPr>
        <w:t xml:space="preserve"> nav konstatējamas t</w:t>
      </w:r>
      <w:r w:rsidR="002A4EB8" w:rsidRPr="00F2541C">
        <w:rPr>
          <w:szCs w:val="22"/>
          <w:lang w:val="lv-LV"/>
        </w:rPr>
        <w:t>ādas pazīmes, kas atbilstoši Publisko iepirkumu likuma noteiktumiem tam lieg</w:t>
      </w:r>
      <w:r w:rsidR="00FD1C54" w:rsidRPr="00F2541C">
        <w:rPr>
          <w:szCs w:val="22"/>
          <w:lang w:val="lv-LV"/>
        </w:rPr>
        <w:t>t</w:t>
      </w:r>
      <w:r w:rsidR="002A4EB8" w:rsidRPr="00F2541C">
        <w:rPr>
          <w:szCs w:val="22"/>
          <w:lang w:val="lv-LV"/>
        </w:rPr>
        <w:t>u piedalīties Iepirkumā pašam.</w:t>
      </w:r>
    </w:p>
    <w:p w14:paraId="37018880" w14:textId="77777777" w:rsidR="000B3D38" w:rsidRPr="00F2541C" w:rsidRDefault="00A5763E" w:rsidP="006066B8">
      <w:pPr>
        <w:pStyle w:val="2ndlevelprovision"/>
        <w:rPr>
          <w:szCs w:val="22"/>
          <w:lang w:val="lv-LV"/>
        </w:rPr>
      </w:pPr>
      <w:r w:rsidRPr="00F2541C">
        <w:rPr>
          <w:szCs w:val="22"/>
          <w:lang w:val="lv-LV"/>
        </w:rPr>
        <w:t>Piesaistot jaunus</w:t>
      </w:r>
      <w:r w:rsidR="000F2A61" w:rsidRPr="00F2541C">
        <w:rPr>
          <w:szCs w:val="22"/>
          <w:lang w:val="lv-LV"/>
        </w:rPr>
        <w:t>/aizstājot esošos</w:t>
      </w:r>
      <w:r w:rsidRPr="00F2541C">
        <w:rPr>
          <w:szCs w:val="22"/>
          <w:lang w:val="lv-LV"/>
        </w:rPr>
        <w:t xml:space="preserve"> A</w:t>
      </w:r>
      <w:r w:rsidR="000B3D38" w:rsidRPr="00F2541C">
        <w:rPr>
          <w:szCs w:val="22"/>
          <w:lang w:val="lv-LV"/>
        </w:rPr>
        <w:t xml:space="preserve">pakšuzņēmējus, </w:t>
      </w:r>
      <w:r w:rsidR="002A4EB8" w:rsidRPr="00F2541C">
        <w:rPr>
          <w:szCs w:val="22"/>
          <w:lang w:val="lv-LV"/>
        </w:rPr>
        <w:t>Izpildītājs</w:t>
      </w:r>
      <w:r w:rsidR="000B3D38" w:rsidRPr="00F2541C">
        <w:rPr>
          <w:szCs w:val="22"/>
          <w:lang w:val="lv-LV"/>
        </w:rPr>
        <w:t xml:space="preserve"> iesniedz Pasūtītājam šādu informāciju:</w:t>
      </w:r>
    </w:p>
    <w:p w14:paraId="50DE7270" w14:textId="77777777" w:rsidR="000B3D38" w:rsidRPr="00F2541C" w:rsidRDefault="002A4EB8" w:rsidP="006066B8">
      <w:pPr>
        <w:pStyle w:val="3rdlevelsubprovision"/>
        <w:rPr>
          <w:szCs w:val="22"/>
          <w:lang w:val="lv-LV"/>
        </w:rPr>
      </w:pPr>
      <w:r w:rsidRPr="00F2541C">
        <w:rPr>
          <w:szCs w:val="22"/>
          <w:lang w:val="lv-LV"/>
        </w:rPr>
        <w:t xml:space="preserve">Iepirkuma piedāvājumā </w:t>
      </w:r>
      <w:r w:rsidR="000B3D38" w:rsidRPr="00F2541C">
        <w:rPr>
          <w:szCs w:val="22"/>
          <w:lang w:val="lv-LV"/>
        </w:rPr>
        <w:t xml:space="preserve">paredzēto </w:t>
      </w:r>
      <w:r w:rsidRPr="00F2541C">
        <w:rPr>
          <w:szCs w:val="22"/>
          <w:lang w:val="lv-LV"/>
        </w:rPr>
        <w:t>Darbu</w:t>
      </w:r>
      <w:r w:rsidR="000B3D38" w:rsidRPr="00F2541C">
        <w:rPr>
          <w:szCs w:val="22"/>
          <w:lang w:val="lv-LV"/>
        </w:rPr>
        <w:t xml:space="preserve"> daļu, </w:t>
      </w:r>
      <w:r w:rsidR="00A5763E" w:rsidRPr="00F2541C">
        <w:rPr>
          <w:szCs w:val="22"/>
          <w:lang w:val="lv-LV"/>
        </w:rPr>
        <w:t>kas tiks nodota piesaistītajam A</w:t>
      </w:r>
      <w:r w:rsidR="000B3D38" w:rsidRPr="00F2541C">
        <w:rPr>
          <w:szCs w:val="22"/>
          <w:lang w:val="lv-LV"/>
        </w:rPr>
        <w:t>pakšuzņēmējam;</w:t>
      </w:r>
    </w:p>
    <w:p w14:paraId="00D907A9" w14:textId="77777777" w:rsidR="000B3D38" w:rsidRPr="00F2541C" w:rsidRDefault="00A5763E" w:rsidP="006066B8">
      <w:pPr>
        <w:pStyle w:val="3rdlevelsubprovision"/>
        <w:rPr>
          <w:szCs w:val="22"/>
          <w:lang w:val="lv-LV"/>
        </w:rPr>
      </w:pPr>
      <w:r w:rsidRPr="00F2541C">
        <w:rPr>
          <w:szCs w:val="22"/>
          <w:lang w:val="lv-LV"/>
        </w:rPr>
        <w:t>piesaistītā A</w:t>
      </w:r>
      <w:r w:rsidR="000B3D38" w:rsidRPr="00F2541C">
        <w:rPr>
          <w:szCs w:val="22"/>
          <w:lang w:val="lv-LV"/>
        </w:rPr>
        <w:t xml:space="preserve">pakšuzņēmēja veicamo </w:t>
      </w:r>
      <w:r w:rsidR="002D425C" w:rsidRPr="00F2541C">
        <w:rPr>
          <w:szCs w:val="22"/>
          <w:lang w:val="lv-LV"/>
        </w:rPr>
        <w:t>Darbu</w:t>
      </w:r>
      <w:r w:rsidR="000B3D38" w:rsidRPr="00F2541C">
        <w:rPr>
          <w:szCs w:val="22"/>
          <w:lang w:val="lv-LV"/>
        </w:rPr>
        <w:t xml:space="preserve"> daļas procentuālo īpatsvaru pret visu Līgumā </w:t>
      </w:r>
      <w:r w:rsidR="002D425C" w:rsidRPr="00F2541C">
        <w:rPr>
          <w:szCs w:val="22"/>
          <w:lang w:val="lv-LV"/>
        </w:rPr>
        <w:t xml:space="preserve">un tā dokumentos </w:t>
      </w:r>
      <w:r w:rsidR="000B3D38" w:rsidRPr="00F2541C">
        <w:rPr>
          <w:szCs w:val="22"/>
          <w:lang w:val="lv-LV"/>
        </w:rPr>
        <w:t xml:space="preserve">paredzēto </w:t>
      </w:r>
      <w:r w:rsidR="002D425C" w:rsidRPr="00F2541C">
        <w:rPr>
          <w:szCs w:val="22"/>
          <w:lang w:val="lv-LV"/>
        </w:rPr>
        <w:t>Darbu</w:t>
      </w:r>
      <w:r w:rsidR="000B3D38" w:rsidRPr="00F2541C">
        <w:rPr>
          <w:szCs w:val="22"/>
          <w:lang w:val="lv-LV"/>
        </w:rPr>
        <w:t xml:space="preserve"> apjomu;</w:t>
      </w:r>
    </w:p>
    <w:p w14:paraId="21079120" w14:textId="77777777" w:rsidR="000B3D38" w:rsidRPr="00F2541C" w:rsidRDefault="00A5763E" w:rsidP="006066B8">
      <w:pPr>
        <w:pStyle w:val="3rdlevelsubprovision"/>
        <w:rPr>
          <w:szCs w:val="22"/>
          <w:lang w:val="lv-LV"/>
        </w:rPr>
      </w:pPr>
      <w:r w:rsidRPr="00F2541C">
        <w:rPr>
          <w:szCs w:val="22"/>
          <w:lang w:val="lv-LV"/>
        </w:rPr>
        <w:t>piesaistītajam A</w:t>
      </w:r>
      <w:r w:rsidR="000B3D38" w:rsidRPr="00F2541C">
        <w:rPr>
          <w:szCs w:val="22"/>
          <w:lang w:val="lv-LV"/>
        </w:rPr>
        <w:t xml:space="preserve">pakšuzņēmējam nododamo </w:t>
      </w:r>
      <w:r w:rsidR="002D425C" w:rsidRPr="00F2541C">
        <w:rPr>
          <w:szCs w:val="22"/>
          <w:lang w:val="lv-LV"/>
        </w:rPr>
        <w:t>Darbu daļas vērtību</w:t>
      </w:r>
      <w:r w:rsidR="000B3D38" w:rsidRPr="00F2541C">
        <w:rPr>
          <w:szCs w:val="22"/>
          <w:lang w:val="lv-LV"/>
        </w:rPr>
        <w:t xml:space="preserve"> (bez PVN), piemērojot </w:t>
      </w:r>
      <w:r w:rsidR="002D425C" w:rsidRPr="00F2541C">
        <w:rPr>
          <w:szCs w:val="22"/>
          <w:lang w:val="lv-LV"/>
        </w:rPr>
        <w:t xml:space="preserve">Iepirkuma piedāvājumā </w:t>
      </w:r>
      <w:r w:rsidR="000B3D38" w:rsidRPr="00F2541C">
        <w:rPr>
          <w:szCs w:val="22"/>
          <w:lang w:val="lv-LV"/>
        </w:rPr>
        <w:t>noteiktās cenas.</w:t>
      </w:r>
    </w:p>
    <w:p w14:paraId="3A572AFB" w14:textId="60A6F74A" w:rsidR="000B0078" w:rsidRPr="00F2541C" w:rsidRDefault="00A5763E" w:rsidP="00E93F2C">
      <w:pPr>
        <w:pStyle w:val="2ndlevelprovision"/>
        <w:rPr>
          <w:szCs w:val="22"/>
          <w:lang w:val="lv-LV"/>
        </w:rPr>
      </w:pPr>
      <w:r w:rsidRPr="00F2541C">
        <w:rPr>
          <w:szCs w:val="22"/>
          <w:lang w:val="lv-LV"/>
        </w:rPr>
        <w:t>Līguma spēkā stāšanas brīdī Izpildītāja piesaistītie Speciālisti ir norādīti</w:t>
      </w:r>
      <w:r w:rsidR="000B3D38" w:rsidRPr="00F2541C">
        <w:rPr>
          <w:szCs w:val="22"/>
          <w:lang w:val="lv-LV"/>
        </w:rPr>
        <w:t xml:space="preserve"> Līguma</w:t>
      </w:r>
      <w:r w:rsidR="00A01F3B" w:rsidRPr="00F2541C">
        <w:rPr>
          <w:szCs w:val="22"/>
          <w:lang w:val="lv-LV"/>
        </w:rPr>
        <w:t>m</w:t>
      </w:r>
      <w:r w:rsidR="000B3D38" w:rsidRPr="00F2541C">
        <w:rPr>
          <w:szCs w:val="22"/>
          <w:lang w:val="lv-LV"/>
        </w:rPr>
        <w:t xml:space="preserve"> pielikumā </w:t>
      </w:r>
      <w:r w:rsidR="009A7B99">
        <w:rPr>
          <w:szCs w:val="22"/>
          <w:lang w:val="lv-LV"/>
        </w:rPr>
        <w:t xml:space="preserve">Nr. 1.1.18. </w:t>
      </w:r>
      <w:r w:rsidR="000B3D38" w:rsidRPr="00F2541C">
        <w:rPr>
          <w:szCs w:val="22"/>
          <w:lang w:val="lv-LV"/>
        </w:rPr>
        <w:t xml:space="preserve">pievienotajā Speciālistu sarakstā. Nepieciešamības gadījumā </w:t>
      </w:r>
      <w:r w:rsidR="00A01F3B" w:rsidRPr="00F2541C">
        <w:rPr>
          <w:szCs w:val="22"/>
          <w:lang w:val="lv-LV"/>
        </w:rPr>
        <w:t>Izpildītājs</w:t>
      </w:r>
      <w:r w:rsidR="000B3D38" w:rsidRPr="00F2541C">
        <w:rPr>
          <w:szCs w:val="22"/>
          <w:lang w:val="lv-LV"/>
        </w:rPr>
        <w:t xml:space="preserve"> ir tiesīgs saskaņā ar Publisko iepirkumu likuma </w:t>
      </w:r>
      <w:r w:rsidR="00A01F3B" w:rsidRPr="00F2541C">
        <w:rPr>
          <w:szCs w:val="22"/>
          <w:lang w:val="lv-LV"/>
        </w:rPr>
        <w:t>normām</w:t>
      </w:r>
      <w:r w:rsidR="000B3D38" w:rsidRPr="00F2541C">
        <w:rPr>
          <w:szCs w:val="22"/>
          <w:lang w:val="lv-LV"/>
        </w:rPr>
        <w:t xml:space="preserve"> nomainīt Speciālistu sarakstā sākotnēji minētos speciālistus ar citiem, kuru kvalifikācija atbilst Pasūtītāja noteiktajam prasībām Speciālistu sarakstā norādītajiem speciālistiem, to rakstiski </w:t>
      </w:r>
      <w:r w:rsidR="00A01F3B" w:rsidRPr="00F2541C">
        <w:rPr>
          <w:szCs w:val="22"/>
          <w:lang w:val="lv-LV"/>
        </w:rPr>
        <w:t>iepriekš</w:t>
      </w:r>
      <w:r w:rsidR="000B0078" w:rsidRPr="00F2541C">
        <w:rPr>
          <w:szCs w:val="22"/>
          <w:lang w:val="lv-LV"/>
        </w:rPr>
        <w:t xml:space="preserve"> s</w:t>
      </w:r>
      <w:r w:rsidR="000B3D38" w:rsidRPr="00F2541C">
        <w:rPr>
          <w:szCs w:val="22"/>
          <w:lang w:val="lv-LV"/>
        </w:rPr>
        <w:t xml:space="preserve">askaņojot ar Pasūtītāju. </w:t>
      </w:r>
    </w:p>
    <w:p w14:paraId="3D18A08F" w14:textId="77777777" w:rsidR="000B3D38" w:rsidRPr="00F2541C" w:rsidRDefault="000B3D38" w:rsidP="00E93F2C">
      <w:pPr>
        <w:pStyle w:val="2ndlevelprovision"/>
        <w:rPr>
          <w:szCs w:val="22"/>
          <w:lang w:val="lv-LV"/>
        </w:rPr>
      </w:pPr>
      <w:r w:rsidRPr="00F2541C">
        <w:rPr>
          <w:szCs w:val="22"/>
          <w:lang w:val="lv-LV"/>
        </w:rPr>
        <w:t xml:space="preserve">Gadījumā, ja </w:t>
      </w:r>
      <w:r w:rsidR="000B0078" w:rsidRPr="00F2541C">
        <w:rPr>
          <w:szCs w:val="22"/>
          <w:lang w:val="lv-LV"/>
        </w:rPr>
        <w:t>Izpildītājs nenodrošina sākotnējo S</w:t>
      </w:r>
      <w:r w:rsidR="00BE6D43" w:rsidRPr="00F2541C">
        <w:rPr>
          <w:szCs w:val="22"/>
          <w:lang w:val="lv-LV"/>
        </w:rPr>
        <w:t>peciālistu nomaiņu ar tādiem S</w:t>
      </w:r>
      <w:r w:rsidRPr="00F2541C">
        <w:rPr>
          <w:szCs w:val="22"/>
          <w:lang w:val="lv-LV"/>
        </w:rPr>
        <w:t xml:space="preserve">peciālistiem, kuru kvalifikācija atbilst Speciālistu sarakstā izvirzītajām prasībām, Pasūtītājs ir tiesīgs nesaskaņot sākotnējo </w:t>
      </w:r>
      <w:r w:rsidR="000B0078" w:rsidRPr="00F2541C">
        <w:rPr>
          <w:szCs w:val="22"/>
          <w:lang w:val="lv-LV"/>
        </w:rPr>
        <w:t>S</w:t>
      </w:r>
      <w:r w:rsidRPr="00F2541C">
        <w:rPr>
          <w:szCs w:val="22"/>
          <w:lang w:val="lv-LV"/>
        </w:rPr>
        <w:t>peciālistu nomaiņu. Pasūtītājam</w:t>
      </w:r>
      <w:r w:rsidR="000F2A61" w:rsidRPr="00F2541C">
        <w:rPr>
          <w:szCs w:val="22"/>
          <w:lang w:val="lv-LV"/>
        </w:rPr>
        <w:t>, norādot konkrētus iemeslus,</w:t>
      </w:r>
      <w:r w:rsidRPr="00F2541C">
        <w:rPr>
          <w:szCs w:val="22"/>
          <w:lang w:val="lv-LV"/>
        </w:rPr>
        <w:t xml:space="preserve"> ir tiesības rakstveidā pieprasīt </w:t>
      </w:r>
      <w:r w:rsidR="000B0078" w:rsidRPr="00F2541C">
        <w:rPr>
          <w:szCs w:val="22"/>
          <w:lang w:val="lv-LV"/>
        </w:rPr>
        <w:t>Izpildītāja S</w:t>
      </w:r>
      <w:r w:rsidRPr="00F2541C">
        <w:rPr>
          <w:szCs w:val="22"/>
          <w:lang w:val="lv-LV"/>
        </w:rPr>
        <w:t>peciālistu nomaiņu, ja Pasūtītāju neapmierina</w:t>
      </w:r>
      <w:r w:rsidR="000B0078" w:rsidRPr="00F2541C">
        <w:rPr>
          <w:szCs w:val="22"/>
          <w:lang w:val="lv-LV"/>
        </w:rPr>
        <w:t xml:space="preserve"> Speciālistu sarakstā norādīto S</w:t>
      </w:r>
      <w:r w:rsidRPr="00F2541C">
        <w:rPr>
          <w:szCs w:val="22"/>
          <w:lang w:val="lv-LV"/>
        </w:rPr>
        <w:t>peciālistu darba produktivitāte, darba kvalitāte</w:t>
      </w:r>
      <w:r w:rsidR="003A393C" w:rsidRPr="00F2541C">
        <w:rPr>
          <w:szCs w:val="22"/>
          <w:lang w:val="lv-LV"/>
        </w:rPr>
        <w:t>,</w:t>
      </w:r>
      <w:r w:rsidRPr="00F2541C">
        <w:rPr>
          <w:szCs w:val="22"/>
          <w:lang w:val="lv-LV"/>
        </w:rPr>
        <w:t xml:space="preserve"> vai citi apstākļi.</w:t>
      </w:r>
    </w:p>
    <w:p w14:paraId="74D4671C" w14:textId="77777777" w:rsidR="000B3D38" w:rsidRPr="00F2541C" w:rsidRDefault="000B3D38" w:rsidP="000B3D38">
      <w:pPr>
        <w:pStyle w:val="2ndlevelprovision"/>
        <w:rPr>
          <w:szCs w:val="22"/>
          <w:lang w:val="lv-LV"/>
        </w:rPr>
      </w:pPr>
      <w:r w:rsidRPr="00F2541C">
        <w:rPr>
          <w:szCs w:val="22"/>
          <w:lang w:val="lv-LV"/>
        </w:rPr>
        <w:t>Lai pārbaudītu, v</w:t>
      </w:r>
      <w:r w:rsidR="000B0078" w:rsidRPr="00F2541C">
        <w:rPr>
          <w:szCs w:val="22"/>
          <w:lang w:val="lv-LV"/>
        </w:rPr>
        <w:t>ai Līguma izpildē piesaistītie Speciālisti vai A</w:t>
      </w:r>
      <w:r w:rsidRPr="00F2541C">
        <w:rPr>
          <w:szCs w:val="22"/>
          <w:lang w:val="lv-LV"/>
        </w:rPr>
        <w:t xml:space="preserve">pakšuzņēmēji atbilst </w:t>
      </w:r>
      <w:r w:rsidR="000B0078" w:rsidRPr="00F2541C">
        <w:rPr>
          <w:szCs w:val="22"/>
          <w:lang w:val="lv-LV"/>
        </w:rPr>
        <w:t>publisko iepirkumu</w:t>
      </w:r>
      <w:r w:rsidRPr="00F2541C">
        <w:rPr>
          <w:szCs w:val="22"/>
          <w:lang w:val="lv-LV"/>
        </w:rPr>
        <w:t xml:space="preserve"> un būvniecības nozari reglamentējošo normatīvo aktu prasībām, </w:t>
      </w:r>
      <w:r w:rsidR="000B0078" w:rsidRPr="00F2541C">
        <w:rPr>
          <w:szCs w:val="22"/>
          <w:lang w:val="lv-LV"/>
        </w:rPr>
        <w:t>Izpildītājs</w:t>
      </w:r>
      <w:r w:rsidR="003A393C" w:rsidRPr="00F2541C">
        <w:rPr>
          <w:szCs w:val="22"/>
          <w:lang w:val="lv-LV"/>
        </w:rPr>
        <w:t xml:space="preserve"> ne vēlāk kā 3 (trīs) darba dienu laikā</w:t>
      </w:r>
      <w:r w:rsidRPr="00F2541C">
        <w:rPr>
          <w:szCs w:val="22"/>
          <w:lang w:val="lv-LV"/>
        </w:rPr>
        <w:t xml:space="preserve"> pēc Pasūtītāja pieprasījuma</w:t>
      </w:r>
      <w:r w:rsidR="003A393C" w:rsidRPr="00F2541C">
        <w:rPr>
          <w:szCs w:val="22"/>
          <w:lang w:val="lv-LV"/>
        </w:rPr>
        <w:t xml:space="preserve"> saņemšanas brīža</w:t>
      </w:r>
      <w:r w:rsidRPr="00F2541C">
        <w:rPr>
          <w:szCs w:val="22"/>
          <w:lang w:val="lv-LV"/>
        </w:rPr>
        <w:t xml:space="preserve"> iesniedz</w:t>
      </w:r>
      <w:r w:rsidR="0031040F" w:rsidRPr="00F2541C">
        <w:rPr>
          <w:szCs w:val="22"/>
          <w:lang w:val="lv-LV"/>
        </w:rPr>
        <w:t xml:space="preserve"> Pasūtītājam</w:t>
      </w:r>
      <w:r w:rsidRPr="00F2541C">
        <w:rPr>
          <w:szCs w:val="22"/>
          <w:lang w:val="lv-LV"/>
        </w:rPr>
        <w:t xml:space="preserve"> izvērtēšanai nepieciešamo un Pasūtītāja pieprasīto informāciju.</w:t>
      </w:r>
    </w:p>
    <w:p w14:paraId="1384A339" w14:textId="77777777" w:rsidR="00F4111A" w:rsidRPr="00F2541C" w:rsidRDefault="00F4111A" w:rsidP="000B3D38">
      <w:pPr>
        <w:pStyle w:val="2ndlevelprovision"/>
        <w:rPr>
          <w:szCs w:val="22"/>
          <w:lang w:val="lv-LV"/>
        </w:rPr>
      </w:pPr>
      <w:r w:rsidRPr="00F2541C">
        <w:rPr>
          <w:szCs w:val="22"/>
          <w:lang w:val="lv-LV"/>
        </w:rPr>
        <w:t xml:space="preserve">Izpildītājam ir jānodrošina, ka Izpildītāja piesaistītie Apakšuzņēmēji un Speciālisti veic tieši tos Darbus, </w:t>
      </w:r>
      <w:r w:rsidR="00853135" w:rsidRPr="00F2541C">
        <w:rPr>
          <w:szCs w:val="22"/>
          <w:lang w:val="lv-LV"/>
        </w:rPr>
        <w:t>kas attiecīgi ir norādīti Iepirkuma piedāvājumā</w:t>
      </w:r>
      <w:r w:rsidR="0013028B" w:rsidRPr="00F2541C">
        <w:rPr>
          <w:szCs w:val="22"/>
          <w:lang w:val="lv-LV"/>
        </w:rPr>
        <w:t xml:space="preserve"> vai Pasūtītājam iesniegtajā paziņojumā par Apakšuzņēmēju/Speciālistu piesaistīšanu vai aizstāšanu</w:t>
      </w:r>
      <w:r w:rsidR="00853135" w:rsidRPr="00F2541C">
        <w:rPr>
          <w:szCs w:val="22"/>
          <w:lang w:val="lv-LV"/>
        </w:rPr>
        <w:t>.</w:t>
      </w:r>
      <w:r w:rsidRPr="00F2541C">
        <w:rPr>
          <w:szCs w:val="22"/>
          <w:lang w:val="lv-LV"/>
        </w:rPr>
        <w:t xml:space="preserve">  </w:t>
      </w:r>
    </w:p>
    <w:p w14:paraId="62767388" w14:textId="77777777" w:rsidR="00123268" w:rsidRPr="00F2541C" w:rsidRDefault="00123268" w:rsidP="00123268">
      <w:pPr>
        <w:pStyle w:val="1stlevelheading"/>
        <w:rPr>
          <w:szCs w:val="22"/>
          <w:lang w:val="lv-LV"/>
        </w:rPr>
      </w:pPr>
      <w:r w:rsidRPr="00F2541C">
        <w:rPr>
          <w:szCs w:val="22"/>
          <w:lang w:val="lv-LV"/>
        </w:rPr>
        <w:lastRenderedPageBreak/>
        <w:t>izpildītāja</w:t>
      </w:r>
      <w:r w:rsidR="00457EF5" w:rsidRPr="00F2541C">
        <w:rPr>
          <w:szCs w:val="22"/>
          <w:lang w:val="lv-LV"/>
        </w:rPr>
        <w:t xml:space="preserve"> apliecinājumi,</w:t>
      </w:r>
      <w:r w:rsidRPr="00F2541C">
        <w:rPr>
          <w:szCs w:val="22"/>
          <w:lang w:val="lv-LV"/>
        </w:rPr>
        <w:t xml:space="preserve"> pienākumi un tiesības</w:t>
      </w:r>
    </w:p>
    <w:p w14:paraId="753B2097" w14:textId="5C9CB805" w:rsidR="00457EF5" w:rsidRDefault="00457EF5" w:rsidP="00457EF5">
      <w:pPr>
        <w:pStyle w:val="2ndlevelprovision"/>
        <w:rPr>
          <w:szCs w:val="22"/>
          <w:lang w:val="lv-LV"/>
        </w:rPr>
      </w:pPr>
      <w:r w:rsidRPr="00F2541C">
        <w:rPr>
          <w:szCs w:val="22"/>
          <w:lang w:val="lv-LV"/>
        </w:rPr>
        <w:t xml:space="preserve">Parakstot šo Līgumu, Izpildītājs apliecina, ka tam ir visas nepieciešamās zināšanas, prasmes un iemaņas, kā arī nepieciešamie sertifikāti un atļaujas šajā Līgumā paredzēto Darbu pienācīgai veikšanai, </w:t>
      </w:r>
      <w:r w:rsidR="005A1769">
        <w:rPr>
          <w:szCs w:val="22"/>
          <w:lang w:val="lv-LV"/>
        </w:rPr>
        <w:t>izņemot</w:t>
      </w:r>
      <w:r w:rsidR="00D53333">
        <w:rPr>
          <w:szCs w:val="22"/>
          <w:lang w:val="lv-LV"/>
        </w:rPr>
        <w:t>,</w:t>
      </w:r>
      <w:r w:rsidR="005A1769">
        <w:rPr>
          <w:szCs w:val="22"/>
          <w:lang w:val="lv-LV"/>
        </w:rPr>
        <w:t xml:space="preserve"> ciktāl </w:t>
      </w:r>
      <w:r w:rsidR="006A25B4">
        <w:rPr>
          <w:szCs w:val="22"/>
          <w:lang w:val="lv-LV"/>
        </w:rPr>
        <w:t>izriet no</w:t>
      </w:r>
      <w:r w:rsidR="00CA1A24">
        <w:rPr>
          <w:szCs w:val="22"/>
          <w:lang w:val="lv-LV"/>
        </w:rPr>
        <w:t xml:space="preserve"> Līguma</w:t>
      </w:r>
      <w:r w:rsidR="006A25B4">
        <w:rPr>
          <w:szCs w:val="22"/>
          <w:lang w:val="lv-LV"/>
        </w:rPr>
        <w:t xml:space="preserve"> </w:t>
      </w:r>
      <w:r w:rsidR="006A25B4">
        <w:rPr>
          <w:szCs w:val="22"/>
          <w:lang w:val="lv-LV"/>
        </w:rPr>
        <w:fldChar w:fldCharType="begin"/>
      </w:r>
      <w:r w:rsidR="006A25B4">
        <w:rPr>
          <w:szCs w:val="22"/>
          <w:lang w:val="lv-LV"/>
        </w:rPr>
        <w:instrText xml:space="preserve"> REF _Ref475391851 \r \h </w:instrText>
      </w:r>
      <w:r w:rsidR="006A25B4">
        <w:rPr>
          <w:szCs w:val="22"/>
          <w:lang w:val="lv-LV"/>
        </w:rPr>
      </w:r>
      <w:r w:rsidR="006A25B4">
        <w:rPr>
          <w:szCs w:val="22"/>
          <w:lang w:val="lv-LV"/>
        </w:rPr>
        <w:fldChar w:fldCharType="separate"/>
      </w:r>
      <w:r w:rsidR="00A44AF5">
        <w:rPr>
          <w:szCs w:val="22"/>
          <w:lang w:val="lv-LV"/>
        </w:rPr>
        <w:t>5.2</w:t>
      </w:r>
      <w:r w:rsidR="006A25B4">
        <w:rPr>
          <w:szCs w:val="22"/>
          <w:lang w:val="lv-LV"/>
        </w:rPr>
        <w:fldChar w:fldCharType="end"/>
      </w:r>
      <w:r w:rsidR="006A25B4">
        <w:rPr>
          <w:szCs w:val="22"/>
          <w:lang w:val="lv-LV"/>
        </w:rPr>
        <w:t>.</w:t>
      </w:r>
      <w:r w:rsidR="00CA1A24">
        <w:rPr>
          <w:szCs w:val="22"/>
          <w:lang w:val="lv-LV"/>
        </w:rPr>
        <w:t> </w:t>
      </w:r>
      <w:r w:rsidR="006A25B4">
        <w:rPr>
          <w:szCs w:val="22"/>
          <w:lang w:val="lv-LV"/>
        </w:rPr>
        <w:t xml:space="preserve">punkta, </w:t>
      </w:r>
      <w:r w:rsidRPr="00F2541C">
        <w:rPr>
          <w:szCs w:val="22"/>
          <w:lang w:val="lv-LV"/>
        </w:rPr>
        <w:t xml:space="preserve">kā arī atbilstoša profesionālā pieredze līdzīgu darbu veikšanā, ka </w:t>
      </w:r>
      <w:r w:rsidR="00F12449" w:rsidRPr="00F2541C">
        <w:rPr>
          <w:szCs w:val="22"/>
          <w:lang w:val="lv-LV"/>
        </w:rPr>
        <w:t>Izpildītājs</w:t>
      </w:r>
      <w:r w:rsidRPr="00F2541C">
        <w:rPr>
          <w:szCs w:val="22"/>
          <w:lang w:val="lv-LV"/>
        </w:rPr>
        <w:t xml:space="preserve"> ir normatīvajos aktos noteiktā kārtībā </w:t>
      </w:r>
      <w:r w:rsidR="00CC264D" w:rsidRPr="00F2541C">
        <w:rPr>
          <w:szCs w:val="22"/>
          <w:lang w:val="lv-LV"/>
        </w:rPr>
        <w:t>reģistrēts</w:t>
      </w:r>
      <w:r w:rsidR="00F12449" w:rsidRPr="00F2541C">
        <w:rPr>
          <w:szCs w:val="22"/>
          <w:lang w:val="lv-LV"/>
        </w:rPr>
        <w:t xml:space="preserve"> B</w:t>
      </w:r>
      <w:r w:rsidRPr="00F2541C">
        <w:rPr>
          <w:szCs w:val="22"/>
          <w:lang w:val="lv-LV"/>
        </w:rPr>
        <w:t>ūvkomersantu reģistrā, un ka šī Līguma darbības laikā netiks mainīts to sfēru un</w:t>
      </w:r>
      <w:r w:rsidR="00F12449" w:rsidRPr="00F2541C">
        <w:rPr>
          <w:szCs w:val="22"/>
          <w:lang w:val="lv-LV"/>
        </w:rPr>
        <w:t xml:space="preserve"> jomu apjoms, kurās saskaņā ar B</w:t>
      </w:r>
      <w:r w:rsidRPr="00F2541C">
        <w:rPr>
          <w:szCs w:val="22"/>
          <w:lang w:val="lv-LV"/>
        </w:rPr>
        <w:t>ūvkomersan</w:t>
      </w:r>
      <w:r w:rsidR="00CC264D" w:rsidRPr="00F2541C">
        <w:rPr>
          <w:szCs w:val="22"/>
          <w:lang w:val="lv-LV"/>
        </w:rPr>
        <w:t>t</w:t>
      </w:r>
      <w:r w:rsidRPr="00F2541C">
        <w:rPr>
          <w:szCs w:val="22"/>
          <w:lang w:val="lv-LV"/>
        </w:rPr>
        <w:t>u reģistra ierakstiem Izpildītājs darbojas.</w:t>
      </w:r>
    </w:p>
    <w:p w14:paraId="1208EFA1" w14:textId="56231A51" w:rsidR="00B07E13" w:rsidRPr="00F2541C" w:rsidRDefault="00DD073E" w:rsidP="00457EF5">
      <w:pPr>
        <w:pStyle w:val="2ndlevelprovision"/>
        <w:rPr>
          <w:szCs w:val="22"/>
          <w:lang w:val="lv-LV"/>
        </w:rPr>
      </w:pPr>
      <w:bookmarkStart w:id="3" w:name="_Ref475391851"/>
      <w:r>
        <w:rPr>
          <w:color w:val="000000"/>
          <w:szCs w:val="22"/>
          <w:lang w:val="lv-LV" w:eastAsia="lv-LV"/>
        </w:rPr>
        <w:t xml:space="preserve">Izpildītājs nodrošina, ka </w:t>
      </w:r>
      <w:r w:rsidR="000F2A07">
        <w:rPr>
          <w:color w:val="000000"/>
          <w:szCs w:val="22"/>
          <w:lang w:val="lv-LV" w:eastAsia="lv-LV"/>
        </w:rPr>
        <w:t xml:space="preserve">Speciālisti, kas tiesības veikt būvuzraudzību ieguvuši ārvalstī un kam nav Latvijā derīgs attiecīgs sertifikāts, </w:t>
      </w:r>
      <w:r>
        <w:rPr>
          <w:color w:val="000000"/>
          <w:szCs w:val="22"/>
          <w:lang w:val="lv-LV" w:eastAsia="lv-LV"/>
        </w:rPr>
        <w:t>n</w:t>
      </w:r>
      <w:r w:rsidR="00B07E13" w:rsidRPr="0092152A">
        <w:rPr>
          <w:color w:val="000000"/>
          <w:szCs w:val="22"/>
          <w:lang w:val="lv-LV" w:eastAsia="lv-LV"/>
        </w:rPr>
        <w:t xml:space="preserve">e vēlāk kā </w:t>
      </w:r>
      <w:r w:rsidR="00B07E13">
        <w:rPr>
          <w:color w:val="000000"/>
          <w:szCs w:val="22"/>
          <w:lang w:val="lv-LV" w:eastAsia="lv-LV"/>
        </w:rPr>
        <w:t>5 (</w:t>
      </w:r>
      <w:r w:rsidR="00B07E13" w:rsidRPr="0092152A">
        <w:rPr>
          <w:color w:val="000000"/>
          <w:szCs w:val="22"/>
          <w:lang w:val="lv-LV" w:eastAsia="lv-LV"/>
        </w:rPr>
        <w:t>piecu</w:t>
      </w:r>
      <w:r w:rsidR="00B07E13">
        <w:rPr>
          <w:color w:val="000000"/>
          <w:szCs w:val="22"/>
          <w:lang w:val="lv-LV" w:eastAsia="lv-LV"/>
        </w:rPr>
        <w:t>)</w:t>
      </w:r>
      <w:r w:rsidR="00B07E13" w:rsidRPr="0092152A">
        <w:rPr>
          <w:color w:val="000000"/>
          <w:szCs w:val="22"/>
          <w:lang w:val="lv-LV" w:eastAsia="lv-LV"/>
        </w:rPr>
        <w:t xml:space="preserve"> darbdienu laikā no </w:t>
      </w:r>
      <w:r w:rsidR="00B07E13">
        <w:rPr>
          <w:color w:val="000000"/>
          <w:szCs w:val="22"/>
          <w:lang w:val="lv-LV" w:eastAsia="lv-LV"/>
        </w:rPr>
        <w:t>šī L</w:t>
      </w:r>
      <w:r w:rsidR="00B07E13" w:rsidRPr="0092152A">
        <w:rPr>
          <w:color w:val="000000"/>
          <w:szCs w:val="22"/>
          <w:lang w:val="lv-LV" w:eastAsia="lv-LV"/>
        </w:rPr>
        <w:t xml:space="preserve">īguma noslēgšanas normatīvajos aktos noteiktajā kārtībā </w:t>
      </w:r>
      <w:r w:rsidR="000A7112">
        <w:rPr>
          <w:color w:val="000000"/>
          <w:szCs w:val="22"/>
          <w:lang w:val="lv-LV" w:eastAsia="lv-LV"/>
        </w:rPr>
        <w:t xml:space="preserve">un noteiktajā apjomā </w:t>
      </w:r>
      <w:r w:rsidR="00B07E13" w:rsidRPr="0092152A">
        <w:rPr>
          <w:color w:val="000000"/>
          <w:szCs w:val="22"/>
          <w:lang w:val="lv-LV" w:eastAsia="lv-LV"/>
        </w:rPr>
        <w:t>iesnie</w:t>
      </w:r>
      <w:r w:rsidR="000F2A07">
        <w:rPr>
          <w:color w:val="000000"/>
          <w:szCs w:val="22"/>
          <w:lang w:val="lv-LV" w:eastAsia="lv-LV"/>
        </w:rPr>
        <w:t>dz</w:t>
      </w:r>
      <w:r w:rsidR="00B07E13" w:rsidRPr="0092152A">
        <w:rPr>
          <w:color w:val="000000"/>
          <w:szCs w:val="22"/>
          <w:lang w:val="lv-LV" w:eastAsia="lv-LV"/>
        </w:rPr>
        <w:t xml:space="preserve"> atzīšanas institūcijai deklarāciju par īslaicīgu profesionālo pakalpojumu sniegšanu Latvijas Republikā reglamentētajā profesijā</w:t>
      </w:r>
      <w:r w:rsidR="00B07E13">
        <w:rPr>
          <w:color w:val="000000"/>
          <w:szCs w:val="22"/>
          <w:lang w:val="lv-LV" w:eastAsia="lv-LV"/>
        </w:rPr>
        <w:t xml:space="preserve">, kā arī </w:t>
      </w:r>
      <w:r w:rsidR="00416894">
        <w:rPr>
          <w:color w:val="000000"/>
          <w:szCs w:val="22"/>
          <w:lang w:val="lv-LV" w:eastAsia="lv-LV"/>
        </w:rPr>
        <w:t xml:space="preserve">nekavējoties </w:t>
      </w:r>
      <w:r w:rsidR="00B07E13">
        <w:rPr>
          <w:color w:val="000000"/>
          <w:szCs w:val="22"/>
          <w:lang w:val="lv-LV" w:eastAsia="lv-LV"/>
        </w:rPr>
        <w:t>iesnie</w:t>
      </w:r>
      <w:r w:rsidR="000F2A07">
        <w:rPr>
          <w:color w:val="000000"/>
          <w:szCs w:val="22"/>
          <w:lang w:val="lv-LV" w:eastAsia="lv-LV"/>
        </w:rPr>
        <w:t>dz</w:t>
      </w:r>
      <w:r w:rsidR="00B07E13">
        <w:rPr>
          <w:color w:val="000000"/>
          <w:szCs w:val="22"/>
          <w:lang w:val="lv-LV" w:eastAsia="lv-LV"/>
        </w:rPr>
        <w:t xml:space="preserve"> Pasūtītājam atzīšanas institūcijas izsniegto atļauju par īslaicīgo pakalpojumu sniegšanu (vai arī atteikumu izsniegt atļauju), tiklīdz </w:t>
      </w:r>
      <w:r w:rsidR="000F2A07">
        <w:rPr>
          <w:color w:val="000000"/>
          <w:szCs w:val="22"/>
          <w:lang w:val="lv-LV" w:eastAsia="lv-LV"/>
        </w:rPr>
        <w:t>S</w:t>
      </w:r>
      <w:r w:rsidR="00B07E13">
        <w:rPr>
          <w:color w:val="000000"/>
          <w:szCs w:val="22"/>
          <w:lang w:val="lv-LV" w:eastAsia="lv-LV"/>
        </w:rPr>
        <w:t>peciālists to saņem</w:t>
      </w:r>
      <w:r w:rsidR="00B07E13" w:rsidRPr="0092152A">
        <w:rPr>
          <w:color w:val="000000"/>
          <w:szCs w:val="22"/>
          <w:lang w:val="lv-LV" w:eastAsia="lv-LV"/>
        </w:rPr>
        <w:t>.</w:t>
      </w:r>
      <w:bookmarkEnd w:id="3"/>
      <w:r w:rsidR="007F4346">
        <w:rPr>
          <w:color w:val="000000"/>
          <w:szCs w:val="22"/>
          <w:lang w:val="lv-LV" w:eastAsia="lv-LV"/>
        </w:rPr>
        <w:t xml:space="preserve"> </w:t>
      </w:r>
      <w:r w:rsidR="00C322A1">
        <w:rPr>
          <w:color w:val="000000"/>
          <w:szCs w:val="22"/>
          <w:lang w:val="lv-LV" w:eastAsia="lv-LV"/>
        </w:rPr>
        <w:t xml:space="preserve">Izpildītājs iesaista Speciālistus Darbu veikšanā </w:t>
      </w:r>
      <w:r w:rsidR="00BF37E6">
        <w:rPr>
          <w:color w:val="000000"/>
          <w:szCs w:val="22"/>
          <w:lang w:val="lv-LV" w:eastAsia="lv-LV"/>
        </w:rPr>
        <w:t>tikai pēc tam, kad</w:t>
      </w:r>
      <w:r w:rsidR="00C322A1">
        <w:rPr>
          <w:color w:val="000000"/>
          <w:szCs w:val="22"/>
          <w:lang w:val="lv-LV" w:eastAsia="lv-LV"/>
        </w:rPr>
        <w:t xml:space="preserve"> tie ir saņēmuši atļauju īslaicīgi sniegt pakalpojumus Latvijas Republikā.</w:t>
      </w:r>
      <w:r w:rsidR="00610C92">
        <w:rPr>
          <w:color w:val="000000"/>
          <w:szCs w:val="22"/>
          <w:lang w:val="lv-LV" w:eastAsia="lv-LV"/>
        </w:rPr>
        <w:t xml:space="preserve"> Šaubu izslēgšanai – minēto atļauju savlaicīga nesaņemšana nevar kalpot par pamatu Izpildītāja no Līguma izrietošo saistību neizpildei vai izpildes kavējumiem.</w:t>
      </w:r>
    </w:p>
    <w:p w14:paraId="785E282E" w14:textId="77777777" w:rsidR="00457EF5" w:rsidRPr="00F2541C" w:rsidRDefault="00457EF5" w:rsidP="00457EF5">
      <w:pPr>
        <w:pStyle w:val="2ndlevelprovision"/>
        <w:rPr>
          <w:szCs w:val="22"/>
          <w:lang w:val="lv-LV"/>
        </w:rPr>
      </w:pPr>
      <w:r w:rsidRPr="00F2541C">
        <w:rPr>
          <w:szCs w:val="22"/>
          <w:lang w:val="lv-LV"/>
        </w:rPr>
        <w:t>Izpildītājs apliecina, ka kā lietprat</w:t>
      </w:r>
      <w:r w:rsidR="00CC264D" w:rsidRPr="00F2541C">
        <w:rPr>
          <w:szCs w:val="22"/>
          <w:lang w:val="lv-LV"/>
        </w:rPr>
        <w:t>ējs ir iepazinies ar Būvprojekta dokumentāciju</w:t>
      </w:r>
      <w:r w:rsidRPr="00F2541C">
        <w:rPr>
          <w:szCs w:val="22"/>
          <w:lang w:val="lv-LV"/>
        </w:rPr>
        <w:t xml:space="preserve">, Būvniecības līgumu, kā arī ar </w:t>
      </w:r>
      <w:r w:rsidR="00CC264D" w:rsidRPr="00F2541C">
        <w:rPr>
          <w:szCs w:val="22"/>
          <w:lang w:val="lv-LV"/>
        </w:rPr>
        <w:t>Būvlaukumu</w:t>
      </w:r>
      <w:r w:rsidRPr="00F2541C">
        <w:rPr>
          <w:szCs w:val="22"/>
          <w:lang w:val="lv-LV"/>
        </w:rPr>
        <w:t xml:space="preserve"> dabā, un apliecina, ka nesaskata nekādus šķēršļus vai problēmas šajā Līgumā paredzēto </w:t>
      </w:r>
      <w:r w:rsidR="00CC264D" w:rsidRPr="00F2541C">
        <w:rPr>
          <w:szCs w:val="22"/>
          <w:lang w:val="lv-LV"/>
        </w:rPr>
        <w:t>Darbu</w:t>
      </w:r>
      <w:r w:rsidRPr="00F2541C">
        <w:rPr>
          <w:szCs w:val="22"/>
          <w:lang w:val="lv-LV"/>
        </w:rPr>
        <w:t xml:space="preserve"> pienācīgai izpildei.</w:t>
      </w:r>
    </w:p>
    <w:p w14:paraId="4F385922" w14:textId="77777777" w:rsidR="00123268" w:rsidRPr="00F2541C" w:rsidRDefault="00123268" w:rsidP="00123268">
      <w:pPr>
        <w:pStyle w:val="2ndlevelprovision"/>
        <w:rPr>
          <w:szCs w:val="22"/>
          <w:lang w:val="lv-LV"/>
        </w:rPr>
      </w:pPr>
      <w:r w:rsidRPr="00F2541C">
        <w:rPr>
          <w:szCs w:val="22"/>
          <w:lang w:val="lv-LV"/>
        </w:rPr>
        <w:t>Papildus Līgumā jau citur noteiktajam, Izpildītājam</w:t>
      </w:r>
      <w:r w:rsidR="00C56878" w:rsidRPr="00F2541C">
        <w:rPr>
          <w:szCs w:val="22"/>
          <w:lang w:val="lv-LV"/>
        </w:rPr>
        <w:t xml:space="preserve"> Līgumcenas ietvaros</w:t>
      </w:r>
      <w:r w:rsidRPr="00F2541C">
        <w:rPr>
          <w:szCs w:val="22"/>
          <w:lang w:val="lv-LV"/>
        </w:rPr>
        <w:t xml:space="preserve"> ir šādi pienākumi:</w:t>
      </w:r>
    </w:p>
    <w:p w14:paraId="3FC040E6" w14:textId="77777777" w:rsidR="002C7667" w:rsidRPr="00F2541C" w:rsidRDefault="00E23F53" w:rsidP="002C7667">
      <w:pPr>
        <w:pStyle w:val="3rdlevelsubprovision"/>
        <w:rPr>
          <w:szCs w:val="22"/>
          <w:lang w:val="lv-LV"/>
        </w:rPr>
      </w:pPr>
      <w:r w:rsidRPr="00F2541C">
        <w:rPr>
          <w:szCs w:val="22"/>
          <w:lang w:val="lv-LV"/>
        </w:rPr>
        <w:t>saskaņot ar Pasūtītāju Būvuzraudzības plānu un pēc tā saskaņošanas no Pasūtītāja puses iesniegt to Būvdarbus kontrolējošā institūcijā</w:t>
      </w:r>
      <w:r w:rsidR="00E22BC0" w:rsidRPr="00F2541C">
        <w:rPr>
          <w:szCs w:val="22"/>
          <w:lang w:val="lv-LV"/>
        </w:rPr>
        <w:t xml:space="preserve"> tādā</w:t>
      </w:r>
      <w:r w:rsidR="005A4018" w:rsidRPr="00F2541C">
        <w:rPr>
          <w:szCs w:val="22"/>
          <w:lang w:val="lv-LV"/>
        </w:rPr>
        <w:t xml:space="preserve"> </w:t>
      </w:r>
      <w:r w:rsidR="008C149C" w:rsidRPr="00F2541C">
        <w:rPr>
          <w:szCs w:val="22"/>
          <w:lang w:val="lv-LV"/>
        </w:rPr>
        <w:t xml:space="preserve">termiņā, kas </w:t>
      </w:r>
      <w:r w:rsidR="00216633" w:rsidRPr="00F2541C">
        <w:rPr>
          <w:szCs w:val="22"/>
          <w:lang w:val="lv-LV"/>
        </w:rPr>
        <w:t xml:space="preserve">Būvuzņēmējam saprātīgi ļauj saņemt Būvatļaujā atzīmi par būvdarbu uzsākšanas nosacījumu izpildi </w:t>
      </w:r>
      <w:r w:rsidR="00E22BC0" w:rsidRPr="00F2541C">
        <w:rPr>
          <w:szCs w:val="22"/>
          <w:lang w:val="lv-LV"/>
        </w:rPr>
        <w:t>saskaņā ar Būvniecības</w:t>
      </w:r>
      <w:r w:rsidR="00216633" w:rsidRPr="00F2541C">
        <w:rPr>
          <w:szCs w:val="22"/>
          <w:lang w:val="lv-LV"/>
        </w:rPr>
        <w:t xml:space="preserve"> līgum</w:t>
      </w:r>
      <w:r w:rsidR="00E22BC0" w:rsidRPr="00F2541C">
        <w:rPr>
          <w:szCs w:val="22"/>
          <w:lang w:val="lv-LV"/>
        </w:rPr>
        <w:t>a noteikumiem</w:t>
      </w:r>
      <w:r w:rsidRPr="00F2541C">
        <w:rPr>
          <w:szCs w:val="22"/>
          <w:lang w:val="lv-LV"/>
        </w:rPr>
        <w:t>;</w:t>
      </w:r>
    </w:p>
    <w:p w14:paraId="4D867F56" w14:textId="77777777" w:rsidR="00296371" w:rsidRPr="00F2541C" w:rsidRDefault="00296371" w:rsidP="00296371">
      <w:pPr>
        <w:pStyle w:val="3rdlevelsubprovision"/>
        <w:rPr>
          <w:szCs w:val="22"/>
          <w:lang w:val="lv-LV"/>
        </w:rPr>
      </w:pPr>
      <w:r w:rsidRPr="00F2541C">
        <w:rPr>
          <w:szCs w:val="22"/>
          <w:lang w:val="lv-LV"/>
        </w:rPr>
        <w:t>kur nepieciešams, ierosināt risinājumus Būvprojekta vai Būvdarbu kļūdu novēršanai; izvērtēt autoruzrauga vai Būvuzņēmēja piedāvātos risinājumus;</w:t>
      </w:r>
    </w:p>
    <w:p w14:paraId="3BCFE088" w14:textId="77777777" w:rsidR="003E2133" w:rsidRPr="00F2541C" w:rsidRDefault="00E23F53" w:rsidP="00DC6877">
      <w:pPr>
        <w:pStyle w:val="3rdlevelsubprovision"/>
        <w:rPr>
          <w:szCs w:val="22"/>
          <w:lang w:val="lv-LV"/>
        </w:rPr>
      </w:pPr>
      <w:r w:rsidRPr="00F2541C">
        <w:rPr>
          <w:szCs w:val="22"/>
          <w:lang w:val="lv-LV"/>
        </w:rPr>
        <w:t xml:space="preserve">visu Būvdarbu veikšanas laikā </w:t>
      </w:r>
      <w:r w:rsidR="003E2133" w:rsidRPr="00F2541C">
        <w:rPr>
          <w:szCs w:val="22"/>
          <w:lang w:val="lv-LV"/>
        </w:rPr>
        <w:t>nodrošināt Būvuzraudzības plāna izpildi</w:t>
      </w:r>
      <w:r w:rsidR="006925F5" w:rsidRPr="00F2541C">
        <w:rPr>
          <w:szCs w:val="22"/>
          <w:lang w:val="lv-LV"/>
        </w:rPr>
        <w:t xml:space="preserve">, </w:t>
      </w:r>
      <w:r w:rsidR="003E2133" w:rsidRPr="00F2541C">
        <w:rPr>
          <w:szCs w:val="22"/>
          <w:lang w:val="lv-LV"/>
        </w:rPr>
        <w:t>ievērošanu</w:t>
      </w:r>
      <w:r w:rsidR="006925F5" w:rsidRPr="00F2541C">
        <w:rPr>
          <w:szCs w:val="22"/>
          <w:lang w:val="lv-LV"/>
        </w:rPr>
        <w:t xml:space="preserve"> un, kur tas nepieciešams – grozīšanu, lai tas atbilstu Būvdarbu izpildes grafikam</w:t>
      </w:r>
      <w:r w:rsidR="003E2133" w:rsidRPr="00F2541C">
        <w:rPr>
          <w:szCs w:val="22"/>
          <w:lang w:val="lv-LV"/>
        </w:rPr>
        <w:t>;</w:t>
      </w:r>
    </w:p>
    <w:p w14:paraId="30E59687" w14:textId="034C6E5D" w:rsidR="00285D88" w:rsidRPr="00F2541C" w:rsidRDefault="007878CD" w:rsidP="00DC6877">
      <w:pPr>
        <w:pStyle w:val="3rdlevelsubprovision"/>
        <w:rPr>
          <w:szCs w:val="22"/>
          <w:lang w:val="lv-LV"/>
        </w:rPr>
      </w:pPr>
      <w:r w:rsidRPr="00F2541C">
        <w:rPr>
          <w:szCs w:val="22"/>
          <w:lang w:val="lv-LV"/>
        </w:rPr>
        <w:t>kontrolēt</w:t>
      </w:r>
      <w:r w:rsidR="008958E2" w:rsidRPr="00F2541C">
        <w:rPr>
          <w:szCs w:val="22"/>
          <w:lang w:val="lv-LV"/>
        </w:rPr>
        <w:t xml:space="preserve">, ka Būvlaukumā Būvuzņēmēja rīcībā ir </w:t>
      </w:r>
      <w:r w:rsidR="00285D88" w:rsidRPr="00F2541C">
        <w:rPr>
          <w:szCs w:val="22"/>
          <w:lang w:val="lv-LV"/>
        </w:rPr>
        <w:t xml:space="preserve">normatīvajos aktos noteiktā </w:t>
      </w:r>
      <w:r w:rsidR="008115FA" w:rsidRPr="00F2541C">
        <w:rPr>
          <w:szCs w:val="22"/>
          <w:lang w:val="lv-LV"/>
        </w:rPr>
        <w:t>B</w:t>
      </w:r>
      <w:r w:rsidR="00285D88" w:rsidRPr="00F2541C">
        <w:rPr>
          <w:szCs w:val="22"/>
          <w:lang w:val="lv-LV"/>
        </w:rPr>
        <w:t xml:space="preserve">ūvdarbu veikšanai </w:t>
      </w:r>
      <w:r w:rsidR="008958E2" w:rsidRPr="00F2541C">
        <w:rPr>
          <w:szCs w:val="22"/>
          <w:lang w:val="lv-LV"/>
        </w:rPr>
        <w:t xml:space="preserve">nepieciešamā dokumentācija un ir veikti visi </w:t>
      </w:r>
      <w:r w:rsidR="00285D88" w:rsidRPr="00F2541C">
        <w:rPr>
          <w:szCs w:val="22"/>
          <w:lang w:val="lv-LV"/>
        </w:rPr>
        <w:t>normatīvajos aktos</w:t>
      </w:r>
      <w:r w:rsidR="008958E2" w:rsidRPr="00F2541C">
        <w:rPr>
          <w:szCs w:val="22"/>
          <w:lang w:val="lv-LV"/>
        </w:rPr>
        <w:t xml:space="preserve"> noteiktie </w:t>
      </w:r>
      <w:r w:rsidR="008115FA" w:rsidRPr="00F2541C">
        <w:rPr>
          <w:szCs w:val="22"/>
          <w:lang w:val="lv-LV"/>
        </w:rPr>
        <w:t>B</w:t>
      </w:r>
      <w:r w:rsidR="008958E2" w:rsidRPr="00F2541C">
        <w:rPr>
          <w:szCs w:val="22"/>
          <w:lang w:val="lv-LV"/>
        </w:rPr>
        <w:t>ūvdarbu sagatavošanas darbi;</w:t>
      </w:r>
    </w:p>
    <w:p w14:paraId="72CC79B4" w14:textId="77777777" w:rsidR="004903CD" w:rsidRPr="00F2541C" w:rsidRDefault="00285D88" w:rsidP="00227D44">
      <w:pPr>
        <w:pStyle w:val="3rdlevelsubprovision"/>
        <w:rPr>
          <w:szCs w:val="22"/>
          <w:lang w:val="lv-LV"/>
        </w:rPr>
      </w:pPr>
      <w:r w:rsidRPr="00F2541C">
        <w:rPr>
          <w:szCs w:val="22"/>
          <w:lang w:val="lv-LV"/>
        </w:rPr>
        <w:t xml:space="preserve">pārbaudīt </w:t>
      </w:r>
      <w:r w:rsidR="008115FA" w:rsidRPr="00F2541C">
        <w:rPr>
          <w:szCs w:val="22"/>
          <w:lang w:val="lv-LV"/>
        </w:rPr>
        <w:t>B</w:t>
      </w:r>
      <w:r w:rsidRPr="00F2541C">
        <w:rPr>
          <w:szCs w:val="22"/>
          <w:lang w:val="lv-LV"/>
        </w:rPr>
        <w:t>ūvdarbu secības, kvalitātes un darbu veikšanas tehnoloģijas atbilstību Būvprojektam, darbu veikšanas projektam, kā arī būvniecību, darba drošību un ugunsdrošību reglamentējošiem normatīvajiem aktiem un Būvniecības līgumam;</w:t>
      </w:r>
      <w:r w:rsidR="004903CD" w:rsidRPr="00F2541C">
        <w:rPr>
          <w:szCs w:val="22"/>
          <w:lang w:val="lv-LV"/>
        </w:rPr>
        <w:t xml:space="preserve"> </w:t>
      </w:r>
    </w:p>
    <w:p w14:paraId="2965E53B" w14:textId="77777777" w:rsidR="00285D88" w:rsidRPr="00F2541C" w:rsidRDefault="004903CD" w:rsidP="00227D44">
      <w:pPr>
        <w:pStyle w:val="3rdlevelsubprovision"/>
        <w:rPr>
          <w:szCs w:val="22"/>
          <w:lang w:val="lv-LV"/>
        </w:rPr>
      </w:pPr>
      <w:r w:rsidRPr="00F2541C">
        <w:rPr>
          <w:szCs w:val="22"/>
          <w:lang w:val="lv-LV"/>
        </w:rPr>
        <w:t>nodrošināt, ka Būvuzņēmēja izvēlētās konstrukcijas</w:t>
      </w:r>
      <w:r w:rsidR="00C23614" w:rsidRPr="00F2541C">
        <w:rPr>
          <w:szCs w:val="22"/>
          <w:lang w:val="lv-LV"/>
        </w:rPr>
        <w:t>,</w:t>
      </w:r>
      <w:r w:rsidRPr="00F2541C">
        <w:rPr>
          <w:szCs w:val="22"/>
          <w:lang w:val="lv-LV"/>
        </w:rPr>
        <w:t xml:space="preserve"> inženiersistēmas</w:t>
      </w:r>
      <w:r w:rsidR="00C23614" w:rsidRPr="00F2541C">
        <w:rPr>
          <w:szCs w:val="22"/>
          <w:lang w:val="lv-LV"/>
        </w:rPr>
        <w:t>, iekārtas un materiāli</w:t>
      </w:r>
      <w:r w:rsidRPr="00F2541C">
        <w:rPr>
          <w:szCs w:val="22"/>
          <w:lang w:val="lv-LV"/>
        </w:rPr>
        <w:t xml:space="preserve"> atbilst Būvprojektā ietvertajiem risinājumiem;</w:t>
      </w:r>
    </w:p>
    <w:p w14:paraId="4517BF35" w14:textId="77777777" w:rsidR="007878CD" w:rsidRPr="00F2541C" w:rsidRDefault="007878CD" w:rsidP="00227D44">
      <w:pPr>
        <w:pStyle w:val="3rdlevelsubprovision"/>
        <w:rPr>
          <w:szCs w:val="22"/>
          <w:lang w:val="lv-LV"/>
        </w:rPr>
      </w:pPr>
      <w:r w:rsidRPr="00F2541C">
        <w:rPr>
          <w:szCs w:val="22"/>
          <w:lang w:val="lv-LV"/>
        </w:rPr>
        <w:t xml:space="preserve">ar rīkojumu </w:t>
      </w:r>
      <w:r w:rsidR="00026F12" w:rsidRPr="00F2541C">
        <w:rPr>
          <w:szCs w:val="22"/>
          <w:lang w:val="lv-LV"/>
        </w:rPr>
        <w:t>nozīmēt atbilstoši sertificētu un kvalificētu būvuzraugu katrai Būvdarbu sadaļai;</w:t>
      </w:r>
    </w:p>
    <w:p w14:paraId="3B0F25A0" w14:textId="3C4524FE" w:rsidR="009E0A9B" w:rsidRPr="00F2541C" w:rsidRDefault="009E0A9B" w:rsidP="00227D44">
      <w:pPr>
        <w:pStyle w:val="3rdlevelsubprovision"/>
        <w:rPr>
          <w:szCs w:val="22"/>
          <w:lang w:val="lv-LV"/>
        </w:rPr>
      </w:pPr>
      <w:r w:rsidRPr="00F2541C">
        <w:rPr>
          <w:szCs w:val="22"/>
          <w:lang w:val="lv-LV"/>
        </w:rPr>
        <w:t xml:space="preserve">uzraudzīt </w:t>
      </w:r>
      <w:r w:rsidR="008115FA" w:rsidRPr="00F2541C">
        <w:rPr>
          <w:szCs w:val="22"/>
          <w:lang w:val="lv-LV"/>
        </w:rPr>
        <w:t>B</w:t>
      </w:r>
      <w:r w:rsidRPr="00F2541C">
        <w:rPr>
          <w:szCs w:val="22"/>
          <w:lang w:val="lv-LV"/>
        </w:rPr>
        <w:t xml:space="preserve">ūvdarbus, nodrošinot, ka </w:t>
      </w:r>
      <w:r w:rsidR="00C23614" w:rsidRPr="00F2541C">
        <w:rPr>
          <w:szCs w:val="22"/>
          <w:lang w:val="lv-LV"/>
        </w:rPr>
        <w:t xml:space="preserve">Izpildītāja </w:t>
      </w:r>
      <w:r w:rsidRPr="00F2541C">
        <w:rPr>
          <w:szCs w:val="22"/>
          <w:lang w:val="lv-LV"/>
        </w:rPr>
        <w:t xml:space="preserve">atbildīgais būvuzraugs </w:t>
      </w:r>
      <w:r w:rsidR="00030CD7" w:rsidRPr="00F2541C">
        <w:rPr>
          <w:szCs w:val="22"/>
          <w:lang w:val="lv-LV"/>
        </w:rPr>
        <w:t xml:space="preserve">(vai tā vietnieks, vai aizstājējs, ko rakstveidā ir akceptējis Pasūtītājs) </w:t>
      </w:r>
      <w:r w:rsidRPr="00F2541C">
        <w:rPr>
          <w:szCs w:val="22"/>
          <w:lang w:val="lv-LV"/>
        </w:rPr>
        <w:t xml:space="preserve">atrodas Būvlaukumā visā </w:t>
      </w:r>
      <w:r w:rsidR="008115FA" w:rsidRPr="00F2541C">
        <w:rPr>
          <w:szCs w:val="22"/>
          <w:lang w:val="lv-LV"/>
        </w:rPr>
        <w:t>B</w:t>
      </w:r>
      <w:r w:rsidRPr="00F2541C">
        <w:rPr>
          <w:szCs w:val="22"/>
          <w:lang w:val="lv-LV"/>
        </w:rPr>
        <w:t>ūvdarbu veikšanas laikā</w:t>
      </w:r>
      <w:r w:rsidR="00887AF1" w:rsidRPr="00F2541C">
        <w:rPr>
          <w:szCs w:val="22"/>
          <w:lang w:val="lv-LV"/>
        </w:rPr>
        <w:t xml:space="preserve"> (t.i., dienās, kad faktiski tiek veikti Būvdarbi laika posmā no</w:t>
      </w:r>
      <w:r w:rsidR="00CA1A24">
        <w:rPr>
          <w:szCs w:val="22"/>
          <w:lang w:val="lv-LV"/>
        </w:rPr>
        <w:t xml:space="preserve"> plkst.</w:t>
      </w:r>
      <w:r w:rsidR="00887AF1" w:rsidRPr="00F2541C">
        <w:rPr>
          <w:szCs w:val="22"/>
          <w:lang w:val="lv-LV"/>
        </w:rPr>
        <w:t xml:space="preserve"> 8</w:t>
      </w:r>
      <w:r w:rsidR="00CA1A24">
        <w:rPr>
          <w:szCs w:val="22"/>
          <w:lang w:val="lv-LV"/>
        </w:rPr>
        <w:t>.</w:t>
      </w:r>
      <w:r w:rsidR="00887AF1" w:rsidRPr="00F2541C">
        <w:rPr>
          <w:szCs w:val="22"/>
          <w:lang w:val="lv-LV"/>
        </w:rPr>
        <w:t>00-</w:t>
      </w:r>
      <w:r w:rsidR="00FD1C54" w:rsidRPr="00F2541C">
        <w:rPr>
          <w:szCs w:val="22"/>
          <w:lang w:val="lv-LV"/>
        </w:rPr>
        <w:t>17</w:t>
      </w:r>
      <w:r w:rsidR="00CA1A24">
        <w:rPr>
          <w:szCs w:val="22"/>
          <w:lang w:val="lv-LV"/>
        </w:rPr>
        <w:t>.</w:t>
      </w:r>
      <w:r w:rsidR="00887AF1" w:rsidRPr="00F2541C">
        <w:rPr>
          <w:szCs w:val="22"/>
          <w:lang w:val="lv-LV"/>
        </w:rPr>
        <w:t>00</w:t>
      </w:r>
      <w:r w:rsidR="00FD1C54" w:rsidRPr="00F2541C">
        <w:rPr>
          <w:szCs w:val="22"/>
          <w:lang w:val="lv-LV"/>
        </w:rPr>
        <w:t>, kā arī citos laikos, kad tiek veikti Būvdarbi</w:t>
      </w:r>
      <w:r w:rsidR="00887AF1" w:rsidRPr="00F2541C">
        <w:rPr>
          <w:szCs w:val="22"/>
          <w:lang w:val="lv-LV"/>
        </w:rPr>
        <w:t>)</w:t>
      </w:r>
      <w:r w:rsidR="00705599">
        <w:rPr>
          <w:szCs w:val="22"/>
          <w:lang w:val="lv-LV"/>
        </w:rPr>
        <w:t xml:space="preserve">, bet </w:t>
      </w:r>
      <w:r w:rsidR="00705599">
        <w:rPr>
          <w:lang w:val="lv-LV" w:eastAsia="lv-LV"/>
        </w:rPr>
        <w:t xml:space="preserve">atsevišķu jomu būvuzraugi Būvlaukumā atrodas tad, kad notiek attiecīgie Būvdarbi </w:t>
      </w:r>
      <w:r w:rsidR="00705599" w:rsidRPr="0092152A">
        <w:rPr>
          <w:lang w:val="lv-LV" w:eastAsia="lv-LV"/>
        </w:rPr>
        <w:t xml:space="preserve">(t.i., dienās, kad faktiski tiek veikti Būvdarbi </w:t>
      </w:r>
      <w:r w:rsidR="00705599" w:rsidRPr="006C1C04">
        <w:rPr>
          <w:lang w:val="lv-LV" w:eastAsia="lv-LV"/>
        </w:rPr>
        <w:t xml:space="preserve">laika posmā no </w:t>
      </w:r>
      <w:r w:rsidR="00CA1A24">
        <w:rPr>
          <w:lang w:val="lv-LV" w:eastAsia="lv-LV"/>
        </w:rPr>
        <w:t xml:space="preserve">plkst. </w:t>
      </w:r>
      <w:r w:rsidR="00705599" w:rsidRPr="006C1C04">
        <w:rPr>
          <w:lang w:val="lv-LV" w:eastAsia="lv-LV"/>
        </w:rPr>
        <w:t>8</w:t>
      </w:r>
      <w:r w:rsidR="00CA1A24">
        <w:rPr>
          <w:lang w:val="lv-LV" w:eastAsia="lv-LV"/>
        </w:rPr>
        <w:t>.</w:t>
      </w:r>
      <w:r w:rsidR="00705599" w:rsidRPr="006C1C04">
        <w:rPr>
          <w:lang w:val="lv-LV" w:eastAsia="lv-LV"/>
        </w:rPr>
        <w:t>00-17</w:t>
      </w:r>
      <w:r w:rsidR="00CA1A24">
        <w:rPr>
          <w:lang w:val="lv-LV" w:eastAsia="lv-LV"/>
        </w:rPr>
        <w:t>.</w:t>
      </w:r>
      <w:r w:rsidR="00705599" w:rsidRPr="006C1C04">
        <w:rPr>
          <w:lang w:val="lv-LV" w:eastAsia="lv-LV"/>
        </w:rPr>
        <w:t xml:space="preserve">00, bet ārpus šī laika – laikā, kad tiek veikti </w:t>
      </w:r>
      <w:r w:rsidR="00C63177">
        <w:rPr>
          <w:lang w:val="lv-LV" w:eastAsia="lv-LV"/>
        </w:rPr>
        <w:t>attiecīgie B</w:t>
      </w:r>
      <w:r w:rsidR="00705599" w:rsidRPr="006C1C04">
        <w:rPr>
          <w:lang w:val="lv-LV" w:eastAsia="lv-LV"/>
        </w:rPr>
        <w:t>ūvdarbi</w:t>
      </w:r>
      <w:r w:rsidR="00705599" w:rsidRPr="0092152A">
        <w:rPr>
          <w:lang w:val="lv-LV" w:eastAsia="lv-LV"/>
        </w:rPr>
        <w:t>)</w:t>
      </w:r>
      <w:r w:rsidRPr="00F2541C">
        <w:rPr>
          <w:szCs w:val="22"/>
          <w:lang w:val="lv-LV"/>
        </w:rPr>
        <w:t>;</w:t>
      </w:r>
    </w:p>
    <w:p w14:paraId="4F234F01" w14:textId="77777777" w:rsidR="00285D88" w:rsidRPr="00F2541C" w:rsidRDefault="00285D88" w:rsidP="00227D44">
      <w:pPr>
        <w:pStyle w:val="3rdlevelsubprovision"/>
        <w:rPr>
          <w:szCs w:val="22"/>
          <w:lang w:val="lv-LV"/>
        </w:rPr>
      </w:pPr>
      <w:r w:rsidRPr="00F2541C">
        <w:rPr>
          <w:szCs w:val="22"/>
          <w:lang w:val="lv-LV"/>
        </w:rPr>
        <w:t xml:space="preserve">pārbaudīt </w:t>
      </w:r>
      <w:r w:rsidR="008115FA" w:rsidRPr="00F2541C">
        <w:rPr>
          <w:szCs w:val="22"/>
          <w:lang w:val="lv-LV"/>
        </w:rPr>
        <w:t>B</w:t>
      </w:r>
      <w:r w:rsidRPr="00F2541C">
        <w:rPr>
          <w:szCs w:val="22"/>
          <w:lang w:val="lv-LV"/>
        </w:rPr>
        <w:t>ūvdarbos izmantojamo būvizstrādājumu atbilstību apliecinošo</w:t>
      </w:r>
      <w:r w:rsidR="00052F4C" w:rsidRPr="00F2541C">
        <w:rPr>
          <w:szCs w:val="22"/>
          <w:lang w:val="lv-LV"/>
        </w:rPr>
        <w:t>s</w:t>
      </w:r>
      <w:r w:rsidRPr="00F2541C">
        <w:rPr>
          <w:szCs w:val="22"/>
          <w:lang w:val="lv-LV"/>
        </w:rPr>
        <w:t xml:space="preserve"> dokumentu</w:t>
      </w:r>
      <w:r w:rsidR="00052F4C" w:rsidRPr="00F2541C">
        <w:rPr>
          <w:szCs w:val="22"/>
          <w:lang w:val="lv-LV"/>
        </w:rPr>
        <w:t>s</w:t>
      </w:r>
      <w:r w:rsidRPr="00F2541C">
        <w:rPr>
          <w:szCs w:val="22"/>
          <w:lang w:val="lv-LV"/>
        </w:rPr>
        <w:t xml:space="preserve"> un tehniskās pases, </w:t>
      </w:r>
      <w:r w:rsidR="00052F4C" w:rsidRPr="00F2541C">
        <w:rPr>
          <w:szCs w:val="22"/>
          <w:lang w:val="lv-LV"/>
        </w:rPr>
        <w:t>pārbaudīt izmantoto</w:t>
      </w:r>
      <w:r w:rsidRPr="00F2541C">
        <w:rPr>
          <w:szCs w:val="22"/>
          <w:lang w:val="lv-LV"/>
        </w:rPr>
        <w:t xml:space="preserve"> būvizstrādājumu atbilstību </w:t>
      </w:r>
      <w:r w:rsidR="00052F4C" w:rsidRPr="00F2541C">
        <w:rPr>
          <w:szCs w:val="22"/>
          <w:lang w:val="lv-LV"/>
        </w:rPr>
        <w:t>B</w:t>
      </w:r>
      <w:r w:rsidRPr="00F2541C">
        <w:rPr>
          <w:szCs w:val="22"/>
          <w:lang w:val="lv-LV"/>
        </w:rPr>
        <w:t>ūvprojektam</w:t>
      </w:r>
      <w:r w:rsidR="00202988" w:rsidRPr="00F2541C">
        <w:rPr>
          <w:szCs w:val="22"/>
          <w:lang w:val="lv-LV"/>
        </w:rPr>
        <w:t xml:space="preserve"> gan pie to </w:t>
      </w:r>
      <w:r w:rsidR="00202988" w:rsidRPr="00F2541C">
        <w:rPr>
          <w:szCs w:val="22"/>
          <w:lang w:val="lv-LV"/>
        </w:rPr>
        <w:lastRenderedPageBreak/>
        <w:t>ieviešanas Būvlaukumā, gan to iestrādes laikā</w:t>
      </w:r>
      <w:r w:rsidR="00052F4C" w:rsidRPr="00F2541C">
        <w:rPr>
          <w:szCs w:val="22"/>
          <w:lang w:val="lv-LV"/>
        </w:rPr>
        <w:t>;</w:t>
      </w:r>
      <w:r w:rsidR="00107057" w:rsidRPr="00F2541C">
        <w:rPr>
          <w:szCs w:val="22"/>
          <w:lang w:val="lv-LV"/>
        </w:rPr>
        <w:t xml:space="preserve"> nepieļaut nekontrolētu </w:t>
      </w:r>
      <w:r w:rsidR="00B80FFD" w:rsidRPr="00F2541C">
        <w:rPr>
          <w:szCs w:val="22"/>
          <w:lang w:val="lv-LV"/>
        </w:rPr>
        <w:t>materiālu un iekārtu izvešanu no un ievešanu Būvlaukumā;</w:t>
      </w:r>
    </w:p>
    <w:p w14:paraId="189AB813" w14:textId="77777777" w:rsidR="00052F4C" w:rsidRPr="00F2541C" w:rsidRDefault="00052F4C" w:rsidP="00227D44">
      <w:pPr>
        <w:pStyle w:val="3rdlevelsubprovision"/>
        <w:rPr>
          <w:szCs w:val="22"/>
          <w:lang w:val="lv-LV"/>
        </w:rPr>
      </w:pPr>
      <w:r w:rsidRPr="00F2541C">
        <w:rPr>
          <w:szCs w:val="22"/>
          <w:lang w:val="lv-LV"/>
        </w:rPr>
        <w:t xml:space="preserve">piedalīties būvkonstrukciju, segto darbu un citu izpildīto </w:t>
      </w:r>
      <w:r w:rsidR="008115FA" w:rsidRPr="00F2541C">
        <w:rPr>
          <w:szCs w:val="22"/>
          <w:lang w:val="lv-LV"/>
        </w:rPr>
        <w:t>B</w:t>
      </w:r>
      <w:r w:rsidRPr="00F2541C">
        <w:rPr>
          <w:szCs w:val="22"/>
          <w:lang w:val="lv-LV"/>
        </w:rPr>
        <w:t xml:space="preserve">ūvdarbu pieņemšanā saskaņā ar </w:t>
      </w:r>
      <w:r w:rsidR="004966CB" w:rsidRPr="00F2541C">
        <w:rPr>
          <w:szCs w:val="22"/>
          <w:lang w:val="lv-LV"/>
        </w:rPr>
        <w:t xml:space="preserve">Līguma dokumentu, </w:t>
      </w:r>
      <w:r w:rsidRPr="00F2541C">
        <w:rPr>
          <w:szCs w:val="22"/>
          <w:lang w:val="lv-LV"/>
        </w:rPr>
        <w:t>Būvniecības līguma un normatīvo aktu noteikumiem;</w:t>
      </w:r>
    </w:p>
    <w:p w14:paraId="02947B29" w14:textId="77777777" w:rsidR="00866DC0" w:rsidRPr="00F2541C" w:rsidRDefault="00052F4C" w:rsidP="00866DC0">
      <w:pPr>
        <w:pStyle w:val="3rdlevelsubprovision"/>
        <w:rPr>
          <w:szCs w:val="22"/>
          <w:lang w:val="lv-LV"/>
        </w:rPr>
      </w:pPr>
      <w:r w:rsidRPr="00F2541C">
        <w:rPr>
          <w:szCs w:val="22"/>
          <w:lang w:val="lv-LV"/>
        </w:rPr>
        <w:t xml:space="preserve">pieņemt tikai tos </w:t>
      </w:r>
      <w:r w:rsidR="0073621E" w:rsidRPr="00F2541C">
        <w:rPr>
          <w:szCs w:val="22"/>
          <w:lang w:val="lv-LV"/>
        </w:rPr>
        <w:t>Būvdarbus</w:t>
      </w:r>
      <w:r w:rsidR="004966CB" w:rsidRPr="00F2541C">
        <w:rPr>
          <w:szCs w:val="22"/>
          <w:lang w:val="lv-LV"/>
        </w:rPr>
        <w:t>, kas izpildīti atbilstoši B</w:t>
      </w:r>
      <w:r w:rsidRPr="00F2541C">
        <w:rPr>
          <w:szCs w:val="22"/>
          <w:lang w:val="lv-LV"/>
        </w:rPr>
        <w:t>ūvprojektam, Būvniecības līgumam un normatīvajos aktos noteiktajām prasībām</w:t>
      </w:r>
      <w:r w:rsidR="00866DC0" w:rsidRPr="00F2541C">
        <w:rPr>
          <w:szCs w:val="22"/>
          <w:lang w:val="lv-LV"/>
        </w:rPr>
        <w:t>, t.sk., bet ne tikai – veikt nepieciešamos testus, mērījumus un p</w:t>
      </w:r>
      <w:r w:rsidR="00C56878" w:rsidRPr="00F2541C">
        <w:rPr>
          <w:szCs w:val="22"/>
          <w:lang w:val="lv-LV"/>
        </w:rPr>
        <w:t>ārbaudes (t.sk., laboratoriskos testus un pārbaudes), u.c.;</w:t>
      </w:r>
    </w:p>
    <w:p w14:paraId="15458799" w14:textId="3DA8FA69" w:rsidR="00052F4C" w:rsidRPr="00F2541C" w:rsidRDefault="00052F4C" w:rsidP="00227D44">
      <w:pPr>
        <w:pStyle w:val="3rdlevelsubprovision"/>
        <w:rPr>
          <w:szCs w:val="22"/>
          <w:lang w:val="lv-LV"/>
        </w:rPr>
      </w:pPr>
      <w:r w:rsidRPr="00F2541C">
        <w:rPr>
          <w:szCs w:val="22"/>
          <w:lang w:val="lv-LV"/>
        </w:rPr>
        <w:t xml:space="preserve">pārbaudīt ikmēneša izpildīto </w:t>
      </w:r>
      <w:r w:rsidR="00B37D6D" w:rsidRPr="00F2541C">
        <w:rPr>
          <w:szCs w:val="22"/>
          <w:lang w:val="lv-LV"/>
        </w:rPr>
        <w:t xml:space="preserve">Būvdarbu </w:t>
      </w:r>
      <w:r w:rsidRPr="00F2541C">
        <w:rPr>
          <w:szCs w:val="22"/>
          <w:lang w:val="lv-LV"/>
        </w:rPr>
        <w:t>apjomus un to kvalitāti, pie</w:t>
      </w:r>
      <w:r w:rsidR="004966CB" w:rsidRPr="00F2541C">
        <w:rPr>
          <w:szCs w:val="22"/>
          <w:lang w:val="lv-LV"/>
        </w:rPr>
        <w:t>ņemt kvalitatīvi un atbilstoši B</w:t>
      </w:r>
      <w:r w:rsidRPr="00F2541C">
        <w:rPr>
          <w:szCs w:val="22"/>
          <w:lang w:val="lv-LV"/>
        </w:rPr>
        <w:t>ūvprojektam izpildītos darbus</w:t>
      </w:r>
      <w:r w:rsidR="006E5B48" w:rsidRPr="00F2541C">
        <w:rPr>
          <w:szCs w:val="22"/>
          <w:lang w:val="lv-LV"/>
        </w:rPr>
        <w:t xml:space="preserve">, pārbaudīt Būvuzņēmēja iesniegtos aktus </w:t>
      </w:r>
      <w:r w:rsidR="00E87168" w:rsidRPr="00F2541C">
        <w:rPr>
          <w:szCs w:val="22"/>
          <w:lang w:val="lv-LV"/>
        </w:rPr>
        <w:t xml:space="preserve">par Būvdarbu izpildi </w:t>
      </w:r>
      <w:r w:rsidR="006E5B48" w:rsidRPr="00F2541C">
        <w:rPr>
          <w:szCs w:val="22"/>
          <w:lang w:val="lv-LV"/>
        </w:rPr>
        <w:t>Būvniecības līgumā noteiktajos termiņos</w:t>
      </w:r>
      <w:r w:rsidRPr="00F2541C">
        <w:rPr>
          <w:szCs w:val="22"/>
          <w:lang w:val="lv-LV"/>
        </w:rPr>
        <w:t>;</w:t>
      </w:r>
      <w:r w:rsidR="004A1607">
        <w:rPr>
          <w:szCs w:val="22"/>
          <w:lang w:val="lv-LV"/>
        </w:rPr>
        <w:t xml:space="preserve"> </w:t>
      </w:r>
    </w:p>
    <w:p w14:paraId="276FB8CD" w14:textId="77777777" w:rsidR="00052F4C" w:rsidRPr="00F2541C" w:rsidRDefault="00107057" w:rsidP="00107057">
      <w:pPr>
        <w:pStyle w:val="3rdlevelsubprovision"/>
        <w:rPr>
          <w:szCs w:val="22"/>
          <w:lang w:val="lv-LV"/>
        </w:rPr>
      </w:pPr>
      <w:r w:rsidRPr="00F2541C">
        <w:rPr>
          <w:szCs w:val="22"/>
          <w:lang w:val="lv-LV"/>
        </w:rPr>
        <w:t xml:space="preserve">katru dienu veikt detalizētus ierakstus Būvdarbu žurnālā; </w:t>
      </w:r>
      <w:r w:rsidR="00052F4C" w:rsidRPr="00F2541C">
        <w:rPr>
          <w:szCs w:val="22"/>
          <w:lang w:val="lv-LV"/>
        </w:rPr>
        <w:t xml:space="preserve">kontrolēt </w:t>
      </w:r>
      <w:r w:rsidR="008115FA" w:rsidRPr="00F2541C">
        <w:rPr>
          <w:szCs w:val="22"/>
          <w:lang w:val="lv-LV"/>
        </w:rPr>
        <w:t>B</w:t>
      </w:r>
      <w:r w:rsidR="00052F4C" w:rsidRPr="00F2541C">
        <w:rPr>
          <w:szCs w:val="22"/>
          <w:lang w:val="lv-LV"/>
        </w:rPr>
        <w:t>ūvdarbu žurnālā un autoruzraudzības žurnālā ierakstīto norādījumu izpildi;</w:t>
      </w:r>
    </w:p>
    <w:p w14:paraId="04114E25" w14:textId="77777777" w:rsidR="00052F4C" w:rsidRPr="00F2541C" w:rsidRDefault="00052F4C" w:rsidP="00052F4C">
      <w:pPr>
        <w:pStyle w:val="3rdlevelsubprovision"/>
        <w:rPr>
          <w:szCs w:val="22"/>
          <w:lang w:val="lv-LV"/>
        </w:rPr>
      </w:pPr>
      <w:r w:rsidRPr="00F2541C">
        <w:rPr>
          <w:szCs w:val="22"/>
          <w:lang w:val="lv-LV"/>
        </w:rPr>
        <w:t xml:space="preserve">pieprasīt no </w:t>
      </w:r>
      <w:r w:rsidR="004966CB" w:rsidRPr="00F2541C">
        <w:rPr>
          <w:szCs w:val="22"/>
          <w:lang w:val="lv-LV"/>
        </w:rPr>
        <w:t>B</w:t>
      </w:r>
      <w:r w:rsidRPr="00F2541C">
        <w:rPr>
          <w:szCs w:val="22"/>
          <w:lang w:val="lv-LV"/>
        </w:rPr>
        <w:t xml:space="preserve">ūvuzņēmēja un sagatavot un iesniegt </w:t>
      </w:r>
      <w:r w:rsidR="003C68E9" w:rsidRPr="00F2541C">
        <w:rPr>
          <w:szCs w:val="22"/>
          <w:lang w:val="lv-LV"/>
        </w:rPr>
        <w:t>institūcijai</w:t>
      </w:r>
      <w:r w:rsidRPr="00F2541C">
        <w:rPr>
          <w:szCs w:val="22"/>
          <w:lang w:val="lv-LV"/>
        </w:rPr>
        <w:t xml:space="preserve">, kura pieņem </w:t>
      </w:r>
      <w:r w:rsidR="00F95843" w:rsidRPr="00F2541C">
        <w:rPr>
          <w:szCs w:val="22"/>
          <w:lang w:val="lv-LV"/>
        </w:rPr>
        <w:t>Objektu</w:t>
      </w:r>
      <w:r w:rsidRPr="00F2541C">
        <w:rPr>
          <w:szCs w:val="22"/>
          <w:lang w:val="lv-LV"/>
        </w:rPr>
        <w:t xml:space="preserve"> ekspluatācijā, nepieciešamos dokumentus saskaņā ar piemērojamiem normatīvajiem aktiem;</w:t>
      </w:r>
    </w:p>
    <w:p w14:paraId="26EF815D" w14:textId="77777777" w:rsidR="00052F4C" w:rsidRPr="00F2541C" w:rsidRDefault="00052F4C" w:rsidP="00052F4C">
      <w:pPr>
        <w:pStyle w:val="3rdlevelsubprovision"/>
        <w:rPr>
          <w:szCs w:val="22"/>
          <w:lang w:val="lv-LV"/>
        </w:rPr>
      </w:pPr>
      <w:r w:rsidRPr="00F2541C">
        <w:rPr>
          <w:szCs w:val="22"/>
          <w:lang w:val="lv-LV"/>
        </w:rPr>
        <w:t xml:space="preserve">pēc </w:t>
      </w:r>
      <w:r w:rsidR="00EF5A82" w:rsidRPr="00F2541C">
        <w:rPr>
          <w:szCs w:val="22"/>
          <w:lang w:val="lv-LV"/>
        </w:rPr>
        <w:t xml:space="preserve">Pasūtītāja vai atbildīgās </w:t>
      </w:r>
      <w:r w:rsidR="00803782" w:rsidRPr="00F2541C">
        <w:rPr>
          <w:szCs w:val="22"/>
          <w:lang w:val="lv-LV"/>
        </w:rPr>
        <w:t>institūcijas</w:t>
      </w:r>
      <w:r w:rsidR="00EF5A82" w:rsidRPr="00F2541C">
        <w:rPr>
          <w:szCs w:val="22"/>
          <w:lang w:val="lv-LV"/>
        </w:rPr>
        <w:t xml:space="preserve"> </w:t>
      </w:r>
      <w:r w:rsidRPr="00F2541C">
        <w:rPr>
          <w:szCs w:val="22"/>
          <w:lang w:val="lv-LV"/>
        </w:rPr>
        <w:t>uzaicinājuma piedalīties tā</w:t>
      </w:r>
      <w:r w:rsidR="00107057" w:rsidRPr="00F2541C">
        <w:rPr>
          <w:szCs w:val="22"/>
          <w:lang w:val="lv-LV"/>
        </w:rPr>
        <w:t>s komisijas darbā, kura pieņem O</w:t>
      </w:r>
      <w:r w:rsidRPr="00F2541C">
        <w:rPr>
          <w:szCs w:val="22"/>
          <w:lang w:val="lv-LV"/>
        </w:rPr>
        <w:t>bjektu ekspluatācijā;</w:t>
      </w:r>
    </w:p>
    <w:p w14:paraId="4D428ECC" w14:textId="77777777" w:rsidR="00480E93" w:rsidRPr="00F2541C" w:rsidRDefault="00052F4C" w:rsidP="00457EF5">
      <w:pPr>
        <w:pStyle w:val="3rdlevelsubprovision"/>
        <w:rPr>
          <w:szCs w:val="22"/>
          <w:lang w:val="lv-LV"/>
        </w:rPr>
      </w:pPr>
      <w:r w:rsidRPr="00F2541C">
        <w:rPr>
          <w:szCs w:val="22"/>
          <w:lang w:val="lv-LV"/>
        </w:rPr>
        <w:t xml:space="preserve">pēc Pasūtītāja pieprasījuma sniegt Pasūtītājam visu tam nepieciešamo informāciju saistībā ar </w:t>
      </w:r>
      <w:r w:rsidR="00EF5A82" w:rsidRPr="00F2541C">
        <w:rPr>
          <w:szCs w:val="22"/>
          <w:lang w:val="lv-LV"/>
        </w:rPr>
        <w:t>O</w:t>
      </w:r>
      <w:r w:rsidR="00B37D6D" w:rsidRPr="00F2541C">
        <w:rPr>
          <w:szCs w:val="22"/>
          <w:lang w:val="lv-LV"/>
        </w:rPr>
        <w:t>bjektu un Būvdarb</w:t>
      </w:r>
      <w:r w:rsidRPr="00F2541C">
        <w:rPr>
          <w:szCs w:val="22"/>
          <w:lang w:val="lv-LV"/>
        </w:rPr>
        <w:t>iem, piedalīties Pasūtītāja ierosinātās pārbaudēs un ekspertīzēs, veikt Pasūtītāja pieprasītas konkrētas pārbaudes</w:t>
      </w:r>
      <w:r w:rsidR="00480E93" w:rsidRPr="00F2541C">
        <w:rPr>
          <w:szCs w:val="22"/>
          <w:lang w:val="lv-LV"/>
        </w:rPr>
        <w:t>;</w:t>
      </w:r>
    </w:p>
    <w:p w14:paraId="0D6D02ED" w14:textId="48BF17E9" w:rsidR="00457EF5" w:rsidRPr="00F2541C" w:rsidRDefault="004D2086" w:rsidP="004D2086">
      <w:pPr>
        <w:pStyle w:val="3rdlevelsubprovision"/>
        <w:rPr>
          <w:szCs w:val="22"/>
          <w:lang w:val="lv-LV"/>
        </w:rPr>
      </w:pPr>
      <w:r w:rsidRPr="00F2541C">
        <w:rPr>
          <w:szCs w:val="22"/>
          <w:lang w:val="lv-LV"/>
        </w:rPr>
        <w:t xml:space="preserve">pēc Pasūtītāja pieprasījuma </w:t>
      </w:r>
      <w:r w:rsidR="00480E93" w:rsidRPr="00F2541C">
        <w:rPr>
          <w:szCs w:val="22"/>
          <w:lang w:val="lv-LV"/>
        </w:rPr>
        <w:t xml:space="preserve">organizēt, </w:t>
      </w:r>
      <w:r w:rsidR="00EF5A82" w:rsidRPr="00F2541C">
        <w:rPr>
          <w:szCs w:val="22"/>
          <w:lang w:val="lv-LV"/>
        </w:rPr>
        <w:t xml:space="preserve">vadīt un protokolēt būvniecības </w:t>
      </w:r>
      <w:r w:rsidR="006E5B48" w:rsidRPr="00F2541C">
        <w:rPr>
          <w:szCs w:val="22"/>
          <w:lang w:val="lv-LV"/>
        </w:rPr>
        <w:t>apspriedes (kuras neorganizē Būvuzņēmējs)</w:t>
      </w:r>
      <w:r w:rsidRPr="00F2541C">
        <w:rPr>
          <w:szCs w:val="22"/>
          <w:lang w:val="lv-LV"/>
        </w:rPr>
        <w:t>, par to pienācīgi (t.i., ne vēlāk kā 3 (trīs) dienas iepriekš) informēt citus Objekta būvniecības procesa dalībniekus</w:t>
      </w:r>
      <w:r w:rsidR="00EF5A82" w:rsidRPr="00F2541C">
        <w:rPr>
          <w:szCs w:val="22"/>
          <w:lang w:val="lv-LV"/>
        </w:rPr>
        <w:t>;</w:t>
      </w:r>
      <w:r w:rsidRPr="00F2541C">
        <w:rPr>
          <w:szCs w:val="22"/>
          <w:lang w:val="lv-LV"/>
        </w:rPr>
        <w:t xml:space="preserve"> pēc Pasūtītāja norādījuma piedalīties citu Objekta būvniecības procesa dalībnieku organizētās sapulcēs, apspriedēs, u.</w:t>
      </w:r>
      <w:r w:rsidR="00534882" w:rsidRPr="00F2541C">
        <w:rPr>
          <w:szCs w:val="22"/>
          <w:lang w:val="lv-LV"/>
        </w:rPr>
        <w:t>c.,</w:t>
      </w:r>
      <w:r w:rsidR="00F40D96" w:rsidRPr="00F2541C">
        <w:rPr>
          <w:szCs w:val="22"/>
          <w:lang w:val="lv-LV"/>
        </w:rPr>
        <w:t xml:space="preserve"> pārbaudīt </w:t>
      </w:r>
      <w:r w:rsidR="00391564" w:rsidRPr="00F2541C">
        <w:rPr>
          <w:szCs w:val="22"/>
          <w:lang w:val="lv-LV"/>
        </w:rPr>
        <w:t>un papildināt minēto sapulču dokumentus, pieņemtos lēmumus, u.tml.</w:t>
      </w:r>
    </w:p>
    <w:p w14:paraId="2A15F745" w14:textId="77777777" w:rsidR="00D2637D" w:rsidRPr="00F2541C" w:rsidRDefault="00D2637D" w:rsidP="00457EF5">
      <w:pPr>
        <w:pStyle w:val="3rdlevelsubprovision"/>
        <w:rPr>
          <w:szCs w:val="22"/>
          <w:lang w:val="lv-LV"/>
        </w:rPr>
      </w:pPr>
      <w:r w:rsidRPr="00F2541C">
        <w:rPr>
          <w:szCs w:val="22"/>
          <w:lang w:val="lv-LV"/>
        </w:rPr>
        <w:t xml:space="preserve">kontrolēt un nodrošināt, ka Būvuzņēmējs </w:t>
      </w:r>
      <w:r w:rsidR="00341D35" w:rsidRPr="00F2541C">
        <w:rPr>
          <w:szCs w:val="22"/>
          <w:lang w:val="lv-LV"/>
        </w:rPr>
        <w:t>ievēro normatīvajos aktos un Būvniecības līgumā ietvertās drošības un darba aizsardzības prasības;</w:t>
      </w:r>
    </w:p>
    <w:p w14:paraId="27BBDC3F" w14:textId="77777777" w:rsidR="00B260C2" w:rsidRPr="00F2541C" w:rsidRDefault="00EC3992" w:rsidP="00457EF5">
      <w:pPr>
        <w:pStyle w:val="3rdlevelsubprovision"/>
        <w:rPr>
          <w:szCs w:val="22"/>
          <w:lang w:val="lv-LV"/>
        </w:rPr>
      </w:pPr>
      <w:r w:rsidRPr="00F2541C">
        <w:rPr>
          <w:szCs w:val="22"/>
          <w:lang w:val="lv-LV"/>
        </w:rPr>
        <w:t>n</w:t>
      </w:r>
      <w:r w:rsidR="00B260C2" w:rsidRPr="00F2541C">
        <w:rPr>
          <w:szCs w:val="22"/>
          <w:lang w:val="lv-LV"/>
        </w:rPr>
        <w:t>ekavējoties</w:t>
      </w:r>
      <w:r w:rsidR="0001336E" w:rsidRPr="00F2541C">
        <w:rPr>
          <w:szCs w:val="22"/>
          <w:lang w:val="lv-LV"/>
        </w:rPr>
        <w:t xml:space="preserve"> (t.i., ne vēlāk kā nākamajā dienē pēc tam, kad Izpildītājam attiecīgie apstākļi ir tapuši zināmi)</w:t>
      </w:r>
      <w:r w:rsidR="00B260C2" w:rsidRPr="00F2541C">
        <w:rPr>
          <w:szCs w:val="22"/>
          <w:lang w:val="lv-LV"/>
        </w:rPr>
        <w:t xml:space="preserve"> </w:t>
      </w:r>
      <w:r w:rsidR="00011BA7" w:rsidRPr="00F2541C">
        <w:rPr>
          <w:szCs w:val="22"/>
          <w:lang w:val="lv-LV"/>
        </w:rPr>
        <w:t xml:space="preserve">mutvārdos un uzreiz pēc tam rakstveidā </w:t>
      </w:r>
      <w:r w:rsidR="00B260C2" w:rsidRPr="00F2541C">
        <w:rPr>
          <w:szCs w:val="22"/>
          <w:lang w:val="lv-LV"/>
        </w:rPr>
        <w:t>informēt Pasūtītāju</w:t>
      </w:r>
      <w:r w:rsidR="00011BA7" w:rsidRPr="00F2541C">
        <w:rPr>
          <w:szCs w:val="22"/>
          <w:lang w:val="lv-LV"/>
        </w:rPr>
        <w:t xml:space="preserve"> par visiem apstākļiem, kas </w:t>
      </w:r>
      <w:r w:rsidRPr="00F2541C">
        <w:rPr>
          <w:szCs w:val="22"/>
          <w:lang w:val="lv-LV"/>
        </w:rPr>
        <w:t>tam tapuši zināmi</w:t>
      </w:r>
      <w:r w:rsidR="00011BA7" w:rsidRPr="00F2541C">
        <w:rPr>
          <w:szCs w:val="22"/>
          <w:lang w:val="lv-LV"/>
        </w:rPr>
        <w:t xml:space="preserve"> un var neparedzēti ietekmēt Būvprojekta realizāciju (t.sk., </w:t>
      </w:r>
      <w:r w:rsidR="008115FA" w:rsidRPr="00F2541C">
        <w:rPr>
          <w:szCs w:val="22"/>
          <w:lang w:val="lv-LV"/>
        </w:rPr>
        <w:t>B</w:t>
      </w:r>
      <w:r w:rsidR="00011BA7" w:rsidRPr="00F2541C">
        <w:rPr>
          <w:szCs w:val="22"/>
          <w:lang w:val="lv-LV"/>
        </w:rPr>
        <w:t xml:space="preserve">ūvdarbu kvalitāti, izpildes termiņus, Būvniecības līguma </w:t>
      </w:r>
      <w:r w:rsidRPr="00F2541C">
        <w:rPr>
          <w:szCs w:val="22"/>
          <w:lang w:val="lv-LV"/>
        </w:rPr>
        <w:t xml:space="preserve">cenu), kā arī par jebkurām atkāpēm no Būvprojekta, ko Izpildītājs konstatē veiktajos </w:t>
      </w:r>
      <w:r w:rsidR="0073621E" w:rsidRPr="00F2541C">
        <w:rPr>
          <w:szCs w:val="22"/>
          <w:lang w:val="lv-LV"/>
        </w:rPr>
        <w:t>B</w:t>
      </w:r>
      <w:r w:rsidRPr="00F2541C">
        <w:rPr>
          <w:szCs w:val="22"/>
          <w:lang w:val="lv-LV"/>
        </w:rPr>
        <w:t>ūvdarbos</w:t>
      </w:r>
      <w:r w:rsidR="00EB7370" w:rsidRPr="00F2541C">
        <w:rPr>
          <w:szCs w:val="22"/>
          <w:lang w:val="lv-LV"/>
        </w:rPr>
        <w:t xml:space="preserve">, kā arī, ja </w:t>
      </w:r>
      <w:r w:rsidR="00A56997" w:rsidRPr="00F2541C">
        <w:rPr>
          <w:szCs w:val="22"/>
          <w:lang w:val="lv-LV"/>
        </w:rPr>
        <w:t>Būvprojektā un ar to saistītajā dokumentācijā iztrūkst informācija, rasējumi,</w:t>
      </w:r>
      <w:r w:rsidR="004C5B8F" w:rsidRPr="00F2541C">
        <w:rPr>
          <w:szCs w:val="22"/>
          <w:lang w:val="lv-LV"/>
        </w:rPr>
        <w:t xml:space="preserve"> vai</w:t>
      </w:r>
      <w:r w:rsidR="00A56997" w:rsidRPr="00F2541C">
        <w:rPr>
          <w:szCs w:val="22"/>
          <w:lang w:val="lv-LV"/>
        </w:rPr>
        <w:t xml:space="preserve"> detalizācija, kas nepieciešama Būvdarbu izpildes un attiecīgas to atbilstības pārbaudei</w:t>
      </w:r>
      <w:r w:rsidRPr="00F2541C">
        <w:rPr>
          <w:szCs w:val="22"/>
          <w:lang w:val="lv-LV"/>
        </w:rPr>
        <w:t>;</w:t>
      </w:r>
    </w:p>
    <w:p w14:paraId="6CFD2FFB" w14:textId="77777777" w:rsidR="00806992" w:rsidRPr="00F2541C" w:rsidRDefault="00803782" w:rsidP="00AF77E0">
      <w:pPr>
        <w:pStyle w:val="3rdlevelsubprovision"/>
        <w:rPr>
          <w:szCs w:val="22"/>
          <w:lang w:val="lv-LV"/>
        </w:rPr>
      </w:pPr>
      <w:r w:rsidRPr="00F2541C">
        <w:rPr>
          <w:szCs w:val="22"/>
          <w:lang w:val="lv-LV"/>
        </w:rPr>
        <w:t xml:space="preserve">ne vēlāk kā 10 (desmit) darba dienu laikā no attiecīga paziņojuma saņemšanas brīža </w:t>
      </w:r>
      <w:r w:rsidR="00375173" w:rsidRPr="00F2541C">
        <w:rPr>
          <w:szCs w:val="22"/>
          <w:lang w:val="lv-LV"/>
        </w:rPr>
        <w:t>nomainīt Darbu izpildē iesaistītu Izpildītāja pārstāvi</w:t>
      </w:r>
      <w:r w:rsidRPr="00F2541C">
        <w:rPr>
          <w:szCs w:val="22"/>
          <w:lang w:val="lv-LV"/>
        </w:rPr>
        <w:t xml:space="preserve"> vai nozīmēto atbildīgo būvuzraugu</w:t>
      </w:r>
      <w:r w:rsidR="00375173" w:rsidRPr="00F2541C">
        <w:rPr>
          <w:szCs w:val="22"/>
          <w:lang w:val="lv-LV"/>
        </w:rPr>
        <w:t>, ja to pieprasa Pasūtītājs</w:t>
      </w:r>
      <w:r w:rsidR="00AF77E0" w:rsidRPr="00F2541C">
        <w:rPr>
          <w:szCs w:val="22"/>
          <w:lang w:val="lv-LV"/>
        </w:rPr>
        <w:t>;</w:t>
      </w:r>
    </w:p>
    <w:p w14:paraId="48269AE2" w14:textId="77777777" w:rsidR="003856F4" w:rsidRPr="00F2541C" w:rsidRDefault="003856F4" w:rsidP="003856F4">
      <w:pPr>
        <w:pStyle w:val="3rdlevelsubprovision"/>
        <w:rPr>
          <w:szCs w:val="22"/>
          <w:lang w:val="lv-LV"/>
        </w:rPr>
      </w:pPr>
      <w:r w:rsidRPr="00F2541C">
        <w:rPr>
          <w:szCs w:val="22"/>
          <w:lang w:val="lv-LV"/>
        </w:rPr>
        <w:t>atbildēt rakstveidā uz jebkuru Pasūtītāja informācijas pieprasījumu ne vēlāk kā 5 (piecu) darba dienu laikā no pieprasījuma saņemšanas brīža, izņemot, ja Pasūtītājs pieprasījumā ir norādījis garāku informācijas termiņu;</w:t>
      </w:r>
    </w:p>
    <w:p w14:paraId="0C109CC2" w14:textId="6E36A279" w:rsidR="001457E0" w:rsidRPr="00F2541C" w:rsidRDefault="001457E0" w:rsidP="00457EF5">
      <w:pPr>
        <w:pStyle w:val="3rdlevelsubprovision"/>
        <w:rPr>
          <w:szCs w:val="22"/>
          <w:lang w:val="lv-LV"/>
        </w:rPr>
      </w:pPr>
      <w:r w:rsidRPr="00F2541C">
        <w:rPr>
          <w:szCs w:val="22"/>
          <w:lang w:val="lv-LV"/>
        </w:rPr>
        <w:t>nodrošināt, ka Izpildītājam un tā pārstāvjiem</w:t>
      </w:r>
      <w:r w:rsidR="00AF77E0" w:rsidRPr="00F2541C">
        <w:rPr>
          <w:szCs w:val="22"/>
          <w:lang w:val="lv-LV"/>
        </w:rPr>
        <w:t xml:space="preserve"> (t.sk., Apakšuzņēmējiem un Speciālistiem)</w:t>
      </w:r>
      <w:r w:rsidRPr="00F2541C">
        <w:rPr>
          <w:szCs w:val="22"/>
          <w:lang w:val="lv-LV"/>
        </w:rPr>
        <w:t xml:space="preserve">, kas </w:t>
      </w:r>
      <w:r w:rsidR="00854209" w:rsidRPr="00F2541C">
        <w:rPr>
          <w:szCs w:val="22"/>
          <w:lang w:val="lv-LV"/>
        </w:rPr>
        <w:t>Līguma ietvaros veic Darbus, kas satur valsts noslēpumu</w:t>
      </w:r>
      <w:r w:rsidRPr="00F2541C">
        <w:rPr>
          <w:szCs w:val="22"/>
          <w:lang w:val="lv-LV"/>
        </w:rPr>
        <w:t>, ir Līguma dokumentiem</w:t>
      </w:r>
      <w:r w:rsidR="00854209" w:rsidRPr="00F2541C">
        <w:rPr>
          <w:szCs w:val="22"/>
          <w:lang w:val="lv-LV"/>
        </w:rPr>
        <w:t xml:space="preserve"> un normatīvo aktu noteikumiem</w:t>
      </w:r>
      <w:r w:rsidRPr="00F2541C">
        <w:rPr>
          <w:szCs w:val="22"/>
          <w:lang w:val="lv-LV"/>
        </w:rPr>
        <w:t xml:space="preserve"> atbilstošs IDS sertifi</w:t>
      </w:r>
      <w:r w:rsidR="004C5B8F" w:rsidRPr="00F2541C">
        <w:rPr>
          <w:szCs w:val="22"/>
          <w:lang w:val="lv-LV"/>
        </w:rPr>
        <w:t>kāts visā Līguma darbības laikā;</w:t>
      </w:r>
    </w:p>
    <w:p w14:paraId="745A6AFB" w14:textId="77777777" w:rsidR="004C5B8F" w:rsidRPr="00F2541C" w:rsidRDefault="0042151C" w:rsidP="00457EF5">
      <w:pPr>
        <w:pStyle w:val="3rdlevelsubprovision"/>
        <w:rPr>
          <w:szCs w:val="22"/>
          <w:lang w:val="lv-LV"/>
        </w:rPr>
      </w:pPr>
      <w:r w:rsidRPr="00F2541C">
        <w:rPr>
          <w:szCs w:val="22"/>
          <w:lang w:val="lv-LV"/>
        </w:rPr>
        <w:t>strīdus gadījumā atklāt Būvdarbu defektu cēloni</w:t>
      </w:r>
      <w:r w:rsidR="00AD71E0" w:rsidRPr="00F2541C">
        <w:rPr>
          <w:szCs w:val="22"/>
          <w:lang w:val="lv-LV"/>
        </w:rPr>
        <w:t xml:space="preserve"> un par to informēt Objekta būvniecības procesa dalībniekus, sniedzot attiecīgu pamatojumu</w:t>
      </w:r>
      <w:r w:rsidRPr="00F2541C">
        <w:rPr>
          <w:szCs w:val="22"/>
          <w:lang w:val="lv-LV"/>
        </w:rPr>
        <w:t>;</w:t>
      </w:r>
    </w:p>
    <w:p w14:paraId="4BC71B57" w14:textId="3E28660B" w:rsidR="0042151C" w:rsidRDefault="008D6D04" w:rsidP="00457EF5">
      <w:pPr>
        <w:pStyle w:val="3rdlevelsubprovision"/>
        <w:rPr>
          <w:szCs w:val="22"/>
          <w:lang w:val="lv-LV"/>
        </w:rPr>
      </w:pPr>
      <w:r w:rsidRPr="00F2541C">
        <w:rPr>
          <w:szCs w:val="22"/>
          <w:lang w:val="lv-LV"/>
        </w:rPr>
        <w:t>kontrolēt Būvniecības līguma izpildi attiecībā uz Būvdarbu izpildes termiņiem, Būvuzņēmēja garantiju un apdrošināšanu spēkā esamību un atbilstību Pasūtītāja prasībām</w:t>
      </w:r>
      <w:r w:rsidR="001E0AE0" w:rsidRPr="00F2541C">
        <w:rPr>
          <w:szCs w:val="22"/>
          <w:lang w:val="lv-LV"/>
        </w:rPr>
        <w:t xml:space="preserve">. Veikt Būvniecības līgumā noteiktās cenas izpildes uzraudzību un </w:t>
      </w:r>
      <w:r w:rsidR="00A62D15" w:rsidRPr="00F2541C">
        <w:rPr>
          <w:szCs w:val="22"/>
          <w:lang w:val="lv-LV"/>
        </w:rPr>
        <w:t xml:space="preserve">Būvniecības līgumā noteikto </w:t>
      </w:r>
      <w:r w:rsidR="001E0AE0" w:rsidRPr="00F2541C">
        <w:rPr>
          <w:szCs w:val="22"/>
          <w:lang w:val="lv-LV"/>
        </w:rPr>
        <w:t>Būvuzņēmēja finanšu plūsmu atskaišu kontroli atbilstoši Būvniecības līguma</w:t>
      </w:r>
      <w:r w:rsidR="00A62D15" w:rsidRPr="00F2541C">
        <w:rPr>
          <w:szCs w:val="22"/>
          <w:lang w:val="lv-LV"/>
        </w:rPr>
        <w:t>m</w:t>
      </w:r>
      <w:r w:rsidR="00C82893" w:rsidRPr="00F2541C">
        <w:rPr>
          <w:szCs w:val="22"/>
          <w:lang w:val="lv-LV"/>
        </w:rPr>
        <w:t>;</w:t>
      </w:r>
    </w:p>
    <w:p w14:paraId="2EDF8572" w14:textId="669695D6" w:rsidR="003F1DF4" w:rsidRDefault="003F1DF4" w:rsidP="00457EF5">
      <w:pPr>
        <w:pStyle w:val="3rdlevelsubprovision"/>
        <w:rPr>
          <w:szCs w:val="22"/>
          <w:lang w:val="lv-LV"/>
        </w:rPr>
      </w:pPr>
      <w:r w:rsidRPr="003F1DF4">
        <w:rPr>
          <w:szCs w:val="22"/>
          <w:lang w:val="lv-LV"/>
        </w:rPr>
        <w:lastRenderedPageBreak/>
        <w:t>izvērtēt un saskaņot Būvdarbu izmaiņu aktu atbilstoši Būvniecības līguma noteikumiem;</w:t>
      </w:r>
    </w:p>
    <w:p w14:paraId="39FF1AE5" w14:textId="1329493C" w:rsidR="003F1DF4" w:rsidRPr="00F2541C" w:rsidRDefault="003F1DF4" w:rsidP="00457EF5">
      <w:pPr>
        <w:pStyle w:val="3rdlevelsubprovision"/>
        <w:rPr>
          <w:szCs w:val="22"/>
          <w:lang w:val="lv-LV"/>
        </w:rPr>
      </w:pPr>
      <w:r>
        <w:rPr>
          <w:szCs w:val="22"/>
          <w:lang w:val="lv-LV"/>
        </w:rPr>
        <w:t xml:space="preserve">kontrolēt Būvuzņēmēja apakšuzņēmēju un speciālistu iesaistīšanu un apturēt Būvdarbus, ja to veikšanā tiek iesaistīti ar Pasūtītāju nesaskaņoti </w:t>
      </w:r>
      <w:r w:rsidR="00A615EA">
        <w:rPr>
          <w:szCs w:val="22"/>
          <w:lang w:val="lv-LV"/>
        </w:rPr>
        <w:t>apakšuzņēmēji vai speciālisti.</w:t>
      </w:r>
    </w:p>
    <w:p w14:paraId="3070B1B2" w14:textId="77777777" w:rsidR="00665302" w:rsidRPr="00F2541C" w:rsidRDefault="00C82893" w:rsidP="00457EF5">
      <w:pPr>
        <w:pStyle w:val="3rdlevelsubprovision"/>
        <w:rPr>
          <w:szCs w:val="22"/>
          <w:lang w:val="lv-LV"/>
        </w:rPr>
      </w:pPr>
      <w:r w:rsidRPr="00F2541C">
        <w:rPr>
          <w:szCs w:val="22"/>
          <w:lang w:val="lv-LV"/>
        </w:rPr>
        <w:t>Būvdarbu garantijas laikā</w:t>
      </w:r>
      <w:r w:rsidR="00665302" w:rsidRPr="00F2541C">
        <w:rPr>
          <w:szCs w:val="22"/>
          <w:lang w:val="lv-LV"/>
        </w:rPr>
        <w:t>:</w:t>
      </w:r>
    </w:p>
    <w:p w14:paraId="6E5DD260" w14:textId="50C54473" w:rsidR="00665302" w:rsidRPr="00F2541C" w:rsidRDefault="00E932DC" w:rsidP="00665302">
      <w:pPr>
        <w:pStyle w:val="4thlevellist"/>
        <w:rPr>
          <w:lang w:val="lv-LV"/>
        </w:rPr>
      </w:pPr>
      <w:r w:rsidRPr="00F2541C">
        <w:rPr>
          <w:lang w:val="lv-LV"/>
        </w:rPr>
        <w:t>nepieciešam</w:t>
      </w:r>
      <w:r w:rsidR="00ED7579" w:rsidRPr="00F2541C">
        <w:rPr>
          <w:lang w:val="lv-LV"/>
        </w:rPr>
        <w:t xml:space="preserve">ības gadījumā </w:t>
      </w:r>
      <w:r w:rsidRPr="00F2541C">
        <w:rPr>
          <w:lang w:val="lv-LV"/>
        </w:rPr>
        <w:t>sagatavot defektu aktu</w:t>
      </w:r>
      <w:r w:rsidR="00665302" w:rsidRPr="00F2541C">
        <w:rPr>
          <w:lang w:val="lv-LV"/>
        </w:rPr>
        <w:t>s;</w:t>
      </w:r>
    </w:p>
    <w:p w14:paraId="205CAF7A" w14:textId="77777777" w:rsidR="00665302" w:rsidRPr="00F2541C" w:rsidRDefault="00E932DC" w:rsidP="00665302">
      <w:pPr>
        <w:pStyle w:val="4thlevellist"/>
        <w:rPr>
          <w:lang w:val="lv-LV"/>
        </w:rPr>
      </w:pPr>
      <w:r w:rsidRPr="00F2541C">
        <w:rPr>
          <w:lang w:val="lv-LV"/>
        </w:rPr>
        <w:t xml:space="preserve">veikt </w:t>
      </w:r>
      <w:r w:rsidR="00866DC0" w:rsidRPr="00F2541C">
        <w:rPr>
          <w:lang w:val="lv-LV"/>
        </w:rPr>
        <w:t>Objekta</w:t>
      </w:r>
      <w:r w:rsidRPr="00F2541C">
        <w:rPr>
          <w:lang w:val="lv-LV"/>
        </w:rPr>
        <w:t xml:space="preserve"> pārbaudes atbilstoši Būvniecības līgumā noteiktajam</w:t>
      </w:r>
      <w:r w:rsidR="00665302" w:rsidRPr="00F2541C">
        <w:rPr>
          <w:lang w:val="lv-LV"/>
        </w:rPr>
        <w:t>;</w:t>
      </w:r>
    </w:p>
    <w:p w14:paraId="71C70CDE" w14:textId="48A25549" w:rsidR="0086703C" w:rsidRPr="004A1607" w:rsidRDefault="00E932DC" w:rsidP="004A1607">
      <w:pPr>
        <w:pStyle w:val="4thlevellist"/>
        <w:rPr>
          <w:lang w:val="lv-LV"/>
        </w:rPr>
      </w:pPr>
      <w:r w:rsidRPr="00F2541C">
        <w:rPr>
          <w:lang w:val="lv-LV"/>
        </w:rPr>
        <w:t xml:space="preserve">veikt defektu novēršanas darbu kontroli un pēc to pienācīgas izpildes pieņemt </w:t>
      </w:r>
      <w:r w:rsidR="00866DC0" w:rsidRPr="00F2541C">
        <w:rPr>
          <w:lang w:val="lv-LV"/>
        </w:rPr>
        <w:t>izpildītos darbus</w:t>
      </w:r>
      <w:r w:rsidR="004A1607">
        <w:rPr>
          <w:lang w:val="lv-LV"/>
        </w:rPr>
        <w:t>.</w:t>
      </w:r>
    </w:p>
    <w:p w14:paraId="791C51F2" w14:textId="77777777" w:rsidR="00123268" w:rsidRPr="00F2541C" w:rsidRDefault="00123268" w:rsidP="008E1953">
      <w:pPr>
        <w:pStyle w:val="2ndlevelprovision"/>
        <w:rPr>
          <w:szCs w:val="22"/>
          <w:lang w:val="lv-LV"/>
        </w:rPr>
      </w:pPr>
      <w:r w:rsidRPr="00F2541C">
        <w:rPr>
          <w:szCs w:val="22"/>
          <w:lang w:val="lv-LV"/>
        </w:rPr>
        <w:t>Papildus Līgumā jau citur noteiktajam, Izpildītājam ir šādas tiesības:</w:t>
      </w:r>
    </w:p>
    <w:p w14:paraId="4E80AD5F" w14:textId="77777777" w:rsidR="002C7667" w:rsidRPr="00F2541C" w:rsidRDefault="00444F56" w:rsidP="002C7667">
      <w:pPr>
        <w:pStyle w:val="3rdlevelsubprovision"/>
        <w:rPr>
          <w:szCs w:val="22"/>
          <w:lang w:val="lv-LV"/>
        </w:rPr>
      </w:pPr>
      <w:r w:rsidRPr="00F2541C">
        <w:rPr>
          <w:szCs w:val="22"/>
          <w:lang w:val="lv-LV"/>
        </w:rPr>
        <w:t>p</w:t>
      </w:r>
      <w:r w:rsidR="00123268" w:rsidRPr="00F2541C">
        <w:rPr>
          <w:szCs w:val="22"/>
          <w:lang w:val="lv-LV"/>
        </w:rPr>
        <w:t xml:space="preserve">ieprasīt no </w:t>
      </w:r>
      <w:r w:rsidR="008E1953" w:rsidRPr="00F2541C">
        <w:rPr>
          <w:szCs w:val="22"/>
          <w:lang w:val="lv-LV"/>
        </w:rPr>
        <w:t xml:space="preserve">Pasūtītāja tā rīcībā esošo informāciju un dokumentus, </w:t>
      </w:r>
      <w:r w:rsidR="00457EF5" w:rsidRPr="00F2541C">
        <w:rPr>
          <w:szCs w:val="22"/>
          <w:lang w:val="lv-LV"/>
        </w:rPr>
        <w:t>ka</w:t>
      </w:r>
      <w:r w:rsidR="008E1953" w:rsidRPr="00F2541C">
        <w:rPr>
          <w:szCs w:val="22"/>
          <w:lang w:val="lv-LV"/>
        </w:rPr>
        <w:t xml:space="preserve">s nepieciešami </w:t>
      </w:r>
      <w:r w:rsidR="00457EF5" w:rsidRPr="00F2541C">
        <w:rPr>
          <w:szCs w:val="22"/>
          <w:lang w:val="lv-LV"/>
        </w:rPr>
        <w:t>pienācīgai Darbu veikšanai</w:t>
      </w:r>
      <w:r w:rsidRPr="00F2541C">
        <w:rPr>
          <w:szCs w:val="22"/>
          <w:lang w:val="lv-LV"/>
        </w:rPr>
        <w:t>;</w:t>
      </w:r>
    </w:p>
    <w:p w14:paraId="3987E41D" w14:textId="77777777" w:rsidR="00444F56" w:rsidRPr="00F2541C" w:rsidRDefault="00444F56" w:rsidP="00457EF5">
      <w:pPr>
        <w:pStyle w:val="3rdlevelsubprovision"/>
        <w:rPr>
          <w:szCs w:val="22"/>
          <w:lang w:val="lv-LV"/>
        </w:rPr>
      </w:pPr>
      <w:r w:rsidRPr="00F2541C">
        <w:rPr>
          <w:szCs w:val="22"/>
          <w:lang w:val="lv-LV"/>
        </w:rPr>
        <w:t>apturēt Darbu izpildi, ja Pasūtītājs kavē saskaņā ar Līguma noteikumiem apmaksājama rēķina samaksu ilgāk p</w:t>
      </w:r>
      <w:r w:rsidR="0011017F" w:rsidRPr="00F2541C">
        <w:rPr>
          <w:szCs w:val="22"/>
          <w:lang w:val="lv-LV"/>
        </w:rPr>
        <w:t>ar 20 (divdesmit) darba dienām;</w:t>
      </w:r>
    </w:p>
    <w:p w14:paraId="2D46F4C4" w14:textId="77777777" w:rsidR="00DC6877" w:rsidRPr="00F2541C" w:rsidRDefault="00AF77E0" w:rsidP="00457EF5">
      <w:pPr>
        <w:pStyle w:val="3rdlevelsubprovision"/>
        <w:rPr>
          <w:szCs w:val="22"/>
          <w:lang w:val="lv-LV"/>
        </w:rPr>
      </w:pPr>
      <w:r w:rsidRPr="00F2541C">
        <w:rPr>
          <w:szCs w:val="22"/>
          <w:lang w:val="lv-LV"/>
        </w:rPr>
        <w:t>piesaistīt Darbu izpildei A</w:t>
      </w:r>
      <w:r w:rsidR="0011017F" w:rsidRPr="00F2541C">
        <w:rPr>
          <w:szCs w:val="22"/>
          <w:lang w:val="lv-LV"/>
        </w:rPr>
        <w:t xml:space="preserve">pakšuzņēmējus </w:t>
      </w:r>
      <w:r w:rsidR="00DC6877" w:rsidRPr="00F2541C">
        <w:rPr>
          <w:szCs w:val="22"/>
          <w:lang w:val="lv-LV"/>
        </w:rPr>
        <w:t>Līgumā noteiktajā kārtībā;</w:t>
      </w:r>
    </w:p>
    <w:p w14:paraId="1628E0F1" w14:textId="77777777" w:rsidR="0033170E" w:rsidRPr="00F2541C" w:rsidRDefault="000023FF" w:rsidP="00457EF5">
      <w:pPr>
        <w:pStyle w:val="3rdlevelsubprovision"/>
        <w:rPr>
          <w:szCs w:val="22"/>
          <w:lang w:val="lv-LV"/>
        </w:rPr>
      </w:pPr>
      <w:r w:rsidRPr="00F2541C">
        <w:rPr>
          <w:szCs w:val="22"/>
          <w:lang w:val="lv-LV"/>
        </w:rPr>
        <w:t>pieprasīt no Būvuzņēmēja visu nepieciešamo informāciju par Būvdarbu veikšanu</w:t>
      </w:r>
      <w:r w:rsidR="0033170E" w:rsidRPr="00F2541C">
        <w:rPr>
          <w:szCs w:val="22"/>
          <w:lang w:val="lv-LV"/>
        </w:rPr>
        <w:t>;</w:t>
      </w:r>
    </w:p>
    <w:p w14:paraId="394A39F2" w14:textId="3ADFE378" w:rsidR="0011017F" w:rsidRPr="00F2541C" w:rsidRDefault="00ED7579" w:rsidP="00457EF5">
      <w:pPr>
        <w:pStyle w:val="3rdlevelsubprovision"/>
        <w:rPr>
          <w:szCs w:val="22"/>
          <w:lang w:val="lv-LV"/>
        </w:rPr>
      </w:pPr>
      <w:r w:rsidRPr="00F2541C">
        <w:rPr>
          <w:szCs w:val="22"/>
          <w:lang w:val="lv-LV"/>
        </w:rPr>
        <w:t>nekavējoties</w:t>
      </w:r>
      <w:r w:rsidR="0033170E" w:rsidRPr="00F2541C">
        <w:rPr>
          <w:szCs w:val="22"/>
          <w:lang w:val="lv-LV"/>
        </w:rPr>
        <w:t xml:space="preserve"> apturēt Būvdarbu veikšanu Objektā, ja tiek konstatētas atkāpes no Būvprojekta, kā arī normatīvo aktu un Būvniec</w:t>
      </w:r>
      <w:r w:rsidR="00173712" w:rsidRPr="00F2541C">
        <w:rPr>
          <w:szCs w:val="22"/>
          <w:lang w:val="lv-LV"/>
        </w:rPr>
        <w:t>ības līguma noteikumu pārkāpumi</w:t>
      </w:r>
      <w:r w:rsidRPr="00F2541C">
        <w:rPr>
          <w:szCs w:val="22"/>
          <w:lang w:val="lv-LV"/>
        </w:rPr>
        <w:t>, un par to nekavējoties informēt Pasūtītāju gan mutiski, gan pēc tam rakstveidā, sniedzot pamatojumu šādai Darbu apturēšanai</w:t>
      </w:r>
      <w:r w:rsidR="00173712" w:rsidRPr="00F2541C">
        <w:rPr>
          <w:szCs w:val="22"/>
          <w:lang w:val="lv-LV"/>
        </w:rPr>
        <w:t>;</w:t>
      </w:r>
    </w:p>
    <w:p w14:paraId="6F9DBBD3" w14:textId="77777777" w:rsidR="00173712" w:rsidRPr="00F2541C" w:rsidRDefault="00173712" w:rsidP="00457EF5">
      <w:pPr>
        <w:pStyle w:val="3rdlevelsubprovision"/>
        <w:rPr>
          <w:szCs w:val="22"/>
          <w:lang w:val="lv-LV"/>
        </w:rPr>
      </w:pPr>
      <w:r w:rsidRPr="00F2541C">
        <w:rPr>
          <w:szCs w:val="22"/>
          <w:lang w:val="lv-LV"/>
        </w:rPr>
        <w:t xml:space="preserve">pieprasīt, lai Būvuzņēmējs atsedz noteiktus Būvdarbus un uz sava rēķina novērš konstatētos defektus. Ja defekti netiek konstatēti, Būvdarbu atsegšanas un atkārtotas </w:t>
      </w:r>
      <w:r w:rsidR="00044106" w:rsidRPr="00F2541C">
        <w:rPr>
          <w:szCs w:val="22"/>
          <w:lang w:val="lv-LV"/>
        </w:rPr>
        <w:t>aiz</w:t>
      </w:r>
      <w:r w:rsidR="0031665F" w:rsidRPr="00F2541C">
        <w:rPr>
          <w:szCs w:val="22"/>
          <w:lang w:val="lv-LV"/>
        </w:rPr>
        <w:t>s</w:t>
      </w:r>
      <w:r w:rsidRPr="00F2541C">
        <w:rPr>
          <w:szCs w:val="22"/>
          <w:lang w:val="lv-LV"/>
        </w:rPr>
        <w:t>egšanas izmaksas sedz Izpildītājs</w:t>
      </w:r>
      <w:r w:rsidR="0031665F" w:rsidRPr="00F2541C">
        <w:rPr>
          <w:szCs w:val="22"/>
          <w:lang w:val="lv-LV"/>
        </w:rPr>
        <w:t>.</w:t>
      </w:r>
      <w:r w:rsidRPr="00F2541C">
        <w:rPr>
          <w:szCs w:val="22"/>
          <w:lang w:val="lv-LV"/>
        </w:rPr>
        <w:t xml:space="preserve"> </w:t>
      </w:r>
    </w:p>
    <w:p w14:paraId="113B6F5D" w14:textId="77777777" w:rsidR="00123268" w:rsidRPr="00F2541C" w:rsidRDefault="00123268" w:rsidP="00123268">
      <w:pPr>
        <w:pStyle w:val="1stlevelheading"/>
        <w:rPr>
          <w:szCs w:val="22"/>
          <w:lang w:val="lv-LV"/>
        </w:rPr>
      </w:pPr>
      <w:r w:rsidRPr="00F2541C">
        <w:rPr>
          <w:szCs w:val="22"/>
          <w:lang w:val="lv-LV"/>
        </w:rPr>
        <w:t>Pasūtītāja pienākumi un tiesības</w:t>
      </w:r>
    </w:p>
    <w:p w14:paraId="302BF0DE" w14:textId="77777777" w:rsidR="00123268" w:rsidRPr="00F2541C" w:rsidRDefault="00123268" w:rsidP="00123268">
      <w:pPr>
        <w:pStyle w:val="2ndlevelprovision"/>
        <w:rPr>
          <w:szCs w:val="22"/>
          <w:lang w:val="lv-LV"/>
        </w:rPr>
      </w:pPr>
      <w:r w:rsidRPr="00F2541C">
        <w:rPr>
          <w:szCs w:val="22"/>
          <w:lang w:val="lv-LV"/>
        </w:rPr>
        <w:t>Papildus Līgumā jau citur noteiktajam, Pasūtītājam ir šādi pienākumi:</w:t>
      </w:r>
    </w:p>
    <w:p w14:paraId="20C44353" w14:textId="77777777" w:rsidR="007802F9" w:rsidRPr="00F2541C" w:rsidRDefault="007802F9" w:rsidP="007802F9">
      <w:pPr>
        <w:pStyle w:val="3rdlevelsubprovision"/>
        <w:rPr>
          <w:szCs w:val="22"/>
          <w:lang w:val="lv-LV"/>
        </w:rPr>
      </w:pPr>
      <w:r w:rsidRPr="00F2541C">
        <w:rPr>
          <w:szCs w:val="22"/>
          <w:lang w:val="lv-LV"/>
        </w:rPr>
        <w:t>veikt atbilstoši Līguma noteikumiem izrakstīto Izpildītāja rēķinu apmaksu Līgumā noteiktajos termiņos un kārtībā;</w:t>
      </w:r>
    </w:p>
    <w:p w14:paraId="2457965B" w14:textId="77777777" w:rsidR="007802F9" w:rsidRPr="00F2541C" w:rsidRDefault="007802F9" w:rsidP="007802F9">
      <w:pPr>
        <w:pStyle w:val="3rdlevelsubprovision"/>
        <w:rPr>
          <w:szCs w:val="22"/>
          <w:lang w:val="lv-LV"/>
        </w:rPr>
      </w:pPr>
      <w:r w:rsidRPr="00F2541C">
        <w:rPr>
          <w:szCs w:val="22"/>
          <w:lang w:val="lv-LV"/>
        </w:rPr>
        <w:t>sniegt Izpildītājam tā prasīto informāciju, ja tāda ir Pasūtītāja rīcībā, ne vēlāk kā 10 (desmit) darba dienu laikā no attiecīga pieprasījuma saņemšanas brīža.</w:t>
      </w:r>
    </w:p>
    <w:p w14:paraId="4F2FD44F" w14:textId="77777777" w:rsidR="00123268" w:rsidRPr="00F2541C" w:rsidRDefault="00123268" w:rsidP="00123268">
      <w:pPr>
        <w:pStyle w:val="2ndlevelprovision"/>
        <w:rPr>
          <w:szCs w:val="22"/>
          <w:lang w:val="lv-LV"/>
        </w:rPr>
      </w:pPr>
      <w:r w:rsidRPr="00F2541C">
        <w:rPr>
          <w:szCs w:val="22"/>
          <w:lang w:val="lv-LV"/>
        </w:rPr>
        <w:t>Papildus Līgumā jau citur noteiktajam, Pasūtītājam ir šādas tiesības:</w:t>
      </w:r>
    </w:p>
    <w:p w14:paraId="78F0BDD4" w14:textId="77777777" w:rsidR="00123268" w:rsidRPr="00F2541C" w:rsidRDefault="00860014" w:rsidP="00123268">
      <w:pPr>
        <w:pStyle w:val="3rdlevelsubprovision"/>
        <w:rPr>
          <w:szCs w:val="22"/>
          <w:lang w:val="lv-LV"/>
        </w:rPr>
      </w:pPr>
      <w:r w:rsidRPr="00F2541C">
        <w:rPr>
          <w:szCs w:val="22"/>
          <w:lang w:val="lv-LV"/>
        </w:rPr>
        <w:t xml:space="preserve">sniegt Izpildītājam saistošas norādes </w:t>
      </w:r>
      <w:r w:rsidR="003856F4" w:rsidRPr="00F2541C">
        <w:rPr>
          <w:szCs w:val="22"/>
          <w:lang w:val="lv-LV"/>
        </w:rPr>
        <w:t>Darbu izpildē;</w:t>
      </w:r>
    </w:p>
    <w:p w14:paraId="46AF53C5" w14:textId="77777777" w:rsidR="003856F4" w:rsidRPr="00F2541C" w:rsidRDefault="003856F4" w:rsidP="00123268">
      <w:pPr>
        <w:pStyle w:val="3rdlevelsubprovision"/>
        <w:rPr>
          <w:szCs w:val="22"/>
          <w:lang w:val="lv-LV"/>
        </w:rPr>
      </w:pPr>
      <w:r w:rsidRPr="00F2541C">
        <w:rPr>
          <w:szCs w:val="22"/>
          <w:lang w:val="lv-LV"/>
        </w:rPr>
        <w:t xml:space="preserve">jebkurā laikā pieprasīt no Izpildītāja informāciju par </w:t>
      </w:r>
      <w:r w:rsidR="0073621E" w:rsidRPr="00F2541C">
        <w:rPr>
          <w:szCs w:val="22"/>
          <w:lang w:val="lv-LV"/>
        </w:rPr>
        <w:t>B</w:t>
      </w:r>
      <w:r w:rsidRPr="00F2541C">
        <w:rPr>
          <w:szCs w:val="22"/>
          <w:lang w:val="lv-LV"/>
        </w:rPr>
        <w:t xml:space="preserve">ūvdarbu izpildes gaitu, </w:t>
      </w:r>
      <w:r w:rsidR="00957A4D" w:rsidRPr="00F2541C">
        <w:rPr>
          <w:szCs w:val="22"/>
          <w:lang w:val="lv-LV"/>
        </w:rPr>
        <w:t>Bū</w:t>
      </w:r>
      <w:r w:rsidR="000324F1" w:rsidRPr="00F2541C">
        <w:rPr>
          <w:szCs w:val="22"/>
          <w:lang w:val="lv-LV"/>
        </w:rPr>
        <w:t xml:space="preserve">vniecības līguma </w:t>
      </w:r>
      <w:r w:rsidR="00957A4D" w:rsidRPr="00F2541C">
        <w:rPr>
          <w:szCs w:val="22"/>
          <w:lang w:val="lv-LV"/>
        </w:rPr>
        <w:t>izpildi un citiem ar</w:t>
      </w:r>
      <w:r w:rsidR="00CA2F9E" w:rsidRPr="00F2541C">
        <w:rPr>
          <w:szCs w:val="22"/>
          <w:lang w:val="lv-LV"/>
        </w:rPr>
        <w:t xml:space="preserve"> Objektu saistītiem jautājumiem;</w:t>
      </w:r>
    </w:p>
    <w:p w14:paraId="4F2D79D1" w14:textId="3D34B271" w:rsidR="0031665F" w:rsidRPr="00F2541C" w:rsidRDefault="0031665F" w:rsidP="00123268">
      <w:pPr>
        <w:pStyle w:val="3rdlevelsubprovision"/>
        <w:rPr>
          <w:szCs w:val="22"/>
          <w:lang w:val="lv-LV"/>
        </w:rPr>
      </w:pPr>
      <w:r w:rsidRPr="00F2541C">
        <w:rPr>
          <w:szCs w:val="22"/>
          <w:lang w:val="lv-LV"/>
        </w:rPr>
        <w:t>jebkurā brīdī prasīt konkrētu Būvdarbu atsegšanu un defektu konstatēšanas gadījumā prasīt</w:t>
      </w:r>
      <w:r w:rsidR="00044106" w:rsidRPr="00F2541C">
        <w:rPr>
          <w:szCs w:val="22"/>
          <w:lang w:val="lv-LV"/>
        </w:rPr>
        <w:t>,</w:t>
      </w:r>
      <w:r w:rsidRPr="00F2541C">
        <w:rPr>
          <w:szCs w:val="22"/>
          <w:lang w:val="lv-LV"/>
        </w:rPr>
        <w:t xml:space="preserve"> </w:t>
      </w:r>
      <w:r w:rsidR="00013CB7" w:rsidRPr="00F2541C">
        <w:rPr>
          <w:szCs w:val="22"/>
          <w:lang w:val="lv-LV"/>
        </w:rPr>
        <w:t>lai</w:t>
      </w:r>
      <w:r w:rsidRPr="00F2541C">
        <w:rPr>
          <w:szCs w:val="22"/>
          <w:lang w:val="lv-LV"/>
        </w:rPr>
        <w:t xml:space="preserve"> Izpildītāj</w:t>
      </w:r>
      <w:r w:rsidR="00013CB7" w:rsidRPr="00F2541C">
        <w:rPr>
          <w:szCs w:val="22"/>
          <w:lang w:val="lv-LV"/>
        </w:rPr>
        <w:t>s sedz</w:t>
      </w:r>
      <w:r w:rsidRPr="00F2541C">
        <w:rPr>
          <w:szCs w:val="22"/>
          <w:lang w:val="lv-LV"/>
        </w:rPr>
        <w:t xml:space="preserve"> attiecīgo Būvdarbu atsegšanas, defektu novēršanas un atkārotas </w:t>
      </w:r>
      <w:r w:rsidR="004978E7" w:rsidRPr="00F2541C">
        <w:rPr>
          <w:szCs w:val="22"/>
          <w:lang w:val="lv-LV"/>
        </w:rPr>
        <w:t>aiz</w:t>
      </w:r>
      <w:r w:rsidRPr="00F2541C">
        <w:rPr>
          <w:szCs w:val="22"/>
          <w:lang w:val="lv-LV"/>
        </w:rPr>
        <w:t>segšanas izmaksas (un Izpildītājam ir pienākums attiecīgās izmaksas segt)</w:t>
      </w:r>
      <w:r w:rsidR="00A77FF7" w:rsidRPr="00F2541C">
        <w:rPr>
          <w:szCs w:val="22"/>
          <w:lang w:val="lv-LV"/>
        </w:rPr>
        <w:t xml:space="preserve">, kā arī prasīt no Izpildītāja visu ar </w:t>
      </w:r>
      <w:r w:rsidR="004978E7" w:rsidRPr="00F2541C">
        <w:rPr>
          <w:szCs w:val="22"/>
          <w:lang w:val="lv-LV"/>
        </w:rPr>
        <w:t>a</w:t>
      </w:r>
      <w:r w:rsidR="00A77FF7" w:rsidRPr="00F2541C">
        <w:rPr>
          <w:szCs w:val="22"/>
          <w:lang w:val="lv-LV"/>
        </w:rPr>
        <w:t xml:space="preserve">ttiecīgo pārkāpumu saistīto Pasūtītāja zaudējumu segšanu un līgumsoda </w:t>
      </w:r>
      <w:r w:rsidR="001A7DBA" w:rsidRPr="00F2541C">
        <w:rPr>
          <w:szCs w:val="22"/>
          <w:lang w:val="lv-LV"/>
        </w:rPr>
        <w:t>(kas sastāda 10</w:t>
      </w:r>
      <w:r w:rsidR="00CA1A24">
        <w:rPr>
          <w:szCs w:val="22"/>
          <w:lang w:val="lv-LV"/>
        </w:rPr>
        <w:t> </w:t>
      </w:r>
      <w:r w:rsidR="001A7DBA" w:rsidRPr="00F2541C">
        <w:rPr>
          <w:szCs w:val="22"/>
          <w:lang w:val="lv-LV"/>
        </w:rPr>
        <w:t xml:space="preserve">% no visām </w:t>
      </w:r>
      <w:r w:rsidR="001251E8" w:rsidRPr="00F2541C">
        <w:rPr>
          <w:szCs w:val="22"/>
          <w:lang w:val="lv-LV"/>
        </w:rPr>
        <w:t xml:space="preserve">attiecīgo </w:t>
      </w:r>
      <w:r w:rsidR="001A7DBA" w:rsidRPr="00F2541C">
        <w:rPr>
          <w:szCs w:val="22"/>
          <w:lang w:val="lv-LV"/>
        </w:rPr>
        <w:t xml:space="preserve">Būvdarbu atsegšanas, nosegšanas un defektu novēršanas izmaksām) </w:t>
      </w:r>
      <w:r w:rsidR="00A77FF7" w:rsidRPr="00F2541C">
        <w:rPr>
          <w:szCs w:val="22"/>
          <w:lang w:val="lv-LV"/>
        </w:rPr>
        <w:t>samaksu</w:t>
      </w:r>
      <w:r w:rsidRPr="00F2541C">
        <w:rPr>
          <w:szCs w:val="22"/>
          <w:lang w:val="lv-LV"/>
        </w:rPr>
        <w:t>.</w:t>
      </w:r>
    </w:p>
    <w:p w14:paraId="1EA72B2F" w14:textId="77777777" w:rsidR="004978E7" w:rsidRPr="00F2541C" w:rsidRDefault="004978E7" w:rsidP="00123268">
      <w:pPr>
        <w:pStyle w:val="3rdlevelsubprovision"/>
        <w:rPr>
          <w:szCs w:val="22"/>
          <w:lang w:val="lv-LV"/>
        </w:rPr>
      </w:pPr>
      <w:r w:rsidRPr="00F2541C">
        <w:rPr>
          <w:szCs w:val="22"/>
          <w:lang w:val="lv-LV"/>
        </w:rPr>
        <w:t>ja tiek pagarināti Būvdarbu izpildes termiņi, attiecīgi pagarināt Darbu izpildes termiņus;</w:t>
      </w:r>
    </w:p>
    <w:p w14:paraId="0E305EE7" w14:textId="77777777" w:rsidR="000324F1" w:rsidRPr="00F2541C" w:rsidRDefault="00CA2F9E" w:rsidP="00123268">
      <w:pPr>
        <w:pStyle w:val="3rdlevelsubprovision"/>
        <w:rPr>
          <w:szCs w:val="22"/>
          <w:lang w:val="lv-LV"/>
        </w:rPr>
      </w:pPr>
      <w:r w:rsidRPr="00F2541C">
        <w:rPr>
          <w:szCs w:val="22"/>
          <w:lang w:val="lv-LV"/>
        </w:rPr>
        <w:t>apturēt Darbu izpildi</w:t>
      </w:r>
      <w:r w:rsidR="000324F1" w:rsidRPr="00F2541C">
        <w:rPr>
          <w:szCs w:val="22"/>
          <w:lang w:val="lv-LV"/>
        </w:rPr>
        <w:t>:</w:t>
      </w:r>
    </w:p>
    <w:p w14:paraId="70B57990" w14:textId="77777777" w:rsidR="000324F1" w:rsidRPr="00F2541C" w:rsidRDefault="000324F1" w:rsidP="000324F1">
      <w:pPr>
        <w:pStyle w:val="4thlevellist"/>
        <w:rPr>
          <w:lang w:val="lv-LV"/>
        </w:rPr>
      </w:pPr>
      <w:r w:rsidRPr="00F2541C">
        <w:rPr>
          <w:lang w:val="lv-LV"/>
        </w:rPr>
        <w:t>ja tiek apturēti Būvdarbi – uz Būvdarbu apturēšanas laiku</w:t>
      </w:r>
      <w:r w:rsidR="002472D7" w:rsidRPr="00F2541C">
        <w:rPr>
          <w:lang w:val="lv-LV"/>
        </w:rPr>
        <w:t xml:space="preserve">. </w:t>
      </w:r>
      <w:r w:rsidR="00FD351C" w:rsidRPr="00F2541C">
        <w:rPr>
          <w:lang w:val="lv-LV"/>
        </w:rPr>
        <w:t xml:space="preserve">Šādā gadījumā Pasūtītājs nekavējoties mutvārdos un pēc tam rakstveidā informē Izpildītāju, un pēdējais pārtrauc jebkādu Darbu veikšanu, izņemot, ja Pasūtītājs savā paziņojumā </w:t>
      </w:r>
      <w:r w:rsidR="00FD351C" w:rsidRPr="00F2541C">
        <w:rPr>
          <w:lang w:val="lv-LV"/>
        </w:rPr>
        <w:lastRenderedPageBreak/>
        <w:t>tam lūdz uzraudzīt Būvdarbu saglabāšanas un uzturēšanas (t.sk., Objekta konservācijas, ja tāda tiek veikta) darbus no Būvuzņēmēja puses. Minēto Darbu veikšana ir ietverta Līgumcenā</w:t>
      </w:r>
      <w:r w:rsidRPr="00F2541C">
        <w:rPr>
          <w:lang w:val="lv-LV"/>
        </w:rPr>
        <w:t>;</w:t>
      </w:r>
    </w:p>
    <w:p w14:paraId="7D058B9C" w14:textId="77777777" w:rsidR="000324F1" w:rsidRPr="00F2541C" w:rsidRDefault="002472D7" w:rsidP="000324F1">
      <w:pPr>
        <w:pStyle w:val="4thlevellist"/>
        <w:rPr>
          <w:lang w:val="lv-LV"/>
        </w:rPr>
      </w:pPr>
      <w:r w:rsidRPr="00F2541C">
        <w:rPr>
          <w:lang w:val="lv-LV"/>
        </w:rPr>
        <w:t xml:space="preserve">paziņojot par to Izpildītājam vismaz 5 (piecas) darba dienas iepriekš un </w:t>
      </w:r>
      <w:r w:rsidR="000324F1" w:rsidRPr="00F2541C">
        <w:rPr>
          <w:lang w:val="lv-LV"/>
        </w:rPr>
        <w:t>nenorādot iemeslu – uz laiku, kas</w:t>
      </w:r>
      <w:r w:rsidR="00D321E9" w:rsidRPr="00F2541C">
        <w:rPr>
          <w:lang w:val="lv-LV"/>
        </w:rPr>
        <w:t xml:space="preserve"> pēc kārtas</w:t>
      </w:r>
      <w:r w:rsidR="000324F1" w:rsidRPr="00F2541C">
        <w:rPr>
          <w:lang w:val="lv-LV"/>
        </w:rPr>
        <w:t xml:space="preserve"> nepārsniedz 6 (sešus) mēnešus</w:t>
      </w:r>
      <w:r w:rsidR="00D321E9" w:rsidRPr="00F2541C">
        <w:rPr>
          <w:lang w:val="lv-LV"/>
        </w:rPr>
        <w:t>;</w:t>
      </w:r>
    </w:p>
    <w:p w14:paraId="58C9DB14" w14:textId="77777777" w:rsidR="00CA2F9E" w:rsidRPr="00F2541C" w:rsidRDefault="002472D7" w:rsidP="00D321E9">
      <w:pPr>
        <w:pStyle w:val="4thlevellist"/>
        <w:rPr>
          <w:lang w:val="lv-LV"/>
        </w:rPr>
      </w:pPr>
      <w:r w:rsidRPr="00F2541C">
        <w:rPr>
          <w:lang w:val="lv-LV"/>
        </w:rPr>
        <w:t xml:space="preserve">nekavējoties, </w:t>
      </w:r>
      <w:r w:rsidR="00CA2F9E" w:rsidRPr="00F2541C">
        <w:rPr>
          <w:lang w:val="lv-LV"/>
        </w:rPr>
        <w:t xml:space="preserve">ja </w:t>
      </w:r>
      <w:r w:rsidR="00D321E9" w:rsidRPr="00F2541C">
        <w:rPr>
          <w:lang w:val="lv-LV"/>
        </w:rPr>
        <w:t>Izpildītājs pārkāpj Līguma noteikumus – uz pārkāpuma novēršanas laiku.</w:t>
      </w:r>
    </w:p>
    <w:p w14:paraId="52E66E66" w14:textId="77777777" w:rsidR="00FD351C" w:rsidRPr="00F2541C" w:rsidRDefault="00C04808" w:rsidP="002472D7">
      <w:pPr>
        <w:pStyle w:val="2ndlevelprovision"/>
        <w:rPr>
          <w:lang w:val="lv-LV"/>
        </w:rPr>
      </w:pPr>
      <w:r w:rsidRPr="00F2541C">
        <w:rPr>
          <w:lang w:val="lv-LV"/>
        </w:rPr>
        <w:t>Izpildītājs atsāk apturēto Darbu izpildi 5 (piecu) darba dienu laikā no Pasūtītāja attiecīga paziņojuma saņemšanas brīža</w:t>
      </w:r>
      <w:r w:rsidR="00DD377F" w:rsidRPr="00F2541C">
        <w:rPr>
          <w:lang w:val="lv-LV"/>
        </w:rPr>
        <w:t xml:space="preserve"> vai 6.2.5. (c) apakšpunktā minētajā gadījumā – tiklīdz Izpildītājs ir novērsis attiecīgo pārkāpumu un Pasūtītājs to ir akceptējis</w:t>
      </w:r>
      <w:r w:rsidRPr="00F2541C">
        <w:rPr>
          <w:lang w:val="lv-LV"/>
        </w:rPr>
        <w:t xml:space="preserve">. </w:t>
      </w:r>
    </w:p>
    <w:p w14:paraId="6D261A9D" w14:textId="77777777" w:rsidR="00B840F2" w:rsidRPr="00F2541C" w:rsidRDefault="00B840F2" w:rsidP="00B840F2">
      <w:pPr>
        <w:pStyle w:val="1stlevelheading"/>
        <w:rPr>
          <w:szCs w:val="22"/>
          <w:lang w:val="lv-LV"/>
        </w:rPr>
      </w:pPr>
      <w:r w:rsidRPr="00F2541C">
        <w:rPr>
          <w:szCs w:val="22"/>
          <w:lang w:val="lv-LV"/>
        </w:rPr>
        <w:t>DARBU nodošana</w:t>
      </w:r>
    </w:p>
    <w:p w14:paraId="69D7F7E3" w14:textId="0A732BCB" w:rsidR="00B840F2" w:rsidRPr="00F2541C" w:rsidRDefault="00B840F2" w:rsidP="00B840F2">
      <w:pPr>
        <w:pStyle w:val="2ndlevelprovision"/>
        <w:rPr>
          <w:szCs w:val="22"/>
          <w:lang w:val="lv-LV"/>
        </w:rPr>
      </w:pPr>
      <w:r w:rsidRPr="00F2541C">
        <w:rPr>
          <w:szCs w:val="22"/>
          <w:lang w:val="lv-LV"/>
        </w:rPr>
        <w:t xml:space="preserve">Katru mēnesi </w:t>
      </w:r>
      <w:r w:rsidR="001917E5" w:rsidRPr="00F2541C">
        <w:rPr>
          <w:szCs w:val="22"/>
          <w:lang w:val="lv-LV"/>
        </w:rPr>
        <w:t xml:space="preserve">līdz tā </w:t>
      </w:r>
      <w:r w:rsidR="00973D51">
        <w:rPr>
          <w:szCs w:val="22"/>
          <w:lang w:val="lv-LV"/>
        </w:rPr>
        <w:t>2</w:t>
      </w:r>
      <w:r w:rsidR="001917E5" w:rsidRPr="00F2541C">
        <w:rPr>
          <w:szCs w:val="22"/>
          <w:lang w:val="lv-LV"/>
        </w:rPr>
        <w:t>5. (</w:t>
      </w:r>
      <w:r w:rsidR="00973D51">
        <w:rPr>
          <w:szCs w:val="22"/>
          <w:lang w:val="lv-LV"/>
        </w:rPr>
        <w:t xml:space="preserve">divdesmit </w:t>
      </w:r>
      <w:r w:rsidR="001917E5" w:rsidRPr="00F2541C">
        <w:rPr>
          <w:szCs w:val="22"/>
          <w:lang w:val="lv-LV"/>
        </w:rPr>
        <w:t xml:space="preserve">piektajam) datumam </w:t>
      </w:r>
      <w:r w:rsidRPr="00F2541C">
        <w:rPr>
          <w:szCs w:val="22"/>
          <w:lang w:val="lv-LV"/>
        </w:rPr>
        <w:t>Izpildītājs iesniedz Pasūtītājam Aktu, kurā ir norādīts Izpildītāja</w:t>
      </w:r>
      <w:r w:rsidR="001917E5" w:rsidRPr="00F2541C">
        <w:rPr>
          <w:szCs w:val="22"/>
          <w:lang w:val="lv-LV"/>
        </w:rPr>
        <w:t xml:space="preserve"> iepriekšējā mēnesī</w:t>
      </w:r>
      <w:r w:rsidRPr="00F2541C">
        <w:rPr>
          <w:szCs w:val="22"/>
          <w:lang w:val="lv-LV"/>
        </w:rPr>
        <w:t xml:space="preserve"> veikto Darbu apraksts un apjoms, </w:t>
      </w:r>
      <w:r w:rsidR="00B37D6D" w:rsidRPr="00F2541C">
        <w:rPr>
          <w:szCs w:val="22"/>
          <w:lang w:val="lv-LV"/>
        </w:rPr>
        <w:t xml:space="preserve">Būvdarbu </w:t>
      </w:r>
      <w:r w:rsidRPr="00F2541C">
        <w:rPr>
          <w:szCs w:val="22"/>
          <w:lang w:val="lv-LV"/>
        </w:rPr>
        <w:t xml:space="preserve">stadija un izpildīto </w:t>
      </w:r>
      <w:r w:rsidR="00B37D6D" w:rsidRPr="00F2541C">
        <w:rPr>
          <w:szCs w:val="22"/>
          <w:lang w:val="lv-LV"/>
        </w:rPr>
        <w:t xml:space="preserve">Būvdarbu </w:t>
      </w:r>
      <w:r w:rsidRPr="00F2541C">
        <w:rPr>
          <w:szCs w:val="22"/>
          <w:lang w:val="lv-LV"/>
        </w:rPr>
        <w:t xml:space="preserve">atbilstība Būvdarbu veikšanas grafikam un Būvniecības līguma līgumcenas grafikam, kā arī </w:t>
      </w:r>
      <w:r w:rsidR="00E22018" w:rsidRPr="00F2541C">
        <w:rPr>
          <w:szCs w:val="22"/>
          <w:lang w:val="lv-LV"/>
        </w:rPr>
        <w:t>tekošajā</w:t>
      </w:r>
      <w:r w:rsidRPr="00F2541C">
        <w:rPr>
          <w:szCs w:val="22"/>
          <w:lang w:val="lv-LV"/>
        </w:rPr>
        <w:t xml:space="preserve"> mēnesī veicamo Būvdarbu apraksts. Izpildītājs iesniedz Pasūtītājam Aktu no savas puses parakstītā veidā divos vienādos eksemplāros.</w:t>
      </w:r>
    </w:p>
    <w:p w14:paraId="1D4DAD3D" w14:textId="77777777" w:rsidR="00B840F2" w:rsidRPr="00F2541C" w:rsidRDefault="00B840F2" w:rsidP="00B840F2">
      <w:pPr>
        <w:pStyle w:val="2ndlevelprovision"/>
        <w:rPr>
          <w:szCs w:val="22"/>
          <w:lang w:val="lv-LV"/>
        </w:rPr>
      </w:pPr>
      <w:r w:rsidRPr="00F2541C">
        <w:rPr>
          <w:szCs w:val="22"/>
          <w:lang w:val="lv-LV"/>
        </w:rPr>
        <w:t>Pasūtītājs 10 (desmit) darba dienu laikā pēc Akta saņemšanas no Izpildītāja to izskata un veic vienu no šādām darbībām:</w:t>
      </w:r>
    </w:p>
    <w:p w14:paraId="47FBB49B" w14:textId="77777777" w:rsidR="00B840F2" w:rsidRPr="00F2541C" w:rsidRDefault="00B840F2" w:rsidP="00B840F2">
      <w:pPr>
        <w:pStyle w:val="3rdlevelsubprovision"/>
        <w:rPr>
          <w:szCs w:val="22"/>
          <w:lang w:val="lv-LV"/>
        </w:rPr>
      </w:pPr>
      <w:r w:rsidRPr="00F2541C">
        <w:rPr>
          <w:szCs w:val="22"/>
          <w:lang w:val="lv-LV"/>
        </w:rPr>
        <w:t>pieņem iesniegto Aktu, to parakstot un izsniedzot vienu tā eksemplāru Izpildītājam; vai</w:t>
      </w:r>
    </w:p>
    <w:p w14:paraId="1E4C8809" w14:textId="69C98DEE" w:rsidR="00B840F2" w:rsidRPr="00F2541C" w:rsidRDefault="006F0418" w:rsidP="005303DF">
      <w:pPr>
        <w:pStyle w:val="2ndlevelprovision"/>
        <w:numPr>
          <w:ilvl w:val="0"/>
          <w:numId w:val="0"/>
        </w:numPr>
        <w:ind w:left="964" w:hanging="964"/>
        <w:rPr>
          <w:szCs w:val="22"/>
          <w:lang w:val="lv-LV"/>
        </w:rPr>
      </w:pPr>
      <w:r>
        <w:rPr>
          <w:szCs w:val="22"/>
          <w:lang w:val="lv-LV"/>
        </w:rPr>
        <w:t>7.2.2.</w:t>
      </w:r>
      <w:r>
        <w:rPr>
          <w:szCs w:val="22"/>
          <w:lang w:val="lv-LV"/>
        </w:rPr>
        <w:tab/>
      </w:r>
      <w:r w:rsidR="00B840F2" w:rsidRPr="00F2541C">
        <w:rPr>
          <w:szCs w:val="22"/>
          <w:lang w:val="lv-LV"/>
        </w:rPr>
        <w:t xml:space="preserve">sniedz pamatotus iebildumus par iesniegtajā Aktā konstatētajiem trūkumiem vai neatbilstībām šī Līguma un tā dokumentu noteikumiem vai normatīvo aktu (t.sk., piemērojamo valsts standartu) prasībām, </w:t>
      </w:r>
      <w:r w:rsidR="00EC52B9" w:rsidRPr="00F2541C">
        <w:rPr>
          <w:szCs w:val="22"/>
          <w:lang w:val="lv-LV"/>
        </w:rPr>
        <w:t xml:space="preserve">vai arī faktiski veikto Darbu apjomam, </w:t>
      </w:r>
      <w:r w:rsidR="00B840F2" w:rsidRPr="00F2541C">
        <w:rPr>
          <w:szCs w:val="22"/>
          <w:lang w:val="lv-LV"/>
        </w:rPr>
        <w:t>norādot Izpildītājam uz nepieciešamajām izmaiņām vai labojumiem, kā arī termiņu to veikšanai.</w:t>
      </w:r>
    </w:p>
    <w:p w14:paraId="790B800E" w14:textId="43A8E9F5" w:rsidR="00B840F2" w:rsidRPr="00F2541C" w:rsidRDefault="00B840F2" w:rsidP="00B840F2">
      <w:pPr>
        <w:pStyle w:val="2ndlevelprovision"/>
        <w:rPr>
          <w:szCs w:val="22"/>
          <w:lang w:val="lv-LV"/>
        </w:rPr>
      </w:pPr>
      <w:r w:rsidRPr="00F2541C">
        <w:rPr>
          <w:szCs w:val="22"/>
          <w:lang w:val="lv-LV"/>
        </w:rPr>
        <w:t>Ja Pasūtītājs šī Līguma 7.2.</w:t>
      </w:r>
      <w:r w:rsidR="006F0418">
        <w:rPr>
          <w:szCs w:val="22"/>
          <w:lang w:val="lv-LV"/>
        </w:rPr>
        <w:t> </w:t>
      </w:r>
      <w:r w:rsidRPr="00F2541C">
        <w:rPr>
          <w:szCs w:val="22"/>
          <w:lang w:val="lv-LV"/>
        </w:rPr>
        <w:t>punktā noteiktajā termiņā nesniedz iebildumus par iesniegto Aktu, tad uzskatāms, ka Pasūtītājs to ir pieņēmis un parakstījis Izpildītāja sagatavoto Aktu, kas dod pamatu Izpildītājam izrakstīt rēķinu.</w:t>
      </w:r>
    </w:p>
    <w:p w14:paraId="493CA188" w14:textId="77777777" w:rsidR="00B840F2" w:rsidRPr="00F2541C" w:rsidRDefault="00B840F2" w:rsidP="00B840F2">
      <w:pPr>
        <w:pStyle w:val="2ndlevelprovision"/>
        <w:rPr>
          <w:szCs w:val="22"/>
          <w:lang w:val="lv-LV"/>
        </w:rPr>
      </w:pPr>
      <w:r w:rsidRPr="00F2541C">
        <w:rPr>
          <w:szCs w:val="22"/>
          <w:lang w:val="lv-LV"/>
        </w:rPr>
        <w:t>Pasūtītāja iebildumu gadījumā Izpildītājam ir pienākums nekavējoties novērst norādītos trūkumus un neatbilstības, ja to iespējams izdarīt, vai arī grozīt Aktu, ņemot vērā Pasūtītāja izteiktās iebildes, un no jauna iesn</w:t>
      </w:r>
      <w:r w:rsidR="00EC52B9" w:rsidRPr="00F2541C">
        <w:rPr>
          <w:szCs w:val="22"/>
          <w:lang w:val="lv-LV"/>
        </w:rPr>
        <w:t xml:space="preserve">iegt attiecīgo Aktu Pasūtītājam. </w:t>
      </w:r>
      <w:r w:rsidRPr="00F2541C">
        <w:rPr>
          <w:szCs w:val="22"/>
          <w:lang w:val="lv-LV"/>
        </w:rPr>
        <w:t>Šādu pamatotu iebildumu (trūkumu vai neatbilstību) novēršana nav pamats Līgumā noteikto termiņu Darbu izpildei pagarināšanai.</w:t>
      </w:r>
    </w:p>
    <w:p w14:paraId="360DAF68" w14:textId="422432FF" w:rsidR="00B840F2" w:rsidRPr="00F2541C" w:rsidRDefault="00B840F2" w:rsidP="00B840F2">
      <w:pPr>
        <w:pStyle w:val="2ndlevelprovision"/>
        <w:rPr>
          <w:szCs w:val="22"/>
          <w:lang w:val="lv-LV"/>
        </w:rPr>
      </w:pPr>
      <w:r w:rsidRPr="00F2541C">
        <w:rPr>
          <w:szCs w:val="22"/>
          <w:lang w:val="lv-LV"/>
        </w:rPr>
        <w:t xml:space="preserve">Jebkādu šaubu izslēgšanai – Akta parakstīšana no Pasūtītāja puses un iebildumu necelšana </w:t>
      </w:r>
      <w:r w:rsidR="006F0418">
        <w:rPr>
          <w:szCs w:val="22"/>
          <w:lang w:val="lv-LV"/>
        </w:rPr>
        <w:t xml:space="preserve">Līguma </w:t>
      </w:r>
      <w:r w:rsidRPr="00F2541C">
        <w:rPr>
          <w:szCs w:val="22"/>
          <w:lang w:val="lv-LV"/>
        </w:rPr>
        <w:t>7.2.</w:t>
      </w:r>
      <w:r w:rsidR="006F0418">
        <w:rPr>
          <w:szCs w:val="22"/>
          <w:lang w:val="lv-LV"/>
        </w:rPr>
        <w:t> </w:t>
      </w:r>
      <w:r w:rsidRPr="00F2541C">
        <w:rPr>
          <w:szCs w:val="22"/>
          <w:lang w:val="lv-LV"/>
        </w:rPr>
        <w:t>punktā noteiktajā termiņā ir tikai pamats savstarpējiem norēķiniem, kas neatbrīvo Izpildītāju no Līgumā noteiktās atbildības (un nemazina to) par Darbu kvalitāti un pienākuma atlīdzināt Pasūtītājam visus zaudējumus, ja tādi radušies.</w:t>
      </w:r>
    </w:p>
    <w:p w14:paraId="460EE9D2" w14:textId="77777777" w:rsidR="00D35514" w:rsidRPr="00F2541C" w:rsidRDefault="00D35514" w:rsidP="00D35514">
      <w:pPr>
        <w:pStyle w:val="1stlevelheading"/>
        <w:rPr>
          <w:szCs w:val="22"/>
          <w:lang w:val="lv-LV"/>
        </w:rPr>
      </w:pPr>
      <w:r w:rsidRPr="00F2541C">
        <w:rPr>
          <w:szCs w:val="22"/>
          <w:lang w:val="lv-LV"/>
        </w:rPr>
        <w:t>Norēķinu kārtība</w:t>
      </w:r>
      <w:r w:rsidR="00525C37" w:rsidRPr="00F2541C">
        <w:rPr>
          <w:szCs w:val="22"/>
          <w:lang w:val="lv-LV"/>
        </w:rPr>
        <w:t xml:space="preserve"> un ieturējums</w:t>
      </w:r>
    </w:p>
    <w:p w14:paraId="452CEA3E" w14:textId="01C5360F" w:rsidR="00D35514" w:rsidRPr="00F2541C" w:rsidRDefault="00EA378D" w:rsidP="00D35514">
      <w:pPr>
        <w:pStyle w:val="2ndlevelprovision"/>
        <w:rPr>
          <w:szCs w:val="22"/>
          <w:lang w:val="lv-LV"/>
        </w:rPr>
      </w:pPr>
      <w:r w:rsidRPr="00F2541C">
        <w:rPr>
          <w:szCs w:val="22"/>
          <w:lang w:val="lv-LV"/>
        </w:rPr>
        <w:t xml:space="preserve">Par paveiktiem Darbiem atbilstoši Līgumā noteiktajai kārtībai un ievērojot Līgumā noteiktos termiņus, Pasūtītājs maksā Izpildītājam atlīdzību, kas par visiem saskaņā ar Līgumu veiktiem Darbiem kopā sastāda [●] </w:t>
      </w:r>
      <w:r w:rsidR="006F0418" w:rsidRPr="00F2541C">
        <w:rPr>
          <w:szCs w:val="22"/>
          <w:lang w:val="lv-LV"/>
        </w:rPr>
        <w:t xml:space="preserve">EUR </w:t>
      </w:r>
      <w:r w:rsidRPr="00F2541C">
        <w:rPr>
          <w:szCs w:val="22"/>
          <w:lang w:val="lv-LV"/>
        </w:rPr>
        <w:t xml:space="preserve">([●] </w:t>
      </w:r>
      <w:r w:rsidRPr="00F2541C">
        <w:rPr>
          <w:i/>
          <w:szCs w:val="22"/>
          <w:lang w:val="lv-LV"/>
        </w:rPr>
        <w:t>euro</w:t>
      </w:r>
      <w:r w:rsidRPr="00F2541C">
        <w:rPr>
          <w:szCs w:val="22"/>
          <w:lang w:val="lv-LV"/>
        </w:rPr>
        <w:t>), neskaitot PVN. PVN tiek maksāts papildus Līgumcenai normatīvajos aktos noteiktajā kārtībā un apjomā.</w:t>
      </w:r>
    </w:p>
    <w:p w14:paraId="672314E7" w14:textId="5921B1A4" w:rsidR="00EA378D" w:rsidRPr="00F2541C" w:rsidRDefault="00EA378D" w:rsidP="00D35514">
      <w:pPr>
        <w:pStyle w:val="2ndlevelprovision"/>
        <w:rPr>
          <w:szCs w:val="22"/>
          <w:lang w:val="lv-LV"/>
        </w:rPr>
      </w:pPr>
      <w:r w:rsidRPr="00F2541C">
        <w:rPr>
          <w:szCs w:val="22"/>
          <w:lang w:val="lv-LV"/>
        </w:rPr>
        <w:t>Līgumcena par izpildītiem Darbiem tiek izmaksāta Izpildītāj</w:t>
      </w:r>
      <w:r w:rsidR="00957A4D" w:rsidRPr="00F2541C">
        <w:rPr>
          <w:szCs w:val="22"/>
          <w:lang w:val="lv-LV"/>
        </w:rPr>
        <w:t xml:space="preserve">am ikmēneša maksājumos, </w:t>
      </w:r>
      <w:r w:rsidR="00D97116" w:rsidRPr="00F2541C">
        <w:rPr>
          <w:szCs w:val="22"/>
          <w:lang w:val="lv-LV"/>
        </w:rPr>
        <w:t>proporcionāli izpildītajiem Būvdarbiem</w:t>
      </w:r>
      <w:r w:rsidR="002E5E9C" w:rsidRPr="00F2541C">
        <w:rPr>
          <w:szCs w:val="22"/>
          <w:lang w:val="lv-LV"/>
        </w:rPr>
        <w:t>,</w:t>
      </w:r>
      <w:r w:rsidR="00773D8C" w:rsidRPr="00F2541C">
        <w:rPr>
          <w:szCs w:val="22"/>
          <w:lang w:val="lv-LV"/>
        </w:rPr>
        <w:t xml:space="preserve"> pamatojoties uz abpusēji parakstītu Aktu. </w:t>
      </w:r>
    </w:p>
    <w:p w14:paraId="47E5CD97" w14:textId="05B793A0" w:rsidR="00773D8C" w:rsidRPr="00F2541C" w:rsidRDefault="00773D8C" w:rsidP="000D4BEA">
      <w:pPr>
        <w:pStyle w:val="2ndlevelprovision"/>
        <w:rPr>
          <w:lang w:val="lv-LV"/>
        </w:rPr>
      </w:pPr>
      <w:r w:rsidRPr="00F2541C">
        <w:rPr>
          <w:lang w:val="lv-LV"/>
        </w:rPr>
        <w:t xml:space="preserve">Gadījumā, ja jebkādu iemeslu dēļ tiek </w:t>
      </w:r>
      <w:r w:rsidR="00B24813" w:rsidRPr="00F2541C">
        <w:rPr>
          <w:lang w:val="lv-LV"/>
        </w:rPr>
        <w:t xml:space="preserve">apturēta </w:t>
      </w:r>
      <w:r w:rsidR="005A50E4" w:rsidRPr="00F2541C">
        <w:rPr>
          <w:lang w:val="lv-LV"/>
        </w:rPr>
        <w:t>Darbu</w:t>
      </w:r>
      <w:r w:rsidR="00B24813" w:rsidRPr="00F2541C">
        <w:rPr>
          <w:lang w:val="lv-LV"/>
        </w:rPr>
        <w:t xml:space="preserve"> veikšana, vai tiek pagarināti </w:t>
      </w:r>
      <w:r w:rsidR="0073621E" w:rsidRPr="00F2541C">
        <w:rPr>
          <w:lang w:val="lv-LV"/>
        </w:rPr>
        <w:t>B</w:t>
      </w:r>
      <w:r w:rsidR="00B24813" w:rsidRPr="00F2541C">
        <w:rPr>
          <w:lang w:val="lv-LV"/>
        </w:rPr>
        <w:t xml:space="preserve">ūvdarbu izpildes termiņi, </w:t>
      </w:r>
      <w:r w:rsidR="002E5E9C" w:rsidRPr="00F2541C">
        <w:rPr>
          <w:lang w:val="lv-LV"/>
        </w:rPr>
        <w:t>kā rezultātā tiek pagarināti Darbu veikšanas termi</w:t>
      </w:r>
      <w:r w:rsidR="00BE20DD" w:rsidRPr="00F2541C">
        <w:rPr>
          <w:lang w:val="lv-LV"/>
        </w:rPr>
        <w:t>ņi</w:t>
      </w:r>
      <w:r w:rsidR="00770950" w:rsidRPr="00F2541C">
        <w:rPr>
          <w:lang w:val="lv-LV"/>
        </w:rPr>
        <w:t xml:space="preserve">, </w:t>
      </w:r>
      <w:r w:rsidR="00B24813" w:rsidRPr="00F2541C">
        <w:rPr>
          <w:lang w:val="lv-LV"/>
        </w:rPr>
        <w:t xml:space="preserve">Līgumcena netiek </w:t>
      </w:r>
      <w:r w:rsidR="00B24813" w:rsidRPr="00F2541C">
        <w:rPr>
          <w:lang w:val="lv-LV"/>
        </w:rPr>
        <w:lastRenderedPageBreak/>
        <w:t>ietekmēta</w:t>
      </w:r>
      <w:r w:rsidR="00D97116" w:rsidRPr="00F2541C">
        <w:rPr>
          <w:lang w:val="lv-LV"/>
        </w:rPr>
        <w:t xml:space="preserve">, izņemot </w:t>
      </w:r>
      <w:r w:rsidR="00381355">
        <w:rPr>
          <w:lang w:val="lv-LV"/>
        </w:rPr>
        <w:t xml:space="preserve">Līguma </w:t>
      </w:r>
      <w:r w:rsidR="00D97116" w:rsidRPr="00F2541C">
        <w:rPr>
          <w:lang w:val="lv-LV"/>
        </w:rPr>
        <w:t>8.9.</w:t>
      </w:r>
      <w:r w:rsidR="006F0418">
        <w:rPr>
          <w:lang w:val="lv-LV"/>
        </w:rPr>
        <w:t> </w:t>
      </w:r>
      <w:r w:rsidR="00D97116" w:rsidRPr="00F2541C">
        <w:rPr>
          <w:lang w:val="lv-LV"/>
        </w:rPr>
        <w:t>punktā noteikto</w:t>
      </w:r>
      <w:r w:rsidR="00B24813" w:rsidRPr="00F2541C">
        <w:rPr>
          <w:lang w:val="lv-LV"/>
        </w:rPr>
        <w:t xml:space="preserve">. </w:t>
      </w:r>
      <w:r w:rsidR="000D4BEA" w:rsidRPr="00F2541C">
        <w:rPr>
          <w:szCs w:val="22"/>
          <w:lang w:val="lv-LV"/>
        </w:rPr>
        <w:t>Līguma 6.2.</w:t>
      </w:r>
      <w:r w:rsidR="004978E7" w:rsidRPr="00F2541C">
        <w:rPr>
          <w:szCs w:val="22"/>
          <w:lang w:val="lv-LV"/>
        </w:rPr>
        <w:t>5.</w:t>
      </w:r>
      <w:r w:rsidR="000D4BEA" w:rsidRPr="00F2541C">
        <w:rPr>
          <w:szCs w:val="22"/>
          <w:lang w:val="lv-LV"/>
        </w:rPr>
        <w:t xml:space="preserve"> (a) un (b)</w:t>
      </w:r>
      <w:r w:rsidR="004978E7" w:rsidRPr="00F2541C">
        <w:rPr>
          <w:szCs w:val="22"/>
          <w:lang w:val="lv-LV"/>
        </w:rPr>
        <w:t xml:space="preserve"> apakšpunktos</w:t>
      </w:r>
      <w:r w:rsidR="000D4BEA" w:rsidRPr="00F2541C">
        <w:rPr>
          <w:szCs w:val="22"/>
          <w:lang w:val="lv-LV"/>
        </w:rPr>
        <w:t xml:space="preserve"> noteiktajos gadījumos Līgumā noteiktie Darbu izpildes termiņi tiek attiecīgi pagarināti</w:t>
      </w:r>
      <w:r w:rsidR="005A50E4" w:rsidRPr="00F2541C">
        <w:rPr>
          <w:szCs w:val="22"/>
          <w:lang w:val="lv-LV"/>
        </w:rPr>
        <w:t xml:space="preserve">. </w:t>
      </w:r>
      <w:r w:rsidR="00B24813" w:rsidRPr="00F2541C">
        <w:rPr>
          <w:lang w:val="lv-LV"/>
        </w:rPr>
        <w:t xml:space="preserve">10 (desmit) darba dienu laikā pēc </w:t>
      </w:r>
      <w:r w:rsidR="00770950" w:rsidRPr="00F2541C">
        <w:rPr>
          <w:lang w:val="lv-LV"/>
        </w:rPr>
        <w:t>D</w:t>
      </w:r>
      <w:r w:rsidR="00B24813" w:rsidRPr="00F2541C">
        <w:rPr>
          <w:lang w:val="lv-LV"/>
        </w:rPr>
        <w:t xml:space="preserve">arbu apturēšanas, vai </w:t>
      </w:r>
      <w:r w:rsidR="00770950" w:rsidRPr="00F2541C">
        <w:rPr>
          <w:lang w:val="lv-LV"/>
        </w:rPr>
        <w:t>D</w:t>
      </w:r>
      <w:r w:rsidR="00B24813" w:rsidRPr="00F2541C">
        <w:rPr>
          <w:lang w:val="lv-LV"/>
        </w:rPr>
        <w:t xml:space="preserve">arbu izpildes termiņa pagarināšanas, Puses attiecīgi precizē </w:t>
      </w:r>
      <w:r w:rsidR="000D4BEA" w:rsidRPr="00F2541C">
        <w:rPr>
          <w:lang w:val="lv-LV"/>
        </w:rPr>
        <w:t>Būvuzraudzības plānu</w:t>
      </w:r>
      <w:r w:rsidR="00B24813" w:rsidRPr="00F2541C">
        <w:rPr>
          <w:lang w:val="lv-LV"/>
        </w:rPr>
        <w:t>.</w:t>
      </w:r>
    </w:p>
    <w:p w14:paraId="560CF45E" w14:textId="77777777" w:rsidR="002C5D7E" w:rsidRPr="00F2541C" w:rsidRDefault="00B61361" w:rsidP="00BA0C90">
      <w:pPr>
        <w:pStyle w:val="2ndlevelprovision"/>
        <w:rPr>
          <w:szCs w:val="22"/>
          <w:lang w:val="lv-LV"/>
        </w:rPr>
      </w:pPr>
      <w:r w:rsidRPr="00F2541C">
        <w:rPr>
          <w:lang w:val="lv-LV"/>
        </w:rPr>
        <w:t xml:space="preserve">Pasūtītājam ir tiesības neveikt kārtējā rēķina pilnu vai daļēju apmaksu, ja ir atklājies, ka iepriekš apmaksātos Būvdarbos </w:t>
      </w:r>
      <w:r w:rsidR="00AD4E69" w:rsidRPr="00F2541C">
        <w:rPr>
          <w:lang w:val="lv-LV"/>
        </w:rPr>
        <w:t xml:space="preserve">(vai Darbos) </w:t>
      </w:r>
      <w:r w:rsidRPr="00F2541C">
        <w:rPr>
          <w:lang w:val="lv-LV"/>
        </w:rPr>
        <w:t xml:space="preserve">ir </w:t>
      </w:r>
      <w:r w:rsidR="00AD4E69" w:rsidRPr="00F2541C">
        <w:rPr>
          <w:szCs w:val="22"/>
          <w:lang w:val="lv-LV"/>
        </w:rPr>
        <w:t>trūkumi vai neatbilstības, t.sk. ka tie nav tikuši izpildīti Aktā vai Izpildītāja akceptētajā Būvuzņēmēja iesniegtajā Būvdarbu pieņemšanas-nodošanas aktā norādītajā apjomā</w:t>
      </w:r>
      <w:r w:rsidRPr="00F2541C">
        <w:rPr>
          <w:lang w:val="lv-LV"/>
        </w:rPr>
        <w:t xml:space="preserve">. Pasūtītājam </w:t>
      </w:r>
      <w:r w:rsidR="00B159DF" w:rsidRPr="00F2541C">
        <w:rPr>
          <w:lang w:val="lv-LV"/>
        </w:rPr>
        <w:t xml:space="preserve">šādas tiesības </w:t>
      </w:r>
      <w:r w:rsidRPr="00F2541C">
        <w:rPr>
          <w:lang w:val="lv-LV"/>
        </w:rPr>
        <w:t xml:space="preserve">ir līdz brīdim, </w:t>
      </w:r>
      <w:r w:rsidR="00B159DF" w:rsidRPr="00F2541C">
        <w:rPr>
          <w:lang w:val="lv-LV"/>
        </w:rPr>
        <w:t>kad visi Darbos un Būvdarbos konstatētie trūkumi un neatbilstības ir novērsti</w:t>
      </w:r>
      <w:r w:rsidRPr="00F2541C">
        <w:rPr>
          <w:lang w:val="lv-LV"/>
        </w:rPr>
        <w:t xml:space="preserve">. </w:t>
      </w:r>
    </w:p>
    <w:p w14:paraId="4A07A42C" w14:textId="77777777" w:rsidR="002C5D7E" w:rsidRPr="00F2541C" w:rsidRDefault="00205E31" w:rsidP="002C5D7E">
      <w:pPr>
        <w:pStyle w:val="2ndlevelprovision"/>
        <w:rPr>
          <w:szCs w:val="22"/>
          <w:lang w:val="lv-LV"/>
        </w:rPr>
      </w:pPr>
      <w:r w:rsidRPr="00F2541C">
        <w:rPr>
          <w:szCs w:val="22"/>
          <w:lang w:val="lv-LV"/>
        </w:rPr>
        <w:t>Līgum</w:t>
      </w:r>
      <w:r w:rsidR="002C5D7E" w:rsidRPr="00F2541C">
        <w:rPr>
          <w:szCs w:val="22"/>
          <w:lang w:val="lv-LV"/>
        </w:rPr>
        <w:t>cena nav pakļauta nekādām patēriņa cenu indeksa, vai inflācijas svārs</w:t>
      </w:r>
      <w:r w:rsidRPr="00F2541C">
        <w:rPr>
          <w:szCs w:val="22"/>
          <w:lang w:val="lv-LV"/>
        </w:rPr>
        <w:t>tībām. Jebkurām izmaiņām Līgum</w:t>
      </w:r>
      <w:r w:rsidR="002C5D7E" w:rsidRPr="00F2541C">
        <w:rPr>
          <w:szCs w:val="22"/>
          <w:lang w:val="lv-LV"/>
        </w:rPr>
        <w:t>cenā, lai tās būtu spēkā, ir jābūt noformētām kā Līguma grozījumiem.</w:t>
      </w:r>
    </w:p>
    <w:p w14:paraId="223206A6" w14:textId="02A663C9" w:rsidR="008D74F5" w:rsidRPr="00F2541C" w:rsidRDefault="002C5D7E" w:rsidP="002C5D7E">
      <w:pPr>
        <w:pStyle w:val="2ndlevelprovision"/>
        <w:rPr>
          <w:szCs w:val="22"/>
          <w:lang w:val="lv-LV"/>
        </w:rPr>
      </w:pPr>
      <w:r w:rsidRPr="00F2541C">
        <w:rPr>
          <w:szCs w:val="22"/>
          <w:lang w:val="lv-LV"/>
        </w:rPr>
        <w:t xml:space="preserve">No Līguma izrietošo Izpildītāja saistību nodrošināšanai, Pasūtītājs ietur ieturējumu naudu </w:t>
      </w:r>
      <w:r w:rsidR="00F7741D">
        <w:rPr>
          <w:szCs w:val="22"/>
          <w:lang w:val="lv-LV"/>
        </w:rPr>
        <w:t>5</w:t>
      </w:r>
      <w:r w:rsidR="00F7741D" w:rsidRPr="00F2541C">
        <w:rPr>
          <w:szCs w:val="22"/>
          <w:lang w:val="lv-LV"/>
        </w:rPr>
        <w:t> </w:t>
      </w:r>
      <w:r w:rsidRPr="00F2541C">
        <w:rPr>
          <w:szCs w:val="22"/>
          <w:lang w:val="lv-LV"/>
        </w:rPr>
        <w:t>% (</w:t>
      </w:r>
      <w:r w:rsidR="00F7741D">
        <w:rPr>
          <w:szCs w:val="22"/>
          <w:lang w:val="lv-LV"/>
        </w:rPr>
        <w:t>piecu</w:t>
      </w:r>
      <w:r w:rsidR="00F7741D" w:rsidRPr="00F2541C">
        <w:rPr>
          <w:szCs w:val="22"/>
          <w:lang w:val="lv-LV"/>
        </w:rPr>
        <w:t xml:space="preserve"> </w:t>
      </w:r>
      <w:r w:rsidRPr="00F2541C">
        <w:rPr>
          <w:szCs w:val="22"/>
          <w:lang w:val="lv-LV"/>
        </w:rPr>
        <w:t>procentu apmērā), n</w:t>
      </w:r>
      <w:r w:rsidR="0047422E" w:rsidRPr="00F2541C">
        <w:rPr>
          <w:szCs w:val="22"/>
          <w:lang w:val="lv-LV"/>
        </w:rPr>
        <w:t xml:space="preserve">o katra </w:t>
      </w:r>
      <w:r w:rsidRPr="00F2541C">
        <w:rPr>
          <w:szCs w:val="22"/>
          <w:lang w:val="lv-LV"/>
        </w:rPr>
        <w:t xml:space="preserve">mēneša rēķina summas. Minētā ieturējuma nauda kalpo kā visu Izpildītāja Līguma saistību izpildes nodrošinājums. Pasūtītājs ir tiesīgs to izmantot savu zaudējumu segšanai un kaitējuma atlīdzināšanai, kas radušies </w:t>
      </w:r>
      <w:r w:rsidR="00C82A21" w:rsidRPr="00F2541C">
        <w:rPr>
          <w:szCs w:val="22"/>
          <w:lang w:val="lv-LV"/>
        </w:rPr>
        <w:t>Izpildītāja</w:t>
      </w:r>
      <w:r w:rsidRPr="00F2541C">
        <w:rPr>
          <w:szCs w:val="22"/>
          <w:lang w:val="lv-LV"/>
        </w:rPr>
        <w:t xml:space="preserve"> darbības vai bezdarbības rezultātā </w:t>
      </w:r>
      <w:r w:rsidR="002076A7" w:rsidRPr="00F2541C">
        <w:rPr>
          <w:szCs w:val="22"/>
          <w:lang w:val="lv-LV"/>
        </w:rPr>
        <w:t>(t.i., trūkum</w:t>
      </w:r>
      <w:r w:rsidR="0047422E" w:rsidRPr="00F2541C">
        <w:rPr>
          <w:szCs w:val="22"/>
          <w:lang w:val="lv-LV"/>
        </w:rPr>
        <w:t>u</w:t>
      </w:r>
      <w:r w:rsidR="00BA599C" w:rsidRPr="00F2541C">
        <w:rPr>
          <w:szCs w:val="22"/>
          <w:lang w:val="lv-LV"/>
        </w:rPr>
        <w:t xml:space="preserve"> </w:t>
      </w:r>
      <w:r w:rsidR="0047422E" w:rsidRPr="00F2541C">
        <w:rPr>
          <w:szCs w:val="22"/>
          <w:lang w:val="lv-LV"/>
        </w:rPr>
        <w:t>vai</w:t>
      </w:r>
      <w:r w:rsidR="002076A7" w:rsidRPr="00F2541C">
        <w:rPr>
          <w:szCs w:val="22"/>
          <w:lang w:val="lv-LV"/>
        </w:rPr>
        <w:t xml:space="preserve"> neatbilstīb</w:t>
      </w:r>
      <w:r w:rsidR="0047422E" w:rsidRPr="00F2541C">
        <w:rPr>
          <w:szCs w:val="22"/>
          <w:lang w:val="lv-LV"/>
        </w:rPr>
        <w:t xml:space="preserve">u </w:t>
      </w:r>
      <w:r w:rsidR="002076A7" w:rsidRPr="00F2541C">
        <w:rPr>
          <w:szCs w:val="22"/>
          <w:lang w:val="lv-LV"/>
        </w:rPr>
        <w:t>Būvdarbos</w:t>
      </w:r>
      <w:r w:rsidR="00BA599C" w:rsidRPr="00F2541C">
        <w:rPr>
          <w:szCs w:val="22"/>
          <w:lang w:val="lv-LV"/>
        </w:rPr>
        <w:t>, ko Izpildītājam vajadzēja pamanīt</w:t>
      </w:r>
      <w:r w:rsidR="003A4797" w:rsidRPr="00F2541C">
        <w:rPr>
          <w:szCs w:val="22"/>
          <w:lang w:val="lv-LV"/>
        </w:rPr>
        <w:t>, bet nepamanīja</w:t>
      </w:r>
      <w:r w:rsidR="0047422E" w:rsidRPr="00F2541C">
        <w:rPr>
          <w:szCs w:val="22"/>
          <w:lang w:val="lv-LV"/>
        </w:rPr>
        <w:t>, novēršanas izmaksas</w:t>
      </w:r>
      <w:r w:rsidR="002076A7" w:rsidRPr="00F2541C">
        <w:rPr>
          <w:szCs w:val="22"/>
          <w:lang w:val="lv-LV"/>
        </w:rPr>
        <w:t xml:space="preserve">) </w:t>
      </w:r>
      <w:r w:rsidRPr="00F2541C">
        <w:rPr>
          <w:szCs w:val="22"/>
          <w:lang w:val="lv-LV"/>
        </w:rPr>
        <w:t xml:space="preserve">saistībā ar Līguma izpildi. Par ieturējuma naudas izmantošanu Pasūtītājs informē </w:t>
      </w:r>
      <w:r w:rsidR="00C82A21" w:rsidRPr="00F2541C">
        <w:rPr>
          <w:szCs w:val="22"/>
          <w:lang w:val="lv-LV"/>
        </w:rPr>
        <w:t>Izpildītāju</w:t>
      </w:r>
      <w:r w:rsidRPr="00F2541C">
        <w:rPr>
          <w:szCs w:val="22"/>
          <w:lang w:val="lv-LV"/>
        </w:rPr>
        <w:t>.</w:t>
      </w:r>
    </w:p>
    <w:p w14:paraId="7435DFE6" w14:textId="77777777" w:rsidR="00120F65" w:rsidRDefault="00C82A21" w:rsidP="00C82A21">
      <w:pPr>
        <w:pStyle w:val="2ndlevelprovision"/>
        <w:rPr>
          <w:szCs w:val="22"/>
          <w:lang w:val="lv-LV"/>
        </w:rPr>
      </w:pPr>
      <w:r w:rsidRPr="00F2541C">
        <w:rPr>
          <w:szCs w:val="22"/>
          <w:lang w:val="lv-LV"/>
        </w:rPr>
        <w:t>Neizmantoto ieturējuma naudu Pasūtītājs atmaksā Izpildītājam 10 (desmit) darba dienu laikā no</w:t>
      </w:r>
      <w:r w:rsidR="00120F65">
        <w:rPr>
          <w:szCs w:val="22"/>
          <w:lang w:val="lv-LV"/>
        </w:rPr>
        <w:t>:</w:t>
      </w:r>
    </w:p>
    <w:p w14:paraId="51DB7357" w14:textId="444EDACE" w:rsidR="00D159C5" w:rsidRDefault="00C82A21" w:rsidP="00D159C5">
      <w:pPr>
        <w:pStyle w:val="3rdlevelsubprovision"/>
        <w:rPr>
          <w:lang w:val="lv-LV"/>
        </w:rPr>
      </w:pPr>
      <w:r w:rsidRPr="00D159C5">
        <w:rPr>
          <w:lang w:val="lv-LV"/>
        </w:rPr>
        <w:t>brīža, kad Objekts atbilstoši Būvniecības līguma noteikumiem ir nodots Pasūtītājam</w:t>
      </w:r>
      <w:r w:rsidR="00D159C5">
        <w:rPr>
          <w:lang w:val="lv-LV"/>
        </w:rPr>
        <w:t>;</w:t>
      </w:r>
    </w:p>
    <w:p w14:paraId="6AE4A2F3" w14:textId="6EA7211D" w:rsidR="00D159C5" w:rsidRDefault="00D159C5" w:rsidP="00D159C5">
      <w:pPr>
        <w:pStyle w:val="3rdlevelsubprovision"/>
        <w:rPr>
          <w:lang w:val="lv-LV"/>
        </w:rPr>
      </w:pPr>
      <w:r>
        <w:rPr>
          <w:lang w:val="lv-LV"/>
        </w:rPr>
        <w:t xml:space="preserve">Izpildītājs ir iesniedzis Pasūtītājam garantijas laika garantiju </w:t>
      </w:r>
      <w:r w:rsidR="006F0418">
        <w:rPr>
          <w:lang w:val="lv-LV"/>
        </w:rPr>
        <w:t xml:space="preserve">Līguma </w:t>
      </w:r>
      <w:r>
        <w:rPr>
          <w:lang w:val="lv-LV"/>
        </w:rPr>
        <w:t>9.4.</w:t>
      </w:r>
      <w:r w:rsidR="006F0418">
        <w:rPr>
          <w:lang w:val="lv-LV"/>
        </w:rPr>
        <w:t> </w:t>
      </w:r>
      <w:r>
        <w:rPr>
          <w:lang w:val="lv-LV"/>
        </w:rPr>
        <w:t>punktā norādītajā apmērā,</w:t>
      </w:r>
      <w:r w:rsidRPr="00D159C5">
        <w:rPr>
          <w:kern w:val="0"/>
          <w:szCs w:val="22"/>
          <w:lang w:val="lv-LV"/>
        </w:rPr>
        <w:t xml:space="preserve"> </w:t>
      </w:r>
      <w:r>
        <w:rPr>
          <w:lang w:val="lv-LV"/>
        </w:rPr>
        <w:t>kas atbilst</w:t>
      </w:r>
      <w:r w:rsidRPr="00D159C5">
        <w:rPr>
          <w:lang w:val="lv-LV"/>
        </w:rPr>
        <w:t xml:space="preserve"> Līguma pielikumā Nr. 9.1. pievienotajām bankas garantiju formām</w:t>
      </w:r>
      <w:r>
        <w:rPr>
          <w:lang w:val="lv-LV"/>
        </w:rPr>
        <w:t>;</w:t>
      </w:r>
    </w:p>
    <w:p w14:paraId="604C3604" w14:textId="3E1E3A38" w:rsidR="00C82A21" w:rsidRPr="00D159C5" w:rsidRDefault="00C82A21" w:rsidP="00D159C5">
      <w:pPr>
        <w:pStyle w:val="3rdlevelsubprovision"/>
        <w:rPr>
          <w:lang w:val="lv-LV"/>
        </w:rPr>
      </w:pPr>
      <w:r w:rsidRPr="00D159C5">
        <w:rPr>
          <w:lang w:val="lv-LV"/>
        </w:rPr>
        <w:t>Pasūtītājs ir saņēmis attiecīgu Izpildītāja rēķinu.</w:t>
      </w:r>
    </w:p>
    <w:p w14:paraId="66C12D77" w14:textId="77777777" w:rsidR="0011409C" w:rsidRPr="00F2541C" w:rsidRDefault="0011409C" w:rsidP="006C2288">
      <w:pPr>
        <w:pStyle w:val="2ndlevelprovision"/>
        <w:rPr>
          <w:szCs w:val="22"/>
          <w:lang w:val="lv-LV"/>
        </w:rPr>
      </w:pPr>
      <w:r w:rsidRPr="00F2541C">
        <w:rPr>
          <w:szCs w:val="22"/>
          <w:lang w:val="lv-LV"/>
        </w:rPr>
        <w:t>Pasūtītāja</w:t>
      </w:r>
      <w:r w:rsidR="006C2288" w:rsidRPr="00F2541C">
        <w:rPr>
          <w:szCs w:val="22"/>
          <w:lang w:val="lv-LV"/>
        </w:rPr>
        <w:t xml:space="preserve"> saskaņā ar Līgumu veicamie maksājumi</w:t>
      </w:r>
      <w:r w:rsidRPr="00F2541C">
        <w:rPr>
          <w:szCs w:val="22"/>
          <w:lang w:val="lv-LV"/>
        </w:rPr>
        <w:t xml:space="preserve"> ir uzskatām</w:t>
      </w:r>
      <w:r w:rsidR="006C2288" w:rsidRPr="00F2541C">
        <w:rPr>
          <w:szCs w:val="22"/>
          <w:lang w:val="lv-LV"/>
        </w:rPr>
        <w:t>i</w:t>
      </w:r>
      <w:r w:rsidRPr="00F2541C">
        <w:rPr>
          <w:szCs w:val="22"/>
          <w:lang w:val="lv-LV"/>
        </w:rPr>
        <w:t xml:space="preserve"> par izdarīt</w:t>
      </w:r>
      <w:r w:rsidR="006C2288" w:rsidRPr="00F2541C">
        <w:rPr>
          <w:szCs w:val="22"/>
          <w:lang w:val="lv-LV"/>
        </w:rPr>
        <w:t>iem</w:t>
      </w:r>
      <w:r w:rsidRPr="00F2541C">
        <w:rPr>
          <w:szCs w:val="22"/>
          <w:lang w:val="lv-LV"/>
        </w:rPr>
        <w:t xml:space="preserve"> dienā, kad Pasūtītājs ir veicis pārskaitījumu uz Izpildītāja bankas kontu.</w:t>
      </w:r>
    </w:p>
    <w:p w14:paraId="1BFA0B4B" w14:textId="77777777" w:rsidR="00326560" w:rsidRPr="00F2541C" w:rsidRDefault="00D97116" w:rsidP="00326560">
      <w:pPr>
        <w:pStyle w:val="2ndlevelprovision"/>
        <w:tabs>
          <w:tab w:val="left" w:pos="964"/>
        </w:tabs>
        <w:rPr>
          <w:szCs w:val="22"/>
          <w:lang w:val="lv-LV"/>
        </w:rPr>
      </w:pPr>
      <w:r w:rsidRPr="00F2541C">
        <w:rPr>
          <w:szCs w:val="22"/>
          <w:lang w:val="lv-LV"/>
        </w:rPr>
        <w:t xml:space="preserve">Gadījumā, ja kopējais </w:t>
      </w:r>
      <w:r w:rsidR="00806211" w:rsidRPr="00F2541C">
        <w:rPr>
          <w:szCs w:val="22"/>
          <w:lang w:val="lv-LV"/>
        </w:rPr>
        <w:t>Līguma darbības termiņš pārsniedz 54 (piecdesmit četrus mēnešus) kopš tā noslēgšanas brīža, un tas nav noticis Izpildītāja vainas dēļ</w:t>
      </w:r>
      <w:r w:rsidR="00E545F8" w:rsidRPr="00F2541C">
        <w:rPr>
          <w:szCs w:val="22"/>
          <w:lang w:val="lv-LV"/>
        </w:rPr>
        <w:t>, Izpildītājam ir tiesības, iesniedzot attiecīgu pamat</w:t>
      </w:r>
      <w:r w:rsidR="00B42741">
        <w:rPr>
          <w:szCs w:val="22"/>
          <w:lang w:val="lv-LV"/>
        </w:rPr>
        <w:t>ojumu</w:t>
      </w:r>
      <w:r w:rsidR="008F2BA0" w:rsidRPr="00F2541C">
        <w:rPr>
          <w:szCs w:val="22"/>
          <w:lang w:val="lv-LV"/>
        </w:rPr>
        <w:t xml:space="preserve"> </w:t>
      </w:r>
      <w:r w:rsidR="006633E2" w:rsidRPr="00F2541C">
        <w:rPr>
          <w:szCs w:val="22"/>
          <w:lang w:val="lv-LV"/>
        </w:rPr>
        <w:t>un ievērojot normatīv</w:t>
      </w:r>
      <w:r w:rsidR="00D55412">
        <w:rPr>
          <w:szCs w:val="22"/>
          <w:lang w:val="lv-LV"/>
        </w:rPr>
        <w:t>ajos</w:t>
      </w:r>
      <w:r w:rsidR="006633E2" w:rsidRPr="00F2541C">
        <w:rPr>
          <w:szCs w:val="22"/>
          <w:lang w:val="lv-LV"/>
        </w:rPr>
        <w:t xml:space="preserve"> akt</w:t>
      </w:r>
      <w:r w:rsidR="00D55412">
        <w:rPr>
          <w:szCs w:val="22"/>
          <w:lang w:val="lv-LV"/>
        </w:rPr>
        <w:t>os</w:t>
      </w:r>
      <w:r w:rsidR="006633E2" w:rsidRPr="00F2541C">
        <w:rPr>
          <w:szCs w:val="22"/>
          <w:lang w:val="lv-LV"/>
        </w:rPr>
        <w:t xml:space="preserve"> </w:t>
      </w:r>
      <w:r w:rsidR="00D55412">
        <w:rPr>
          <w:szCs w:val="22"/>
          <w:lang w:val="lv-LV"/>
        </w:rPr>
        <w:t>noteiktos ierobežojumus</w:t>
      </w:r>
      <w:r w:rsidR="00F2541C">
        <w:rPr>
          <w:szCs w:val="22"/>
          <w:lang w:val="lv-LV"/>
        </w:rPr>
        <w:t xml:space="preserve"> attiecībā uz izmaiņu pieļaujamību Līgumcenā</w:t>
      </w:r>
      <w:r w:rsidR="006633E2" w:rsidRPr="00F2541C">
        <w:rPr>
          <w:szCs w:val="22"/>
          <w:lang w:val="lv-LV"/>
        </w:rPr>
        <w:t xml:space="preserve">, </w:t>
      </w:r>
      <w:r w:rsidR="008F2BA0" w:rsidRPr="00F2541C">
        <w:rPr>
          <w:szCs w:val="22"/>
          <w:lang w:val="lv-LV"/>
        </w:rPr>
        <w:t>prasīt no Pasūtītāja</w:t>
      </w:r>
      <w:r w:rsidR="006633E2" w:rsidRPr="00F2541C">
        <w:rPr>
          <w:szCs w:val="22"/>
          <w:lang w:val="lv-LV"/>
        </w:rPr>
        <w:t xml:space="preserve"> atlikušā </w:t>
      </w:r>
      <w:r w:rsidR="00326560" w:rsidRPr="00F2541C">
        <w:rPr>
          <w:szCs w:val="22"/>
          <w:lang w:val="lv-LV"/>
        </w:rPr>
        <w:t>būvuzraudzības apjoma sadārdzinājuma kompensēšanu:</w:t>
      </w:r>
    </w:p>
    <w:p w14:paraId="629006A6" w14:textId="05C756F9" w:rsidR="00071938" w:rsidRPr="005303DF" w:rsidRDefault="00530B97" w:rsidP="00027954">
      <w:pPr>
        <w:pStyle w:val="3rdlevelsubprovision"/>
        <w:rPr>
          <w:lang w:val="lv-LV"/>
        </w:rPr>
      </w:pPr>
      <w:r w:rsidRPr="005303DF">
        <w:rPr>
          <w:lang w:val="lv-LV"/>
        </w:rPr>
        <w:t xml:space="preserve">kopējā </w:t>
      </w:r>
      <w:r w:rsidR="00F2541C" w:rsidRPr="005303DF">
        <w:rPr>
          <w:lang w:val="lv-LV"/>
        </w:rPr>
        <w:t xml:space="preserve">inflācijas </w:t>
      </w:r>
      <w:r w:rsidR="00071938" w:rsidRPr="005303DF">
        <w:rPr>
          <w:lang w:val="lv-LV"/>
        </w:rPr>
        <w:t>apjomā</w:t>
      </w:r>
      <w:r w:rsidR="00386451" w:rsidRPr="005303DF">
        <w:rPr>
          <w:lang w:val="lv-LV"/>
        </w:rPr>
        <w:t xml:space="preserve">, kas </w:t>
      </w:r>
      <w:r w:rsidRPr="005303DF">
        <w:rPr>
          <w:lang w:val="lv-LV"/>
        </w:rPr>
        <w:t xml:space="preserve">attiecībā uz atlikušo būvuzraudzības apjomu konstatēts </w:t>
      </w:r>
      <w:r w:rsidR="00D55412" w:rsidRPr="005303DF">
        <w:rPr>
          <w:lang w:val="lv-LV"/>
        </w:rPr>
        <w:t>Līguma darbības 54 (piecdesmit četru</w:t>
      </w:r>
      <w:r w:rsidR="004420AF" w:rsidRPr="005303DF">
        <w:rPr>
          <w:lang w:val="lv-LV"/>
        </w:rPr>
        <w:t>)</w:t>
      </w:r>
      <w:r w:rsidR="00D55412" w:rsidRPr="005303DF">
        <w:rPr>
          <w:lang w:val="lv-LV"/>
        </w:rPr>
        <w:t xml:space="preserve"> mēnešu laikā, par </w:t>
      </w:r>
      <w:r w:rsidR="00ED4175" w:rsidRPr="005303DF">
        <w:rPr>
          <w:lang w:val="lv-LV"/>
        </w:rPr>
        <w:t xml:space="preserve">aprēķinu </w:t>
      </w:r>
      <w:r w:rsidR="00D55412" w:rsidRPr="005303DF">
        <w:rPr>
          <w:lang w:val="lv-LV"/>
        </w:rPr>
        <w:t xml:space="preserve">pamatu ņemot </w:t>
      </w:r>
      <w:r w:rsidR="00ED4175" w:rsidRPr="005303DF">
        <w:rPr>
          <w:lang w:val="lv-LV"/>
        </w:rPr>
        <w:t xml:space="preserve">Centrālās statistikas pārvaldes datus </w:t>
      </w:r>
      <w:r w:rsidR="009E55EA">
        <w:rPr>
          <w:lang w:val="lv-LV"/>
        </w:rPr>
        <w:t>datubāzē</w:t>
      </w:r>
      <w:r w:rsidR="00ED4175" w:rsidRPr="005303DF">
        <w:rPr>
          <w:lang w:val="lv-LV"/>
        </w:rPr>
        <w:t xml:space="preserve"> </w:t>
      </w:r>
      <w:r w:rsidR="00027954" w:rsidRPr="00027954">
        <w:rPr>
          <w:lang w:val="lv-LV"/>
        </w:rPr>
        <w:t>RC07. Būvniecības izmaksu indeks</w:t>
      </w:r>
      <w:r w:rsidR="00A414CE">
        <w:rPr>
          <w:lang w:val="lv-LV"/>
        </w:rPr>
        <w:t>s</w:t>
      </w:r>
      <w:r w:rsidR="00027954" w:rsidRPr="00027954">
        <w:rPr>
          <w:lang w:val="lv-LV"/>
        </w:rPr>
        <w:t xml:space="preserve"> pa resursu veidiem pa mēnešiem</w:t>
      </w:r>
      <w:r w:rsidR="009E55EA">
        <w:rPr>
          <w:lang w:val="lv-LV"/>
        </w:rPr>
        <w:t xml:space="preserve"> rādītāj</w:t>
      </w:r>
      <w:r w:rsidR="00A414CE">
        <w:rPr>
          <w:lang w:val="lv-LV"/>
        </w:rPr>
        <w:t>ā</w:t>
      </w:r>
      <w:r w:rsidR="009E55EA">
        <w:rPr>
          <w:lang w:val="lv-LV"/>
        </w:rPr>
        <w:t xml:space="preserve"> “Darbinieku darba samaksa”</w:t>
      </w:r>
      <w:r w:rsidR="00027954">
        <w:rPr>
          <w:lang w:val="lv-LV"/>
        </w:rPr>
        <w:t xml:space="preserve"> </w:t>
      </w:r>
      <w:r w:rsidR="00B92392" w:rsidRPr="005303DF">
        <w:rPr>
          <w:lang w:val="lv-LV"/>
        </w:rPr>
        <w:t>); un</w:t>
      </w:r>
    </w:p>
    <w:p w14:paraId="4A5BF64E" w14:textId="77777777" w:rsidR="008F2BA0" w:rsidRDefault="00F2541C" w:rsidP="00B63546">
      <w:pPr>
        <w:pStyle w:val="3rdlevelsubprovision"/>
        <w:rPr>
          <w:lang w:val="lv-LV"/>
        </w:rPr>
      </w:pPr>
      <w:r w:rsidRPr="00ED4175">
        <w:rPr>
          <w:lang w:val="lv-LV"/>
        </w:rPr>
        <w:t>tieš</w:t>
      </w:r>
      <w:r w:rsidR="00ED4175">
        <w:rPr>
          <w:lang w:val="lv-LV"/>
        </w:rPr>
        <w:t>o izmaksu</w:t>
      </w:r>
      <w:r w:rsidR="00534CC8">
        <w:rPr>
          <w:lang w:val="lv-LV"/>
        </w:rPr>
        <w:t xml:space="preserve"> (naktsmītnes, personāla izmaksas, instrumentu noma, ceļa izdevumi)</w:t>
      </w:r>
      <w:r w:rsidRPr="00ED4175">
        <w:rPr>
          <w:lang w:val="lv-LV"/>
        </w:rPr>
        <w:t xml:space="preserve">, kas ir saistītas </w:t>
      </w:r>
      <w:r w:rsidR="00ED4175">
        <w:rPr>
          <w:lang w:val="lv-LV"/>
        </w:rPr>
        <w:t>ar Darbu veikšanu</w:t>
      </w:r>
      <w:r w:rsidR="004420AF">
        <w:rPr>
          <w:lang w:val="lv-LV"/>
        </w:rPr>
        <w:t xml:space="preserve"> un uzturēšanos Būvobjektā</w:t>
      </w:r>
      <w:r w:rsidR="00B42741">
        <w:rPr>
          <w:lang w:val="lv-LV"/>
        </w:rPr>
        <w:t xml:space="preserve"> virs minētajiem 54 (piecdesmit četriem) mēnešiem</w:t>
      </w:r>
      <w:r w:rsidR="00ED4175">
        <w:rPr>
          <w:lang w:val="lv-LV"/>
        </w:rPr>
        <w:t>, apjomā.</w:t>
      </w:r>
      <w:r w:rsidR="001A6BB9">
        <w:rPr>
          <w:lang w:val="lv-LV"/>
        </w:rPr>
        <w:t xml:space="preserve"> Šaubu izslēgšanai – pie tiešajām izmaksām tiek pieskaitītas </w:t>
      </w:r>
      <w:r w:rsidR="00534CC8">
        <w:rPr>
          <w:lang w:val="lv-LV"/>
        </w:rPr>
        <w:t xml:space="preserve">arī </w:t>
      </w:r>
      <w:r w:rsidR="001A6BB9" w:rsidRPr="001A6BB9">
        <w:rPr>
          <w:lang w:val="lv-LV"/>
        </w:rPr>
        <w:t>Līguma izpildes garantij</w:t>
      </w:r>
      <w:r w:rsidR="001A6BB9">
        <w:rPr>
          <w:lang w:val="lv-LV"/>
        </w:rPr>
        <w:t xml:space="preserve">as pagarināšanas izmaksas, ja šāda pagarinājuma nepieciešamība nav radusies Izpildītāja vainas dēļ. </w:t>
      </w:r>
    </w:p>
    <w:p w14:paraId="4504ECAC" w14:textId="4B603665" w:rsidR="0077773A" w:rsidRPr="00B63546" w:rsidRDefault="007B0C6F" w:rsidP="00B42741">
      <w:pPr>
        <w:pStyle w:val="2ndlevelprovision"/>
        <w:tabs>
          <w:tab w:val="left" w:pos="964"/>
        </w:tabs>
        <w:rPr>
          <w:lang w:val="lv-LV"/>
        </w:rPr>
      </w:pPr>
      <w:r>
        <w:rPr>
          <w:lang w:val="lv-LV"/>
        </w:rPr>
        <w:t xml:space="preserve">Lai Izpildītājs būtu tiesīgs saņemt </w:t>
      </w:r>
      <w:r w:rsidR="006F0418">
        <w:rPr>
          <w:lang w:val="lv-LV"/>
        </w:rPr>
        <w:t xml:space="preserve">Līguma </w:t>
      </w:r>
      <w:r w:rsidR="0077773A">
        <w:rPr>
          <w:lang w:val="lv-LV"/>
        </w:rPr>
        <w:t>8.9.</w:t>
      </w:r>
      <w:r w:rsidR="006F0418">
        <w:rPr>
          <w:lang w:val="lv-LV"/>
        </w:rPr>
        <w:t> </w:t>
      </w:r>
      <w:r w:rsidR="0077773A">
        <w:rPr>
          <w:lang w:val="lv-LV"/>
        </w:rPr>
        <w:t>punktā noteikto Līgumcenas paaugstinājumu</w:t>
      </w:r>
      <w:r>
        <w:rPr>
          <w:lang w:val="lv-LV"/>
        </w:rPr>
        <w:t xml:space="preserve">, </w:t>
      </w:r>
      <w:r w:rsidR="00AF41BA">
        <w:rPr>
          <w:lang w:val="lv-LV"/>
        </w:rPr>
        <w:t xml:space="preserve">attiecīgais </w:t>
      </w:r>
      <w:r>
        <w:rPr>
          <w:lang w:val="lv-LV"/>
        </w:rPr>
        <w:t xml:space="preserve">paziņojums Pasūtītājam ir jāiesniedz Līguma darbības 55. (piecdesmit piektā) mēneša laikā. Pasūtītājam ir tiesības atteikt Līgumcenas paaugstinājumu, ja Izpildītājs tās nepieciešamību nav pamatojis. </w:t>
      </w:r>
      <w:r w:rsidR="00AF41BA">
        <w:rPr>
          <w:lang w:val="lv-LV"/>
        </w:rPr>
        <w:t>Lai Līgumcenas izmaiņas stātos spēkā, Pusēm tās jāfiksē</w:t>
      </w:r>
      <w:r w:rsidR="0077773A">
        <w:rPr>
          <w:lang w:val="lv-LV"/>
        </w:rPr>
        <w:t xml:space="preserve"> atsevišķas rakstveida vienošanās veidā. </w:t>
      </w:r>
    </w:p>
    <w:p w14:paraId="68F85042" w14:textId="77777777" w:rsidR="00CC3DDD" w:rsidRPr="00F2541C" w:rsidRDefault="009E1720" w:rsidP="00E66D3A">
      <w:pPr>
        <w:pStyle w:val="1stlevelheading"/>
        <w:rPr>
          <w:szCs w:val="22"/>
          <w:lang w:val="lv-LV"/>
        </w:rPr>
      </w:pPr>
      <w:r w:rsidRPr="00F2541C">
        <w:rPr>
          <w:szCs w:val="22"/>
          <w:lang w:val="lv-LV"/>
        </w:rPr>
        <w:t xml:space="preserve">Bankas garantijas un </w:t>
      </w:r>
      <w:r w:rsidR="00CC3DDD" w:rsidRPr="00F2541C">
        <w:rPr>
          <w:szCs w:val="22"/>
          <w:lang w:val="lv-LV"/>
        </w:rPr>
        <w:t>apdrošināšana</w:t>
      </w:r>
    </w:p>
    <w:p w14:paraId="192BE2A6" w14:textId="77777777" w:rsidR="00FC2421" w:rsidRPr="00F2541C" w:rsidRDefault="00FC2421" w:rsidP="00FC2421">
      <w:pPr>
        <w:pStyle w:val="2ndlevelprovision"/>
        <w:numPr>
          <w:ilvl w:val="0"/>
          <w:numId w:val="0"/>
        </w:numPr>
        <w:rPr>
          <w:b/>
          <w:lang w:val="lv-LV"/>
        </w:rPr>
      </w:pPr>
      <w:r w:rsidRPr="00F2541C">
        <w:rPr>
          <w:b/>
          <w:lang w:val="lv-LV"/>
        </w:rPr>
        <w:t>Bankas garantijas</w:t>
      </w:r>
    </w:p>
    <w:p w14:paraId="43A2B8A5" w14:textId="77777777" w:rsidR="009E1720" w:rsidRPr="00F2541C" w:rsidRDefault="009E1720" w:rsidP="009E1720">
      <w:pPr>
        <w:pStyle w:val="2ndlevelprovision"/>
        <w:rPr>
          <w:lang w:val="lv-LV"/>
        </w:rPr>
      </w:pPr>
      <w:r w:rsidRPr="00F2541C">
        <w:rPr>
          <w:lang w:val="lv-LV"/>
        </w:rPr>
        <w:lastRenderedPageBreak/>
        <w:t xml:space="preserve">Šajā Līgumā noteikto </w:t>
      </w:r>
      <w:r w:rsidR="00BE1B7B" w:rsidRPr="00F2541C">
        <w:rPr>
          <w:lang w:val="lv-LV"/>
        </w:rPr>
        <w:t>Izpildītāja</w:t>
      </w:r>
      <w:r w:rsidRPr="00F2541C">
        <w:rPr>
          <w:lang w:val="lv-LV"/>
        </w:rPr>
        <w:t xml:space="preserve"> saistību izpildes nodrošināšanai </w:t>
      </w:r>
      <w:r w:rsidR="00BE1B7B" w:rsidRPr="00F2541C">
        <w:rPr>
          <w:lang w:val="lv-LV"/>
        </w:rPr>
        <w:t>Izpildītājs</w:t>
      </w:r>
      <w:r w:rsidRPr="00F2541C">
        <w:rPr>
          <w:lang w:val="lv-LV"/>
        </w:rPr>
        <w:t xml:space="preserve"> vienlaicīgi ar Līguma parakstīšanu iesniedz</w:t>
      </w:r>
      <w:r w:rsidRPr="00F2541C" w:rsidDel="00311C10">
        <w:rPr>
          <w:lang w:val="lv-LV"/>
        </w:rPr>
        <w:t xml:space="preserve"> </w:t>
      </w:r>
      <w:r w:rsidRPr="00F2541C">
        <w:rPr>
          <w:lang w:val="lv-LV"/>
        </w:rPr>
        <w:t>Pasūtītājam kredītiestādes izsniegtu pirmā pieprasījuma, neatsaucamu, beznosacījumu Līguma izpildes garantiju atbilstoši Līguma pielikumā Nr. </w:t>
      </w:r>
      <w:r w:rsidR="0082057E" w:rsidRPr="00F2541C">
        <w:rPr>
          <w:lang w:val="lv-LV"/>
        </w:rPr>
        <w:t>9.1.</w:t>
      </w:r>
      <w:r w:rsidRPr="00F2541C">
        <w:rPr>
          <w:lang w:val="lv-LV"/>
        </w:rPr>
        <w:t xml:space="preserve"> pievienotajām bankas garantiju formām. </w:t>
      </w:r>
    </w:p>
    <w:p w14:paraId="54927093" w14:textId="77777777" w:rsidR="009E1720" w:rsidRPr="00F2541C" w:rsidRDefault="009E1720" w:rsidP="009E1720">
      <w:pPr>
        <w:pStyle w:val="2ndlevelprovision"/>
        <w:rPr>
          <w:lang w:val="lv-LV"/>
        </w:rPr>
      </w:pPr>
      <w:r w:rsidRPr="00F2541C">
        <w:rPr>
          <w:lang w:val="lv-LV"/>
        </w:rPr>
        <w:t xml:space="preserve">Visām Līgumā noteiktajām bankas garantijām piemērojama Vienoto pieprasījuma garantiju noteikumu 2010. gada redakcija, ICC (Starptautiskās Tirdzniecības Palātas) publikācija Nr. 758 un garantijas tiešā tekstā ir jābūt paredzētam, ka tā (garantija) ir patstāvīga saistība un, ka tā nav galvojums Civillikuma izpratnē. Jebkuras izmaiņas garantiju formu tekstā </w:t>
      </w:r>
      <w:r w:rsidR="00BE1B7B" w:rsidRPr="00F2541C">
        <w:rPr>
          <w:lang w:val="lv-LV"/>
        </w:rPr>
        <w:t>Izpildītājam</w:t>
      </w:r>
      <w:r w:rsidRPr="00F2541C">
        <w:rPr>
          <w:lang w:val="lv-LV"/>
        </w:rPr>
        <w:t xml:space="preserve"> ir rakst</w:t>
      </w:r>
      <w:r w:rsidR="00BE1B7B" w:rsidRPr="00F2541C">
        <w:rPr>
          <w:lang w:val="lv-LV"/>
        </w:rPr>
        <w:t xml:space="preserve">veidā </w:t>
      </w:r>
      <w:r w:rsidRPr="00F2541C">
        <w:rPr>
          <w:lang w:val="lv-LV"/>
        </w:rPr>
        <w:t>jāsaskaņo ar Pasūtītāju.</w:t>
      </w:r>
    </w:p>
    <w:p w14:paraId="10F5A10E" w14:textId="4513936A" w:rsidR="009E1720" w:rsidRPr="00F2541C" w:rsidRDefault="009E1720" w:rsidP="009B4AB9">
      <w:pPr>
        <w:pStyle w:val="2ndlevelprovision"/>
        <w:rPr>
          <w:lang w:val="lv-LV"/>
        </w:rPr>
      </w:pPr>
      <w:r w:rsidRPr="00F2541C">
        <w:rPr>
          <w:lang w:val="lv-LV"/>
        </w:rPr>
        <w:t xml:space="preserve">Līguma izpildes garantija ir </w:t>
      </w:r>
      <w:r w:rsidR="00F7741D">
        <w:rPr>
          <w:lang w:val="lv-LV"/>
        </w:rPr>
        <w:t>100</w:t>
      </w:r>
      <w:r w:rsidR="006F0418">
        <w:rPr>
          <w:lang w:val="lv-LV"/>
        </w:rPr>
        <w:t> </w:t>
      </w:r>
      <w:r w:rsidR="00F7741D">
        <w:rPr>
          <w:lang w:val="lv-LV"/>
        </w:rPr>
        <w:t>000</w:t>
      </w:r>
      <w:r w:rsidR="00E030C7" w:rsidRPr="00F2541C">
        <w:rPr>
          <w:lang w:val="lv-LV"/>
        </w:rPr>
        <w:t xml:space="preserve"> </w:t>
      </w:r>
      <w:r w:rsidRPr="00F2541C">
        <w:rPr>
          <w:lang w:val="lv-LV"/>
        </w:rPr>
        <w:t>EUR (</w:t>
      </w:r>
      <w:r w:rsidR="00F7741D">
        <w:rPr>
          <w:lang w:val="lv-LV"/>
        </w:rPr>
        <w:t xml:space="preserve">simt tūkstošu </w:t>
      </w:r>
      <w:r w:rsidRPr="00F2541C">
        <w:rPr>
          <w:i/>
          <w:lang w:val="lv-LV"/>
        </w:rPr>
        <w:t>euro</w:t>
      </w:r>
      <w:r w:rsidRPr="00F2541C">
        <w:rPr>
          <w:lang w:val="lv-LV"/>
        </w:rPr>
        <w:t xml:space="preserve">) apmērā un tai jāaptver visu </w:t>
      </w:r>
      <w:r w:rsidR="00BE1B7B" w:rsidRPr="00F2541C">
        <w:rPr>
          <w:lang w:val="lv-LV"/>
        </w:rPr>
        <w:t>Izpildītāja</w:t>
      </w:r>
      <w:r w:rsidRPr="00F2541C">
        <w:rPr>
          <w:lang w:val="lv-LV"/>
        </w:rPr>
        <w:t xml:space="preserve"> saistību izpildi (tostarp, bet neaprobežojoties ar zaudējumu un kaitējumu atlīdzināšanu Pasūtītājam, līgumsodu apmaksu, Pasūtītāja izdevumu atlīdzināšanu par </w:t>
      </w:r>
      <w:r w:rsidR="00034C80" w:rsidRPr="00F2541C">
        <w:rPr>
          <w:lang w:val="lv-LV"/>
        </w:rPr>
        <w:t>jauna iepirkuma rīko</w:t>
      </w:r>
      <w:r w:rsidR="00AC24C4" w:rsidRPr="00F2541C">
        <w:rPr>
          <w:lang w:val="lv-LV"/>
        </w:rPr>
        <w:t xml:space="preserve">šanu Darbiem </w:t>
      </w:r>
      <w:r w:rsidR="00034C80" w:rsidRPr="00F2541C">
        <w:rPr>
          <w:lang w:val="lv-LV"/>
        </w:rPr>
        <w:t>Līguma izbeigšanas gadījumā,</w:t>
      </w:r>
      <w:r w:rsidRPr="00F2541C">
        <w:rPr>
          <w:lang w:val="lv-LV"/>
        </w:rPr>
        <w:t xml:space="preserve"> tml.).</w:t>
      </w:r>
      <w:r w:rsidR="00AC24C4" w:rsidRPr="00F2541C">
        <w:rPr>
          <w:lang w:val="lv-LV"/>
        </w:rPr>
        <w:t xml:space="preserve"> Līgumcenas izmaiņas vai jebkuru Darbu izpilde nav pamats Līguma izpildes garantijas</w:t>
      </w:r>
      <w:r w:rsidR="009B4AB9" w:rsidRPr="00F2541C">
        <w:rPr>
          <w:lang w:val="lv-LV"/>
        </w:rPr>
        <w:t xml:space="preserve"> samazināšanai</w:t>
      </w:r>
      <w:r w:rsidR="00AC24C4" w:rsidRPr="00F2541C">
        <w:rPr>
          <w:lang w:val="lv-LV"/>
        </w:rPr>
        <w:t xml:space="preserve">. </w:t>
      </w:r>
    </w:p>
    <w:p w14:paraId="3A304DE8" w14:textId="77777777" w:rsidR="009E1720" w:rsidRPr="00F2541C" w:rsidRDefault="009E1720" w:rsidP="009E1720">
      <w:pPr>
        <w:pStyle w:val="2ndlevelprovision"/>
        <w:rPr>
          <w:lang w:val="lv-LV"/>
        </w:rPr>
      </w:pPr>
      <w:r w:rsidRPr="00F2541C">
        <w:rPr>
          <w:lang w:val="lv-LV"/>
        </w:rPr>
        <w:t xml:space="preserve">Garantijas laika garantija </w:t>
      </w:r>
      <w:r w:rsidR="00034C80" w:rsidRPr="00F2541C">
        <w:rPr>
          <w:lang w:val="lv-LV"/>
        </w:rPr>
        <w:t>ir 5</w:t>
      </w:r>
      <w:r w:rsidRPr="00F2541C">
        <w:rPr>
          <w:lang w:val="lv-LV"/>
        </w:rPr>
        <w:t> </w:t>
      </w:r>
      <w:r w:rsidR="00AC24C4" w:rsidRPr="00F2541C">
        <w:rPr>
          <w:lang w:val="lv-LV"/>
        </w:rPr>
        <w:t>%</w:t>
      </w:r>
      <w:r w:rsidR="00034C80" w:rsidRPr="00F2541C">
        <w:rPr>
          <w:lang w:val="lv-LV"/>
        </w:rPr>
        <w:t xml:space="preserve"> apmērā </w:t>
      </w:r>
      <w:r w:rsidRPr="00F2541C">
        <w:rPr>
          <w:lang w:val="lv-LV"/>
        </w:rPr>
        <w:t>no Līgumcenas</w:t>
      </w:r>
      <w:r w:rsidR="009B4AB9" w:rsidRPr="00F2541C">
        <w:rPr>
          <w:lang w:val="lv-LV"/>
        </w:rPr>
        <w:t xml:space="preserve"> tādā</w:t>
      </w:r>
      <w:r w:rsidR="00DE7F9A" w:rsidRPr="00F2541C">
        <w:rPr>
          <w:lang w:val="lv-LV"/>
        </w:rPr>
        <w:t xml:space="preserve"> tās</w:t>
      </w:r>
      <w:r w:rsidR="009B4AB9" w:rsidRPr="00F2541C">
        <w:rPr>
          <w:lang w:val="lv-LV"/>
        </w:rPr>
        <w:t xml:space="preserve"> apmērā, kas ir aktuāls Objekta nodošanas Pasūtītājam brīdī (t.i., ievērojot tās pieaugumu atbilstoši Līguma noteikumiem).</w:t>
      </w:r>
    </w:p>
    <w:p w14:paraId="6A29A37B" w14:textId="77777777" w:rsidR="009E1720" w:rsidRPr="00F2541C" w:rsidRDefault="009E1720" w:rsidP="009E1720">
      <w:pPr>
        <w:pStyle w:val="2ndlevelprovision"/>
        <w:rPr>
          <w:lang w:val="lv-LV"/>
        </w:rPr>
      </w:pPr>
      <w:r w:rsidRPr="00F2541C">
        <w:rPr>
          <w:lang w:val="lv-LV"/>
        </w:rPr>
        <w:t>Līguma izpildes garantijai jābūt spēkā visu Līguma darbības laiku līdz Objekta</w:t>
      </w:r>
      <w:r w:rsidR="00DE7F9A" w:rsidRPr="00F2541C">
        <w:rPr>
          <w:lang w:val="lv-LV"/>
        </w:rPr>
        <w:t xml:space="preserve"> nodošanai Pasūtītājam</w:t>
      </w:r>
      <w:r w:rsidRPr="00F2541C">
        <w:rPr>
          <w:lang w:val="lv-LV"/>
        </w:rPr>
        <w:t xml:space="preserve"> </w:t>
      </w:r>
      <w:r w:rsidR="00DE7F9A" w:rsidRPr="00F2541C">
        <w:rPr>
          <w:lang w:val="lv-LV"/>
        </w:rPr>
        <w:t>atbilstoši Būvniecības līguma noteikumiem</w:t>
      </w:r>
      <w:r w:rsidRPr="00F2541C">
        <w:rPr>
          <w:lang w:val="lv-LV"/>
        </w:rPr>
        <w:t>.</w:t>
      </w:r>
    </w:p>
    <w:p w14:paraId="5A719C98" w14:textId="77777777" w:rsidR="009E1720" w:rsidRPr="00F2541C" w:rsidRDefault="009E1720" w:rsidP="009E1720">
      <w:pPr>
        <w:pStyle w:val="2ndlevelprovision"/>
        <w:rPr>
          <w:lang w:val="lv-LV"/>
        </w:rPr>
      </w:pPr>
      <w:r w:rsidRPr="00F2541C">
        <w:rPr>
          <w:lang w:val="lv-LV"/>
        </w:rPr>
        <w:t xml:space="preserve">Garantijas laika garantijai jābūt spēkā visu </w:t>
      </w:r>
      <w:r w:rsidR="00C1140D">
        <w:rPr>
          <w:lang w:val="lv-LV"/>
        </w:rPr>
        <w:t xml:space="preserve">Būvniecības līgumā noteikto </w:t>
      </w:r>
      <w:r w:rsidR="006D4EB8">
        <w:rPr>
          <w:lang w:val="lv-LV"/>
        </w:rPr>
        <w:t>g</w:t>
      </w:r>
      <w:r w:rsidRPr="00F2541C">
        <w:rPr>
          <w:lang w:val="lv-LV"/>
        </w:rPr>
        <w:t>arantijas laiku.</w:t>
      </w:r>
    </w:p>
    <w:p w14:paraId="5391572C" w14:textId="77777777" w:rsidR="009E1720" w:rsidRPr="00F2541C" w:rsidRDefault="009E1720" w:rsidP="009E1720">
      <w:pPr>
        <w:pStyle w:val="2ndlevelprovision"/>
        <w:rPr>
          <w:lang w:val="lv-LV"/>
        </w:rPr>
      </w:pPr>
      <w:r w:rsidRPr="00F2541C">
        <w:rPr>
          <w:lang w:val="lv-LV"/>
        </w:rPr>
        <w:t xml:space="preserve">Pasūtītājs ir tiesīgs jebkuru no Līgumā noteiktajām bankas garantijām izmantot jebkādu savu prasījumu pret </w:t>
      </w:r>
      <w:r w:rsidR="00034C80" w:rsidRPr="00F2541C">
        <w:rPr>
          <w:lang w:val="lv-LV"/>
        </w:rPr>
        <w:t>Izpildītāju</w:t>
      </w:r>
      <w:r w:rsidRPr="00F2541C">
        <w:rPr>
          <w:lang w:val="lv-LV"/>
        </w:rPr>
        <w:t xml:space="preserve"> segšanai saistībā ar šo Līgumu. </w:t>
      </w:r>
      <w:r w:rsidR="00034C80" w:rsidRPr="00F2541C">
        <w:rPr>
          <w:lang w:val="lv-LV"/>
        </w:rPr>
        <w:t xml:space="preserve">Šaubu izslēgšanai – Izpildītāja </w:t>
      </w:r>
      <w:r w:rsidRPr="00F2541C">
        <w:rPr>
          <w:lang w:val="lv-LV"/>
        </w:rPr>
        <w:t>tiesiskās aizsardzības (t.sk., ārpustiesas), maksātnespējas vai likvidācijas process nav šķērslis Līgumā noteikto bankas garantiju izmantošanai.</w:t>
      </w:r>
    </w:p>
    <w:p w14:paraId="09CA18AA" w14:textId="1B0B115E" w:rsidR="009E1720" w:rsidRPr="00F2541C" w:rsidRDefault="009E1720" w:rsidP="009E1720">
      <w:pPr>
        <w:pStyle w:val="2ndlevelprovision"/>
        <w:rPr>
          <w:lang w:val="lv-LV"/>
        </w:rPr>
      </w:pPr>
      <w:r w:rsidRPr="00F2541C">
        <w:rPr>
          <w:lang w:val="lv-LV"/>
        </w:rPr>
        <w:t xml:space="preserve">Ja starp Pusēm tiek saskaņots Līguma termiņa pagarinājums vai </w:t>
      </w:r>
      <w:r w:rsidR="00034C80" w:rsidRPr="00F2541C">
        <w:rPr>
          <w:lang w:val="lv-LV"/>
        </w:rPr>
        <w:t>Izpildīt</w:t>
      </w:r>
      <w:r w:rsidR="0001181B" w:rsidRPr="00F2541C">
        <w:rPr>
          <w:lang w:val="lv-LV"/>
        </w:rPr>
        <w:t>āja vainas dēļ tiek</w:t>
      </w:r>
      <w:r w:rsidR="00034C80" w:rsidRPr="00F2541C">
        <w:rPr>
          <w:lang w:val="lv-LV"/>
        </w:rPr>
        <w:t xml:space="preserve"> </w:t>
      </w:r>
      <w:r w:rsidRPr="00F2541C">
        <w:rPr>
          <w:lang w:val="lv-LV"/>
        </w:rPr>
        <w:t>kavē</w:t>
      </w:r>
      <w:r w:rsidR="0001181B" w:rsidRPr="00F2541C">
        <w:rPr>
          <w:lang w:val="lv-LV"/>
        </w:rPr>
        <w:t>ta</w:t>
      </w:r>
      <w:r w:rsidRPr="00F2541C">
        <w:rPr>
          <w:lang w:val="lv-LV"/>
        </w:rPr>
        <w:t xml:space="preserve"> Objekta nodošan</w:t>
      </w:r>
      <w:r w:rsidR="0001181B" w:rsidRPr="00F2541C">
        <w:rPr>
          <w:lang w:val="lv-LV"/>
        </w:rPr>
        <w:t xml:space="preserve">a </w:t>
      </w:r>
      <w:r w:rsidRPr="00F2541C">
        <w:rPr>
          <w:lang w:val="lv-LV"/>
        </w:rPr>
        <w:t xml:space="preserve">Pasūtītājam, </w:t>
      </w:r>
      <w:r w:rsidR="0001181B" w:rsidRPr="00F2541C">
        <w:rPr>
          <w:lang w:val="lv-LV"/>
        </w:rPr>
        <w:t>Izpildītājam</w:t>
      </w:r>
      <w:r w:rsidRPr="00F2541C">
        <w:rPr>
          <w:lang w:val="lv-LV"/>
        </w:rPr>
        <w:t xml:space="preserve"> </w:t>
      </w:r>
      <w:r w:rsidR="00DE7F9A" w:rsidRPr="00F2541C">
        <w:rPr>
          <w:lang w:val="lv-LV"/>
        </w:rPr>
        <w:t xml:space="preserve">uz sava rēķina </w:t>
      </w:r>
      <w:r w:rsidRPr="00F2541C">
        <w:rPr>
          <w:lang w:val="lv-LV"/>
        </w:rPr>
        <w:t xml:space="preserve">attiecīgi jāpagarina Līguma izpildes garantijas. Ja </w:t>
      </w:r>
      <w:r w:rsidR="00C1140D">
        <w:rPr>
          <w:lang w:val="lv-LV"/>
        </w:rPr>
        <w:t>tiek pagarināts Būvniecības līgumā noteiktais garantijas laiks</w:t>
      </w:r>
      <w:r w:rsidRPr="00F2541C">
        <w:rPr>
          <w:lang w:val="lv-LV"/>
        </w:rPr>
        <w:t xml:space="preserve">, tad </w:t>
      </w:r>
      <w:r w:rsidR="00C1140D">
        <w:rPr>
          <w:lang w:val="lv-LV"/>
        </w:rPr>
        <w:t>Izpildītājam</w:t>
      </w:r>
      <w:r w:rsidRPr="00F2541C">
        <w:rPr>
          <w:lang w:val="lv-LV"/>
        </w:rPr>
        <w:t xml:space="preserve"> attiecīgi jāpagarina </w:t>
      </w:r>
      <w:r w:rsidR="00C1140D">
        <w:rPr>
          <w:lang w:val="lv-LV"/>
        </w:rPr>
        <w:t>g</w:t>
      </w:r>
      <w:r w:rsidRPr="00F2541C">
        <w:rPr>
          <w:lang w:val="lv-LV"/>
        </w:rPr>
        <w:t>arantijas laika garantija.</w:t>
      </w:r>
    </w:p>
    <w:p w14:paraId="2920F7E4" w14:textId="77777777" w:rsidR="009E1720" w:rsidRPr="00F2541C" w:rsidRDefault="009E1720" w:rsidP="009E1720">
      <w:pPr>
        <w:pStyle w:val="2ndlevelprovision"/>
        <w:rPr>
          <w:lang w:val="lv-LV"/>
        </w:rPr>
      </w:pPr>
      <w:r w:rsidRPr="00F2541C">
        <w:rPr>
          <w:lang w:val="lv-LV"/>
        </w:rPr>
        <w:t xml:space="preserve">Ja </w:t>
      </w:r>
      <w:r w:rsidR="0001181B" w:rsidRPr="00F2541C">
        <w:rPr>
          <w:lang w:val="lv-LV"/>
        </w:rPr>
        <w:t>Izpildītājs</w:t>
      </w:r>
      <w:r w:rsidRPr="00F2541C">
        <w:rPr>
          <w:lang w:val="lv-LV"/>
        </w:rPr>
        <w:t xml:space="preserve"> nav pagarinājis attiecīgās bankas garantijas termiņu 5 (piecas) darba dienas pirms attiecīgās garantijas termiņa izbeigšanās, Pasūtītājam ir tiesības izmantot attiecīgo garantiju, iekasējot pilnu attiecīgās garantijas summu kā nodrošinājumu </w:t>
      </w:r>
      <w:r w:rsidR="0001181B" w:rsidRPr="00F2541C">
        <w:rPr>
          <w:lang w:val="lv-LV"/>
        </w:rPr>
        <w:t>Izpildītāja</w:t>
      </w:r>
      <w:r w:rsidRPr="00F2541C">
        <w:rPr>
          <w:lang w:val="lv-LV"/>
        </w:rPr>
        <w:t xml:space="preserve"> saistību izpildei. Pasūtītājs atgriež </w:t>
      </w:r>
      <w:r w:rsidR="0001181B" w:rsidRPr="00F2541C">
        <w:rPr>
          <w:lang w:val="lv-LV"/>
        </w:rPr>
        <w:t>Izpildītājam</w:t>
      </w:r>
      <w:r w:rsidRPr="00F2541C">
        <w:rPr>
          <w:lang w:val="lv-LV"/>
        </w:rPr>
        <w:t xml:space="preserve"> šādi iekasēto summu 5 (piec</w:t>
      </w:r>
      <w:r w:rsidR="0001181B" w:rsidRPr="00F2541C">
        <w:rPr>
          <w:lang w:val="lv-LV"/>
        </w:rPr>
        <w:t>u</w:t>
      </w:r>
      <w:r w:rsidRPr="00F2541C">
        <w:rPr>
          <w:lang w:val="lv-LV"/>
        </w:rPr>
        <w:t xml:space="preserve">) darba dienu laikā pēc tam, kad pilnībā izpildītas ar attiecīgo garantiju nodrošinātās </w:t>
      </w:r>
      <w:r w:rsidR="0001181B" w:rsidRPr="00F2541C">
        <w:rPr>
          <w:lang w:val="lv-LV"/>
        </w:rPr>
        <w:t>Izpildītāja</w:t>
      </w:r>
      <w:r w:rsidRPr="00F2541C">
        <w:rPr>
          <w:lang w:val="lv-LV"/>
        </w:rPr>
        <w:t xml:space="preserve"> saistības, ja nepieciešams, vienpusēja ieskaita veidā ieturot jebkādas summas, kas tam pienākas saskaņā ar Līgumu, pirms ieturējuma veikšanas iesniedzot ieturējumu pamatojumu un aprēķinus </w:t>
      </w:r>
      <w:r w:rsidR="0001181B" w:rsidRPr="00F2541C">
        <w:rPr>
          <w:lang w:val="lv-LV"/>
        </w:rPr>
        <w:t>Izpildītājam</w:t>
      </w:r>
      <w:r w:rsidRPr="00F2541C">
        <w:rPr>
          <w:lang w:val="lv-LV"/>
        </w:rPr>
        <w:t>.</w:t>
      </w:r>
    </w:p>
    <w:p w14:paraId="70D2C044" w14:textId="77777777" w:rsidR="009E1720" w:rsidRPr="00F2541C" w:rsidRDefault="009E1720" w:rsidP="009E1720">
      <w:pPr>
        <w:pStyle w:val="2ndlevelprovision"/>
        <w:rPr>
          <w:lang w:val="lv-LV"/>
        </w:rPr>
      </w:pPr>
      <w:r w:rsidRPr="00F2541C">
        <w:rPr>
          <w:lang w:val="lv-LV"/>
        </w:rPr>
        <w:t>Garantijas saņemamas no Pasūtītājam pieņemamas kredītiestādes ar labu reputāciju, kurai ir tiesības sniegt finanšu pakalpojumus Latvijas Republikā, un kuras (vai tās grupas) ilgtermiņa reitings ir (i) A vai augstāk pēc S&amp;P Global Ratings vai (ii) A vai augstāks pēc Moody’s Investor Services Limited.</w:t>
      </w:r>
    </w:p>
    <w:p w14:paraId="6026D3C2" w14:textId="77777777" w:rsidR="009E1720" w:rsidRPr="00F2541C" w:rsidRDefault="009E1720" w:rsidP="008D52CE">
      <w:pPr>
        <w:pStyle w:val="2ndlevelprovision"/>
        <w:rPr>
          <w:lang w:val="lv-LV"/>
        </w:rPr>
      </w:pPr>
      <w:r w:rsidRPr="00F2541C">
        <w:rPr>
          <w:lang w:val="lv-LV"/>
        </w:rPr>
        <w:t xml:space="preserve">Pēc </w:t>
      </w:r>
      <w:r w:rsidR="008D52CE" w:rsidRPr="00F2541C">
        <w:rPr>
          <w:lang w:val="lv-LV"/>
        </w:rPr>
        <w:t>Izpildītāja</w:t>
      </w:r>
      <w:r w:rsidRPr="00F2541C">
        <w:rPr>
          <w:lang w:val="lv-LV"/>
        </w:rPr>
        <w:t xml:space="preserve"> </w:t>
      </w:r>
      <w:r w:rsidR="008D52CE" w:rsidRPr="00F2541C">
        <w:rPr>
          <w:lang w:val="lv-LV"/>
        </w:rPr>
        <w:t>rakstveida</w:t>
      </w:r>
      <w:r w:rsidRPr="00F2541C">
        <w:rPr>
          <w:lang w:val="lv-LV"/>
        </w:rPr>
        <w:t xml:space="preserve"> pieprasījuma, Pasūtītājs atdod </w:t>
      </w:r>
      <w:r w:rsidR="008D52CE" w:rsidRPr="00F2541C">
        <w:rPr>
          <w:lang w:val="lv-LV"/>
        </w:rPr>
        <w:t>Izpildītājam</w:t>
      </w:r>
      <w:r w:rsidRPr="00F2541C">
        <w:rPr>
          <w:lang w:val="lv-LV"/>
        </w:rPr>
        <w:t xml:space="preserve"> Līgumā noteiktās bankas garantijas, kurām ir beidzies to spēkā esamības termiņš.</w:t>
      </w:r>
    </w:p>
    <w:p w14:paraId="4C969869" w14:textId="77777777" w:rsidR="00FC2421" w:rsidRPr="00F2541C" w:rsidRDefault="00FC2421" w:rsidP="00DE7F9A">
      <w:pPr>
        <w:pStyle w:val="2ndlevelprovision"/>
        <w:numPr>
          <w:ilvl w:val="0"/>
          <w:numId w:val="0"/>
        </w:numPr>
        <w:rPr>
          <w:b/>
          <w:lang w:val="lv-LV"/>
        </w:rPr>
      </w:pPr>
      <w:r w:rsidRPr="00F2541C">
        <w:rPr>
          <w:b/>
          <w:lang w:val="lv-LV"/>
        </w:rPr>
        <w:t>Apdrošināšana</w:t>
      </w:r>
    </w:p>
    <w:p w14:paraId="4861D34E" w14:textId="1D5F6365" w:rsidR="008C68A2" w:rsidRPr="00F2541C" w:rsidRDefault="00DE7F9A" w:rsidP="008C68A2">
      <w:pPr>
        <w:pStyle w:val="2ndlevelprovision"/>
        <w:rPr>
          <w:szCs w:val="22"/>
          <w:lang w:val="lv-LV"/>
        </w:rPr>
      </w:pPr>
      <w:r w:rsidRPr="00F2541C">
        <w:rPr>
          <w:szCs w:val="22"/>
          <w:lang w:val="lv-LV"/>
        </w:rPr>
        <w:t>Izpildītājs</w:t>
      </w:r>
      <w:r w:rsidR="000F2BC1" w:rsidRPr="00F2541C">
        <w:rPr>
          <w:szCs w:val="22"/>
          <w:lang w:val="lv-LV"/>
        </w:rPr>
        <w:t xml:space="preserve"> vienlaicīgi ar Līguma parakstīšanu iesniedz Pasūtītājam </w:t>
      </w:r>
      <w:r w:rsidR="00C1140D">
        <w:rPr>
          <w:szCs w:val="22"/>
          <w:lang w:val="lv-LV"/>
        </w:rPr>
        <w:t>Izpildītāja</w:t>
      </w:r>
      <w:r w:rsidR="000F2BC1" w:rsidRPr="00F2541C">
        <w:rPr>
          <w:szCs w:val="22"/>
          <w:lang w:val="lv-LV"/>
        </w:rPr>
        <w:t xml:space="preserve"> profesionālās civiltiesiskās atbildības apdrošināšanas polises, apdrošināšanas līguma un noteikumu, un dokumenta, kas apliecina apdrošināšanas prēmijas apmaksu, kopiju (uzrādot oriģinālus), kas apliecina </w:t>
      </w:r>
      <w:r w:rsidRPr="00F2541C">
        <w:rPr>
          <w:szCs w:val="22"/>
          <w:lang w:val="lv-LV"/>
        </w:rPr>
        <w:t>Izpildītāja</w:t>
      </w:r>
      <w:r w:rsidR="000F2BC1" w:rsidRPr="00F2541C">
        <w:rPr>
          <w:szCs w:val="22"/>
          <w:lang w:val="lv-LV"/>
        </w:rPr>
        <w:t xml:space="preserve"> profesionālās civiltiesiskās atbildības apdrošināšanas līguma spēkā esamību</w:t>
      </w:r>
      <w:r w:rsidR="006301CB" w:rsidRPr="00F2541C">
        <w:rPr>
          <w:szCs w:val="22"/>
          <w:lang w:val="lv-LV"/>
        </w:rPr>
        <w:t xml:space="preserve"> uz noteikumiem kas nav sliktāki par tiem, kas noteikti normatīvajos aktos par būvspeciālistu un būvdarbu veicēju civiltiesiskās atbildības obligāto apdrošināšanu. </w:t>
      </w:r>
      <w:r w:rsidR="006301CB" w:rsidRPr="00F2541C">
        <w:rPr>
          <w:szCs w:val="22"/>
          <w:lang w:val="lv-LV"/>
        </w:rPr>
        <w:lastRenderedPageBreak/>
        <w:t xml:space="preserve">Attiecīgajai apdrošināšanas </w:t>
      </w:r>
      <w:r w:rsidR="00FC2421" w:rsidRPr="00F2541C">
        <w:rPr>
          <w:szCs w:val="22"/>
          <w:lang w:val="lv-LV"/>
        </w:rPr>
        <w:t>polisei ir jābūt spēkā nepārtraukti visu Līguma darbības laiku</w:t>
      </w:r>
      <w:r w:rsidR="006301CB" w:rsidRPr="00F2541C">
        <w:rPr>
          <w:szCs w:val="22"/>
          <w:lang w:val="lv-LV"/>
        </w:rPr>
        <w:t xml:space="preserve"> un ir jā</w:t>
      </w:r>
      <w:r w:rsidR="008C68A2" w:rsidRPr="00F2541C">
        <w:rPr>
          <w:szCs w:val="22"/>
          <w:lang w:val="lv-LV"/>
        </w:rPr>
        <w:t xml:space="preserve">sedz arī visu Līguma izpildē piesaistīto </w:t>
      </w:r>
      <w:r w:rsidR="006301CB" w:rsidRPr="00F2541C">
        <w:rPr>
          <w:szCs w:val="22"/>
          <w:lang w:val="lv-LV"/>
        </w:rPr>
        <w:t>Speciālistu</w:t>
      </w:r>
      <w:r w:rsidR="008C68A2" w:rsidRPr="00F2541C">
        <w:rPr>
          <w:szCs w:val="22"/>
          <w:lang w:val="lv-LV"/>
        </w:rPr>
        <w:t xml:space="preserve"> un apakšuzņēmēju profe</w:t>
      </w:r>
      <w:r w:rsidR="006301CB" w:rsidRPr="00F2541C">
        <w:rPr>
          <w:szCs w:val="22"/>
          <w:lang w:val="lv-LV"/>
        </w:rPr>
        <w:t>sionālo civiltiesisko atbildību.</w:t>
      </w:r>
    </w:p>
    <w:p w14:paraId="44D145A9" w14:textId="77777777" w:rsidR="00525C37" w:rsidRPr="00F2541C" w:rsidRDefault="00525C37" w:rsidP="00525C37">
      <w:pPr>
        <w:pStyle w:val="1stlevelheading"/>
        <w:rPr>
          <w:szCs w:val="22"/>
          <w:lang w:val="lv-LV"/>
        </w:rPr>
      </w:pPr>
      <w:r w:rsidRPr="00F2541C">
        <w:rPr>
          <w:szCs w:val="22"/>
          <w:lang w:val="lv-LV"/>
        </w:rPr>
        <w:t>pušu atbildība un līgumsodi</w:t>
      </w:r>
    </w:p>
    <w:p w14:paraId="2B6A30D3" w14:textId="12A5FE0C" w:rsidR="00CF6868" w:rsidRPr="00F2541C" w:rsidRDefault="00CF6868" w:rsidP="00CF6868">
      <w:pPr>
        <w:pStyle w:val="2ndlevelprovision"/>
        <w:rPr>
          <w:szCs w:val="22"/>
          <w:lang w:val="lv-LV"/>
        </w:rPr>
      </w:pPr>
      <w:r w:rsidRPr="00F2541C">
        <w:rPr>
          <w:szCs w:val="22"/>
          <w:lang w:val="lv-LV"/>
        </w:rPr>
        <w:t>Puses ir atbildīgas par šajā Līgumā noteikto saistību pienācīgu pildīšanu un Latvijas normatīvo aktu ievērošanu. Līgumā noteikto saistību neizpildes vai nepienācīgas izpildes gadījumā vainīgā Puse atlīdzina otrai Pusei visus zaudējumus</w:t>
      </w:r>
      <w:r w:rsidR="00251B96" w:rsidRPr="00F2541C">
        <w:rPr>
          <w:szCs w:val="22"/>
          <w:lang w:val="lv-LV"/>
        </w:rPr>
        <w:t>, ciktāl Līgumā nav noteikts citādi</w:t>
      </w:r>
      <w:r w:rsidRPr="00F2541C">
        <w:rPr>
          <w:szCs w:val="22"/>
          <w:lang w:val="lv-LV"/>
        </w:rPr>
        <w:t>.</w:t>
      </w:r>
    </w:p>
    <w:p w14:paraId="23DFCC9F" w14:textId="77777777" w:rsidR="00CF6868" w:rsidRPr="00F2541C" w:rsidRDefault="00CF6868" w:rsidP="00CF6868">
      <w:pPr>
        <w:pStyle w:val="2ndlevelprovision"/>
        <w:rPr>
          <w:szCs w:val="22"/>
          <w:lang w:val="lv-LV"/>
        </w:rPr>
      </w:pPr>
      <w:r w:rsidRPr="00F2541C">
        <w:rPr>
          <w:szCs w:val="22"/>
          <w:lang w:val="lv-LV"/>
        </w:rPr>
        <w:t>Katra Puse ir atbrīvota no atbildības par šī Līguma neizpildi tādā apmērā, kādā attiecīgo Pusi kavēja izpildīt Līgumu nepārvaramas varas apstākļi. Par nepārvaramas varas apstākļiem ir uzskatāmi tādi apstākļi, kas radušies neatkarīgi no attiecīgās Puses (kuras saistību izpildi kavē nepārvaramas varas apstākļi) rīcības un kas atrodas ārpus attiecīgās Puses kontroles, un ko attiecīgā Puse nevarēja un tai nevajadzēja paredzēt, un ko attiecīgā Puse nevarēja novērst ar saprātīgiem līdzekļiem. Par nepārvaramu varu nav uzskatāma Līgumā vai Iepirkumā noteiktās kvalifikācijas prasību zaudēšana (tai skaitā, sertifikātu, IDS atcelšana vai to derīguma termiņa izbeigšanās, patstāvīgās būvprakses tiesību zaudēšana), kā arī valsts, pašvaldības vai atbildīgo institūciju tiesiska rīcība vai normatīvo aktu izmaiņas attiecībā uz kvalitātes prasībām.</w:t>
      </w:r>
    </w:p>
    <w:p w14:paraId="5BB9AB8E" w14:textId="77777777" w:rsidR="00CF6868" w:rsidRPr="00F2541C" w:rsidRDefault="00CF6868" w:rsidP="008A0E61">
      <w:pPr>
        <w:pStyle w:val="2ndlevelprovision"/>
        <w:rPr>
          <w:szCs w:val="22"/>
          <w:lang w:val="lv-LV"/>
        </w:rPr>
      </w:pPr>
      <w:r w:rsidRPr="00F2541C">
        <w:rPr>
          <w:szCs w:val="22"/>
          <w:lang w:val="lv-LV"/>
        </w:rPr>
        <w:t xml:space="preserve">Pusei, kuras saistību izpildi apgrūtina nepārvaramas varas apstākļi, nekavējoties, bet ne vēlāk kā 7 </w:t>
      </w:r>
      <w:r w:rsidR="008A0E61" w:rsidRPr="00F2541C">
        <w:rPr>
          <w:szCs w:val="22"/>
          <w:lang w:val="lv-LV"/>
        </w:rPr>
        <w:t xml:space="preserve">(septiņu) </w:t>
      </w:r>
      <w:r w:rsidRPr="00F2541C">
        <w:rPr>
          <w:szCs w:val="22"/>
          <w:lang w:val="lv-LV"/>
        </w:rPr>
        <w:t>dienu laikā no šo apstākļu iestāšanās jānosūta par to paziņojums otrai Pusei, informējot par nepārvaramas varas apstākļu iestāšanos un to sekām, kā arī jāpieliek visas pūles, lai mazinātu nepārvaramas varas kaitīgās sekas. Šajā punktā noteiktā paziņošanas termiņa neievērošanas gadījumā attiecīgā Puse zaudē tiesības atsaukties uz nepārvaramas varas apstākļiem kā uz savu saistību neizpildes iemeslu un attiecīgi ir atbildīga par šī Līguma izpildi, neskatoties uz nepārvaramas varas apstākļu pastāvēšanu.</w:t>
      </w:r>
    </w:p>
    <w:p w14:paraId="7CF73E79" w14:textId="77777777" w:rsidR="00CF6868" w:rsidRPr="00F2541C" w:rsidRDefault="00CF6868" w:rsidP="008A0E61">
      <w:pPr>
        <w:pStyle w:val="2ndlevelprovision"/>
        <w:rPr>
          <w:szCs w:val="22"/>
          <w:lang w:val="lv-LV"/>
        </w:rPr>
      </w:pPr>
      <w:r w:rsidRPr="00F2541C">
        <w:rPr>
          <w:szCs w:val="22"/>
          <w:lang w:val="lv-LV"/>
        </w:rPr>
        <w:t xml:space="preserve">Puses atsakās no līgumsodiem gadījumā, ja </w:t>
      </w:r>
      <w:r w:rsidR="008A0E61" w:rsidRPr="00F2541C">
        <w:rPr>
          <w:szCs w:val="22"/>
          <w:lang w:val="lv-LV"/>
        </w:rPr>
        <w:t>potenciāli vainīgā</w:t>
      </w:r>
      <w:r w:rsidRPr="00F2541C">
        <w:rPr>
          <w:szCs w:val="22"/>
          <w:lang w:val="lv-LV"/>
        </w:rPr>
        <w:t xml:space="preserve"> Puse pierāda, ka saistību izpildes kavējuma iemesls ir atbildīgo valsts vai pašvaldības institūciju nepamatota kavēšanās vai nepārvarama vara un minētā Puse to nav varējusi saprātīgi novērst.</w:t>
      </w:r>
    </w:p>
    <w:p w14:paraId="3424AAA2" w14:textId="77777777" w:rsidR="00CF6868" w:rsidRPr="00F2541C" w:rsidRDefault="008A0E61" w:rsidP="008A0E61">
      <w:pPr>
        <w:pStyle w:val="2ndlevelprovision"/>
        <w:rPr>
          <w:szCs w:val="22"/>
          <w:lang w:val="lv-LV"/>
        </w:rPr>
      </w:pPr>
      <w:r w:rsidRPr="00F2541C">
        <w:rPr>
          <w:szCs w:val="22"/>
          <w:lang w:val="lv-LV"/>
        </w:rPr>
        <w:t>Izpildītājs</w:t>
      </w:r>
      <w:r w:rsidR="00CF6868" w:rsidRPr="00F2541C">
        <w:rPr>
          <w:szCs w:val="22"/>
          <w:lang w:val="lv-LV"/>
        </w:rPr>
        <w:t xml:space="preserve"> ir atbildīgs par informācijas slēpšanu vai nesniegšanu, vai par nepatiesas informācijas sniegšanu Pasūtītājam.</w:t>
      </w:r>
    </w:p>
    <w:p w14:paraId="7DB2DA4C" w14:textId="77777777" w:rsidR="00C902E0" w:rsidRPr="00F2541C" w:rsidRDefault="003E01CB" w:rsidP="00C902E0">
      <w:pPr>
        <w:pStyle w:val="2ndlevelprovision"/>
        <w:rPr>
          <w:szCs w:val="22"/>
          <w:lang w:val="lv-LV"/>
        </w:rPr>
      </w:pPr>
      <w:r w:rsidRPr="00F2541C">
        <w:rPr>
          <w:szCs w:val="22"/>
          <w:lang w:val="lv-LV"/>
        </w:rPr>
        <w:t xml:space="preserve">Izpildītājs ir solidāri atbildīgs ar Būvuzņēmēju </w:t>
      </w:r>
      <w:r w:rsidR="00C902E0" w:rsidRPr="00F2541C">
        <w:rPr>
          <w:szCs w:val="22"/>
          <w:lang w:val="lv-LV"/>
        </w:rPr>
        <w:t>attiecībā pret</w:t>
      </w:r>
      <w:r w:rsidRPr="00F2541C">
        <w:rPr>
          <w:szCs w:val="22"/>
          <w:lang w:val="lv-LV"/>
        </w:rPr>
        <w:t xml:space="preserve"> Pasūtītāja prasījumiem </w:t>
      </w:r>
      <w:r w:rsidR="00C902E0" w:rsidRPr="00F2541C">
        <w:rPr>
          <w:szCs w:val="22"/>
          <w:lang w:val="lv-LV"/>
        </w:rPr>
        <w:t>par</w:t>
      </w:r>
      <w:r w:rsidRPr="00F2541C">
        <w:rPr>
          <w:szCs w:val="22"/>
          <w:lang w:val="lv-LV"/>
        </w:rPr>
        <w:t xml:space="preserve"> zaudējumu atlīdzināšanu, kas Pasūtītājam radušies saistībā ar </w:t>
      </w:r>
      <w:r w:rsidR="00B37D6D" w:rsidRPr="00F2541C">
        <w:rPr>
          <w:szCs w:val="22"/>
          <w:lang w:val="lv-LV"/>
        </w:rPr>
        <w:t xml:space="preserve">Būvdarbu </w:t>
      </w:r>
      <w:r w:rsidRPr="00F2541C">
        <w:rPr>
          <w:szCs w:val="22"/>
          <w:lang w:val="lv-LV"/>
        </w:rPr>
        <w:t xml:space="preserve">nekvalitatīvu </w:t>
      </w:r>
      <w:r w:rsidR="00C902E0" w:rsidRPr="00F2541C">
        <w:rPr>
          <w:szCs w:val="22"/>
          <w:lang w:val="lv-LV"/>
        </w:rPr>
        <w:t>izpildi</w:t>
      </w:r>
      <w:r w:rsidR="00071DFF" w:rsidRPr="00F2541C">
        <w:rPr>
          <w:szCs w:val="22"/>
          <w:lang w:val="lv-LV"/>
        </w:rPr>
        <w:t xml:space="preserve">. Tāpat gadījumā, </w:t>
      </w:r>
      <w:r w:rsidR="000342EE" w:rsidRPr="00F2541C">
        <w:rPr>
          <w:szCs w:val="22"/>
          <w:lang w:val="lv-LV"/>
        </w:rPr>
        <w:t xml:space="preserve">ja Izpildītājs nav izpildījis Līgumā un normatīvajos aktos noteiktos pienākumus, </w:t>
      </w:r>
      <w:r w:rsidR="001B5E63" w:rsidRPr="00F2541C">
        <w:rPr>
          <w:szCs w:val="22"/>
          <w:lang w:val="lv-LV"/>
        </w:rPr>
        <w:t xml:space="preserve">Izpildītājs ir </w:t>
      </w:r>
      <w:r w:rsidR="000342EE" w:rsidRPr="00F2541C">
        <w:rPr>
          <w:szCs w:val="22"/>
          <w:lang w:val="lv-LV"/>
        </w:rPr>
        <w:t xml:space="preserve">solidāri atbildīgs ar Būvuzņēmēju attiecībā pret Pasūtītāja prasījumiem par zaudējumu atlīdzināšanu, kas Pasūtītājam radušies saistībā ar </w:t>
      </w:r>
      <w:r w:rsidR="00C902E0" w:rsidRPr="00F2541C">
        <w:rPr>
          <w:szCs w:val="22"/>
          <w:lang w:val="lv-LV"/>
        </w:rPr>
        <w:t xml:space="preserve">būvniecības termiņu kavējumiem, un Būvniecības līguma cenas neizpildi. </w:t>
      </w:r>
    </w:p>
    <w:p w14:paraId="516D8075" w14:textId="77777777" w:rsidR="00CF6868" w:rsidRPr="00F2541C" w:rsidRDefault="00CF6868" w:rsidP="008A0E61">
      <w:pPr>
        <w:pStyle w:val="2ndlevelprovision"/>
        <w:rPr>
          <w:szCs w:val="22"/>
          <w:lang w:val="lv-LV"/>
        </w:rPr>
      </w:pPr>
      <w:r w:rsidRPr="00F2541C">
        <w:rPr>
          <w:szCs w:val="22"/>
          <w:lang w:val="lv-LV"/>
        </w:rPr>
        <w:t xml:space="preserve">Pasūtītājs neatbild par </w:t>
      </w:r>
      <w:r w:rsidR="008A0E61" w:rsidRPr="00F2541C">
        <w:rPr>
          <w:szCs w:val="22"/>
          <w:lang w:val="lv-LV"/>
        </w:rPr>
        <w:t>Izpildītāja</w:t>
      </w:r>
      <w:r w:rsidRPr="00F2541C">
        <w:rPr>
          <w:szCs w:val="22"/>
          <w:lang w:val="lv-LV"/>
        </w:rPr>
        <w:t xml:space="preserve"> saistībām, kuras tas uzņēmies attiecībā pret trešajām personām </w:t>
      </w:r>
      <w:r w:rsidR="008A0E61" w:rsidRPr="00F2541C">
        <w:rPr>
          <w:szCs w:val="22"/>
          <w:lang w:val="lv-LV"/>
        </w:rPr>
        <w:t>saistībā</w:t>
      </w:r>
      <w:r w:rsidRPr="00F2541C">
        <w:rPr>
          <w:szCs w:val="22"/>
          <w:lang w:val="lv-LV"/>
        </w:rPr>
        <w:t xml:space="preserve"> ar Līguma izpildi.</w:t>
      </w:r>
    </w:p>
    <w:p w14:paraId="70E5E33D" w14:textId="3A0EBD09" w:rsidR="00CF6868" w:rsidRPr="00F2541C" w:rsidRDefault="00CF6868" w:rsidP="008A0E61">
      <w:pPr>
        <w:pStyle w:val="2ndlevelprovision"/>
        <w:rPr>
          <w:szCs w:val="22"/>
          <w:lang w:val="lv-LV"/>
        </w:rPr>
      </w:pPr>
      <w:r w:rsidRPr="00F2541C">
        <w:rPr>
          <w:szCs w:val="22"/>
          <w:lang w:val="lv-LV"/>
        </w:rPr>
        <w:t xml:space="preserve">Ja </w:t>
      </w:r>
      <w:r w:rsidR="00C902E0" w:rsidRPr="00F2541C">
        <w:rPr>
          <w:szCs w:val="22"/>
          <w:lang w:val="lv-LV"/>
        </w:rPr>
        <w:t xml:space="preserve">Izpildītājs </w:t>
      </w:r>
      <w:r w:rsidRPr="00F2541C">
        <w:rPr>
          <w:szCs w:val="22"/>
          <w:lang w:val="lv-LV"/>
        </w:rPr>
        <w:t>kavē</w:t>
      </w:r>
      <w:r w:rsidR="00307170">
        <w:rPr>
          <w:szCs w:val="22"/>
          <w:lang w:val="lv-LV"/>
        </w:rPr>
        <w:t xml:space="preserve"> savu saistību izpildes termiņus, kas noteikti Līgumā vai Būvniecības līgumā (piemēram, Būvuzņēmēja aktu neizskatīšana noteiktajā termiņā), </w:t>
      </w:r>
      <w:r w:rsidRPr="00F2541C">
        <w:rPr>
          <w:szCs w:val="22"/>
          <w:lang w:val="lv-LV"/>
        </w:rPr>
        <w:t xml:space="preserve">Pasūtītājs ir tiesīgs aprēķināt </w:t>
      </w:r>
      <w:r w:rsidR="00566599" w:rsidRPr="00F2541C">
        <w:rPr>
          <w:szCs w:val="22"/>
          <w:lang w:val="lv-LV"/>
        </w:rPr>
        <w:t>Izpildītājam</w:t>
      </w:r>
      <w:r w:rsidRPr="00F2541C">
        <w:rPr>
          <w:szCs w:val="22"/>
          <w:lang w:val="lv-LV"/>
        </w:rPr>
        <w:t xml:space="preserve"> līgumsodu 0,01</w:t>
      </w:r>
      <w:r w:rsidR="006F0418">
        <w:rPr>
          <w:szCs w:val="22"/>
          <w:lang w:val="lv-LV"/>
        </w:rPr>
        <w:t> </w:t>
      </w:r>
      <w:r w:rsidRPr="00F2541C">
        <w:rPr>
          <w:szCs w:val="22"/>
          <w:lang w:val="lv-LV"/>
        </w:rPr>
        <w:t>% apmērā no Līgumcenas par</w:t>
      </w:r>
      <w:r w:rsidR="00566599" w:rsidRPr="00F2541C">
        <w:rPr>
          <w:szCs w:val="22"/>
          <w:lang w:val="lv-LV"/>
        </w:rPr>
        <w:t xml:space="preserve"> katru kavējuma dienu</w:t>
      </w:r>
      <w:r w:rsidR="00FE3DBF">
        <w:rPr>
          <w:szCs w:val="22"/>
          <w:lang w:val="lv-LV"/>
        </w:rPr>
        <w:t xml:space="preserve">, </w:t>
      </w:r>
      <w:r w:rsidR="00FE3DBF" w:rsidRPr="00FE3DBF">
        <w:rPr>
          <w:szCs w:val="22"/>
          <w:lang w:val="lv-LV"/>
        </w:rPr>
        <w:t>bet kopā nepārsniedzot 10</w:t>
      </w:r>
      <w:r w:rsidR="006F0418">
        <w:rPr>
          <w:szCs w:val="22"/>
          <w:lang w:val="lv-LV"/>
        </w:rPr>
        <w:t> </w:t>
      </w:r>
      <w:r w:rsidR="00FE3DBF" w:rsidRPr="00FE3DBF">
        <w:rPr>
          <w:szCs w:val="22"/>
          <w:lang w:val="lv-LV"/>
        </w:rPr>
        <w:t>% no Līgumcenas, t.i., no saskaņā ar Līgumu noteiktās pilnās Līgumcenas, nevis no neizpildīto Darbu vērtības</w:t>
      </w:r>
      <w:r w:rsidR="00566599" w:rsidRPr="00F2541C">
        <w:rPr>
          <w:szCs w:val="22"/>
          <w:lang w:val="lv-LV"/>
        </w:rPr>
        <w:t>.</w:t>
      </w:r>
      <w:r w:rsidR="00FE3DBF">
        <w:rPr>
          <w:szCs w:val="22"/>
          <w:lang w:val="lv-LV"/>
        </w:rPr>
        <w:t xml:space="preserve"> Gadījumā, ja Izpildītājs neierodas uz saskaņā ar Būvniecības līgumu rīkoto būvniecības sapulci, vai neatrodas Būvlaukumā Līgumā noteiktajos laikos, </w:t>
      </w:r>
      <w:r w:rsidR="00FE3DBF" w:rsidRPr="00FE3DBF">
        <w:rPr>
          <w:szCs w:val="22"/>
          <w:lang w:val="lv-LV"/>
        </w:rPr>
        <w:t>Pasūtītājs ir tiesīgs aprēķināt Izpildītājam līgumsodu</w:t>
      </w:r>
      <w:r w:rsidR="006F0418">
        <w:rPr>
          <w:szCs w:val="22"/>
          <w:lang w:val="lv-LV"/>
        </w:rPr>
        <w:t xml:space="preserve"> </w:t>
      </w:r>
      <w:r w:rsidR="00534A8E">
        <w:rPr>
          <w:szCs w:val="22"/>
          <w:lang w:val="lv-LV"/>
        </w:rPr>
        <w:t>10 000,00</w:t>
      </w:r>
      <w:r w:rsidR="006F0418">
        <w:rPr>
          <w:szCs w:val="22"/>
          <w:lang w:val="lv-LV"/>
        </w:rPr>
        <w:t xml:space="preserve"> EUR</w:t>
      </w:r>
      <w:r w:rsidR="006F0418" w:rsidDel="006F0418">
        <w:rPr>
          <w:szCs w:val="22"/>
          <w:lang w:val="lv-LV"/>
        </w:rPr>
        <w:t xml:space="preserve"> </w:t>
      </w:r>
      <w:r w:rsidR="00534A8E">
        <w:rPr>
          <w:szCs w:val="22"/>
          <w:lang w:val="lv-LV"/>
        </w:rPr>
        <w:t xml:space="preserve">(desmit tūkstoši </w:t>
      </w:r>
      <w:r w:rsidR="00534A8E" w:rsidRPr="005303DF">
        <w:rPr>
          <w:i/>
          <w:szCs w:val="22"/>
          <w:lang w:val="lv-LV"/>
        </w:rPr>
        <w:t>euro</w:t>
      </w:r>
      <w:r w:rsidR="00534A8E">
        <w:rPr>
          <w:szCs w:val="22"/>
          <w:lang w:val="lv-LV"/>
        </w:rPr>
        <w:t xml:space="preserve"> un 00 centi) </w:t>
      </w:r>
      <w:r w:rsidR="00FE3DBF">
        <w:rPr>
          <w:szCs w:val="22"/>
          <w:lang w:val="lv-LV"/>
        </w:rPr>
        <w:t xml:space="preserve">par katru pārkāpuma reizi. </w:t>
      </w:r>
      <w:r w:rsidR="00566599" w:rsidRPr="00F2541C">
        <w:rPr>
          <w:szCs w:val="22"/>
          <w:lang w:val="lv-LV"/>
        </w:rPr>
        <w:t xml:space="preserve">Pasūtītājs </w:t>
      </w:r>
      <w:r w:rsidR="007B0C6F">
        <w:rPr>
          <w:szCs w:val="22"/>
          <w:lang w:val="lv-LV"/>
        </w:rPr>
        <w:t xml:space="preserve">ir tiesīgs </w:t>
      </w:r>
      <w:r w:rsidR="00BC1593" w:rsidRPr="00F2541C">
        <w:rPr>
          <w:szCs w:val="22"/>
          <w:lang w:val="lv-LV"/>
        </w:rPr>
        <w:t>ietur</w:t>
      </w:r>
      <w:r w:rsidR="007B0C6F">
        <w:rPr>
          <w:szCs w:val="22"/>
          <w:lang w:val="lv-LV"/>
        </w:rPr>
        <w:t>ēt</w:t>
      </w:r>
      <w:r w:rsidR="00BC1593" w:rsidRPr="00F2541C">
        <w:rPr>
          <w:szCs w:val="22"/>
          <w:lang w:val="lv-LV"/>
        </w:rPr>
        <w:t xml:space="preserve"> </w:t>
      </w:r>
      <w:r w:rsidR="00C41F58">
        <w:rPr>
          <w:szCs w:val="22"/>
          <w:lang w:val="lv-LV"/>
        </w:rPr>
        <w:t>saskaņā ar šo punktu</w:t>
      </w:r>
      <w:r w:rsidR="00C41F58" w:rsidRPr="00F2541C">
        <w:rPr>
          <w:szCs w:val="22"/>
          <w:lang w:val="lv-LV"/>
        </w:rPr>
        <w:t xml:space="preserve"> </w:t>
      </w:r>
      <w:r w:rsidRPr="00F2541C">
        <w:rPr>
          <w:szCs w:val="22"/>
          <w:lang w:val="lv-LV"/>
        </w:rPr>
        <w:t>aprēķināto</w:t>
      </w:r>
      <w:r w:rsidR="00C41F58">
        <w:rPr>
          <w:szCs w:val="22"/>
          <w:lang w:val="lv-LV"/>
        </w:rPr>
        <w:t>s</w:t>
      </w:r>
      <w:r w:rsidRPr="00F2541C">
        <w:rPr>
          <w:szCs w:val="22"/>
          <w:lang w:val="lv-LV"/>
        </w:rPr>
        <w:t xml:space="preserve"> līgumsodu</w:t>
      </w:r>
      <w:r w:rsidR="00C41F58">
        <w:rPr>
          <w:szCs w:val="22"/>
          <w:lang w:val="lv-LV"/>
        </w:rPr>
        <w:t>s</w:t>
      </w:r>
      <w:r w:rsidRPr="00F2541C">
        <w:rPr>
          <w:szCs w:val="22"/>
          <w:lang w:val="lv-LV"/>
        </w:rPr>
        <w:t xml:space="preserve"> </w:t>
      </w:r>
      <w:r w:rsidR="00BC1593" w:rsidRPr="00F2541C">
        <w:rPr>
          <w:szCs w:val="22"/>
          <w:lang w:val="lv-LV"/>
        </w:rPr>
        <w:t xml:space="preserve">no </w:t>
      </w:r>
      <w:r w:rsidR="007B0C6F">
        <w:rPr>
          <w:szCs w:val="22"/>
          <w:lang w:val="lv-LV"/>
        </w:rPr>
        <w:t xml:space="preserve">jebkurām </w:t>
      </w:r>
      <w:r w:rsidR="00566599" w:rsidRPr="00F2541C">
        <w:rPr>
          <w:szCs w:val="22"/>
          <w:lang w:val="lv-LV"/>
        </w:rPr>
        <w:t>saskaņā ar Līguma noteikumiem</w:t>
      </w:r>
      <w:r w:rsidRPr="00F2541C">
        <w:rPr>
          <w:szCs w:val="22"/>
          <w:lang w:val="lv-LV"/>
        </w:rPr>
        <w:t xml:space="preserve"> </w:t>
      </w:r>
      <w:r w:rsidR="007B0C6F">
        <w:rPr>
          <w:szCs w:val="22"/>
          <w:lang w:val="lv-LV"/>
        </w:rPr>
        <w:t>Izpildītājam izmaksājamām summām</w:t>
      </w:r>
      <w:r w:rsidR="0071209D" w:rsidRPr="00F2541C">
        <w:rPr>
          <w:szCs w:val="22"/>
          <w:lang w:val="lv-LV"/>
        </w:rPr>
        <w:t>.</w:t>
      </w:r>
    </w:p>
    <w:p w14:paraId="3E4B9A17" w14:textId="6276D3DD" w:rsidR="00D60E3A" w:rsidRPr="00F2541C" w:rsidRDefault="00CF6868" w:rsidP="00D60E3A">
      <w:pPr>
        <w:pStyle w:val="2ndlevelprovision"/>
        <w:rPr>
          <w:szCs w:val="22"/>
          <w:lang w:val="lv-LV"/>
        </w:rPr>
      </w:pPr>
      <w:r w:rsidRPr="00F2541C">
        <w:rPr>
          <w:szCs w:val="22"/>
          <w:lang w:val="lv-LV"/>
        </w:rPr>
        <w:lastRenderedPageBreak/>
        <w:t xml:space="preserve">Ja </w:t>
      </w:r>
      <w:r w:rsidR="0071209D" w:rsidRPr="00F2541C">
        <w:rPr>
          <w:szCs w:val="22"/>
          <w:lang w:val="lv-LV"/>
        </w:rPr>
        <w:t>Izpildītājs kavē</w:t>
      </w:r>
      <w:r w:rsidRPr="00F2541C">
        <w:rPr>
          <w:szCs w:val="22"/>
          <w:lang w:val="lv-LV"/>
        </w:rPr>
        <w:t xml:space="preserve"> </w:t>
      </w:r>
      <w:r w:rsidR="0071209D" w:rsidRPr="00F2541C">
        <w:rPr>
          <w:szCs w:val="22"/>
          <w:lang w:val="lv-LV"/>
        </w:rPr>
        <w:t>D</w:t>
      </w:r>
      <w:r w:rsidRPr="00F2541C">
        <w:rPr>
          <w:szCs w:val="22"/>
          <w:lang w:val="lv-LV"/>
        </w:rPr>
        <w:t xml:space="preserve">arbu izpildi un </w:t>
      </w:r>
      <w:r w:rsidR="00F13BC8">
        <w:rPr>
          <w:szCs w:val="22"/>
          <w:lang w:val="lv-LV"/>
        </w:rPr>
        <w:t xml:space="preserve">tādēļ </w:t>
      </w:r>
      <w:r w:rsidR="000B2695" w:rsidRPr="00F2541C">
        <w:rPr>
          <w:szCs w:val="22"/>
          <w:lang w:val="lv-LV"/>
        </w:rPr>
        <w:t>Objekts netiek nodots</w:t>
      </w:r>
      <w:r w:rsidR="00FD4F62" w:rsidRPr="00F2541C">
        <w:rPr>
          <w:szCs w:val="22"/>
          <w:lang w:val="lv-LV"/>
        </w:rPr>
        <w:t xml:space="preserve"> Pasūtītājam šajā un Būvniecība</w:t>
      </w:r>
      <w:r w:rsidR="000B2695" w:rsidRPr="00F2541C">
        <w:rPr>
          <w:szCs w:val="22"/>
          <w:lang w:val="lv-LV"/>
        </w:rPr>
        <w:t>s</w:t>
      </w:r>
      <w:r w:rsidR="00FD4F62" w:rsidRPr="00F2541C">
        <w:rPr>
          <w:szCs w:val="22"/>
          <w:lang w:val="lv-LV"/>
        </w:rPr>
        <w:t xml:space="preserve"> </w:t>
      </w:r>
      <w:r w:rsidR="000B2695" w:rsidRPr="00F2541C">
        <w:rPr>
          <w:szCs w:val="22"/>
          <w:lang w:val="lv-LV"/>
        </w:rPr>
        <w:t>līgumā noteiktajā termiņā</w:t>
      </w:r>
      <w:r w:rsidRPr="00F2541C">
        <w:rPr>
          <w:szCs w:val="22"/>
          <w:lang w:val="lv-LV"/>
        </w:rPr>
        <w:t xml:space="preserve">, tad Pasūtītājs ir tiesīgas aprēķināt un no pēdējā </w:t>
      </w:r>
      <w:r w:rsidR="000B2695" w:rsidRPr="00F2541C">
        <w:rPr>
          <w:szCs w:val="22"/>
          <w:lang w:val="lv-LV"/>
        </w:rPr>
        <w:t>Izpildītājam</w:t>
      </w:r>
      <w:r w:rsidRPr="00F2541C">
        <w:rPr>
          <w:szCs w:val="22"/>
          <w:lang w:val="lv-LV"/>
        </w:rPr>
        <w:t xml:space="preserve"> izmaksājamā maksājuma ieturēt līgumsodu 0,05</w:t>
      </w:r>
      <w:r w:rsidR="006F0418">
        <w:rPr>
          <w:szCs w:val="22"/>
          <w:lang w:val="lv-LV"/>
        </w:rPr>
        <w:t> </w:t>
      </w:r>
      <w:r w:rsidRPr="00F2541C">
        <w:rPr>
          <w:szCs w:val="22"/>
          <w:lang w:val="lv-LV"/>
        </w:rPr>
        <w:t>% apmērā no Līgumcenas par katru kavējuma dienu, bet kopā nepārsniedzot 10</w:t>
      </w:r>
      <w:r w:rsidR="006F0418">
        <w:rPr>
          <w:szCs w:val="22"/>
          <w:lang w:val="lv-LV"/>
        </w:rPr>
        <w:t> </w:t>
      </w:r>
      <w:r w:rsidRPr="00F2541C">
        <w:rPr>
          <w:szCs w:val="22"/>
          <w:lang w:val="lv-LV"/>
        </w:rPr>
        <w:t>% no Līgumcenas, t.i.</w:t>
      </w:r>
      <w:r w:rsidR="00D60E3A" w:rsidRPr="00F2541C">
        <w:rPr>
          <w:szCs w:val="22"/>
          <w:lang w:val="lv-LV"/>
        </w:rPr>
        <w:t>,</w:t>
      </w:r>
      <w:r w:rsidRPr="00F2541C">
        <w:rPr>
          <w:szCs w:val="22"/>
          <w:lang w:val="lv-LV"/>
        </w:rPr>
        <w:t xml:space="preserve"> no saskaņā ar Līgumu noteiktās </w:t>
      </w:r>
      <w:r w:rsidR="00D60E3A" w:rsidRPr="00F2541C">
        <w:rPr>
          <w:szCs w:val="22"/>
          <w:lang w:val="lv-LV"/>
        </w:rPr>
        <w:t>pilnās</w:t>
      </w:r>
      <w:r w:rsidRPr="00F2541C">
        <w:rPr>
          <w:szCs w:val="22"/>
          <w:lang w:val="lv-LV"/>
        </w:rPr>
        <w:t xml:space="preserve"> Līgumcenas, nevis no neizpildīto </w:t>
      </w:r>
      <w:r w:rsidR="00D60E3A" w:rsidRPr="00F2541C">
        <w:rPr>
          <w:szCs w:val="22"/>
          <w:lang w:val="lv-LV"/>
        </w:rPr>
        <w:t>D</w:t>
      </w:r>
      <w:r w:rsidRPr="00F2541C">
        <w:rPr>
          <w:szCs w:val="22"/>
          <w:lang w:val="lv-LV"/>
        </w:rPr>
        <w:t xml:space="preserve">arbu vērtības. </w:t>
      </w:r>
    </w:p>
    <w:p w14:paraId="756332CD" w14:textId="1E1C1248" w:rsidR="00CF6868" w:rsidRPr="00F2541C" w:rsidRDefault="00CF6868" w:rsidP="00D60E3A">
      <w:pPr>
        <w:pStyle w:val="2ndlevelprovision"/>
        <w:rPr>
          <w:szCs w:val="22"/>
          <w:lang w:val="lv-LV"/>
        </w:rPr>
      </w:pPr>
      <w:r w:rsidRPr="00F2541C">
        <w:rPr>
          <w:szCs w:val="22"/>
          <w:lang w:val="lv-LV"/>
        </w:rPr>
        <w:t xml:space="preserve">Ja valsts vai pašvaldības institūcija ir uzlikusi sodu Pasūtītājam par to, ka nav izpildīts kāds no Līgumā noteiktajiem </w:t>
      </w:r>
      <w:r w:rsidR="00D60E3A" w:rsidRPr="00F2541C">
        <w:rPr>
          <w:szCs w:val="22"/>
          <w:lang w:val="lv-LV"/>
        </w:rPr>
        <w:t>Izpildītāja</w:t>
      </w:r>
      <w:r w:rsidRPr="00F2541C">
        <w:rPr>
          <w:szCs w:val="22"/>
          <w:lang w:val="lv-LV"/>
        </w:rPr>
        <w:t xml:space="preserve"> pienākumiem, </w:t>
      </w:r>
      <w:r w:rsidR="00D60E3A" w:rsidRPr="00F2541C">
        <w:rPr>
          <w:szCs w:val="22"/>
          <w:lang w:val="lv-LV"/>
        </w:rPr>
        <w:t>Izpildītājam ir pienākums kompensēt Pasūtītājam piemēroto sodu, kā arī papildus maksāt 10</w:t>
      </w:r>
      <w:r w:rsidR="006F0418">
        <w:rPr>
          <w:szCs w:val="22"/>
          <w:lang w:val="lv-LV"/>
        </w:rPr>
        <w:t> </w:t>
      </w:r>
      <w:r w:rsidR="00D60E3A" w:rsidRPr="00F2541C">
        <w:rPr>
          <w:szCs w:val="22"/>
          <w:lang w:val="lv-LV"/>
        </w:rPr>
        <w:t>% no minētā soda summas kā līgumsodu par</w:t>
      </w:r>
      <w:r w:rsidR="0001416F" w:rsidRPr="00F2541C">
        <w:rPr>
          <w:szCs w:val="22"/>
          <w:lang w:val="lv-LV"/>
        </w:rPr>
        <w:t xml:space="preserve"> savu</w:t>
      </w:r>
      <w:r w:rsidR="00D60E3A" w:rsidRPr="00F2541C">
        <w:rPr>
          <w:szCs w:val="22"/>
          <w:lang w:val="lv-LV"/>
        </w:rPr>
        <w:t xml:space="preserve"> saistību neizpildi.</w:t>
      </w:r>
    </w:p>
    <w:p w14:paraId="79A0E97E" w14:textId="2E50BAF8" w:rsidR="00D60E3A" w:rsidRDefault="00D60E3A" w:rsidP="00D60E3A">
      <w:pPr>
        <w:pStyle w:val="2ndlevelprovision"/>
        <w:rPr>
          <w:szCs w:val="22"/>
          <w:lang w:val="lv-LV"/>
        </w:rPr>
      </w:pPr>
      <w:r w:rsidRPr="00F2541C">
        <w:rPr>
          <w:szCs w:val="22"/>
          <w:lang w:val="lv-LV"/>
        </w:rPr>
        <w:t>Gadījumā</w:t>
      </w:r>
      <w:r w:rsidR="00661B5D" w:rsidRPr="00F2541C">
        <w:rPr>
          <w:szCs w:val="22"/>
          <w:lang w:val="lv-LV"/>
        </w:rPr>
        <w:t xml:space="preserve">, ja Izpildītājs neievēro šī Līguma </w:t>
      </w:r>
      <w:r w:rsidR="0001416F" w:rsidRPr="00F2541C">
        <w:rPr>
          <w:szCs w:val="22"/>
          <w:lang w:val="lv-LV"/>
        </w:rPr>
        <w:t>11. </w:t>
      </w:r>
      <w:r w:rsidR="00661B5D" w:rsidRPr="00F2541C">
        <w:rPr>
          <w:szCs w:val="22"/>
          <w:lang w:val="lv-LV"/>
        </w:rPr>
        <w:t xml:space="preserve">punktā noteikto konfidencialitātes pienākumu, Izpildītājam ir pienākums maksāt Pasūtītājam līgumsodu </w:t>
      </w:r>
      <w:r w:rsidR="00E00C77" w:rsidRPr="00F2541C">
        <w:rPr>
          <w:szCs w:val="22"/>
          <w:lang w:val="lv-LV"/>
        </w:rPr>
        <w:t>500</w:t>
      </w:r>
      <w:r w:rsidR="006F0418">
        <w:rPr>
          <w:szCs w:val="22"/>
          <w:lang w:val="lv-LV"/>
        </w:rPr>
        <w:t>,00</w:t>
      </w:r>
      <w:r w:rsidR="00E00C77" w:rsidRPr="00F2541C">
        <w:rPr>
          <w:szCs w:val="22"/>
          <w:lang w:val="lv-LV"/>
        </w:rPr>
        <w:t xml:space="preserve"> </w:t>
      </w:r>
      <w:r w:rsidR="006F0418" w:rsidRPr="00F2541C">
        <w:rPr>
          <w:szCs w:val="22"/>
          <w:lang w:val="lv-LV"/>
        </w:rPr>
        <w:t xml:space="preserve">EUR </w:t>
      </w:r>
      <w:r w:rsidR="00E00C77" w:rsidRPr="00F2541C">
        <w:rPr>
          <w:szCs w:val="22"/>
          <w:lang w:val="lv-LV"/>
        </w:rPr>
        <w:t>(pieci</w:t>
      </w:r>
      <w:r w:rsidR="006F0418">
        <w:rPr>
          <w:szCs w:val="22"/>
          <w:lang w:val="lv-LV"/>
        </w:rPr>
        <w:t xml:space="preserve"> simti</w:t>
      </w:r>
      <w:r w:rsidR="00E00C77" w:rsidRPr="00F2541C">
        <w:rPr>
          <w:szCs w:val="22"/>
          <w:lang w:val="lv-LV"/>
        </w:rPr>
        <w:t xml:space="preserve"> </w:t>
      </w:r>
      <w:r w:rsidR="00E00C77" w:rsidRPr="00682920">
        <w:rPr>
          <w:i/>
          <w:szCs w:val="22"/>
          <w:lang w:val="lv-LV"/>
        </w:rPr>
        <w:t>euro</w:t>
      </w:r>
      <w:r w:rsidR="006F0418">
        <w:rPr>
          <w:i/>
          <w:szCs w:val="22"/>
          <w:lang w:val="lv-LV"/>
        </w:rPr>
        <w:t xml:space="preserve"> </w:t>
      </w:r>
      <w:r w:rsidR="006F0418" w:rsidRPr="005303DF">
        <w:rPr>
          <w:szCs w:val="22"/>
          <w:lang w:val="lv-LV"/>
        </w:rPr>
        <w:t>un 00 centi</w:t>
      </w:r>
      <w:r w:rsidR="00E00C77" w:rsidRPr="00F2541C">
        <w:rPr>
          <w:szCs w:val="22"/>
          <w:lang w:val="lv-LV"/>
        </w:rPr>
        <w:t>)</w:t>
      </w:r>
      <w:r w:rsidR="00661B5D" w:rsidRPr="00F2541C">
        <w:rPr>
          <w:szCs w:val="22"/>
          <w:lang w:val="lv-LV"/>
        </w:rPr>
        <w:t xml:space="preserve"> apmērā par katru</w:t>
      </w:r>
      <w:r w:rsidR="00F5194B" w:rsidRPr="00F2541C">
        <w:rPr>
          <w:szCs w:val="22"/>
          <w:lang w:val="lv-LV"/>
        </w:rPr>
        <w:t xml:space="preserve"> pārkāpuma reizi. </w:t>
      </w:r>
    </w:p>
    <w:p w14:paraId="204BB3E8" w14:textId="21402073" w:rsidR="00717204" w:rsidRPr="000034EB" w:rsidRDefault="00717204" w:rsidP="000C663D">
      <w:pPr>
        <w:pStyle w:val="2ndlevelprovision"/>
        <w:rPr>
          <w:lang w:val="lv-LV"/>
        </w:rPr>
      </w:pPr>
      <w:r w:rsidRPr="005303DF">
        <w:rPr>
          <w:lang w:val="lv-LV"/>
        </w:rPr>
        <w:t>Ja Pasūtītājs konstatē, ka Izpildītāja rīcībā Būvlaukumā nav Izpildītāja Tehniskajā piedāvājumā norād</w:t>
      </w:r>
      <w:r w:rsidR="000C663D" w:rsidRPr="005303DF">
        <w:rPr>
          <w:lang w:val="lv-LV"/>
        </w:rPr>
        <w:t xml:space="preserve">ītās </w:t>
      </w:r>
      <w:r w:rsidR="000C663D" w:rsidRPr="000C663D">
        <w:rPr>
          <w:szCs w:val="22"/>
          <w:lang w:val="lv-LV"/>
        </w:rPr>
        <w:t>būvd</w:t>
      </w:r>
      <w:r w:rsidR="000C663D">
        <w:rPr>
          <w:szCs w:val="22"/>
          <w:lang w:val="lv-LV"/>
        </w:rPr>
        <w:t>arbu kvalitātes kontroles ierīces</w:t>
      </w:r>
      <w:r w:rsidR="003E2D6F">
        <w:rPr>
          <w:szCs w:val="22"/>
          <w:lang w:val="lv-LV"/>
        </w:rPr>
        <w:t xml:space="preserve"> </w:t>
      </w:r>
      <w:r w:rsidR="003E2D6F">
        <w:rPr>
          <w:color w:val="FF0000"/>
          <w:szCs w:val="22"/>
          <w:lang w:val="lv-LV"/>
        </w:rPr>
        <w:t>tad, kad tiek veikti attiecīgie būvdarbi</w:t>
      </w:r>
      <w:r w:rsidR="000C663D">
        <w:rPr>
          <w:szCs w:val="22"/>
          <w:lang w:val="lv-LV"/>
        </w:rPr>
        <w:t>, Izpildītājs maksā Pasūtītājam līgumsodu</w:t>
      </w:r>
      <w:r w:rsidR="006C3D18">
        <w:rPr>
          <w:szCs w:val="22"/>
          <w:lang w:val="lv-LV"/>
        </w:rPr>
        <w:t xml:space="preserve"> 5</w:t>
      </w:r>
      <w:r w:rsidR="006F0418">
        <w:rPr>
          <w:szCs w:val="22"/>
          <w:lang w:val="lv-LV"/>
        </w:rPr>
        <w:t> </w:t>
      </w:r>
      <w:r w:rsidR="006C3D18">
        <w:rPr>
          <w:szCs w:val="22"/>
          <w:lang w:val="lv-LV"/>
        </w:rPr>
        <w:t>000</w:t>
      </w:r>
      <w:r w:rsidR="006F0418">
        <w:rPr>
          <w:szCs w:val="22"/>
          <w:lang w:val="lv-LV"/>
        </w:rPr>
        <w:t>,00</w:t>
      </w:r>
      <w:r w:rsidR="006C3D18">
        <w:rPr>
          <w:szCs w:val="22"/>
          <w:lang w:val="lv-LV"/>
        </w:rPr>
        <w:t xml:space="preserve"> </w:t>
      </w:r>
      <w:r w:rsidR="006F0418">
        <w:rPr>
          <w:szCs w:val="22"/>
          <w:lang w:val="lv-LV"/>
        </w:rPr>
        <w:t xml:space="preserve">EUR (pieci tūkstoši </w:t>
      </w:r>
      <w:r w:rsidR="006F0418" w:rsidRPr="005303DF">
        <w:rPr>
          <w:i/>
          <w:szCs w:val="22"/>
          <w:lang w:val="lv-LV"/>
        </w:rPr>
        <w:t>euro</w:t>
      </w:r>
      <w:r w:rsidR="006F0418">
        <w:rPr>
          <w:szCs w:val="22"/>
          <w:lang w:val="lv-LV"/>
        </w:rPr>
        <w:t xml:space="preserve"> un 00 centi) </w:t>
      </w:r>
      <w:r w:rsidR="006C3D18">
        <w:rPr>
          <w:szCs w:val="22"/>
          <w:lang w:val="lv-LV"/>
        </w:rPr>
        <w:t xml:space="preserve">apmērā par katru iztrūkstošo </w:t>
      </w:r>
      <w:r w:rsidR="00AA06C9">
        <w:rPr>
          <w:szCs w:val="22"/>
          <w:lang w:val="lv-LV"/>
        </w:rPr>
        <w:t xml:space="preserve">būvdarbu kvalitātes </w:t>
      </w:r>
      <w:r w:rsidR="006C3D18">
        <w:rPr>
          <w:szCs w:val="22"/>
          <w:lang w:val="lv-LV"/>
        </w:rPr>
        <w:t>kontroles ierīci katru reizi, kad Pasūtītājs konstatējis tās neesamību Izpildītāja rīcībā Būvlaukumā.</w:t>
      </w:r>
      <w:r w:rsidR="00AA06C9">
        <w:rPr>
          <w:szCs w:val="22"/>
          <w:lang w:val="lv-LV"/>
        </w:rPr>
        <w:t xml:space="preserve"> Skaidrības la</w:t>
      </w:r>
      <w:r w:rsidR="00C63177">
        <w:rPr>
          <w:szCs w:val="22"/>
          <w:lang w:val="lv-LV"/>
        </w:rPr>
        <w:t>b</w:t>
      </w:r>
      <w:r w:rsidR="00AA06C9">
        <w:rPr>
          <w:szCs w:val="22"/>
          <w:lang w:val="lv-LV"/>
        </w:rPr>
        <w:t xml:space="preserve">ā Puses vienojas, ka Pasūtītājs pārbaudes par būvdarbu kvalitātes kontroles ierīču esamību </w:t>
      </w:r>
      <w:r w:rsidR="00505882">
        <w:rPr>
          <w:szCs w:val="22"/>
          <w:lang w:val="lv-LV"/>
        </w:rPr>
        <w:t>I</w:t>
      </w:r>
      <w:r w:rsidR="00AA06C9">
        <w:rPr>
          <w:szCs w:val="22"/>
          <w:lang w:val="lv-LV"/>
        </w:rPr>
        <w:t>zpildītāja rīcībā Būvlaukum</w:t>
      </w:r>
      <w:r w:rsidR="000034EB">
        <w:rPr>
          <w:szCs w:val="22"/>
          <w:lang w:val="lv-LV"/>
        </w:rPr>
        <w:t>ā neveiks biežāk kā 1 (vienu) reizi dienā.</w:t>
      </w:r>
    </w:p>
    <w:p w14:paraId="2D2A6CE7" w14:textId="77777777" w:rsidR="00CF6868" w:rsidRPr="00F2541C" w:rsidRDefault="00F5194B" w:rsidP="00F5194B">
      <w:pPr>
        <w:pStyle w:val="2ndlevelprovision"/>
        <w:rPr>
          <w:szCs w:val="22"/>
          <w:lang w:val="lv-LV"/>
        </w:rPr>
      </w:pPr>
      <w:r w:rsidRPr="00F2541C">
        <w:rPr>
          <w:szCs w:val="22"/>
          <w:lang w:val="lv-LV"/>
        </w:rPr>
        <w:t>Līgumā noteikto līgumsodu</w:t>
      </w:r>
      <w:r w:rsidR="00CF6868" w:rsidRPr="00F2541C">
        <w:rPr>
          <w:szCs w:val="22"/>
          <w:lang w:val="lv-LV"/>
        </w:rPr>
        <w:t xml:space="preserve"> samaksa neatbrīvo Puses no Līguma saistību pilnīgas izpildes un neizslēdz pienākumu atlīdzināt</w:t>
      </w:r>
      <w:r w:rsidRPr="00F2541C">
        <w:rPr>
          <w:szCs w:val="22"/>
          <w:lang w:val="lv-LV"/>
        </w:rPr>
        <w:t xml:space="preserve"> otrai Pusei radītos</w:t>
      </w:r>
      <w:r w:rsidR="00CF6868" w:rsidRPr="00F2541C">
        <w:rPr>
          <w:szCs w:val="22"/>
          <w:lang w:val="lv-LV"/>
        </w:rPr>
        <w:t xml:space="preserve"> zaudējumus.</w:t>
      </w:r>
    </w:p>
    <w:p w14:paraId="4FA0A392" w14:textId="77777777" w:rsidR="00852F60" w:rsidRPr="00F2541C" w:rsidRDefault="00CF6868" w:rsidP="00852F60">
      <w:pPr>
        <w:pStyle w:val="2ndlevelprovision"/>
        <w:rPr>
          <w:szCs w:val="22"/>
          <w:lang w:val="lv-LV"/>
        </w:rPr>
      </w:pPr>
      <w:r w:rsidRPr="00F2541C">
        <w:rPr>
          <w:szCs w:val="22"/>
          <w:lang w:val="lv-LV"/>
        </w:rPr>
        <w:t xml:space="preserve">Ja Līgums tiek izbeigts </w:t>
      </w:r>
      <w:r w:rsidR="00C47E18" w:rsidRPr="00F2541C">
        <w:rPr>
          <w:szCs w:val="22"/>
          <w:lang w:val="lv-LV"/>
        </w:rPr>
        <w:t>Izpil</w:t>
      </w:r>
      <w:r w:rsidR="00852F60" w:rsidRPr="00F2541C">
        <w:rPr>
          <w:szCs w:val="22"/>
          <w:lang w:val="lv-LV"/>
        </w:rPr>
        <w:t>d</w:t>
      </w:r>
      <w:r w:rsidR="00C47E18" w:rsidRPr="00F2541C">
        <w:rPr>
          <w:szCs w:val="22"/>
          <w:lang w:val="lv-LV"/>
        </w:rPr>
        <w:t>ītāja</w:t>
      </w:r>
      <w:r w:rsidRPr="00F2541C">
        <w:rPr>
          <w:szCs w:val="22"/>
          <w:lang w:val="lv-LV"/>
        </w:rPr>
        <w:t xml:space="preserve"> vainas dēļ, </w:t>
      </w:r>
      <w:r w:rsidR="00852F60" w:rsidRPr="00F2541C">
        <w:rPr>
          <w:szCs w:val="22"/>
          <w:lang w:val="lv-LV"/>
        </w:rPr>
        <w:t>Izpildītājam</w:t>
      </w:r>
      <w:r w:rsidRPr="00F2541C">
        <w:rPr>
          <w:szCs w:val="22"/>
          <w:lang w:val="lv-LV"/>
        </w:rPr>
        <w:t xml:space="preserve"> ir pienākums nekavējoties atlīdzināt Pasūtītājam visus izdevumus un zaudējumus</w:t>
      </w:r>
      <w:r w:rsidR="00682042" w:rsidRPr="00F2541C">
        <w:rPr>
          <w:szCs w:val="22"/>
          <w:lang w:val="lv-LV"/>
        </w:rPr>
        <w:t xml:space="preserve"> (t.sk., zaudējumus, kas radušies saistībā ar jauna iepirkuma organizēšanu un </w:t>
      </w:r>
      <w:r w:rsidR="0058349A" w:rsidRPr="00F2541C">
        <w:rPr>
          <w:szCs w:val="22"/>
          <w:lang w:val="lv-LV"/>
        </w:rPr>
        <w:t>Izpildītāja aizstāšan</w:t>
      </w:r>
      <w:r w:rsidR="00521777" w:rsidRPr="00F2541C">
        <w:rPr>
          <w:szCs w:val="22"/>
          <w:lang w:val="lv-LV"/>
        </w:rPr>
        <w:t>u</w:t>
      </w:r>
      <w:r w:rsidR="00682042" w:rsidRPr="00F2541C">
        <w:rPr>
          <w:szCs w:val="22"/>
          <w:lang w:val="lv-LV"/>
        </w:rPr>
        <w:t>)</w:t>
      </w:r>
      <w:r w:rsidRPr="00F2541C">
        <w:rPr>
          <w:szCs w:val="22"/>
          <w:lang w:val="lv-LV"/>
        </w:rPr>
        <w:t>, kas varētu rasties Pasūtītājam, lai nod</w:t>
      </w:r>
      <w:r w:rsidR="00852F60" w:rsidRPr="00F2541C">
        <w:rPr>
          <w:szCs w:val="22"/>
          <w:lang w:val="lv-LV"/>
        </w:rPr>
        <w:t xml:space="preserve">rošinātu Būvprojektā paredzēto </w:t>
      </w:r>
      <w:r w:rsidR="0073621E" w:rsidRPr="00F2541C">
        <w:rPr>
          <w:szCs w:val="22"/>
          <w:lang w:val="lv-LV"/>
        </w:rPr>
        <w:t>B</w:t>
      </w:r>
      <w:r w:rsidRPr="00F2541C">
        <w:rPr>
          <w:szCs w:val="22"/>
          <w:lang w:val="lv-LV"/>
        </w:rPr>
        <w:t xml:space="preserve">ūvdarbu izpildi </w:t>
      </w:r>
      <w:r w:rsidR="00852F60" w:rsidRPr="00F2541C">
        <w:rPr>
          <w:szCs w:val="22"/>
          <w:lang w:val="lv-LV"/>
        </w:rPr>
        <w:t xml:space="preserve">bez atkāpēm no Būvniecības līgumā noteiktā </w:t>
      </w:r>
      <w:r w:rsidR="0073621E" w:rsidRPr="00F2541C">
        <w:rPr>
          <w:szCs w:val="22"/>
          <w:lang w:val="lv-LV"/>
        </w:rPr>
        <w:t>B</w:t>
      </w:r>
      <w:r w:rsidR="00852F60" w:rsidRPr="00F2541C">
        <w:rPr>
          <w:szCs w:val="22"/>
          <w:lang w:val="lv-LV"/>
        </w:rPr>
        <w:t>ūvdarbu veikšanas grafika.</w:t>
      </w:r>
    </w:p>
    <w:p w14:paraId="60B00715" w14:textId="77777777" w:rsidR="00CF6868" w:rsidRPr="00F2541C" w:rsidRDefault="00CF6868" w:rsidP="00852F60">
      <w:pPr>
        <w:pStyle w:val="2ndlevelprovision"/>
        <w:rPr>
          <w:szCs w:val="22"/>
          <w:lang w:val="lv-LV"/>
        </w:rPr>
      </w:pPr>
      <w:r w:rsidRPr="00F2541C">
        <w:rPr>
          <w:szCs w:val="22"/>
          <w:lang w:val="lv-LV"/>
        </w:rPr>
        <w:t xml:space="preserve">Jebkurus zaudējumus, līgumsodus un citus Līgumā noteiktos </w:t>
      </w:r>
      <w:r w:rsidR="00852F60" w:rsidRPr="00F2541C">
        <w:rPr>
          <w:szCs w:val="22"/>
          <w:lang w:val="lv-LV"/>
        </w:rPr>
        <w:t>Izpildītāja</w:t>
      </w:r>
      <w:r w:rsidRPr="00F2541C">
        <w:rPr>
          <w:szCs w:val="22"/>
          <w:lang w:val="lv-LV"/>
        </w:rPr>
        <w:t xml:space="preserve"> atlīdzināmos maksājumus Pasūtītājs ir tiesīgs vienpusēji aprēķināt un ieskaita veidā ieturēt no </w:t>
      </w:r>
      <w:r w:rsidR="00852F60" w:rsidRPr="00F2541C">
        <w:rPr>
          <w:szCs w:val="22"/>
          <w:lang w:val="lv-LV"/>
        </w:rPr>
        <w:t>jebkurām saskaņā ar Līguma noteikumiem Izpildītājam</w:t>
      </w:r>
      <w:r w:rsidRPr="00F2541C">
        <w:rPr>
          <w:szCs w:val="22"/>
          <w:lang w:val="lv-LV"/>
        </w:rPr>
        <w:t xml:space="preserve"> izmaksājamām summām.</w:t>
      </w:r>
      <w:r w:rsidR="0001416F" w:rsidRPr="00F2541C">
        <w:rPr>
          <w:szCs w:val="22"/>
          <w:lang w:val="lv-LV"/>
        </w:rPr>
        <w:t xml:space="preserve"> Gadījumā, ja Līgumā nav noteikts citādi, visi Pušu izrakstītie Līgumsoda rēķini ir apmaksājuma uz otras Puses rēķinā norādīto kontu 10 (desmit) dienu laikā pēc attiecīgā rēķina saņemšanas.</w:t>
      </w:r>
    </w:p>
    <w:p w14:paraId="5C0C91CF" w14:textId="77777777" w:rsidR="00CF6868" w:rsidRPr="00F2541C" w:rsidRDefault="00852F60" w:rsidP="00852F60">
      <w:pPr>
        <w:pStyle w:val="2ndlevelprovision"/>
        <w:rPr>
          <w:szCs w:val="22"/>
          <w:lang w:val="lv-LV"/>
        </w:rPr>
      </w:pPr>
      <w:r w:rsidRPr="00F2541C">
        <w:rPr>
          <w:szCs w:val="22"/>
          <w:lang w:val="lv-LV"/>
        </w:rPr>
        <w:t>Izpildītājs</w:t>
      </w:r>
      <w:r w:rsidR="00CF6868" w:rsidRPr="00F2541C">
        <w:rPr>
          <w:szCs w:val="22"/>
          <w:lang w:val="lv-LV"/>
        </w:rPr>
        <w:t xml:space="preserve"> ir pilnībā atbildīgs pret Pasūtī</w:t>
      </w:r>
      <w:r w:rsidR="00994211" w:rsidRPr="00F2541C">
        <w:rPr>
          <w:szCs w:val="22"/>
          <w:lang w:val="lv-LV"/>
        </w:rPr>
        <w:t>tāju par visu savu piesaistīto A</w:t>
      </w:r>
      <w:r w:rsidR="00CF6868" w:rsidRPr="00F2541C">
        <w:rPr>
          <w:szCs w:val="22"/>
          <w:lang w:val="lv-LV"/>
        </w:rPr>
        <w:t xml:space="preserve">pakšuzņēmēju </w:t>
      </w:r>
      <w:r w:rsidR="00994211" w:rsidRPr="00F2541C">
        <w:rPr>
          <w:szCs w:val="22"/>
          <w:lang w:val="lv-LV"/>
        </w:rPr>
        <w:t xml:space="preserve">un Speciālistu </w:t>
      </w:r>
      <w:r w:rsidR="00CF6868" w:rsidRPr="00F2541C">
        <w:rPr>
          <w:szCs w:val="22"/>
          <w:lang w:val="lv-LV"/>
        </w:rPr>
        <w:t xml:space="preserve">veiktajiem </w:t>
      </w:r>
      <w:r w:rsidRPr="00F2541C">
        <w:rPr>
          <w:szCs w:val="22"/>
          <w:lang w:val="lv-LV"/>
        </w:rPr>
        <w:t>Darbiem, rīcību</w:t>
      </w:r>
      <w:r w:rsidR="00CF6868" w:rsidRPr="00F2541C">
        <w:rPr>
          <w:szCs w:val="22"/>
          <w:lang w:val="lv-LV"/>
        </w:rPr>
        <w:t xml:space="preserve"> un </w:t>
      </w:r>
      <w:r w:rsidR="00994211" w:rsidRPr="00F2541C">
        <w:rPr>
          <w:szCs w:val="22"/>
          <w:lang w:val="lv-LV"/>
        </w:rPr>
        <w:t>pieļautajām kļūdām, kā arī par A</w:t>
      </w:r>
      <w:r w:rsidR="00CF6868" w:rsidRPr="00F2541C">
        <w:rPr>
          <w:szCs w:val="22"/>
          <w:lang w:val="lv-LV"/>
        </w:rPr>
        <w:t xml:space="preserve">pakšuzņēmēju </w:t>
      </w:r>
      <w:r w:rsidR="00994211" w:rsidRPr="00F2541C">
        <w:rPr>
          <w:szCs w:val="22"/>
          <w:lang w:val="lv-LV"/>
        </w:rPr>
        <w:t xml:space="preserve">un Speciālistu </w:t>
      </w:r>
      <w:r w:rsidR="00CF6868" w:rsidRPr="00F2541C">
        <w:rPr>
          <w:szCs w:val="22"/>
          <w:lang w:val="lv-LV"/>
        </w:rPr>
        <w:t xml:space="preserve">saistību neizpildes vai nepienācīgas izpildes rezultātā nodarīto kaitējumu Pasūtītājam un trešajām personām. Šaubu izslēgšanai Puses atzīst, ka gadījumā, ja jebkurš no </w:t>
      </w:r>
      <w:r w:rsidR="005E38A2" w:rsidRPr="00F2541C">
        <w:rPr>
          <w:szCs w:val="22"/>
          <w:lang w:val="lv-LV"/>
        </w:rPr>
        <w:t>Darbu</w:t>
      </w:r>
      <w:r w:rsidR="00CF6868" w:rsidRPr="00F2541C">
        <w:rPr>
          <w:szCs w:val="22"/>
          <w:lang w:val="lv-LV"/>
        </w:rPr>
        <w:t xml:space="preserve"> izpildē piesaistītajiem darbu veicējiem pārkāpj ar IDS saistīto noteikumu ievērošanu, </w:t>
      </w:r>
      <w:r w:rsidR="005E38A2" w:rsidRPr="00F2541C">
        <w:rPr>
          <w:szCs w:val="22"/>
          <w:lang w:val="lv-LV"/>
        </w:rPr>
        <w:t>Izpildītājs</w:t>
      </w:r>
      <w:r w:rsidR="00CF6868" w:rsidRPr="00F2541C">
        <w:rPr>
          <w:szCs w:val="22"/>
          <w:lang w:val="lv-LV"/>
        </w:rPr>
        <w:t xml:space="preserve"> sedz visas šāda pārkāpuma rezultātā radušās Pasūtītāja izmaksas un zaudējumus, neaprobežojoties ar attiecīgās Būvprojekta sadaļas (kas satur valsts noslēpumu) pārprojektēšanas izmaksām.</w:t>
      </w:r>
    </w:p>
    <w:p w14:paraId="6942A297" w14:textId="77777777" w:rsidR="00B11985" w:rsidRPr="00F2541C" w:rsidRDefault="00B11985" w:rsidP="00B11985">
      <w:pPr>
        <w:pStyle w:val="2ndlevelprovision"/>
        <w:rPr>
          <w:szCs w:val="22"/>
          <w:lang w:val="lv-LV"/>
        </w:rPr>
      </w:pPr>
      <w:r w:rsidRPr="00F2541C">
        <w:rPr>
          <w:szCs w:val="22"/>
          <w:lang w:val="lv-LV"/>
        </w:rPr>
        <w:t xml:space="preserve">Izpildītājs ir atbildīgs par to, lai visā Līguma izpildes laikā tam būtu spēkā esošas licences un sertifikāti, ja tādi ir nepieciešami, kā arī </w:t>
      </w:r>
      <w:r w:rsidR="0067441C" w:rsidRPr="00F2541C">
        <w:rPr>
          <w:szCs w:val="22"/>
          <w:lang w:val="lv-LV"/>
        </w:rPr>
        <w:t xml:space="preserve"> Izpil</w:t>
      </w:r>
      <w:r w:rsidR="00C355F4" w:rsidRPr="00F2541C">
        <w:rPr>
          <w:szCs w:val="22"/>
          <w:lang w:val="lv-LV"/>
        </w:rPr>
        <w:t>dītāj</w:t>
      </w:r>
      <w:r w:rsidR="0067441C" w:rsidRPr="00F2541C">
        <w:rPr>
          <w:szCs w:val="22"/>
          <w:lang w:val="lv-LV"/>
        </w:rPr>
        <w:t xml:space="preserve">s </w:t>
      </w:r>
      <w:r w:rsidRPr="00F2541C">
        <w:rPr>
          <w:szCs w:val="22"/>
          <w:lang w:val="lv-LV"/>
        </w:rPr>
        <w:t xml:space="preserve">uzņemas </w:t>
      </w:r>
      <w:r w:rsidR="0067441C" w:rsidRPr="00F2541C">
        <w:rPr>
          <w:szCs w:val="22"/>
          <w:lang w:val="lv-LV"/>
        </w:rPr>
        <w:t xml:space="preserve">visu </w:t>
      </w:r>
      <w:r w:rsidRPr="00F2541C">
        <w:rPr>
          <w:szCs w:val="22"/>
          <w:lang w:val="lv-LV"/>
        </w:rPr>
        <w:t>atbildību, kas būvuzraugam ir noteikta saskaņā ar spēkā esošajiem normatīvajiem aktiem.</w:t>
      </w:r>
    </w:p>
    <w:p w14:paraId="3C646661" w14:textId="77777777" w:rsidR="00701E59" w:rsidRPr="00F2541C" w:rsidRDefault="00701E59" w:rsidP="00A95653">
      <w:pPr>
        <w:pStyle w:val="1stlevelheading"/>
        <w:rPr>
          <w:szCs w:val="22"/>
          <w:lang w:val="lv-LV"/>
        </w:rPr>
      </w:pPr>
      <w:r w:rsidRPr="00F2541C">
        <w:rPr>
          <w:szCs w:val="22"/>
          <w:lang w:val="lv-LV"/>
        </w:rPr>
        <w:t>konfidencialitāte</w:t>
      </w:r>
    </w:p>
    <w:p w14:paraId="72B863D0" w14:textId="77777777" w:rsidR="00F5194B" w:rsidRPr="00F2541C" w:rsidRDefault="005E38A2" w:rsidP="00F5194B">
      <w:pPr>
        <w:pStyle w:val="2ndlevelprovision"/>
        <w:rPr>
          <w:szCs w:val="22"/>
          <w:lang w:val="lv-LV"/>
        </w:rPr>
      </w:pPr>
      <w:r w:rsidRPr="00F2541C">
        <w:rPr>
          <w:szCs w:val="22"/>
          <w:lang w:val="lv-LV"/>
        </w:rPr>
        <w:t>Izpildītājs</w:t>
      </w:r>
      <w:r w:rsidR="00F5194B" w:rsidRPr="00F2541C">
        <w:rPr>
          <w:szCs w:val="22"/>
          <w:lang w:val="lv-LV"/>
        </w:rPr>
        <w:t xml:space="preserve"> apņemas ievērot konfidencialitāti, tajā skaitā:</w:t>
      </w:r>
    </w:p>
    <w:p w14:paraId="26DA14D4" w14:textId="77777777" w:rsidR="00F5194B" w:rsidRPr="00F2541C" w:rsidRDefault="00F5194B" w:rsidP="005E38A2">
      <w:pPr>
        <w:pStyle w:val="3rdlevelsubprovision"/>
        <w:rPr>
          <w:szCs w:val="22"/>
          <w:lang w:val="lv-LV"/>
        </w:rPr>
      </w:pPr>
      <w:r w:rsidRPr="00F2541C">
        <w:rPr>
          <w:szCs w:val="22"/>
          <w:lang w:val="lv-LV"/>
        </w:rPr>
        <w:t>nodrošināt Līgumā minētās informācijas neizpaušanu, tajā skaitā no trešo personu puses, kas piedalās vai ir iesaistītas Līguma izpildē;</w:t>
      </w:r>
    </w:p>
    <w:p w14:paraId="175DE302" w14:textId="77777777" w:rsidR="00F5194B" w:rsidRPr="00F2541C" w:rsidRDefault="00F5194B" w:rsidP="005E38A2">
      <w:pPr>
        <w:pStyle w:val="3rdlevelsubprovision"/>
        <w:rPr>
          <w:szCs w:val="22"/>
          <w:lang w:val="lv-LV"/>
        </w:rPr>
      </w:pPr>
      <w:r w:rsidRPr="00F2541C">
        <w:rPr>
          <w:szCs w:val="22"/>
          <w:lang w:val="lv-LV"/>
        </w:rPr>
        <w:t xml:space="preserve">aizsargāt, neizplatīt un bez iepriekšējas Pasūtītāja rakstiskas atļaujas saņemšanas neizpaust trešajām personām pilnīgi vai daļēji ar šo Līgumu vai citu ar tā izpildi saistītu dokumentu </w:t>
      </w:r>
      <w:r w:rsidRPr="00F2541C">
        <w:rPr>
          <w:szCs w:val="22"/>
          <w:lang w:val="lv-LV"/>
        </w:rPr>
        <w:lastRenderedPageBreak/>
        <w:t xml:space="preserve">saturu, kā arī tehniska, komerciāla un jebkāda cita rakstura informāciju par Pasūtītāja darbību, kas kļuvusi </w:t>
      </w:r>
      <w:r w:rsidR="003658D9" w:rsidRPr="00F2541C">
        <w:rPr>
          <w:szCs w:val="22"/>
          <w:lang w:val="lv-LV"/>
        </w:rPr>
        <w:t>Izpildītājam</w:t>
      </w:r>
      <w:r w:rsidRPr="00F2541C">
        <w:rPr>
          <w:szCs w:val="22"/>
          <w:lang w:val="lv-LV"/>
        </w:rPr>
        <w:t xml:space="preserve"> pieejama Līguma izpildes ietvaros.</w:t>
      </w:r>
    </w:p>
    <w:p w14:paraId="07DA7CFA" w14:textId="77777777" w:rsidR="00F5194B" w:rsidRPr="00F2541C" w:rsidRDefault="00F5194B" w:rsidP="003658D9">
      <w:pPr>
        <w:pStyle w:val="2ndlevelprovision"/>
        <w:rPr>
          <w:szCs w:val="22"/>
          <w:lang w:val="lv-LV"/>
        </w:rPr>
      </w:pPr>
      <w:r w:rsidRPr="00F2541C">
        <w:rPr>
          <w:szCs w:val="22"/>
          <w:lang w:val="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63F92D9A" w14:textId="77777777" w:rsidR="00F5194B" w:rsidRPr="00F2541C" w:rsidRDefault="00F5194B" w:rsidP="00F5194B">
      <w:pPr>
        <w:pStyle w:val="2ndlevelprovision"/>
        <w:rPr>
          <w:szCs w:val="22"/>
          <w:lang w:val="lv-LV"/>
        </w:rPr>
      </w:pPr>
      <w:r w:rsidRPr="00F2541C">
        <w:rPr>
          <w:szCs w:val="22"/>
          <w:lang w:val="lv-LV"/>
        </w:rPr>
        <w:t>Konfidencialitātes noteikumi neattiecas uz gadījumiem, kad informāciju pieprasa valsts vai pašvaldību iestādes un kurām šādas tiesības ir noteiktas Latvijas Republikas normatīvajos aktos.</w:t>
      </w:r>
    </w:p>
    <w:p w14:paraId="69576248" w14:textId="77777777" w:rsidR="00F5194B" w:rsidRPr="00F2541C" w:rsidRDefault="00F5194B" w:rsidP="00F5194B">
      <w:pPr>
        <w:pStyle w:val="2ndlevelprovision"/>
        <w:rPr>
          <w:szCs w:val="22"/>
          <w:lang w:val="lv-LV"/>
        </w:rPr>
      </w:pPr>
      <w:r w:rsidRPr="00F2541C">
        <w:rPr>
          <w:szCs w:val="22"/>
          <w:lang w:val="lv-LV"/>
        </w:rPr>
        <w:t>Puses vienojas, ka konfidencialitātes noteikumu neievērošana ir Līguma pārkāpums, kas cietušajai Pusei dod tiesības prasīt no vainīgās Puses konfidencialitātes noteikumu neievērošanas rezultātā radušos zaudējumu atlīdzināš</w:t>
      </w:r>
      <w:r w:rsidR="003658D9" w:rsidRPr="00F2541C">
        <w:rPr>
          <w:szCs w:val="22"/>
          <w:lang w:val="lv-LV"/>
        </w:rPr>
        <w:t>anu un vienpusēji atkāpties no L</w:t>
      </w:r>
      <w:r w:rsidRPr="00F2541C">
        <w:rPr>
          <w:szCs w:val="22"/>
          <w:lang w:val="lv-LV"/>
        </w:rPr>
        <w:t>īguma.</w:t>
      </w:r>
    </w:p>
    <w:p w14:paraId="58624F3A" w14:textId="77777777" w:rsidR="00F5194B" w:rsidRPr="00F2541C" w:rsidRDefault="00F5194B" w:rsidP="00F5194B">
      <w:pPr>
        <w:pStyle w:val="2ndlevelprovision"/>
        <w:rPr>
          <w:szCs w:val="22"/>
          <w:lang w:val="lv-LV"/>
        </w:rPr>
      </w:pPr>
      <w:r w:rsidRPr="00F2541C">
        <w:rPr>
          <w:szCs w:val="22"/>
          <w:lang w:val="lv-LV"/>
        </w:rPr>
        <w:t xml:space="preserve">Šī Līguma nodaļas noteikumiem nav laika ierobežojuma un uz to neattiecas Līguma darbības termiņš. </w:t>
      </w:r>
    </w:p>
    <w:p w14:paraId="4E865390" w14:textId="77777777" w:rsidR="00701E59" w:rsidRPr="00F2541C" w:rsidRDefault="00F5194B" w:rsidP="00F5194B">
      <w:pPr>
        <w:pStyle w:val="2ndlevelprovision"/>
        <w:rPr>
          <w:szCs w:val="22"/>
          <w:lang w:val="lv-LV"/>
        </w:rPr>
      </w:pPr>
      <w:r w:rsidRPr="00F2541C">
        <w:rPr>
          <w:szCs w:val="22"/>
          <w:lang w:val="lv-LV"/>
        </w:rPr>
        <w:t>Pušu pienākumus saistībā ar valsts noslēpuma aizsardzību nosaka normatīvie akti.</w:t>
      </w:r>
    </w:p>
    <w:p w14:paraId="12409FF2" w14:textId="77777777" w:rsidR="00A95653" w:rsidRPr="00F2541C" w:rsidRDefault="00A95653" w:rsidP="00A95653">
      <w:pPr>
        <w:pStyle w:val="1stlevelheading"/>
        <w:rPr>
          <w:szCs w:val="22"/>
          <w:lang w:val="lv-LV"/>
        </w:rPr>
      </w:pPr>
      <w:r w:rsidRPr="00F2541C">
        <w:rPr>
          <w:szCs w:val="22"/>
          <w:lang w:val="lv-LV"/>
        </w:rPr>
        <w:t>strīdu izšķiršanas kārtība</w:t>
      </w:r>
    </w:p>
    <w:p w14:paraId="5444B837" w14:textId="77777777" w:rsidR="00346EAE" w:rsidRPr="00F2541C" w:rsidRDefault="00346EAE" w:rsidP="003658D9">
      <w:pPr>
        <w:pStyle w:val="2ndlevelprovision"/>
        <w:rPr>
          <w:szCs w:val="22"/>
          <w:lang w:val="lv-LV"/>
        </w:rPr>
      </w:pPr>
      <w:r w:rsidRPr="00F2541C">
        <w:rPr>
          <w:szCs w:val="22"/>
          <w:lang w:val="lv-LV"/>
        </w:rPr>
        <w:t>Puses vienojas pielietot visas pūles, lai atrisinātu jebkā</w:t>
      </w:r>
      <w:r w:rsidR="001D718D" w:rsidRPr="00F2541C">
        <w:rPr>
          <w:szCs w:val="22"/>
          <w:lang w:val="lv-LV"/>
        </w:rPr>
        <w:t xml:space="preserve">das nesaskaņas vai domstarpības, kas radušās saistībā ar </w:t>
      </w:r>
      <w:r w:rsidRPr="00F2541C">
        <w:rPr>
          <w:szCs w:val="22"/>
          <w:lang w:val="lv-LV"/>
        </w:rPr>
        <w:t>šo Līgumu</w:t>
      </w:r>
      <w:r w:rsidR="001D718D" w:rsidRPr="00F2541C">
        <w:rPr>
          <w:szCs w:val="22"/>
          <w:lang w:val="lv-LV"/>
        </w:rPr>
        <w:t>,</w:t>
      </w:r>
      <w:r w:rsidRPr="00F2541C">
        <w:rPr>
          <w:szCs w:val="22"/>
          <w:lang w:val="lv-LV"/>
        </w:rPr>
        <w:t xml:space="preserve"> pārrunu ceļā, savstarpēji vienojoties.</w:t>
      </w:r>
    </w:p>
    <w:p w14:paraId="6B5C03C0" w14:textId="77777777" w:rsidR="00346EAE" w:rsidRPr="00F2541C" w:rsidRDefault="00346EAE" w:rsidP="001D718D">
      <w:pPr>
        <w:pStyle w:val="2ndlevelprovision"/>
        <w:rPr>
          <w:szCs w:val="22"/>
          <w:lang w:val="lv-LV"/>
        </w:rPr>
      </w:pPr>
      <w:r w:rsidRPr="00F2541C">
        <w:rPr>
          <w:szCs w:val="22"/>
          <w:lang w:val="lv-LV"/>
        </w:rPr>
        <w:t xml:space="preserve">Ja </w:t>
      </w:r>
      <w:r w:rsidR="001D718D" w:rsidRPr="00F2541C">
        <w:rPr>
          <w:szCs w:val="22"/>
          <w:lang w:val="lv-LV"/>
        </w:rPr>
        <w:t xml:space="preserve">savstarpēji labprātīgu </w:t>
      </w:r>
      <w:r w:rsidRPr="00F2541C">
        <w:rPr>
          <w:szCs w:val="22"/>
          <w:lang w:val="lv-LV"/>
        </w:rPr>
        <w:t>v</w:t>
      </w:r>
      <w:r w:rsidR="001D718D" w:rsidRPr="00F2541C">
        <w:rPr>
          <w:szCs w:val="22"/>
          <w:lang w:val="lv-LV"/>
        </w:rPr>
        <w:t>ienošanos nav iespējams panākt</w:t>
      </w:r>
      <w:r w:rsidRPr="00F2541C">
        <w:rPr>
          <w:szCs w:val="22"/>
          <w:lang w:val="lv-LV"/>
        </w:rPr>
        <w:t xml:space="preserve">, tad strīds tiek risināts </w:t>
      </w:r>
      <w:r w:rsidR="00987DCB" w:rsidRPr="00F2541C">
        <w:rPr>
          <w:szCs w:val="22"/>
          <w:lang w:val="lv-LV"/>
        </w:rPr>
        <w:t xml:space="preserve">Latvijas Republikas </w:t>
      </w:r>
      <w:r w:rsidRPr="00F2541C">
        <w:rPr>
          <w:szCs w:val="22"/>
          <w:lang w:val="lv-LV"/>
        </w:rPr>
        <w:t>vispārējās jurisdikcijas tiesās normatīvajos aktos noteiktajā kārtībā.</w:t>
      </w:r>
      <w:r w:rsidR="004B261D" w:rsidRPr="00F2541C">
        <w:rPr>
          <w:szCs w:val="22"/>
          <w:lang w:val="lv-LV"/>
        </w:rPr>
        <w:t xml:space="preserve"> Gadījumā, ja Pasūtītājs </w:t>
      </w:r>
      <w:r w:rsidR="004A0B70" w:rsidRPr="00F2541C">
        <w:rPr>
          <w:szCs w:val="22"/>
          <w:lang w:val="lv-LV"/>
        </w:rPr>
        <w:t>lūdz</w:t>
      </w:r>
      <w:r w:rsidR="004B261D" w:rsidRPr="00F2541C">
        <w:rPr>
          <w:szCs w:val="22"/>
          <w:lang w:val="lv-LV"/>
        </w:rPr>
        <w:t xml:space="preserve"> tiesai </w:t>
      </w:r>
      <w:r w:rsidR="004A0B70" w:rsidRPr="00F2541C">
        <w:rPr>
          <w:szCs w:val="22"/>
          <w:lang w:val="lv-LV"/>
        </w:rPr>
        <w:t>skatīt</w:t>
      </w:r>
      <w:r w:rsidR="005A25AA" w:rsidRPr="00F2541C">
        <w:rPr>
          <w:szCs w:val="22"/>
          <w:lang w:val="lv-LV"/>
        </w:rPr>
        <w:t xml:space="preserve"> lietu slēgtā sēdē, Izpildītājam ir pienākums šādu lūgumu no savas puses pilnā apmērā atbalstīt.</w:t>
      </w:r>
    </w:p>
    <w:p w14:paraId="4408BA8F" w14:textId="77777777" w:rsidR="00346EAE" w:rsidRPr="00F2541C" w:rsidRDefault="00346EAE" w:rsidP="001D718D">
      <w:pPr>
        <w:pStyle w:val="2ndlevelprovision"/>
        <w:rPr>
          <w:szCs w:val="22"/>
          <w:lang w:val="lv-LV"/>
        </w:rPr>
      </w:pPr>
      <w:r w:rsidRPr="00F2541C">
        <w:rPr>
          <w:szCs w:val="22"/>
          <w:lang w:val="lv-LV"/>
        </w:rPr>
        <w:t xml:space="preserve">Ja </w:t>
      </w:r>
      <w:r w:rsidR="00223694" w:rsidRPr="00F2541C">
        <w:rPr>
          <w:szCs w:val="22"/>
          <w:lang w:val="lv-LV"/>
        </w:rPr>
        <w:t>saistībā</w:t>
      </w:r>
      <w:r w:rsidRPr="00F2541C">
        <w:rPr>
          <w:szCs w:val="22"/>
          <w:lang w:val="lv-LV"/>
        </w:rPr>
        <w:t xml:space="preserve"> ar Līgumu vai tā izpildi kāda no Pusēm ir iesniegusi prasību tiesā, tas nav pamats </w:t>
      </w:r>
      <w:r w:rsidR="001D718D" w:rsidRPr="00F2541C">
        <w:rPr>
          <w:szCs w:val="22"/>
          <w:lang w:val="lv-LV"/>
        </w:rPr>
        <w:t>Izpildītājam</w:t>
      </w:r>
      <w:r w:rsidRPr="00F2541C">
        <w:rPr>
          <w:szCs w:val="22"/>
          <w:lang w:val="lv-LV"/>
        </w:rPr>
        <w:t xml:space="preserve"> pārtraukt </w:t>
      </w:r>
      <w:r w:rsidR="001D718D" w:rsidRPr="00F2541C">
        <w:rPr>
          <w:szCs w:val="22"/>
          <w:lang w:val="lv-LV"/>
        </w:rPr>
        <w:t>D</w:t>
      </w:r>
      <w:r w:rsidRPr="00F2541C">
        <w:rPr>
          <w:szCs w:val="22"/>
          <w:lang w:val="lv-LV"/>
        </w:rPr>
        <w:t xml:space="preserve">arbus, kā arī Pasūtītājam aizturēt maksājumus vai kā citādi Pusēm  nepildīt tos pienākumus, kuri tieši nav saistīti ar strīdu, izņemot, ja šāda Līguma izpildes pārtraukšana vai maksājuma aizturēšana </w:t>
      </w:r>
      <w:r w:rsidR="00282959" w:rsidRPr="00F2541C">
        <w:rPr>
          <w:szCs w:val="22"/>
          <w:lang w:val="lv-LV"/>
        </w:rPr>
        <w:t xml:space="preserve">tiešā veidā </w:t>
      </w:r>
      <w:r w:rsidRPr="00F2541C">
        <w:rPr>
          <w:szCs w:val="22"/>
          <w:lang w:val="lv-LV"/>
        </w:rPr>
        <w:t>noteikta Līgumā</w:t>
      </w:r>
      <w:r w:rsidR="00282959" w:rsidRPr="00F2541C">
        <w:rPr>
          <w:szCs w:val="22"/>
          <w:lang w:val="lv-LV"/>
        </w:rPr>
        <w:t xml:space="preserve"> vai tā dokumentos</w:t>
      </w:r>
      <w:r w:rsidRPr="00F2541C">
        <w:rPr>
          <w:szCs w:val="22"/>
          <w:lang w:val="lv-LV"/>
        </w:rPr>
        <w:t>.</w:t>
      </w:r>
    </w:p>
    <w:p w14:paraId="1DE9E9AD" w14:textId="77777777" w:rsidR="00A95653" w:rsidRPr="00F2541C" w:rsidRDefault="0073271B" w:rsidP="0073271B">
      <w:pPr>
        <w:pStyle w:val="1stlevelheading"/>
        <w:rPr>
          <w:szCs w:val="22"/>
          <w:lang w:val="lv-LV"/>
        </w:rPr>
      </w:pPr>
      <w:r w:rsidRPr="00F2541C">
        <w:rPr>
          <w:szCs w:val="22"/>
          <w:lang w:val="lv-LV"/>
        </w:rPr>
        <w:t>līguma termiņš, grozīšanas un izbeigšanas kārtība</w:t>
      </w:r>
    </w:p>
    <w:p w14:paraId="31B650A4" w14:textId="393B696C" w:rsidR="0073271B" w:rsidRPr="00F2541C" w:rsidRDefault="00701E59" w:rsidP="0073271B">
      <w:pPr>
        <w:pStyle w:val="2ndlevelprovision"/>
        <w:rPr>
          <w:szCs w:val="22"/>
          <w:lang w:val="lv-LV"/>
        </w:rPr>
      </w:pPr>
      <w:r w:rsidRPr="00F2541C">
        <w:rPr>
          <w:szCs w:val="22"/>
          <w:lang w:val="lv-LV"/>
        </w:rPr>
        <w:t>Līgums stājas spēkā līdz ar tā abpusējas parakstīšanas brīdi un ir spēkā līdz</w:t>
      </w:r>
      <w:r w:rsidR="005A25AA" w:rsidRPr="00F2541C">
        <w:rPr>
          <w:szCs w:val="22"/>
          <w:lang w:val="lv-LV"/>
        </w:rPr>
        <w:t xml:space="preserve"> Pušu saistību pilnai izpildei.</w:t>
      </w:r>
    </w:p>
    <w:p w14:paraId="3A405F4C" w14:textId="3617D524" w:rsidR="005A25AA" w:rsidRPr="00F2541C" w:rsidRDefault="005A25AA" w:rsidP="0073271B">
      <w:pPr>
        <w:pStyle w:val="2ndlevelprovision"/>
        <w:rPr>
          <w:szCs w:val="22"/>
          <w:lang w:val="lv-LV"/>
        </w:rPr>
      </w:pPr>
      <w:r w:rsidRPr="00F2541C">
        <w:rPr>
          <w:szCs w:val="22"/>
          <w:lang w:val="lv-LV"/>
        </w:rPr>
        <w:t>Visiem Līguma grozījumiem vai papildinājumiem, lai tie s</w:t>
      </w:r>
      <w:r w:rsidR="00223694" w:rsidRPr="00F2541C">
        <w:rPr>
          <w:szCs w:val="22"/>
          <w:lang w:val="lv-LV"/>
        </w:rPr>
        <w:t xml:space="preserve">tātos spēkā, ir jābūt izteiktiem </w:t>
      </w:r>
      <w:r w:rsidRPr="00F2541C">
        <w:rPr>
          <w:szCs w:val="22"/>
          <w:lang w:val="lv-LV"/>
        </w:rPr>
        <w:t>rakstveidā un abu Pušu parakstītiem</w:t>
      </w:r>
      <w:r w:rsidR="00505882">
        <w:rPr>
          <w:szCs w:val="22"/>
          <w:lang w:val="lv-LV"/>
        </w:rPr>
        <w:t>, izņemot Līguma 13.3. un 13.4. punktā noteiktos gadījumus</w:t>
      </w:r>
      <w:r w:rsidRPr="00F2541C">
        <w:rPr>
          <w:szCs w:val="22"/>
          <w:lang w:val="lv-LV"/>
        </w:rPr>
        <w:t>.</w:t>
      </w:r>
    </w:p>
    <w:p w14:paraId="5294B788" w14:textId="77777777" w:rsidR="00047A58" w:rsidRPr="00F2541C" w:rsidRDefault="00047A58" w:rsidP="00047A58">
      <w:pPr>
        <w:pStyle w:val="2ndlevelprovision"/>
        <w:rPr>
          <w:szCs w:val="22"/>
          <w:lang w:val="lv-LV"/>
        </w:rPr>
      </w:pPr>
      <w:r w:rsidRPr="00F2541C">
        <w:rPr>
          <w:szCs w:val="22"/>
          <w:lang w:val="lv-LV"/>
        </w:rPr>
        <w:t xml:space="preserve">Pasūtītājs ir tiesīgs vienpusēji izbeigt Līgumu, nemaksājot </w:t>
      </w:r>
      <w:r w:rsidR="001A77B6" w:rsidRPr="00F2541C">
        <w:rPr>
          <w:szCs w:val="22"/>
          <w:lang w:val="lv-LV"/>
        </w:rPr>
        <w:t xml:space="preserve">Izpildītājam </w:t>
      </w:r>
      <w:r w:rsidRPr="00F2541C">
        <w:rPr>
          <w:szCs w:val="22"/>
          <w:lang w:val="lv-LV"/>
        </w:rPr>
        <w:t xml:space="preserve">līgumsodu un neatlīdzinot </w:t>
      </w:r>
      <w:r w:rsidR="001A77B6" w:rsidRPr="00F2541C">
        <w:rPr>
          <w:szCs w:val="22"/>
          <w:lang w:val="lv-LV"/>
        </w:rPr>
        <w:t xml:space="preserve">tam </w:t>
      </w:r>
      <w:r w:rsidRPr="00F2541C">
        <w:rPr>
          <w:szCs w:val="22"/>
          <w:lang w:val="lv-LV"/>
        </w:rPr>
        <w:t xml:space="preserve">nekādus zaudējumus, par to rakstveidā paziņojot </w:t>
      </w:r>
      <w:r w:rsidR="001A77B6" w:rsidRPr="00F2541C">
        <w:rPr>
          <w:szCs w:val="22"/>
          <w:lang w:val="lv-LV"/>
        </w:rPr>
        <w:t>Izpildītājam</w:t>
      </w:r>
      <w:r w:rsidRPr="00F2541C">
        <w:rPr>
          <w:szCs w:val="22"/>
          <w:lang w:val="lv-LV"/>
        </w:rPr>
        <w:t xml:space="preserve"> 5 (piecas) darba dienas iepriekš, ja iestājas jebkurš no šādiem gadījumiem:</w:t>
      </w:r>
    </w:p>
    <w:p w14:paraId="2E51BCD7" w14:textId="77777777" w:rsidR="00047A58" w:rsidRPr="00F2541C" w:rsidRDefault="001A77B6" w:rsidP="00366E61">
      <w:pPr>
        <w:pStyle w:val="3rdlevelsubprovision"/>
        <w:rPr>
          <w:szCs w:val="22"/>
          <w:lang w:val="lv-LV"/>
        </w:rPr>
      </w:pPr>
      <w:r w:rsidRPr="00F2541C">
        <w:rPr>
          <w:szCs w:val="22"/>
          <w:lang w:val="lv-LV"/>
        </w:rPr>
        <w:t>Izpildītājs</w:t>
      </w:r>
      <w:r w:rsidR="00047A58" w:rsidRPr="00F2541C">
        <w:rPr>
          <w:szCs w:val="22"/>
          <w:lang w:val="lv-LV"/>
        </w:rPr>
        <w:t xml:space="preserve"> bez attaisnojoša </w:t>
      </w:r>
      <w:r w:rsidR="00935061" w:rsidRPr="00F2541C">
        <w:rPr>
          <w:szCs w:val="22"/>
          <w:lang w:val="lv-LV"/>
        </w:rPr>
        <w:t>neveic</w:t>
      </w:r>
      <w:r w:rsidR="00047A58" w:rsidRPr="00F2541C">
        <w:rPr>
          <w:szCs w:val="22"/>
          <w:lang w:val="lv-LV"/>
        </w:rPr>
        <w:t xml:space="preserve"> </w:t>
      </w:r>
      <w:r w:rsidRPr="00F2541C">
        <w:rPr>
          <w:szCs w:val="22"/>
          <w:lang w:val="lv-LV"/>
        </w:rPr>
        <w:t>D</w:t>
      </w:r>
      <w:r w:rsidR="00047A58" w:rsidRPr="00F2541C">
        <w:rPr>
          <w:szCs w:val="22"/>
          <w:lang w:val="lv-LV"/>
        </w:rPr>
        <w:t>arbu</w:t>
      </w:r>
      <w:r w:rsidR="00935061" w:rsidRPr="00F2541C">
        <w:rPr>
          <w:szCs w:val="22"/>
          <w:lang w:val="lv-LV"/>
        </w:rPr>
        <w:t>s</w:t>
      </w:r>
      <w:r w:rsidR="00047A58" w:rsidRPr="00F2541C">
        <w:rPr>
          <w:szCs w:val="22"/>
          <w:lang w:val="lv-LV"/>
        </w:rPr>
        <w:t xml:space="preserve"> vair</w:t>
      </w:r>
      <w:r w:rsidR="00D95D60" w:rsidRPr="00F2541C">
        <w:rPr>
          <w:szCs w:val="22"/>
          <w:lang w:val="lv-LV"/>
        </w:rPr>
        <w:t>āk nekā 10 (desmit) darba dien</w:t>
      </w:r>
      <w:r w:rsidR="00935061" w:rsidRPr="00F2541C">
        <w:rPr>
          <w:szCs w:val="22"/>
          <w:lang w:val="lv-LV"/>
        </w:rPr>
        <w:t>as</w:t>
      </w:r>
      <w:r w:rsidR="00047A58" w:rsidRPr="00F2541C">
        <w:rPr>
          <w:szCs w:val="22"/>
          <w:lang w:val="lv-LV"/>
        </w:rPr>
        <w:t>;</w:t>
      </w:r>
    </w:p>
    <w:p w14:paraId="10C6552E" w14:textId="31FD43D5" w:rsidR="00366E61" w:rsidRPr="00F2541C" w:rsidRDefault="005C3579" w:rsidP="00047A58">
      <w:pPr>
        <w:pStyle w:val="3rdlevelsubprovision"/>
        <w:rPr>
          <w:szCs w:val="22"/>
          <w:lang w:val="lv-LV"/>
        </w:rPr>
      </w:pPr>
      <w:r w:rsidRPr="00F2541C">
        <w:rPr>
          <w:szCs w:val="22"/>
          <w:lang w:val="lv-LV"/>
        </w:rPr>
        <w:t>ja</w:t>
      </w:r>
      <w:r w:rsidR="00D95D60" w:rsidRPr="00F2541C">
        <w:rPr>
          <w:szCs w:val="22"/>
          <w:lang w:val="lv-LV"/>
        </w:rPr>
        <w:t xml:space="preserve"> Izpildītāja vainas dēļ</w:t>
      </w:r>
      <w:r w:rsidR="00047A58" w:rsidRPr="00F2541C">
        <w:rPr>
          <w:szCs w:val="22"/>
          <w:lang w:val="lv-LV"/>
        </w:rPr>
        <w:t xml:space="preserve"> </w:t>
      </w:r>
      <w:r w:rsidR="00D95D60" w:rsidRPr="00F2541C">
        <w:rPr>
          <w:szCs w:val="22"/>
          <w:lang w:val="lv-LV"/>
        </w:rPr>
        <w:t>Būvniecības l</w:t>
      </w:r>
      <w:r w:rsidR="00047A58" w:rsidRPr="00F2541C">
        <w:rPr>
          <w:szCs w:val="22"/>
          <w:lang w:val="lv-LV"/>
        </w:rPr>
        <w:t xml:space="preserve">īgumā termiņš </w:t>
      </w:r>
      <w:r w:rsidR="00715E50">
        <w:rPr>
          <w:szCs w:val="22"/>
          <w:lang w:val="lv-LV"/>
        </w:rPr>
        <w:t xml:space="preserve">Objekta nodošanai ekspluatācijā vai Objekta nodošanai Pasūtītājam </w:t>
      </w:r>
      <w:r w:rsidR="00047A58" w:rsidRPr="00F2541C">
        <w:rPr>
          <w:szCs w:val="22"/>
          <w:lang w:val="lv-LV"/>
        </w:rPr>
        <w:t xml:space="preserve">tiek kavēts par vairāk nekā </w:t>
      </w:r>
      <w:r w:rsidRPr="00F2541C">
        <w:rPr>
          <w:szCs w:val="22"/>
          <w:lang w:val="lv-LV"/>
        </w:rPr>
        <w:t>20</w:t>
      </w:r>
      <w:r w:rsidR="00047A58" w:rsidRPr="00F2541C">
        <w:rPr>
          <w:szCs w:val="22"/>
          <w:lang w:val="lv-LV"/>
        </w:rPr>
        <w:t xml:space="preserve"> (</w:t>
      </w:r>
      <w:r w:rsidRPr="00F2541C">
        <w:rPr>
          <w:szCs w:val="22"/>
          <w:lang w:val="lv-LV"/>
        </w:rPr>
        <w:t>divdesmit</w:t>
      </w:r>
      <w:r w:rsidR="00047A58" w:rsidRPr="00F2541C">
        <w:rPr>
          <w:szCs w:val="22"/>
          <w:lang w:val="lv-LV"/>
        </w:rPr>
        <w:t>) darba dienām</w:t>
      </w:r>
      <w:r w:rsidR="00366E61" w:rsidRPr="00F2541C">
        <w:rPr>
          <w:szCs w:val="22"/>
          <w:lang w:val="lv-LV"/>
        </w:rPr>
        <w:t>;</w:t>
      </w:r>
    </w:p>
    <w:p w14:paraId="23BE8DB8" w14:textId="77777777" w:rsidR="00047A58" w:rsidRPr="00F2541C" w:rsidRDefault="00047A58" w:rsidP="00047A58">
      <w:pPr>
        <w:pStyle w:val="3rdlevelsubprovision"/>
        <w:rPr>
          <w:szCs w:val="22"/>
          <w:lang w:val="lv-LV"/>
        </w:rPr>
      </w:pPr>
      <w:r w:rsidRPr="00F2541C">
        <w:rPr>
          <w:szCs w:val="22"/>
          <w:lang w:val="lv-LV"/>
        </w:rPr>
        <w:t xml:space="preserve">ir uzsākts </w:t>
      </w:r>
      <w:r w:rsidR="005C3579" w:rsidRPr="00F2541C">
        <w:rPr>
          <w:szCs w:val="22"/>
          <w:lang w:val="lv-LV"/>
        </w:rPr>
        <w:t>Izpildītāja</w:t>
      </w:r>
      <w:r w:rsidRPr="00F2541C">
        <w:rPr>
          <w:szCs w:val="22"/>
          <w:lang w:val="lv-LV"/>
        </w:rPr>
        <w:t xml:space="preserve"> tiesiskās aizsardzības process (t.sk., ārpustiesas), maksātnespējas vai likvidācijas process, vai</w:t>
      </w:r>
      <w:r w:rsidR="005C3579" w:rsidRPr="00F2541C">
        <w:rPr>
          <w:szCs w:val="22"/>
          <w:lang w:val="lv-LV"/>
        </w:rPr>
        <w:t xml:space="preserve"> ir</w:t>
      </w:r>
      <w:r w:rsidRPr="00F2541C">
        <w:rPr>
          <w:szCs w:val="22"/>
          <w:lang w:val="lv-LV"/>
        </w:rPr>
        <w:t xml:space="preserve"> apturēta tā saimnieciskā darbība;</w:t>
      </w:r>
    </w:p>
    <w:p w14:paraId="604F94AC" w14:textId="77777777" w:rsidR="00047A58" w:rsidRPr="00F2541C" w:rsidRDefault="005C3579" w:rsidP="00366E61">
      <w:pPr>
        <w:pStyle w:val="3rdlevelsubprovision"/>
        <w:rPr>
          <w:szCs w:val="22"/>
          <w:lang w:val="lv-LV"/>
        </w:rPr>
      </w:pPr>
      <w:r w:rsidRPr="00F2541C">
        <w:rPr>
          <w:szCs w:val="22"/>
          <w:lang w:val="lv-LV"/>
        </w:rPr>
        <w:t>Izpildītājs</w:t>
      </w:r>
      <w:r w:rsidR="00047A58" w:rsidRPr="00F2541C">
        <w:rPr>
          <w:szCs w:val="22"/>
          <w:lang w:val="lv-LV"/>
        </w:rPr>
        <w:t xml:space="preserve"> </w:t>
      </w:r>
      <w:r w:rsidRPr="00F2541C">
        <w:rPr>
          <w:szCs w:val="22"/>
          <w:lang w:val="lv-LV"/>
        </w:rPr>
        <w:t>D</w:t>
      </w:r>
      <w:r w:rsidR="00047A58" w:rsidRPr="00F2541C">
        <w:rPr>
          <w:szCs w:val="22"/>
          <w:lang w:val="lv-LV"/>
        </w:rPr>
        <w:t>arbu izpildē piesaista ar Pasūtīt</w:t>
      </w:r>
      <w:r w:rsidRPr="00F2541C">
        <w:rPr>
          <w:szCs w:val="22"/>
          <w:lang w:val="lv-LV"/>
        </w:rPr>
        <w:t>āju nesaskaņotus apakšuzņēmējus un</w:t>
      </w:r>
      <w:r w:rsidR="00047A58" w:rsidRPr="00F2541C">
        <w:rPr>
          <w:szCs w:val="22"/>
          <w:lang w:val="lv-LV"/>
        </w:rPr>
        <w:t xml:space="preserve"> speciālistus, vai </w:t>
      </w:r>
      <w:r w:rsidRPr="00F2541C">
        <w:rPr>
          <w:szCs w:val="22"/>
          <w:lang w:val="lv-LV"/>
        </w:rPr>
        <w:t>atkārtoti nenovērš Aktā atklātos trūkumus un neatbilstības</w:t>
      </w:r>
      <w:r w:rsidR="00047A58" w:rsidRPr="00F2541C">
        <w:rPr>
          <w:szCs w:val="22"/>
          <w:lang w:val="lv-LV"/>
        </w:rPr>
        <w:t>;</w:t>
      </w:r>
    </w:p>
    <w:p w14:paraId="6807799A" w14:textId="77777777" w:rsidR="00047A58" w:rsidRPr="00F2541C" w:rsidRDefault="005C3579" w:rsidP="00366E61">
      <w:pPr>
        <w:pStyle w:val="3rdlevelsubprovision"/>
        <w:rPr>
          <w:szCs w:val="22"/>
          <w:lang w:val="lv-LV"/>
        </w:rPr>
      </w:pPr>
      <w:r w:rsidRPr="00F2541C">
        <w:rPr>
          <w:szCs w:val="22"/>
          <w:lang w:val="lv-LV"/>
        </w:rPr>
        <w:lastRenderedPageBreak/>
        <w:t>Izpildīt</w:t>
      </w:r>
      <w:r w:rsidR="004748E2" w:rsidRPr="00F2541C">
        <w:rPr>
          <w:szCs w:val="22"/>
          <w:lang w:val="lv-LV"/>
        </w:rPr>
        <w:t>āj</w:t>
      </w:r>
      <w:r w:rsidRPr="00F2541C">
        <w:rPr>
          <w:szCs w:val="22"/>
          <w:lang w:val="lv-LV"/>
        </w:rPr>
        <w:t xml:space="preserve">s </w:t>
      </w:r>
      <w:r w:rsidR="00047A58" w:rsidRPr="00F2541C">
        <w:rPr>
          <w:szCs w:val="22"/>
          <w:lang w:val="lv-LV"/>
        </w:rPr>
        <w:t xml:space="preserve">nenodrošina IDS spēkā esamību kā to nosaka Līgums, vai tiek konstatēti pārkāpumi </w:t>
      </w:r>
      <w:r w:rsidRPr="00F2541C">
        <w:rPr>
          <w:szCs w:val="22"/>
          <w:lang w:val="lv-LV"/>
        </w:rPr>
        <w:t>Izpildītāja vai tā piesaistīto s</w:t>
      </w:r>
      <w:r w:rsidR="00047A58" w:rsidRPr="00F2541C">
        <w:rPr>
          <w:szCs w:val="22"/>
          <w:lang w:val="lv-LV"/>
        </w:rPr>
        <w:t xml:space="preserve">peciālistu vai </w:t>
      </w:r>
      <w:r w:rsidRPr="00F2541C">
        <w:rPr>
          <w:szCs w:val="22"/>
          <w:lang w:val="lv-LV"/>
        </w:rPr>
        <w:t>a</w:t>
      </w:r>
      <w:r w:rsidR="00047A58" w:rsidRPr="00F2541C">
        <w:rPr>
          <w:szCs w:val="22"/>
          <w:lang w:val="lv-LV"/>
        </w:rPr>
        <w:t xml:space="preserve">pakšuzņēmēju, vai jebkura cita </w:t>
      </w:r>
      <w:r w:rsidRPr="00F2541C">
        <w:rPr>
          <w:szCs w:val="22"/>
          <w:lang w:val="lv-LV"/>
        </w:rPr>
        <w:t>Darbu</w:t>
      </w:r>
      <w:r w:rsidR="00047A58" w:rsidRPr="00F2541C">
        <w:rPr>
          <w:szCs w:val="22"/>
          <w:lang w:val="lv-LV"/>
        </w:rPr>
        <w:t xml:space="preserve"> izpildei piesaistītā darbu veicēja darbībās ar valsts noslēpumu;</w:t>
      </w:r>
    </w:p>
    <w:p w14:paraId="01D0F11A" w14:textId="77777777" w:rsidR="00047A58" w:rsidRPr="00F2541C" w:rsidRDefault="004748E2" w:rsidP="00366E61">
      <w:pPr>
        <w:pStyle w:val="3rdlevelsubprovision"/>
        <w:rPr>
          <w:szCs w:val="22"/>
          <w:lang w:val="lv-LV"/>
        </w:rPr>
      </w:pPr>
      <w:r w:rsidRPr="00F2541C">
        <w:rPr>
          <w:szCs w:val="22"/>
          <w:lang w:val="lv-LV"/>
        </w:rPr>
        <w:t>Izpildītājs</w:t>
      </w:r>
      <w:r w:rsidR="00047A58" w:rsidRPr="00F2541C">
        <w:rPr>
          <w:szCs w:val="22"/>
          <w:lang w:val="lv-LV"/>
        </w:rPr>
        <w:t xml:space="preserve"> tiek izslēgts no Būvkomersantu reģistra vai citādi neatbilst normatīvo aktu prasībām, lai veiktu </w:t>
      </w:r>
      <w:r w:rsidRPr="00F2541C">
        <w:rPr>
          <w:szCs w:val="22"/>
          <w:lang w:val="lv-LV"/>
        </w:rPr>
        <w:t>Darbus</w:t>
      </w:r>
      <w:r w:rsidR="00047A58" w:rsidRPr="00F2541C">
        <w:rPr>
          <w:szCs w:val="22"/>
          <w:lang w:val="lv-LV"/>
        </w:rPr>
        <w:t>;</w:t>
      </w:r>
    </w:p>
    <w:p w14:paraId="47BE11FD" w14:textId="77777777" w:rsidR="00EB34B5" w:rsidRPr="00F2541C" w:rsidRDefault="00EB34B5" w:rsidP="00366E61">
      <w:pPr>
        <w:pStyle w:val="3rdlevelsubprovision"/>
        <w:rPr>
          <w:szCs w:val="22"/>
          <w:lang w:val="lv-LV"/>
        </w:rPr>
      </w:pPr>
      <w:r w:rsidRPr="00F2541C">
        <w:rPr>
          <w:szCs w:val="22"/>
          <w:lang w:val="lv-LV"/>
        </w:rPr>
        <w:t>Izpildītājs ir pārkāpis šī Līguma konfidencialitātes noteikumus;</w:t>
      </w:r>
    </w:p>
    <w:p w14:paraId="61C502CF" w14:textId="77777777" w:rsidR="00B45A19" w:rsidRPr="00F2541C" w:rsidRDefault="00B45A19" w:rsidP="00366E61">
      <w:pPr>
        <w:pStyle w:val="3rdlevelsubprovision"/>
        <w:rPr>
          <w:szCs w:val="22"/>
          <w:lang w:val="lv-LV"/>
        </w:rPr>
      </w:pPr>
      <w:r w:rsidRPr="00F2541C">
        <w:rPr>
          <w:szCs w:val="22"/>
          <w:lang w:val="lv-LV"/>
        </w:rPr>
        <w:t>Izpildītājs neievēro normatīvo aktu noteikumus attiecībā uz būvuzraudzības veikšanu un nenovērš attiecīgo pārkāpumu 10 (desmit) darba dienu laikā no Pasūtītāja brīdinājuma saņemšanas;</w:t>
      </w:r>
    </w:p>
    <w:p w14:paraId="5E099F41" w14:textId="77777777" w:rsidR="00047A58" w:rsidRPr="00F2541C" w:rsidRDefault="004748E2" w:rsidP="00366E61">
      <w:pPr>
        <w:pStyle w:val="3rdlevelsubprovision"/>
        <w:rPr>
          <w:szCs w:val="22"/>
          <w:lang w:val="lv-LV"/>
        </w:rPr>
      </w:pPr>
      <w:r w:rsidRPr="00F2541C">
        <w:rPr>
          <w:szCs w:val="22"/>
          <w:lang w:val="lv-LV"/>
        </w:rPr>
        <w:t xml:space="preserve">Izpildītājs pieļauj jebkādu </w:t>
      </w:r>
      <w:r w:rsidR="00047A58" w:rsidRPr="00F2541C">
        <w:rPr>
          <w:szCs w:val="22"/>
          <w:lang w:val="lv-LV"/>
        </w:rPr>
        <w:t xml:space="preserve">citu Līguma pārkāpumu un </w:t>
      </w:r>
      <w:r w:rsidRPr="00F2541C">
        <w:rPr>
          <w:szCs w:val="22"/>
          <w:lang w:val="lv-LV"/>
        </w:rPr>
        <w:t>nenovērš to</w:t>
      </w:r>
      <w:r w:rsidR="00047A58" w:rsidRPr="00F2541C">
        <w:rPr>
          <w:szCs w:val="22"/>
          <w:lang w:val="lv-LV"/>
        </w:rPr>
        <w:t xml:space="preserve"> 20 (divdesmit) darba dienu laikā no Pasūtītāja brīdinājuma saņemšanas.</w:t>
      </w:r>
    </w:p>
    <w:p w14:paraId="58E909A0" w14:textId="61F1B0BF" w:rsidR="00047A58" w:rsidRPr="00295C7C" w:rsidRDefault="000546C0" w:rsidP="00295C7C">
      <w:pPr>
        <w:pStyle w:val="2ndlevelprovision"/>
        <w:rPr>
          <w:lang w:val="lv-LV"/>
        </w:rPr>
      </w:pPr>
      <w:r w:rsidRPr="00F2541C">
        <w:rPr>
          <w:szCs w:val="22"/>
          <w:lang w:val="lv-LV"/>
        </w:rPr>
        <w:t>Izpildītājs</w:t>
      </w:r>
      <w:r w:rsidR="00047A58" w:rsidRPr="00F2541C">
        <w:rPr>
          <w:szCs w:val="22"/>
          <w:lang w:val="lv-LV"/>
        </w:rPr>
        <w:t xml:space="preserve"> ir tiesīgs vienpusēji izbeigt Līgumu, rakstveidā paziņojot par to Pasūtītājam 5 (piecas) darba dienas iepriekš, ja</w:t>
      </w:r>
      <w:r w:rsidR="00295C7C">
        <w:rPr>
          <w:szCs w:val="22"/>
          <w:lang w:val="lv-LV"/>
        </w:rPr>
        <w:t xml:space="preserve"> </w:t>
      </w:r>
      <w:r w:rsidR="00047A58" w:rsidRPr="00295C7C">
        <w:rPr>
          <w:szCs w:val="22"/>
          <w:lang w:val="lv-LV"/>
        </w:rPr>
        <w:t xml:space="preserve">Pasūtītājs vairāk nekā 10 (desmit) darba dienas ir nokavējis kādu Līgumā noteikto maksājuma termiņu un nav veicis kavētā maksājuma samaksu 10 (desmit) darba dienu laikā pēc </w:t>
      </w:r>
      <w:r w:rsidRPr="00295C7C">
        <w:rPr>
          <w:szCs w:val="22"/>
          <w:lang w:val="lv-LV"/>
        </w:rPr>
        <w:t>Izpildītāja</w:t>
      </w:r>
      <w:r w:rsidR="00047A58" w:rsidRPr="00295C7C">
        <w:rPr>
          <w:szCs w:val="22"/>
          <w:lang w:val="lv-LV"/>
        </w:rPr>
        <w:t xml:space="preserve"> rakstveida brīdinājuma saņemšanas, pie nosacījuma, ka ir izpildījušies visi </w:t>
      </w:r>
      <w:r w:rsidRPr="00295C7C">
        <w:rPr>
          <w:szCs w:val="22"/>
          <w:lang w:val="lv-LV"/>
        </w:rPr>
        <w:t xml:space="preserve">Līgumā un tā dokumentos noteiktie </w:t>
      </w:r>
      <w:r w:rsidR="00047A58" w:rsidRPr="00295C7C">
        <w:rPr>
          <w:szCs w:val="22"/>
          <w:lang w:val="lv-LV"/>
        </w:rPr>
        <w:t>priekšnoteikumi attiecīgā maksājuma saņemšanai</w:t>
      </w:r>
      <w:r w:rsidR="00295C7C">
        <w:rPr>
          <w:szCs w:val="22"/>
          <w:lang w:val="lv-LV"/>
        </w:rPr>
        <w:t>.</w:t>
      </w:r>
    </w:p>
    <w:p w14:paraId="7F23197C" w14:textId="37482A8D" w:rsidR="00047A58" w:rsidRPr="00F2541C" w:rsidRDefault="00047A58" w:rsidP="00047A58">
      <w:pPr>
        <w:pStyle w:val="2ndlevelprovision"/>
        <w:rPr>
          <w:szCs w:val="22"/>
          <w:lang w:val="lv-LV"/>
        </w:rPr>
      </w:pPr>
      <w:r w:rsidRPr="00F2541C">
        <w:rPr>
          <w:szCs w:val="22"/>
          <w:lang w:val="lv-LV"/>
        </w:rPr>
        <w:t xml:space="preserve">Ja Līgums tiek izbeigts Līguma </w:t>
      </w:r>
      <w:r w:rsidR="00CF0784" w:rsidRPr="00F2541C">
        <w:rPr>
          <w:szCs w:val="22"/>
          <w:lang w:val="lv-LV"/>
        </w:rPr>
        <w:t>13.</w:t>
      </w:r>
      <w:r w:rsidR="00FD351C" w:rsidRPr="00F2541C">
        <w:rPr>
          <w:szCs w:val="22"/>
          <w:lang w:val="lv-LV"/>
        </w:rPr>
        <w:t>4</w:t>
      </w:r>
      <w:r w:rsidR="00223E2A" w:rsidRPr="00F2541C">
        <w:rPr>
          <w:szCs w:val="22"/>
          <w:lang w:val="lv-LV"/>
        </w:rPr>
        <w:t>.</w:t>
      </w:r>
      <w:r w:rsidR="00505882">
        <w:rPr>
          <w:szCs w:val="22"/>
          <w:lang w:val="lv-LV"/>
        </w:rPr>
        <w:t> </w:t>
      </w:r>
      <w:r w:rsidR="00223E2A" w:rsidRPr="00F2541C">
        <w:rPr>
          <w:szCs w:val="22"/>
          <w:lang w:val="lv-LV"/>
        </w:rPr>
        <w:t>punktā noteiktaj</w:t>
      </w:r>
      <w:r w:rsidR="0077773A">
        <w:rPr>
          <w:szCs w:val="22"/>
          <w:lang w:val="lv-LV"/>
        </w:rPr>
        <w:t>ā</w:t>
      </w:r>
      <w:r w:rsidR="00223E2A" w:rsidRPr="00F2541C">
        <w:rPr>
          <w:szCs w:val="22"/>
          <w:lang w:val="lv-LV"/>
        </w:rPr>
        <w:t xml:space="preserve"> gadījum</w:t>
      </w:r>
      <w:r w:rsidR="0077773A">
        <w:rPr>
          <w:szCs w:val="22"/>
          <w:lang w:val="lv-LV"/>
        </w:rPr>
        <w:t>ā</w:t>
      </w:r>
      <w:r w:rsidR="00223E2A" w:rsidRPr="00F2541C">
        <w:rPr>
          <w:szCs w:val="22"/>
          <w:lang w:val="lv-LV"/>
        </w:rPr>
        <w:t>,</w:t>
      </w:r>
      <w:r w:rsidRPr="00F2541C">
        <w:rPr>
          <w:szCs w:val="22"/>
          <w:lang w:val="lv-LV"/>
        </w:rPr>
        <w:t xml:space="preserve"> Pasūtītājam nav pienākums atlīdzināt </w:t>
      </w:r>
      <w:r w:rsidR="00E2424A" w:rsidRPr="00F2541C">
        <w:rPr>
          <w:szCs w:val="22"/>
          <w:lang w:val="lv-LV"/>
        </w:rPr>
        <w:t>Izpildītājam</w:t>
      </w:r>
      <w:r w:rsidRPr="00F2541C">
        <w:rPr>
          <w:szCs w:val="22"/>
          <w:lang w:val="lv-LV"/>
        </w:rPr>
        <w:t xml:space="preserve"> nekādas </w:t>
      </w:r>
      <w:r w:rsidR="00E2424A" w:rsidRPr="00F2541C">
        <w:rPr>
          <w:szCs w:val="22"/>
          <w:lang w:val="lv-LV"/>
        </w:rPr>
        <w:t>netiešas</w:t>
      </w:r>
      <w:r w:rsidRPr="00F2541C">
        <w:rPr>
          <w:szCs w:val="22"/>
          <w:lang w:val="lv-LV"/>
        </w:rPr>
        <w:t xml:space="preserve"> izmaksas vai zaudējumus, kas </w:t>
      </w:r>
      <w:r w:rsidR="00E2424A" w:rsidRPr="00F2541C">
        <w:rPr>
          <w:szCs w:val="22"/>
          <w:lang w:val="lv-LV"/>
        </w:rPr>
        <w:t>Izpildītājam</w:t>
      </w:r>
      <w:r w:rsidRPr="00F2541C">
        <w:rPr>
          <w:szCs w:val="22"/>
          <w:lang w:val="lv-LV"/>
        </w:rPr>
        <w:t xml:space="preserve"> radušies šādas </w:t>
      </w:r>
      <w:r w:rsidR="00E2424A" w:rsidRPr="00F2541C">
        <w:rPr>
          <w:szCs w:val="22"/>
          <w:lang w:val="lv-LV"/>
        </w:rPr>
        <w:t xml:space="preserve">Līguma </w:t>
      </w:r>
      <w:r w:rsidRPr="00F2541C">
        <w:rPr>
          <w:szCs w:val="22"/>
          <w:lang w:val="lv-LV"/>
        </w:rPr>
        <w:t xml:space="preserve">izbeigšanas </w:t>
      </w:r>
      <w:r w:rsidR="00E2424A" w:rsidRPr="00F2541C">
        <w:rPr>
          <w:szCs w:val="22"/>
          <w:lang w:val="lv-LV"/>
        </w:rPr>
        <w:t>rezultātā, t.sk., atrauto peļņu, darbinieku dīkstāvi, u.c.</w:t>
      </w:r>
    </w:p>
    <w:p w14:paraId="0095AC80" w14:textId="77777777" w:rsidR="00047A58" w:rsidRPr="00F2541C" w:rsidRDefault="00047A58" w:rsidP="00047A58">
      <w:pPr>
        <w:pStyle w:val="2ndlevelprovision"/>
        <w:rPr>
          <w:szCs w:val="22"/>
          <w:lang w:val="lv-LV"/>
        </w:rPr>
      </w:pPr>
      <w:r w:rsidRPr="00F2541C">
        <w:rPr>
          <w:szCs w:val="22"/>
          <w:lang w:val="lv-LV"/>
        </w:rPr>
        <w:t>Līgums var tikt izbeigts pirms termiņa jebkurā brīdī, Pusēm par to rakstiski vienojoties. Vienpusēji Līgums var tikt izbeigts tikai Līgumā noteiktajos gadījumos un kārtībā.</w:t>
      </w:r>
    </w:p>
    <w:p w14:paraId="0907671F" w14:textId="77777777" w:rsidR="00047A58" w:rsidRPr="00F2541C" w:rsidRDefault="00047A58" w:rsidP="00667643">
      <w:pPr>
        <w:pStyle w:val="2ndlevelprovision"/>
        <w:rPr>
          <w:szCs w:val="22"/>
          <w:lang w:val="lv-LV"/>
        </w:rPr>
      </w:pPr>
      <w:r w:rsidRPr="00F2541C">
        <w:rPr>
          <w:szCs w:val="22"/>
          <w:lang w:val="lv-LV"/>
        </w:rPr>
        <w:t>Ja nepārvaramas varas apstākļu dēļ Līguma saistības netiek pildītas ilgāk par 6 (sešiem) mēnešiem, katrai Pusei ir tiesības izbeigt Līgumu, par to rakstveidā brīdinot otru Pusi vismaz 10 (desmit) dienas iepriekš. Šajā gadījumā</w:t>
      </w:r>
      <w:r w:rsidR="00667643" w:rsidRPr="00F2541C">
        <w:rPr>
          <w:szCs w:val="22"/>
          <w:lang w:val="lv-LV"/>
        </w:rPr>
        <w:t xml:space="preserve"> neviena</w:t>
      </w:r>
      <w:r w:rsidRPr="00F2541C">
        <w:rPr>
          <w:szCs w:val="22"/>
          <w:lang w:val="lv-LV"/>
        </w:rPr>
        <w:t xml:space="preserve"> Puse nevar prasīt </w:t>
      </w:r>
      <w:r w:rsidR="00667643" w:rsidRPr="00F2541C">
        <w:rPr>
          <w:szCs w:val="22"/>
          <w:lang w:val="lv-LV"/>
        </w:rPr>
        <w:t xml:space="preserve">otrai </w:t>
      </w:r>
      <w:r w:rsidRPr="00F2541C">
        <w:rPr>
          <w:szCs w:val="22"/>
          <w:lang w:val="lv-LV"/>
        </w:rPr>
        <w:t>atlīdzināt zaudējumus, kas radušies Līguma izbeigšanas rezultātā.</w:t>
      </w:r>
    </w:p>
    <w:p w14:paraId="7C0BC1B6" w14:textId="77777777" w:rsidR="005A25AA" w:rsidRPr="00F2541C" w:rsidRDefault="00667643" w:rsidP="00C816E2">
      <w:pPr>
        <w:pStyle w:val="2ndlevelprovision"/>
        <w:rPr>
          <w:szCs w:val="22"/>
          <w:lang w:val="lv-LV"/>
        </w:rPr>
      </w:pPr>
      <w:r w:rsidRPr="00F2541C">
        <w:rPr>
          <w:szCs w:val="22"/>
          <w:lang w:val="lv-LV"/>
        </w:rPr>
        <w:t>Izpildītājs</w:t>
      </w:r>
      <w:r w:rsidR="00047A58" w:rsidRPr="00F2541C">
        <w:rPr>
          <w:szCs w:val="22"/>
          <w:lang w:val="lv-LV"/>
        </w:rPr>
        <w:t xml:space="preserve"> apstiprina, ka neatkarīgi no Līguma izbeigšanas, nepieciešamības gadījumā pēc Pasūtītāja pieprasījuma </w:t>
      </w:r>
      <w:r w:rsidRPr="00F2541C">
        <w:rPr>
          <w:szCs w:val="22"/>
          <w:lang w:val="lv-LV"/>
        </w:rPr>
        <w:t>Izpildīt</w:t>
      </w:r>
      <w:r w:rsidR="00EB34B5" w:rsidRPr="00F2541C">
        <w:rPr>
          <w:szCs w:val="22"/>
          <w:lang w:val="lv-LV"/>
        </w:rPr>
        <w:t>ājs</w:t>
      </w:r>
      <w:r w:rsidR="00047A58" w:rsidRPr="00F2541C">
        <w:rPr>
          <w:szCs w:val="22"/>
          <w:lang w:val="lv-LV"/>
        </w:rPr>
        <w:t xml:space="preserve"> un viņa </w:t>
      </w:r>
      <w:r w:rsidR="00C052D6" w:rsidRPr="00F2541C">
        <w:rPr>
          <w:szCs w:val="22"/>
          <w:lang w:val="lv-LV"/>
        </w:rPr>
        <w:t>A</w:t>
      </w:r>
      <w:r w:rsidR="00047A58" w:rsidRPr="00F2541C">
        <w:rPr>
          <w:szCs w:val="22"/>
          <w:lang w:val="lv-LV"/>
        </w:rPr>
        <w:t>pakšuzņēmēji</w:t>
      </w:r>
      <w:r w:rsidR="00C052D6" w:rsidRPr="00F2541C">
        <w:rPr>
          <w:szCs w:val="22"/>
          <w:lang w:val="lv-LV"/>
        </w:rPr>
        <w:t xml:space="preserve"> un Speciālisti</w:t>
      </w:r>
      <w:r w:rsidR="00047A58" w:rsidRPr="00F2541C">
        <w:rPr>
          <w:szCs w:val="22"/>
          <w:lang w:val="lv-LV"/>
        </w:rPr>
        <w:t xml:space="preserve"> nekavējoties sadarbosies ar Pasūtītāju, lai nodrošinātu veiksmīgu </w:t>
      </w:r>
      <w:r w:rsidRPr="00F2541C">
        <w:rPr>
          <w:szCs w:val="22"/>
          <w:lang w:val="lv-LV"/>
        </w:rPr>
        <w:t>Darbu</w:t>
      </w:r>
      <w:r w:rsidR="00047A58" w:rsidRPr="00F2541C">
        <w:rPr>
          <w:szCs w:val="22"/>
          <w:lang w:val="lv-LV"/>
        </w:rPr>
        <w:t xml:space="preserve"> pār</w:t>
      </w:r>
      <w:r w:rsidR="00C052D6" w:rsidRPr="00F2541C">
        <w:rPr>
          <w:szCs w:val="22"/>
          <w:lang w:val="lv-LV"/>
        </w:rPr>
        <w:t xml:space="preserve">ņemšanu un informācijas apmaiņu, par ko Izpildītājs ir bijis atbildīgs šī Līguma darbības laikā, </w:t>
      </w:r>
      <w:r w:rsidR="00047A58" w:rsidRPr="00F2541C">
        <w:rPr>
          <w:szCs w:val="22"/>
          <w:lang w:val="lv-LV"/>
        </w:rPr>
        <w:t>ar citiem Pasū</w:t>
      </w:r>
      <w:r w:rsidR="00C052D6" w:rsidRPr="00F2541C">
        <w:rPr>
          <w:szCs w:val="22"/>
          <w:lang w:val="lv-LV"/>
        </w:rPr>
        <w:t>tītāja izvēlētiem speciālistiem</w:t>
      </w:r>
      <w:r w:rsidR="00047A58" w:rsidRPr="00F2541C">
        <w:rPr>
          <w:szCs w:val="22"/>
          <w:lang w:val="lv-LV"/>
        </w:rPr>
        <w:t xml:space="preserve">.   </w:t>
      </w:r>
    </w:p>
    <w:p w14:paraId="6A136A53" w14:textId="77777777" w:rsidR="006834B2" w:rsidRPr="00F2541C" w:rsidRDefault="006834B2" w:rsidP="006834B2">
      <w:pPr>
        <w:pStyle w:val="1stlevelheading"/>
        <w:rPr>
          <w:szCs w:val="22"/>
          <w:lang w:val="lv-LV"/>
        </w:rPr>
      </w:pPr>
      <w:r w:rsidRPr="00F2541C">
        <w:rPr>
          <w:szCs w:val="22"/>
          <w:lang w:val="lv-LV"/>
        </w:rPr>
        <w:t>citi noteikumi</w:t>
      </w:r>
    </w:p>
    <w:p w14:paraId="05E2D67C" w14:textId="4E65B78C" w:rsidR="000D6D2F" w:rsidRPr="00F2541C" w:rsidRDefault="000D6D2F" w:rsidP="000D6D2F">
      <w:pPr>
        <w:pStyle w:val="2ndlevelprovision"/>
        <w:rPr>
          <w:szCs w:val="22"/>
          <w:lang w:val="lv-LV"/>
        </w:rPr>
      </w:pPr>
      <w:r w:rsidRPr="00F2541C">
        <w:rPr>
          <w:szCs w:val="22"/>
          <w:lang w:val="lv-LV"/>
        </w:rPr>
        <w:t xml:space="preserve">Puses apliecina, ka tām ir tiesības noslēgt šo Līgumu </w:t>
      </w:r>
      <w:r w:rsidR="000B216F" w:rsidRPr="00F2541C">
        <w:rPr>
          <w:szCs w:val="22"/>
          <w:lang w:val="lv-LV"/>
        </w:rPr>
        <w:t xml:space="preserve">un </w:t>
      </w:r>
      <w:r w:rsidRPr="00F2541C">
        <w:rPr>
          <w:szCs w:val="22"/>
          <w:lang w:val="lv-LV"/>
        </w:rPr>
        <w:t>uzņemties tajā noteiktās saistības, kā arī, ka tām nav zināmi šķēršļi un tās neveiks nekādas darbības, kas varētu traucēt šī Līguma izpildi.</w:t>
      </w:r>
    </w:p>
    <w:p w14:paraId="6A4B0ED6" w14:textId="77777777" w:rsidR="000D6D2F" w:rsidRPr="00F2541C" w:rsidRDefault="000D6D2F" w:rsidP="000D6D2F">
      <w:pPr>
        <w:pStyle w:val="2ndlevelprovision"/>
        <w:rPr>
          <w:szCs w:val="22"/>
          <w:lang w:val="lv-LV"/>
        </w:rPr>
      </w:pPr>
      <w:r w:rsidRPr="00F2541C">
        <w:rPr>
          <w:szCs w:val="22"/>
          <w:lang w:val="lv-LV"/>
        </w:rPr>
        <w:t>Ar šo Līgumu saistīto korespondenci Puses sūta viena otrai uz šī Līguma ievadā norādītajām adresēm vai citām tādām adresēm, par kurām attiecīgā Puse ir pienācīgi rakstiski informējusi otru Pusi. Tiek uzskatīts, ka Puse ir saņēmusi un informēta par tāda paziņojuma vai informācijas saturu 7. (septītajā) dienā no dienas, kad tā ir nosūtīta ar ierakstītu vēstuli, vai dienā, kad otra Puse ir personīgi parakstījusies par attiecīgā dokumenta saņemšanu.</w:t>
      </w:r>
    </w:p>
    <w:p w14:paraId="5C8525FF" w14:textId="77777777" w:rsidR="000D6D2F" w:rsidRDefault="000D6D2F" w:rsidP="003B48BC">
      <w:pPr>
        <w:pStyle w:val="2ndlevelprovision"/>
        <w:rPr>
          <w:szCs w:val="22"/>
          <w:lang w:val="lv-LV"/>
        </w:rPr>
      </w:pPr>
      <w:r w:rsidRPr="00F2541C">
        <w:rPr>
          <w:szCs w:val="22"/>
          <w:lang w:val="lv-LV"/>
        </w:rPr>
        <w:t>Visos jautājumos, kas nav atrunāti šajā Līgumā, Puses vadās no Latvijas Republikas normatīvo aktu noteikumiem.</w:t>
      </w:r>
    </w:p>
    <w:p w14:paraId="7B0F83F2" w14:textId="77777777" w:rsidR="00B8714B" w:rsidRPr="00F2541C" w:rsidRDefault="00B8714B" w:rsidP="003B48BC">
      <w:pPr>
        <w:pStyle w:val="2ndlevelprovision"/>
        <w:rPr>
          <w:szCs w:val="22"/>
          <w:lang w:val="lv-LV"/>
        </w:rPr>
      </w:pPr>
      <w:r w:rsidRPr="00B8714B">
        <w:rPr>
          <w:szCs w:val="22"/>
          <w:lang w:val="lv-LV"/>
        </w:rPr>
        <w:t xml:space="preserve">Gadījumā, ja kāda no Pusēm tiek reorganizēta, Līgums paliek spēkā, un tā noteikumi ir saistoši Pušu saistību pārņēmējam. Pasūtītājam ir tiesības vienpusēji nodot no šī Līguma izrietošās tiesības un pienākumus (tai skaitā, prasījuma tiesības attiecībā uz </w:t>
      </w:r>
      <w:r w:rsidR="00534CC8">
        <w:rPr>
          <w:szCs w:val="22"/>
          <w:lang w:val="lv-LV"/>
        </w:rPr>
        <w:t>Izpildītāja</w:t>
      </w:r>
      <w:r w:rsidRPr="00B8714B">
        <w:rPr>
          <w:szCs w:val="22"/>
          <w:lang w:val="lv-LV"/>
        </w:rPr>
        <w:t xml:space="preserve"> saistību izpildi </w:t>
      </w:r>
      <w:r w:rsidR="00534CC8">
        <w:rPr>
          <w:szCs w:val="22"/>
          <w:lang w:val="lv-LV"/>
        </w:rPr>
        <w:t>g</w:t>
      </w:r>
      <w:r w:rsidRPr="00B8714B">
        <w:rPr>
          <w:szCs w:val="22"/>
          <w:lang w:val="lv-LV"/>
        </w:rPr>
        <w:t xml:space="preserve">arantijas laikā) jebkurai trešajai personai, par to iepriekš rakstveidā paziņojot </w:t>
      </w:r>
      <w:r w:rsidR="00534CC8">
        <w:rPr>
          <w:szCs w:val="22"/>
          <w:lang w:val="lv-LV"/>
        </w:rPr>
        <w:t>Izpildītājam.</w:t>
      </w:r>
    </w:p>
    <w:p w14:paraId="1D45D2BA" w14:textId="77777777" w:rsidR="000D6D2F" w:rsidRPr="00F2541C" w:rsidRDefault="000D6D2F" w:rsidP="003B48BC">
      <w:pPr>
        <w:pStyle w:val="2ndlevelprovision"/>
        <w:rPr>
          <w:szCs w:val="22"/>
          <w:lang w:val="lv-LV"/>
        </w:rPr>
      </w:pPr>
      <w:r w:rsidRPr="00F2541C">
        <w:rPr>
          <w:szCs w:val="22"/>
          <w:lang w:val="lv-LV"/>
        </w:rPr>
        <w:lastRenderedPageBreak/>
        <w:t xml:space="preserve">Līgums </w:t>
      </w:r>
      <w:r w:rsidR="003B48BC" w:rsidRPr="00F2541C">
        <w:rPr>
          <w:szCs w:val="22"/>
          <w:lang w:val="lv-LV"/>
        </w:rPr>
        <w:t xml:space="preserve">ir </w:t>
      </w:r>
      <w:r w:rsidRPr="00F2541C">
        <w:rPr>
          <w:szCs w:val="22"/>
          <w:lang w:val="lv-LV"/>
        </w:rPr>
        <w:t>sastādīts 2 (divos)</w:t>
      </w:r>
      <w:r w:rsidR="003B48BC" w:rsidRPr="00F2541C">
        <w:rPr>
          <w:szCs w:val="22"/>
          <w:lang w:val="lv-LV"/>
        </w:rPr>
        <w:t xml:space="preserve"> vienādos</w:t>
      </w:r>
      <w:r w:rsidRPr="00F2541C">
        <w:rPr>
          <w:szCs w:val="22"/>
          <w:lang w:val="lv-LV"/>
        </w:rPr>
        <w:t xml:space="preserve"> eksemplāros latviešu </w:t>
      </w:r>
      <w:r w:rsidR="003B48BC" w:rsidRPr="00F2541C">
        <w:rPr>
          <w:szCs w:val="22"/>
          <w:lang w:val="lv-LV"/>
        </w:rPr>
        <w:t>valodā</w:t>
      </w:r>
      <w:r w:rsidRPr="00F2541C">
        <w:rPr>
          <w:szCs w:val="22"/>
          <w:lang w:val="lv-LV"/>
        </w:rPr>
        <w:t>. Katra Puse saņem pa 1 (vienam) Līguma eksemplāram. Abiem Līguma eksemplāriem ir vienāds juridiskais spēks.</w:t>
      </w:r>
    </w:p>
    <w:p w14:paraId="1AB1EE22" w14:textId="77777777" w:rsidR="003B48BC" w:rsidRPr="00F2541C" w:rsidRDefault="000D6D2F" w:rsidP="003B48BC">
      <w:pPr>
        <w:pStyle w:val="2ndlevelprovision"/>
        <w:rPr>
          <w:szCs w:val="22"/>
          <w:lang w:val="lv-LV"/>
        </w:rPr>
      </w:pPr>
      <w:r w:rsidRPr="00F2541C">
        <w:rPr>
          <w:szCs w:val="22"/>
          <w:lang w:val="lv-LV"/>
        </w:rPr>
        <w:t>Uz Līguma parakstīšanas brīdi tam ir šādi pielikumi, kas ir tā neatņemamas sastāvdaļas:</w:t>
      </w:r>
    </w:p>
    <w:p w14:paraId="7A57465D" w14:textId="77777777" w:rsidR="003042B3" w:rsidRPr="00F2541C" w:rsidRDefault="003042B3" w:rsidP="003B48BC">
      <w:pPr>
        <w:pStyle w:val="3rdlevelsubprovision"/>
        <w:rPr>
          <w:szCs w:val="22"/>
          <w:lang w:val="lv-LV"/>
        </w:rPr>
      </w:pPr>
      <w:r w:rsidRPr="00F2541C">
        <w:rPr>
          <w:szCs w:val="22"/>
          <w:lang w:val="lv-LV"/>
        </w:rPr>
        <w:t>Pielikums Nr. 1.1.7. – Būvniecības līguma kopija;</w:t>
      </w:r>
    </w:p>
    <w:p w14:paraId="01335B12" w14:textId="662847FD" w:rsidR="003042B3" w:rsidRPr="00F2541C" w:rsidRDefault="007F06FB" w:rsidP="003B48BC">
      <w:pPr>
        <w:pStyle w:val="3rdlevelsubprovision"/>
        <w:rPr>
          <w:szCs w:val="22"/>
          <w:lang w:val="lv-LV"/>
        </w:rPr>
      </w:pPr>
      <w:r w:rsidRPr="00F2541C">
        <w:rPr>
          <w:szCs w:val="22"/>
          <w:lang w:val="lv-LV"/>
        </w:rPr>
        <w:t>Pielikums Nr.</w:t>
      </w:r>
      <w:r w:rsidR="00505882">
        <w:rPr>
          <w:szCs w:val="22"/>
          <w:lang w:val="lv-LV"/>
        </w:rPr>
        <w:t> </w:t>
      </w:r>
      <w:r w:rsidRPr="00F2541C">
        <w:rPr>
          <w:szCs w:val="22"/>
          <w:lang w:val="lv-LV"/>
        </w:rPr>
        <w:t>1.1.13. – Iepirkuma piedāvājums;</w:t>
      </w:r>
    </w:p>
    <w:p w14:paraId="7795FFC8" w14:textId="77777777" w:rsidR="00746005" w:rsidRPr="00F2541C" w:rsidRDefault="00746005" w:rsidP="003B48BC">
      <w:pPr>
        <w:pStyle w:val="3rdlevelsubprovision"/>
        <w:rPr>
          <w:szCs w:val="22"/>
          <w:lang w:val="lv-LV"/>
        </w:rPr>
      </w:pPr>
      <w:r w:rsidRPr="00F2541C">
        <w:rPr>
          <w:szCs w:val="22"/>
          <w:lang w:val="lv-LV"/>
        </w:rPr>
        <w:t>Pielikums Nr. 1.1.18. – Speciālistu saraksts;</w:t>
      </w:r>
    </w:p>
    <w:p w14:paraId="50828D22" w14:textId="77777777" w:rsidR="00746005" w:rsidRPr="00F2541C" w:rsidRDefault="00746005" w:rsidP="003B48BC">
      <w:pPr>
        <w:pStyle w:val="3rdlevelsubprovision"/>
        <w:rPr>
          <w:szCs w:val="22"/>
          <w:lang w:val="lv-LV"/>
        </w:rPr>
      </w:pPr>
      <w:r w:rsidRPr="00F2541C">
        <w:rPr>
          <w:szCs w:val="22"/>
          <w:lang w:val="lv-LV"/>
        </w:rPr>
        <w:t>Pielikums Nr. 1</w:t>
      </w:r>
      <w:r w:rsidR="00C924AC" w:rsidRPr="00F2541C">
        <w:rPr>
          <w:szCs w:val="22"/>
          <w:lang w:val="lv-LV"/>
        </w:rPr>
        <w:t>.1.19. – Tehniskā specifikācija;</w:t>
      </w:r>
    </w:p>
    <w:p w14:paraId="3B6D421F" w14:textId="325EB0D8" w:rsidR="0082057E" w:rsidRPr="00F2541C" w:rsidRDefault="00C924AC" w:rsidP="00C924AC">
      <w:pPr>
        <w:pStyle w:val="3rdlevelsubprovision"/>
        <w:rPr>
          <w:szCs w:val="22"/>
          <w:lang w:val="lv-LV"/>
        </w:rPr>
      </w:pPr>
      <w:r w:rsidRPr="00F2541C">
        <w:rPr>
          <w:szCs w:val="22"/>
          <w:lang w:val="lv-LV"/>
        </w:rPr>
        <w:t>Pielikums Nr.</w:t>
      </w:r>
      <w:r w:rsidR="009A7B99">
        <w:rPr>
          <w:szCs w:val="22"/>
          <w:lang w:val="lv-LV"/>
        </w:rPr>
        <w:t> </w:t>
      </w:r>
      <w:r w:rsidRPr="00F2541C">
        <w:rPr>
          <w:szCs w:val="22"/>
          <w:lang w:val="lv-LV"/>
        </w:rPr>
        <w:t>4.1. – Apakšuzņēmēju saraksts</w:t>
      </w:r>
      <w:r w:rsidR="0082057E" w:rsidRPr="00F2541C">
        <w:rPr>
          <w:szCs w:val="22"/>
          <w:lang w:val="lv-LV"/>
        </w:rPr>
        <w:t>;</w:t>
      </w:r>
    </w:p>
    <w:p w14:paraId="698E60E6" w14:textId="28DECEDA" w:rsidR="00C924AC" w:rsidRPr="00F2541C" w:rsidRDefault="0082057E" w:rsidP="00C924AC">
      <w:pPr>
        <w:pStyle w:val="3rdlevelsubprovision"/>
        <w:rPr>
          <w:szCs w:val="22"/>
          <w:lang w:val="lv-LV"/>
        </w:rPr>
      </w:pPr>
      <w:r w:rsidRPr="00F2541C">
        <w:rPr>
          <w:szCs w:val="22"/>
          <w:lang w:val="lv-LV"/>
        </w:rPr>
        <w:t>Pielikums Nr. 9.1. – Bankas garantiju formas.</w:t>
      </w:r>
    </w:p>
    <w:p w14:paraId="162835E4" w14:textId="77777777" w:rsidR="00C924AC" w:rsidRPr="00F2541C" w:rsidRDefault="00C924AC" w:rsidP="00C924AC">
      <w:pPr>
        <w:pStyle w:val="3rdlevelsubprovision"/>
        <w:numPr>
          <w:ilvl w:val="0"/>
          <w:numId w:val="0"/>
        </w:numPr>
        <w:ind w:left="964"/>
        <w:rPr>
          <w:szCs w:val="22"/>
          <w:lang w:val="lv-LV"/>
        </w:rPr>
      </w:pPr>
    </w:p>
    <w:p w14:paraId="1FA8399B" w14:textId="1F106DAC" w:rsidR="006834B2" w:rsidRPr="00F2541C" w:rsidRDefault="00505882" w:rsidP="005303DF">
      <w:pPr>
        <w:pStyle w:val="1stlevelheading"/>
        <w:numPr>
          <w:ilvl w:val="0"/>
          <w:numId w:val="0"/>
        </w:numPr>
        <w:ind w:left="964" w:hanging="964"/>
        <w:rPr>
          <w:szCs w:val="22"/>
          <w:lang w:val="lv-LV"/>
        </w:rPr>
      </w:pPr>
      <w:r>
        <w:rPr>
          <w:szCs w:val="22"/>
          <w:lang w:val="lv-LV"/>
        </w:rPr>
        <w:t>15.</w:t>
      </w:r>
      <w:r>
        <w:rPr>
          <w:szCs w:val="22"/>
          <w:lang w:val="lv-LV"/>
        </w:rPr>
        <w:tab/>
      </w:r>
      <w:r w:rsidR="006834B2" w:rsidRPr="00F2541C">
        <w:rPr>
          <w:szCs w:val="22"/>
          <w:lang w:val="lv-LV"/>
        </w:rPr>
        <w:t>pušu paraksti un rekvizī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52D6" w:rsidRPr="00F2541C" w14:paraId="47D6BF4B" w14:textId="77777777" w:rsidTr="00C052D6">
        <w:tc>
          <w:tcPr>
            <w:tcW w:w="4530" w:type="dxa"/>
          </w:tcPr>
          <w:p w14:paraId="13B6B79E" w14:textId="77777777" w:rsidR="00C052D6" w:rsidRPr="00F2541C" w:rsidRDefault="00C052D6" w:rsidP="003B48BC">
            <w:pPr>
              <w:pStyle w:val="SLONormal"/>
              <w:rPr>
                <w:sz w:val="22"/>
                <w:szCs w:val="22"/>
                <w:lang w:val="lv-LV"/>
              </w:rPr>
            </w:pPr>
            <w:r w:rsidRPr="00F2541C">
              <w:rPr>
                <w:sz w:val="22"/>
                <w:szCs w:val="22"/>
                <w:lang w:val="lv-LV"/>
              </w:rPr>
              <w:t>Pasūtītājs:</w:t>
            </w:r>
          </w:p>
        </w:tc>
        <w:tc>
          <w:tcPr>
            <w:tcW w:w="4530" w:type="dxa"/>
          </w:tcPr>
          <w:p w14:paraId="63AEE6BD" w14:textId="77777777" w:rsidR="00C052D6" w:rsidRPr="00F2541C" w:rsidRDefault="00C052D6" w:rsidP="00C052D6">
            <w:pPr>
              <w:pStyle w:val="SLONormal"/>
              <w:jc w:val="right"/>
              <w:rPr>
                <w:sz w:val="22"/>
                <w:szCs w:val="22"/>
                <w:lang w:val="lv-LV"/>
              </w:rPr>
            </w:pPr>
            <w:r w:rsidRPr="00F2541C">
              <w:rPr>
                <w:sz w:val="22"/>
                <w:szCs w:val="22"/>
                <w:lang w:val="lv-LV"/>
              </w:rPr>
              <w:t>Izpildītājs:</w:t>
            </w:r>
          </w:p>
        </w:tc>
      </w:tr>
      <w:tr w:rsidR="00C052D6" w:rsidRPr="00F2541C" w14:paraId="510348A1" w14:textId="77777777" w:rsidTr="00C052D6">
        <w:tc>
          <w:tcPr>
            <w:tcW w:w="4530" w:type="dxa"/>
          </w:tcPr>
          <w:p w14:paraId="147589E6" w14:textId="77777777" w:rsidR="00C052D6" w:rsidRPr="00F2541C" w:rsidRDefault="00C052D6" w:rsidP="003B48BC">
            <w:pPr>
              <w:pStyle w:val="SLONormal"/>
              <w:rPr>
                <w:sz w:val="22"/>
                <w:szCs w:val="22"/>
                <w:lang w:val="lv-LV"/>
              </w:rPr>
            </w:pPr>
          </w:p>
          <w:p w14:paraId="7C37F45F" w14:textId="77777777" w:rsidR="00C052D6" w:rsidRPr="00F2541C" w:rsidRDefault="00C052D6" w:rsidP="003B48BC">
            <w:pPr>
              <w:pStyle w:val="SLONormal"/>
              <w:rPr>
                <w:sz w:val="22"/>
                <w:szCs w:val="22"/>
                <w:lang w:val="lv-LV"/>
              </w:rPr>
            </w:pPr>
          </w:p>
          <w:p w14:paraId="09A6ED15" w14:textId="77777777" w:rsidR="00C052D6" w:rsidRPr="00F2541C" w:rsidRDefault="00C052D6" w:rsidP="003B48BC">
            <w:pPr>
              <w:pStyle w:val="SLONormal"/>
              <w:rPr>
                <w:sz w:val="22"/>
                <w:szCs w:val="22"/>
                <w:lang w:val="lv-LV"/>
              </w:rPr>
            </w:pPr>
          </w:p>
          <w:p w14:paraId="63E1E8D0" w14:textId="77777777" w:rsidR="00C052D6" w:rsidRPr="00F2541C" w:rsidRDefault="00C052D6" w:rsidP="003B48BC">
            <w:pPr>
              <w:pStyle w:val="SLONormal"/>
              <w:rPr>
                <w:sz w:val="22"/>
                <w:szCs w:val="22"/>
                <w:lang w:val="lv-LV"/>
              </w:rPr>
            </w:pPr>
          </w:p>
        </w:tc>
        <w:tc>
          <w:tcPr>
            <w:tcW w:w="4530" w:type="dxa"/>
          </w:tcPr>
          <w:p w14:paraId="6CAD5784" w14:textId="77777777" w:rsidR="00C052D6" w:rsidRPr="00F2541C" w:rsidRDefault="00C052D6" w:rsidP="003B48BC">
            <w:pPr>
              <w:pStyle w:val="SLONormal"/>
              <w:rPr>
                <w:sz w:val="22"/>
                <w:szCs w:val="22"/>
                <w:lang w:val="lv-LV"/>
              </w:rPr>
            </w:pPr>
          </w:p>
        </w:tc>
      </w:tr>
      <w:tr w:rsidR="00C052D6" w:rsidRPr="00F2541C" w14:paraId="5DC206D3" w14:textId="77777777" w:rsidTr="00C052D6">
        <w:tc>
          <w:tcPr>
            <w:tcW w:w="4530" w:type="dxa"/>
          </w:tcPr>
          <w:p w14:paraId="06063510" w14:textId="77777777" w:rsidR="00C052D6" w:rsidRPr="00F2541C" w:rsidRDefault="00C052D6" w:rsidP="003B48BC">
            <w:pPr>
              <w:pStyle w:val="SLONormal"/>
              <w:rPr>
                <w:sz w:val="22"/>
                <w:szCs w:val="22"/>
                <w:lang w:val="lv-LV"/>
              </w:rPr>
            </w:pPr>
          </w:p>
          <w:p w14:paraId="372E61DB" w14:textId="77777777" w:rsidR="00C052D6" w:rsidRPr="00F2541C" w:rsidRDefault="00C052D6" w:rsidP="003B48BC">
            <w:pPr>
              <w:pStyle w:val="SLONormal"/>
              <w:rPr>
                <w:sz w:val="22"/>
                <w:szCs w:val="22"/>
                <w:lang w:val="lv-LV"/>
              </w:rPr>
            </w:pPr>
          </w:p>
          <w:p w14:paraId="096CED7F" w14:textId="77777777" w:rsidR="00C052D6" w:rsidRPr="00F2541C" w:rsidRDefault="00C052D6" w:rsidP="003B48BC">
            <w:pPr>
              <w:pStyle w:val="SLONormal"/>
              <w:rPr>
                <w:sz w:val="22"/>
                <w:szCs w:val="22"/>
                <w:lang w:val="lv-LV"/>
              </w:rPr>
            </w:pPr>
          </w:p>
          <w:p w14:paraId="32DFD9EF" w14:textId="77777777" w:rsidR="00C052D6" w:rsidRPr="00F2541C" w:rsidRDefault="00C052D6" w:rsidP="00C052D6">
            <w:pPr>
              <w:pStyle w:val="SLONormal"/>
              <w:jc w:val="center"/>
              <w:rPr>
                <w:sz w:val="22"/>
                <w:szCs w:val="22"/>
                <w:lang w:val="lv-LV"/>
              </w:rPr>
            </w:pPr>
            <w:r w:rsidRPr="00F2541C">
              <w:rPr>
                <w:sz w:val="22"/>
                <w:szCs w:val="22"/>
                <w:lang w:val="lv-LV"/>
              </w:rPr>
              <w:t>_________________________________</w:t>
            </w:r>
          </w:p>
          <w:p w14:paraId="50B87386" w14:textId="77777777" w:rsidR="00C052D6" w:rsidRPr="00F2541C" w:rsidRDefault="00C052D6" w:rsidP="00C052D6">
            <w:pPr>
              <w:pStyle w:val="SLONormal"/>
              <w:jc w:val="center"/>
              <w:rPr>
                <w:sz w:val="22"/>
                <w:szCs w:val="22"/>
                <w:lang w:val="lv-LV"/>
              </w:rPr>
            </w:pPr>
            <w:r w:rsidRPr="00F2541C">
              <w:rPr>
                <w:sz w:val="22"/>
                <w:szCs w:val="22"/>
                <w:lang w:val="lv-LV"/>
              </w:rPr>
              <w:t>[●]</w:t>
            </w:r>
          </w:p>
        </w:tc>
        <w:tc>
          <w:tcPr>
            <w:tcW w:w="4530" w:type="dxa"/>
          </w:tcPr>
          <w:p w14:paraId="4F34C361" w14:textId="77777777" w:rsidR="00C052D6" w:rsidRPr="00F2541C" w:rsidRDefault="00C052D6" w:rsidP="00C052D6">
            <w:pPr>
              <w:pStyle w:val="SLONormal"/>
              <w:jc w:val="center"/>
              <w:rPr>
                <w:sz w:val="22"/>
                <w:szCs w:val="22"/>
                <w:lang w:val="lv-LV"/>
              </w:rPr>
            </w:pPr>
          </w:p>
          <w:p w14:paraId="36384910" w14:textId="77777777" w:rsidR="00C052D6" w:rsidRPr="00F2541C" w:rsidRDefault="00C052D6" w:rsidP="00C052D6">
            <w:pPr>
              <w:pStyle w:val="SLONormal"/>
              <w:jc w:val="center"/>
              <w:rPr>
                <w:sz w:val="22"/>
                <w:szCs w:val="22"/>
                <w:lang w:val="lv-LV"/>
              </w:rPr>
            </w:pPr>
          </w:p>
          <w:p w14:paraId="2857C913" w14:textId="77777777" w:rsidR="00C052D6" w:rsidRPr="00F2541C" w:rsidRDefault="00C052D6" w:rsidP="00C052D6">
            <w:pPr>
              <w:pStyle w:val="SLONormal"/>
              <w:jc w:val="center"/>
              <w:rPr>
                <w:sz w:val="22"/>
                <w:szCs w:val="22"/>
                <w:lang w:val="lv-LV"/>
              </w:rPr>
            </w:pPr>
          </w:p>
          <w:p w14:paraId="4AC9A4B6" w14:textId="77777777" w:rsidR="00C052D6" w:rsidRPr="00F2541C" w:rsidRDefault="00C052D6" w:rsidP="00C052D6">
            <w:pPr>
              <w:pStyle w:val="SLONormal"/>
              <w:jc w:val="center"/>
              <w:rPr>
                <w:sz w:val="22"/>
                <w:szCs w:val="22"/>
                <w:lang w:val="lv-LV"/>
              </w:rPr>
            </w:pPr>
            <w:r w:rsidRPr="00F2541C">
              <w:rPr>
                <w:sz w:val="22"/>
                <w:szCs w:val="22"/>
                <w:lang w:val="lv-LV"/>
              </w:rPr>
              <w:t>_________________________________</w:t>
            </w:r>
          </w:p>
          <w:p w14:paraId="34C0A68C" w14:textId="77777777" w:rsidR="00C052D6" w:rsidRPr="00F2541C" w:rsidRDefault="00C052D6" w:rsidP="00C052D6">
            <w:pPr>
              <w:pStyle w:val="SLONormal"/>
              <w:jc w:val="center"/>
              <w:rPr>
                <w:sz w:val="22"/>
                <w:szCs w:val="22"/>
                <w:lang w:val="lv-LV"/>
              </w:rPr>
            </w:pPr>
            <w:r w:rsidRPr="00F2541C">
              <w:rPr>
                <w:sz w:val="22"/>
                <w:szCs w:val="22"/>
                <w:lang w:val="lv-LV"/>
              </w:rPr>
              <w:t>[●]</w:t>
            </w:r>
          </w:p>
        </w:tc>
      </w:tr>
    </w:tbl>
    <w:p w14:paraId="778CAECE" w14:textId="77777777" w:rsidR="003B48BC" w:rsidRPr="00F2541C" w:rsidRDefault="003B48BC" w:rsidP="003B48BC">
      <w:pPr>
        <w:pStyle w:val="SLONormal"/>
        <w:rPr>
          <w:szCs w:val="22"/>
          <w:lang w:val="lv-LV"/>
        </w:rPr>
      </w:pPr>
    </w:p>
    <w:p w14:paraId="6B1B1316" w14:textId="77777777" w:rsidR="006834B2" w:rsidRPr="00F2541C" w:rsidRDefault="006834B2" w:rsidP="006834B2">
      <w:pPr>
        <w:pStyle w:val="SLONormal"/>
        <w:rPr>
          <w:szCs w:val="22"/>
          <w:lang w:val="lv-LV"/>
        </w:rPr>
      </w:pPr>
    </w:p>
    <w:p w14:paraId="08B835BF" w14:textId="77777777" w:rsidR="00AF41BA" w:rsidRPr="007B6488" w:rsidRDefault="00AF41BA" w:rsidP="00AF41BA">
      <w:pPr>
        <w:pStyle w:val="SLOReportTitle"/>
        <w:pageBreakBefore/>
        <w:rPr>
          <w:sz w:val="22"/>
          <w:lang w:val="lv-LV"/>
        </w:rPr>
      </w:pPr>
      <w:r w:rsidRPr="007B6488">
        <w:rPr>
          <w:sz w:val="22"/>
          <w:lang w:val="lv-LV"/>
        </w:rPr>
        <w:lastRenderedPageBreak/>
        <w:t>LĪGUMA Pielikums Nr. </w:t>
      </w:r>
      <w:r>
        <w:rPr>
          <w:sz w:val="22"/>
          <w:lang w:val="lv-LV"/>
        </w:rPr>
        <w:t>9.1.</w:t>
      </w:r>
      <w:r w:rsidRPr="007B6488">
        <w:rPr>
          <w:sz w:val="22"/>
          <w:lang w:val="lv-LV"/>
        </w:rPr>
        <w:t>: BANKAS GARANTIJU FORMAS</w:t>
      </w:r>
    </w:p>
    <w:p w14:paraId="1DF29284" w14:textId="77777777" w:rsidR="00AF41BA" w:rsidRPr="007B6488" w:rsidRDefault="00AF41BA" w:rsidP="00AF41BA">
      <w:pPr>
        <w:pStyle w:val="SLOReportTitle"/>
        <w:jc w:val="center"/>
        <w:rPr>
          <w:sz w:val="22"/>
          <w:lang w:val="lv-LV"/>
        </w:rPr>
      </w:pPr>
      <w:r w:rsidRPr="007B6488">
        <w:rPr>
          <w:sz w:val="22"/>
          <w:lang w:val="lv-LV"/>
        </w:rPr>
        <w:t>Garantijas laika garantija</w:t>
      </w:r>
    </w:p>
    <w:p w14:paraId="7DEB9948" w14:textId="77777777" w:rsidR="00AF41BA" w:rsidRPr="007B6488" w:rsidRDefault="00AF41BA" w:rsidP="00AF41BA">
      <w:pPr>
        <w:jc w:val="center"/>
        <w:rPr>
          <w:lang w:val="lv-LV"/>
        </w:rPr>
      </w:pPr>
      <w:r w:rsidRPr="007B6488">
        <w:rPr>
          <w:lang w:val="lv-LV"/>
        </w:rPr>
        <w:t>[Garantijas devēja veidlapa]</w:t>
      </w:r>
    </w:p>
    <w:p w14:paraId="52645C5C" w14:textId="77777777" w:rsidR="00AF41BA" w:rsidRPr="007B6488" w:rsidRDefault="00AF41BA" w:rsidP="00AF41BA">
      <w:pPr>
        <w:jc w:val="center"/>
        <w:rPr>
          <w:lang w:val="lv-LV"/>
        </w:rPr>
      </w:pPr>
    </w:p>
    <w:p w14:paraId="6F382357" w14:textId="77777777" w:rsidR="00AF41BA" w:rsidRPr="007B6488" w:rsidRDefault="00AF41BA" w:rsidP="00AF41BA">
      <w:pPr>
        <w:pStyle w:val="SLOAgreementTitle"/>
        <w:rPr>
          <w:szCs w:val="22"/>
          <w:lang w:val="lv-LV"/>
        </w:rPr>
      </w:pPr>
      <w:r w:rsidRPr="007B6488">
        <w:rPr>
          <w:lang w:val="lv-LV"/>
        </w:rPr>
        <w:t>PIRMĀ PIEPRASĪJUMA, BEZNOSACĪJUMA GARANTIJA</w:t>
      </w:r>
    </w:p>
    <w:p w14:paraId="57B0AC5A" w14:textId="77777777" w:rsidR="00AF41BA" w:rsidRPr="007B6488" w:rsidRDefault="00AF41BA" w:rsidP="00AF41BA">
      <w:pPr>
        <w:spacing w:before="120"/>
        <w:jc w:val="both"/>
        <w:rPr>
          <w:i/>
          <w:lang w:val="lv-LV"/>
        </w:rPr>
      </w:pPr>
    </w:p>
    <w:p w14:paraId="2FD0DA54" w14:textId="77777777" w:rsidR="00AF41BA" w:rsidRPr="007B6488" w:rsidRDefault="00AF41BA" w:rsidP="00AF41BA">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7A5495FD" w14:textId="77777777" w:rsidR="00AF41BA" w:rsidRPr="007B6488" w:rsidRDefault="00AF41BA" w:rsidP="00AF41BA">
      <w:pPr>
        <w:spacing w:before="60"/>
        <w:jc w:val="both"/>
        <w:rPr>
          <w:lang w:val="lv-LV"/>
        </w:rPr>
      </w:pPr>
      <w:r w:rsidRPr="007B6488">
        <w:rPr>
          <w:b/>
          <w:smallCaps/>
          <w:lang w:val="lv-LV"/>
        </w:rPr>
        <w:t>Datums:</w:t>
      </w:r>
      <w:r w:rsidRPr="007B6488">
        <w:rPr>
          <w:lang w:val="lv-LV"/>
        </w:rPr>
        <w:t xml:space="preserve"> [norādīt izdošanas datumu]</w:t>
      </w:r>
    </w:p>
    <w:p w14:paraId="1A0B0412" w14:textId="77777777" w:rsidR="00AF41BA" w:rsidRPr="007B6488" w:rsidRDefault="00AF41BA" w:rsidP="00AF41BA">
      <w:pPr>
        <w:spacing w:before="60"/>
        <w:jc w:val="both"/>
        <w:rPr>
          <w:lang w:val="lv-LV"/>
        </w:rPr>
      </w:pPr>
      <w:r w:rsidRPr="007B6488">
        <w:rPr>
          <w:b/>
          <w:smallCaps/>
          <w:lang w:val="lv-LV"/>
        </w:rPr>
        <w:t>Garantijas veids:</w:t>
      </w:r>
      <w:r w:rsidRPr="007B6488">
        <w:rPr>
          <w:lang w:val="lv-LV"/>
        </w:rPr>
        <w:t xml:space="preserve"> Garantijas laika garantija</w:t>
      </w:r>
    </w:p>
    <w:p w14:paraId="33A7F571" w14:textId="77777777" w:rsidR="00AF41BA" w:rsidRPr="007B6488" w:rsidRDefault="00AF41BA" w:rsidP="00AF41BA">
      <w:pPr>
        <w:spacing w:before="60"/>
        <w:jc w:val="both"/>
        <w:rPr>
          <w:lang w:val="lv-LV"/>
        </w:rPr>
      </w:pPr>
      <w:r w:rsidRPr="007B6488">
        <w:rPr>
          <w:b/>
          <w:smallCaps/>
          <w:lang w:val="lv-LV"/>
        </w:rPr>
        <w:t>Garantijas Nr.:</w:t>
      </w:r>
      <w:r w:rsidRPr="007B6488">
        <w:rPr>
          <w:lang w:val="lv-LV"/>
        </w:rPr>
        <w:t xml:space="preserve"> [norādīt Garantijas Nr.]</w:t>
      </w:r>
    </w:p>
    <w:p w14:paraId="4D7FADCB" w14:textId="77777777" w:rsidR="00AF41BA" w:rsidRPr="007B6488" w:rsidRDefault="00AF41BA" w:rsidP="00AF41BA">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363B1200" w14:textId="77777777" w:rsidR="00AF41BA" w:rsidRPr="007B6488" w:rsidRDefault="00AF41BA" w:rsidP="00AF41BA">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132E47E5" w14:textId="75B31293" w:rsidR="00AF41BA" w:rsidRPr="007B6488" w:rsidRDefault="00AF41BA" w:rsidP="00AF41BA">
      <w:pPr>
        <w:spacing w:before="60"/>
        <w:jc w:val="both"/>
        <w:rPr>
          <w:lang w:val="lv-LV"/>
        </w:rPr>
      </w:pPr>
      <w:r w:rsidRPr="007B6488">
        <w:rPr>
          <w:b/>
          <w:smallCaps/>
          <w:lang w:val="lv-LV"/>
        </w:rPr>
        <w:t>Labuma guvējs</w:t>
      </w:r>
      <w:r w:rsidRPr="007B6488">
        <w:rPr>
          <w:lang w:val="lv-LV"/>
        </w:rPr>
        <w:t>: valsts akciju sabiedrība “Tiesu namu aģentūra”, reģistrācijas numurs: 40003334410, juridiskā adrese: Baldones iela 1B, Rīga, Latvija</w:t>
      </w:r>
      <w:r w:rsidR="009A7B99">
        <w:rPr>
          <w:lang w:val="lv-LV"/>
        </w:rPr>
        <w:t>,</w:t>
      </w:r>
      <w:r w:rsidR="009A7B99" w:rsidRPr="009A7B99">
        <w:rPr>
          <w:lang w:val="lv-LV"/>
        </w:rPr>
        <w:t xml:space="preserve"> </w:t>
      </w:r>
      <w:r w:rsidR="009A7B99" w:rsidRPr="007B6488">
        <w:rPr>
          <w:lang w:val="lv-LV"/>
        </w:rPr>
        <w:t>LV-1007</w:t>
      </w:r>
      <w:r w:rsidRPr="007B6488">
        <w:rPr>
          <w:lang w:val="lv-LV"/>
        </w:rPr>
        <w:t>.</w:t>
      </w:r>
    </w:p>
    <w:p w14:paraId="7188D103" w14:textId="71DC95DF" w:rsidR="00AF41BA" w:rsidRPr="007B6488" w:rsidRDefault="00AF41BA" w:rsidP="00AF41BA">
      <w:pPr>
        <w:spacing w:before="60"/>
        <w:jc w:val="both"/>
        <w:rPr>
          <w:lang w:val="lv-LV"/>
        </w:rPr>
      </w:pPr>
      <w:r w:rsidRPr="007B6488">
        <w:rPr>
          <w:b/>
          <w:smallCaps/>
          <w:lang w:val="lv-LV"/>
        </w:rPr>
        <w:t>Pamatā esošā tiesiskā attiecība:</w:t>
      </w:r>
      <w:r w:rsidRPr="007B6488">
        <w:rPr>
          <w:lang w:val="lv-LV"/>
        </w:rPr>
        <w:t xml:space="preserve"> </w:t>
      </w:r>
      <w:r w:rsidR="005828C5" w:rsidRPr="005828C5">
        <w:rPr>
          <w:lang w:val="lv-LV"/>
        </w:rPr>
        <w:t>Pieteicēja saistības saskaņā ar Labuma guvēja un Pieteicēja [●] noslēgto Jaunā cietuma kompleksa Alsungas ielā 29, Liepājā būvniecības darbu būvuzraudzības līgumu</w:t>
      </w:r>
      <w:r w:rsidR="005828C5" w:rsidRPr="005828C5">
        <w:rPr>
          <w:b/>
          <w:lang w:val="lv-LV"/>
        </w:rPr>
        <w:t xml:space="preserve"> </w:t>
      </w:r>
      <w:r w:rsidR="005828C5" w:rsidRPr="005828C5">
        <w:rPr>
          <w:lang w:val="lv-LV"/>
        </w:rPr>
        <w:t>Nr. [●]</w:t>
      </w:r>
      <w:r w:rsidRPr="007B6488">
        <w:rPr>
          <w:lang w:val="lv-LV"/>
        </w:rPr>
        <w:t xml:space="preserve">. </w:t>
      </w:r>
    </w:p>
    <w:p w14:paraId="28C76278" w14:textId="77777777" w:rsidR="00AF41BA" w:rsidRPr="007B6488" w:rsidRDefault="00AF41BA" w:rsidP="00AF41BA">
      <w:pPr>
        <w:spacing w:before="60"/>
        <w:jc w:val="both"/>
        <w:rPr>
          <w:lang w:val="lv-LV"/>
        </w:rPr>
      </w:pPr>
      <w:r w:rsidRPr="007B6488">
        <w:rPr>
          <w:b/>
          <w:smallCaps/>
          <w:lang w:val="lv-LV"/>
        </w:rPr>
        <w:t>Garantijas summa un valūta</w:t>
      </w:r>
      <w:r w:rsidRPr="007B6488">
        <w:rPr>
          <w:lang w:val="lv-LV"/>
        </w:rPr>
        <w:t xml:space="preserve">: </w:t>
      </w:r>
      <w:r w:rsidR="003068F4" w:rsidRPr="007B6488">
        <w:rPr>
          <w:lang w:val="lv-LV"/>
        </w:rPr>
        <w:t>[norādīt maksimālo maksājamo summu ar cipariem un vārdos un valūtu, kādā tā jāmaksā]</w:t>
      </w:r>
    </w:p>
    <w:p w14:paraId="04194B2C" w14:textId="77777777" w:rsidR="00AF41BA" w:rsidRPr="007B6488" w:rsidRDefault="00AF41BA" w:rsidP="00AF41BA">
      <w:pPr>
        <w:spacing w:before="60"/>
        <w:jc w:val="both"/>
        <w:rPr>
          <w:lang w:val="lv-LV"/>
        </w:rPr>
      </w:pPr>
      <w:r w:rsidRPr="007B6488">
        <w:rPr>
          <w:b/>
          <w:smallCaps/>
          <w:lang w:val="lv-LV"/>
        </w:rPr>
        <w:t xml:space="preserve">Papildu apliecinājums: </w:t>
      </w:r>
      <w:r w:rsidRPr="007B6488">
        <w:rPr>
          <w:lang w:val="lv-LV"/>
        </w:rPr>
        <w:t xml:space="preserve">ICC Noteikumu (kā definēti tālāk) 15.(a) pantā minētais Papildu apliecinājums tiek izslēgts (nav jāsniedz). </w:t>
      </w:r>
      <w:r w:rsidRPr="007B6488">
        <w:rPr>
          <w:b/>
          <w:smallCaps/>
          <w:lang w:val="lv-LV"/>
        </w:rPr>
        <w:t>Jebkurš dokuments, kas papildus jāpievieno maksājuma pieprasījumam</w:t>
      </w:r>
      <w:r w:rsidRPr="007B6488">
        <w:rPr>
          <w:smallCaps/>
          <w:lang w:val="lv-LV"/>
        </w:rPr>
        <w:t>: nav</w:t>
      </w:r>
    </w:p>
    <w:p w14:paraId="59658597" w14:textId="77777777" w:rsidR="00AF41BA" w:rsidRPr="007B6488" w:rsidRDefault="00AF41BA" w:rsidP="00AF41BA">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26C2CAF2" w14:textId="77777777" w:rsidR="00AF41BA" w:rsidRPr="007B6488" w:rsidRDefault="00AF41BA" w:rsidP="00AF41BA">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 xml:space="preserve">iesniegts papīra vai elektroniska dokumenta formātā (oriģināls), un to paraksta Labuma guvēja viens vai vairāki pilnvarotie pārstāvji ar atbilstošu pārstāvības tiesību apjomu. Ja pieprasījums tiek iesniegts papīra formātā, paraksta īstumu jāapliecina (i) pie zvērināta notāra vai (ii) pie citas Latvijas kredītiestādes, kura pieprasījumā vai tam pievienotajā dokumentā rakstiski apstiprina, ka tā ir pārbaudījusi Labuma guvēja pārstāvju paraksta īstumu un to apstiprina ar savu parakstu. Ja pieprasījums tiek iesniegts elektroniskā formātā, tas ir jāparaksta ar Latvijā atzītu drošu elektronisko parakstu. </w:t>
      </w:r>
    </w:p>
    <w:p w14:paraId="19F07EA2" w14:textId="77777777" w:rsidR="00AF41BA" w:rsidRPr="007B6488" w:rsidRDefault="00AF41BA" w:rsidP="00AF41BA">
      <w:pPr>
        <w:spacing w:before="60"/>
        <w:jc w:val="both"/>
        <w:rPr>
          <w:lang w:val="lv-LV"/>
        </w:rPr>
      </w:pPr>
      <w:r w:rsidRPr="007B6488">
        <w:rPr>
          <w:b/>
          <w:smallCaps/>
          <w:lang w:val="lv-LV"/>
        </w:rPr>
        <w:t>Iesniegšanas vieta</w:t>
      </w:r>
      <w:r w:rsidRPr="007B6488">
        <w:rPr>
          <w:lang w:val="lv-LV"/>
        </w:rPr>
        <w:t xml:space="preserve">: </w:t>
      </w:r>
    </w:p>
    <w:p w14:paraId="3A36C2BA" w14:textId="77777777" w:rsidR="00AF41BA" w:rsidRPr="007B6488" w:rsidRDefault="00AF41BA" w:rsidP="00AF41BA">
      <w:pPr>
        <w:numPr>
          <w:ilvl w:val="0"/>
          <w:numId w:val="33"/>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61D9240C" w14:textId="77777777" w:rsidR="00AF41BA" w:rsidRPr="007B6488" w:rsidRDefault="00AF41BA" w:rsidP="00AF41BA">
      <w:pPr>
        <w:numPr>
          <w:ilvl w:val="0"/>
          <w:numId w:val="33"/>
        </w:numPr>
        <w:spacing w:before="60"/>
        <w:jc w:val="both"/>
        <w:rPr>
          <w:lang w:val="lv-LV"/>
        </w:rPr>
      </w:pPr>
      <w:r w:rsidRPr="007B6488">
        <w:rPr>
          <w:lang w:val="lv-LV"/>
        </w:rPr>
        <w:t>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w:t>
      </w:r>
    </w:p>
    <w:p w14:paraId="6248CF54" w14:textId="77777777" w:rsidR="00AF41BA" w:rsidRPr="007B6488" w:rsidRDefault="00AF41BA" w:rsidP="00AF41BA">
      <w:pPr>
        <w:spacing w:before="60"/>
        <w:jc w:val="both"/>
        <w:rPr>
          <w:lang w:val="lv-LV"/>
        </w:rPr>
      </w:pPr>
      <w:r w:rsidRPr="007B6488">
        <w:rPr>
          <w:b/>
          <w:smallCaps/>
          <w:lang w:val="lv-LV"/>
        </w:rPr>
        <w:t>Derīguma termiņš</w:t>
      </w:r>
      <w:r w:rsidRPr="007B6488">
        <w:rPr>
          <w:lang w:val="lv-LV"/>
        </w:rPr>
        <w:t xml:space="preserve">: </w:t>
      </w:r>
      <w:r w:rsidR="006E3D65" w:rsidRPr="006E3D65">
        <w:rPr>
          <w:lang w:val="lv-LV"/>
        </w:rPr>
        <w:t xml:space="preserve">diena, kad saskaņā ar starp Labuma guvēju un [●]  [●] noslēgto Liepājas cietuma būvniecības līgumu Nr. [●] </w:t>
      </w:r>
      <w:r w:rsidR="006E3D65">
        <w:rPr>
          <w:lang w:val="lv-LV"/>
        </w:rPr>
        <w:t>izbeidzas minētajā līgumā</w:t>
      </w:r>
      <w:r w:rsidR="006E3D65" w:rsidRPr="006E3D65">
        <w:rPr>
          <w:lang w:val="lv-LV"/>
        </w:rPr>
        <w:t xml:space="preserve"> </w:t>
      </w:r>
      <w:r w:rsidR="006E3D65" w:rsidRPr="007B6488">
        <w:rPr>
          <w:lang w:val="lv-LV"/>
        </w:rPr>
        <w:t>noteikt</w:t>
      </w:r>
      <w:r w:rsidR="006E3D65">
        <w:rPr>
          <w:lang w:val="lv-LV"/>
        </w:rPr>
        <w:t>ais</w:t>
      </w:r>
      <w:r w:rsidR="006E3D65" w:rsidRPr="007B6488">
        <w:rPr>
          <w:lang w:val="lv-LV"/>
        </w:rPr>
        <w:t xml:space="preserve"> Garantijas laik</w:t>
      </w:r>
      <w:r w:rsidR="006E3D65">
        <w:rPr>
          <w:lang w:val="lv-LV"/>
        </w:rPr>
        <w:t>s</w:t>
      </w:r>
      <w:r w:rsidR="006E3D65" w:rsidRPr="007B6488">
        <w:rPr>
          <w:lang w:val="lv-LV"/>
        </w:rPr>
        <w:t xml:space="preserve"> </w:t>
      </w:r>
      <w:r w:rsidR="006E3D65" w:rsidRPr="006E3D65">
        <w:rPr>
          <w:lang w:val="lv-LV"/>
        </w:rPr>
        <w:t>(ievērojot minētajā līgumā noteikto definīciju)</w:t>
      </w:r>
      <w:r w:rsidRPr="007B6488">
        <w:rPr>
          <w:lang w:val="lv-LV"/>
        </w:rPr>
        <w:t xml:space="preserve">. </w:t>
      </w:r>
    </w:p>
    <w:p w14:paraId="1E46A3BB" w14:textId="77777777" w:rsidR="00AF41BA" w:rsidRPr="007B6488" w:rsidRDefault="00AF41BA" w:rsidP="00AF41BA">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17040B16" w14:textId="77777777" w:rsidR="00AF41BA" w:rsidRPr="007B6488" w:rsidRDefault="00AF41BA" w:rsidP="00AF41BA">
      <w:pPr>
        <w:spacing w:before="60"/>
        <w:jc w:val="both"/>
        <w:rPr>
          <w:lang w:val="lv-LV"/>
        </w:rPr>
      </w:pPr>
    </w:p>
    <w:p w14:paraId="112A0FC8" w14:textId="77777777" w:rsidR="00AF41BA" w:rsidRPr="007B6488" w:rsidRDefault="00AF41BA" w:rsidP="00AF41BA">
      <w:pPr>
        <w:spacing w:before="60"/>
        <w:jc w:val="both"/>
        <w:rPr>
          <w:lang w:val="lv-LV"/>
        </w:rPr>
      </w:pPr>
      <w:r w:rsidRPr="007B6488">
        <w:rPr>
          <w:lang w:val="lv-LV"/>
        </w:rPr>
        <w:t xml:space="preserve">Kā Garantijas devējs mēs ar šo neatsaucami un bez nosacījumiem apņemamies nekavējoties, bez jebkāda kavējuma (jebkurā gadījumā ne vēlāk kā 2 [divu] darba dienu laikā pēc Labuma guvēja pieprasījuma </w:t>
      </w:r>
      <w:r w:rsidRPr="007B6488">
        <w:rPr>
          <w:lang w:val="lv-LV"/>
        </w:rPr>
        <w:lastRenderedPageBreak/>
        <w:t>saņemšanas) samaksāt Labuma guvējam jebkādu summu, kas nepārsniedz Garantijas summu, pēc šīs Garantijas noteikumiem atbilstoša pieprasījuma saņemšanas no Labuma guvēja. Maksājums ir veicams uz Labuma guvēja bankas kontu, kas norādīts Labuma guvēja pieprasījumā. Skaidrības labad, šī Garantija veido atsevišķas un patstāvīgas Garantijas devēja saistības, un tās spēkā esamību un izpildāmību neietekmē Pamatā esošās tiesiskās attiecības spēkā esamība vai neesamība un izpildāmība vai neizpildāmība. Garantijas devējam nav tiesību celt iebildumus un ierunas pret šo Garantiju, ieskaitot, bet neaprobežojoties ar Pieteicējam saskaņā ar Pamatā esošo tiesisko attiecību pieejamajiem iebildumiem un ierunām.</w:t>
      </w:r>
    </w:p>
    <w:p w14:paraId="15AC1565" w14:textId="77777777" w:rsidR="00AF41BA" w:rsidRPr="007B6488" w:rsidRDefault="00AF41BA" w:rsidP="00AF41BA">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05BD7DD7" w14:textId="77777777" w:rsidR="00AF41BA" w:rsidRPr="007B6488" w:rsidRDefault="00AF41BA" w:rsidP="00AF41BA">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519152C8" w14:textId="77777777" w:rsidR="00AF41BA" w:rsidRPr="007B6488" w:rsidRDefault="00AF41BA" w:rsidP="00AF41BA">
      <w:pPr>
        <w:spacing w:before="60"/>
        <w:jc w:val="both"/>
        <w:rPr>
          <w:lang w:val="lv-LV"/>
        </w:rPr>
      </w:pPr>
      <w:r w:rsidRPr="007B6488">
        <w:rPr>
          <w:b/>
          <w:smallCaps/>
          <w:lang w:val="lv-LV"/>
        </w:rPr>
        <w:t xml:space="preserve">Šai Garantijai ir piemērojami Vienoto pieprasījuma garantiju noteikumi,  2010. gada redakcija, ICC (Starptautiskās Tirdzniecības palātas) publikācija Nr. 758 (angļu valodā - </w:t>
      </w:r>
      <w:r w:rsidRPr="007B6488">
        <w:rPr>
          <w:b/>
          <w:i/>
          <w:smallCaps/>
          <w:lang w:val="lv-LV"/>
        </w:rPr>
        <w:t>Uniform Rules for demand Guarantees (Urdg) 2010 Revision, ICC Publication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4F21ACE7" w14:textId="77777777" w:rsidR="00AF41BA" w:rsidRPr="007B6488" w:rsidRDefault="00AF41BA" w:rsidP="00AF41BA">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59F3097C" w14:textId="77777777" w:rsidR="00AF41BA" w:rsidRPr="007B6488" w:rsidRDefault="00AF41BA" w:rsidP="00AF41BA">
      <w:pPr>
        <w:spacing w:before="60"/>
        <w:jc w:val="both"/>
        <w:rPr>
          <w:lang w:val="lv-LV"/>
        </w:rPr>
      </w:pPr>
    </w:p>
    <w:p w14:paraId="5BBFC5A4" w14:textId="77777777" w:rsidR="00AF41BA" w:rsidRPr="007B6488" w:rsidRDefault="00AF41BA" w:rsidP="00AF41BA">
      <w:pPr>
        <w:spacing w:before="60"/>
        <w:jc w:val="both"/>
        <w:rPr>
          <w:lang w:val="lv-LV"/>
        </w:rPr>
      </w:pPr>
      <w:r w:rsidRPr="007B6488">
        <w:rPr>
          <w:lang w:val="lv-LV"/>
        </w:rPr>
        <w:t xml:space="preserve">Šī Garantija ir sagatavota divos oriģinālos, no kuriem vienu patur Labuma guvējs, bet otru patur Garantijas devējs. </w:t>
      </w:r>
    </w:p>
    <w:p w14:paraId="670E1E7C" w14:textId="77777777" w:rsidR="00AF41BA" w:rsidRPr="007B6488" w:rsidRDefault="00AF41BA" w:rsidP="00AF41BA">
      <w:pPr>
        <w:spacing w:before="60"/>
        <w:jc w:val="both"/>
        <w:rPr>
          <w:i/>
          <w:lang w:val="lv-LV"/>
        </w:rPr>
      </w:pPr>
    </w:p>
    <w:p w14:paraId="23B46932" w14:textId="77777777" w:rsidR="00AF41BA" w:rsidRPr="007B6488" w:rsidRDefault="00AF41BA" w:rsidP="00AF41BA">
      <w:pPr>
        <w:spacing w:before="60"/>
        <w:jc w:val="both"/>
        <w:rPr>
          <w:i/>
          <w:lang w:val="lv-LV"/>
        </w:rPr>
      </w:pPr>
      <w:r w:rsidRPr="007B6488">
        <w:rPr>
          <w:i/>
          <w:lang w:val="lv-LV"/>
        </w:rPr>
        <w:t>Garantijas devēja PARAKSTS(-I)</w:t>
      </w:r>
    </w:p>
    <w:p w14:paraId="5B345717" w14:textId="77777777" w:rsidR="00AF41BA" w:rsidRPr="007B6488" w:rsidRDefault="00AF41BA" w:rsidP="00AF41BA">
      <w:pPr>
        <w:spacing w:before="60"/>
        <w:jc w:val="both"/>
        <w:rPr>
          <w:lang w:val="lv-LV"/>
        </w:rPr>
      </w:pPr>
    </w:p>
    <w:p w14:paraId="01FDE27A" w14:textId="77777777" w:rsidR="00AF41BA" w:rsidRPr="007B6488" w:rsidRDefault="00AF41BA" w:rsidP="00AF41BA">
      <w:pPr>
        <w:rPr>
          <w:lang w:val="lv-LV"/>
        </w:rPr>
      </w:pPr>
    </w:p>
    <w:p w14:paraId="03E622FD" w14:textId="77777777" w:rsidR="00AF41BA" w:rsidRPr="007B6488" w:rsidRDefault="00AF41BA" w:rsidP="00AF41BA">
      <w:pPr>
        <w:rPr>
          <w:kern w:val="24"/>
          <w:szCs w:val="24"/>
          <w:lang w:val="lv-LV"/>
        </w:rPr>
      </w:pPr>
      <w:r w:rsidRPr="007B6488">
        <w:rPr>
          <w:lang w:val="lv-LV"/>
        </w:rPr>
        <w:br w:type="page"/>
      </w:r>
    </w:p>
    <w:p w14:paraId="2ED8EE06" w14:textId="77777777" w:rsidR="00AF41BA" w:rsidRPr="007B6488" w:rsidRDefault="00AF41BA" w:rsidP="00AF41BA">
      <w:pPr>
        <w:pStyle w:val="SLOReportTitle"/>
        <w:jc w:val="center"/>
        <w:rPr>
          <w:sz w:val="22"/>
          <w:lang w:val="lv-LV"/>
        </w:rPr>
      </w:pPr>
      <w:r w:rsidRPr="007B6488">
        <w:rPr>
          <w:sz w:val="22"/>
          <w:lang w:val="lv-LV"/>
        </w:rPr>
        <w:lastRenderedPageBreak/>
        <w:t>Līguma izpildes garantija</w:t>
      </w:r>
    </w:p>
    <w:p w14:paraId="533029CC" w14:textId="77777777" w:rsidR="00AF41BA" w:rsidRPr="007B6488" w:rsidRDefault="00AF41BA" w:rsidP="00AF41BA">
      <w:pPr>
        <w:jc w:val="center"/>
        <w:rPr>
          <w:lang w:val="lv-LV"/>
        </w:rPr>
      </w:pPr>
      <w:r w:rsidRPr="007B6488">
        <w:rPr>
          <w:lang w:val="lv-LV"/>
        </w:rPr>
        <w:t>[Garantijas devēja veidlapa]</w:t>
      </w:r>
    </w:p>
    <w:p w14:paraId="79C04897" w14:textId="77777777" w:rsidR="00AF41BA" w:rsidRPr="007B6488" w:rsidRDefault="00AF41BA" w:rsidP="00AF41BA">
      <w:pPr>
        <w:jc w:val="center"/>
        <w:rPr>
          <w:lang w:val="lv-LV"/>
        </w:rPr>
      </w:pPr>
    </w:p>
    <w:p w14:paraId="60ADCA54" w14:textId="77777777" w:rsidR="00AF41BA" w:rsidRPr="007B6488" w:rsidRDefault="00AF41BA" w:rsidP="00AF41BA">
      <w:pPr>
        <w:pStyle w:val="SLOAgreementTitle"/>
        <w:rPr>
          <w:szCs w:val="22"/>
          <w:lang w:val="lv-LV"/>
        </w:rPr>
      </w:pPr>
      <w:r w:rsidRPr="007B6488">
        <w:rPr>
          <w:lang w:val="lv-LV"/>
        </w:rPr>
        <w:t>PIRMĀ PIEPRASĪJUMA, BEZNOSACĪJUMA GARANTIJA</w:t>
      </w:r>
    </w:p>
    <w:p w14:paraId="0637F3ED" w14:textId="77777777" w:rsidR="00AF41BA" w:rsidRPr="007B6488" w:rsidRDefault="00AF41BA" w:rsidP="00AF41BA">
      <w:pPr>
        <w:spacing w:before="120"/>
        <w:jc w:val="both"/>
        <w:rPr>
          <w:i/>
          <w:lang w:val="lv-LV"/>
        </w:rPr>
      </w:pPr>
    </w:p>
    <w:p w14:paraId="2B9584CB" w14:textId="77777777" w:rsidR="00AF41BA" w:rsidRPr="007B6488" w:rsidRDefault="00AF41BA" w:rsidP="00AF41BA">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22143458" w14:textId="77777777" w:rsidR="00AF41BA" w:rsidRPr="007B6488" w:rsidRDefault="00AF41BA" w:rsidP="00AF41BA">
      <w:pPr>
        <w:spacing w:before="60"/>
        <w:jc w:val="both"/>
        <w:rPr>
          <w:lang w:val="lv-LV"/>
        </w:rPr>
      </w:pPr>
      <w:r w:rsidRPr="007B6488">
        <w:rPr>
          <w:b/>
          <w:smallCaps/>
          <w:lang w:val="lv-LV"/>
        </w:rPr>
        <w:t>Datums:</w:t>
      </w:r>
      <w:r w:rsidRPr="007B6488">
        <w:rPr>
          <w:lang w:val="lv-LV"/>
        </w:rPr>
        <w:t xml:space="preserve"> [norādīt izdošanas datumu]</w:t>
      </w:r>
    </w:p>
    <w:p w14:paraId="7C28CA37" w14:textId="77777777" w:rsidR="00AF41BA" w:rsidRPr="007B6488" w:rsidRDefault="00AF41BA" w:rsidP="00AF41BA">
      <w:pPr>
        <w:spacing w:before="60"/>
        <w:jc w:val="both"/>
        <w:rPr>
          <w:lang w:val="lv-LV"/>
        </w:rPr>
      </w:pPr>
      <w:r w:rsidRPr="007B6488">
        <w:rPr>
          <w:b/>
          <w:smallCaps/>
          <w:lang w:val="lv-LV"/>
        </w:rPr>
        <w:t>Garantijas veids:</w:t>
      </w:r>
      <w:r w:rsidRPr="007B6488">
        <w:rPr>
          <w:lang w:val="lv-LV"/>
        </w:rPr>
        <w:t xml:space="preserve"> Līguma izpildes garantija</w:t>
      </w:r>
    </w:p>
    <w:p w14:paraId="43E28D4D" w14:textId="77777777" w:rsidR="00AF41BA" w:rsidRPr="007B6488" w:rsidRDefault="00AF41BA" w:rsidP="00AF41BA">
      <w:pPr>
        <w:spacing w:before="60"/>
        <w:jc w:val="both"/>
        <w:rPr>
          <w:lang w:val="lv-LV"/>
        </w:rPr>
      </w:pPr>
      <w:r w:rsidRPr="007B6488">
        <w:rPr>
          <w:b/>
          <w:smallCaps/>
          <w:lang w:val="lv-LV"/>
        </w:rPr>
        <w:t>Garantijas Nr.:</w:t>
      </w:r>
      <w:r w:rsidRPr="007B6488">
        <w:rPr>
          <w:lang w:val="lv-LV"/>
        </w:rPr>
        <w:t xml:space="preserve"> [norādīt Garantijas Nr.]</w:t>
      </w:r>
    </w:p>
    <w:p w14:paraId="65539D69" w14:textId="77777777" w:rsidR="00AF41BA" w:rsidRPr="007B6488" w:rsidRDefault="00AF41BA" w:rsidP="00AF41BA">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53CAA833" w14:textId="77777777" w:rsidR="00AF41BA" w:rsidRPr="007B6488" w:rsidRDefault="00AF41BA" w:rsidP="00AF41BA">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20A38B50" w14:textId="366E919C" w:rsidR="00AF41BA" w:rsidRPr="007B6488" w:rsidRDefault="00AF41BA" w:rsidP="00AF41BA">
      <w:pPr>
        <w:spacing w:before="60"/>
        <w:jc w:val="both"/>
        <w:rPr>
          <w:lang w:val="lv-LV"/>
        </w:rPr>
      </w:pPr>
      <w:r w:rsidRPr="007B6488">
        <w:rPr>
          <w:b/>
          <w:smallCaps/>
          <w:lang w:val="lv-LV"/>
        </w:rPr>
        <w:t>Labuma guvējs</w:t>
      </w:r>
      <w:r w:rsidRPr="007B6488">
        <w:rPr>
          <w:lang w:val="lv-LV"/>
        </w:rPr>
        <w:t>: valsts akciju sabiedrība “Tiesu namu aģentūra”, reģistrācijas numurs: 40003334410, juridiskā adrese: Baldones iela 1B, Rīga, Latvija</w:t>
      </w:r>
      <w:r w:rsidR="009A7B99">
        <w:rPr>
          <w:lang w:val="lv-LV"/>
        </w:rPr>
        <w:t>,</w:t>
      </w:r>
      <w:r w:rsidR="009A7B99" w:rsidRPr="009A7B99">
        <w:rPr>
          <w:lang w:val="lv-LV"/>
        </w:rPr>
        <w:t xml:space="preserve"> </w:t>
      </w:r>
      <w:r w:rsidR="009A7B99" w:rsidRPr="007B6488">
        <w:rPr>
          <w:lang w:val="lv-LV"/>
        </w:rPr>
        <w:t>LV-1007</w:t>
      </w:r>
      <w:r w:rsidRPr="007B6488">
        <w:rPr>
          <w:lang w:val="lv-LV"/>
        </w:rPr>
        <w:t xml:space="preserve">. </w:t>
      </w:r>
    </w:p>
    <w:p w14:paraId="3D244D49" w14:textId="77777777" w:rsidR="00AF41BA" w:rsidRPr="005828C5" w:rsidRDefault="00AF41BA" w:rsidP="007F6C98">
      <w:pPr>
        <w:spacing w:before="60"/>
        <w:jc w:val="both"/>
        <w:rPr>
          <w:b/>
          <w:lang w:val="lv-LV"/>
        </w:rPr>
      </w:pPr>
      <w:r w:rsidRPr="007B6488">
        <w:rPr>
          <w:b/>
          <w:smallCaps/>
          <w:lang w:val="lv-LV"/>
        </w:rPr>
        <w:t>Pamatā esošā tiesiskā attiecība:</w:t>
      </w:r>
      <w:r w:rsidRPr="007B6488">
        <w:rPr>
          <w:lang w:val="lv-LV"/>
        </w:rPr>
        <w:t xml:space="preserve"> Pieteicēja saistības saskaņā ar Labuma guvēja un Pieteicēja [●] noslēgto </w:t>
      </w:r>
      <w:r w:rsidR="007F6C98" w:rsidRPr="005828C5">
        <w:rPr>
          <w:lang w:val="lv-LV"/>
        </w:rPr>
        <w:t xml:space="preserve">Jaunā cietuma </w:t>
      </w:r>
      <w:r w:rsidR="005828C5">
        <w:rPr>
          <w:lang w:val="lv-LV"/>
        </w:rPr>
        <w:t>kompleksa</w:t>
      </w:r>
      <w:r w:rsidR="005828C5" w:rsidRPr="005828C5">
        <w:rPr>
          <w:lang w:val="lv-LV"/>
        </w:rPr>
        <w:t xml:space="preserve"> Alsungas ielā 29, Liepājā </w:t>
      </w:r>
      <w:r w:rsidR="007F6C98" w:rsidRPr="005828C5">
        <w:rPr>
          <w:lang w:val="lv-LV"/>
        </w:rPr>
        <w:t>būvniecības darbu būvuzraudzības līgum</w:t>
      </w:r>
      <w:r w:rsidR="005828C5" w:rsidRPr="005828C5">
        <w:rPr>
          <w:lang w:val="lv-LV"/>
        </w:rPr>
        <w:t>u</w:t>
      </w:r>
      <w:r w:rsidR="007F6C98" w:rsidRPr="007F6C98">
        <w:rPr>
          <w:b/>
          <w:lang w:val="lv-LV"/>
        </w:rPr>
        <w:t xml:space="preserve"> </w:t>
      </w:r>
      <w:r w:rsidRPr="007B6488">
        <w:rPr>
          <w:lang w:val="lv-LV"/>
        </w:rPr>
        <w:t xml:space="preserve">Nr. [●]. </w:t>
      </w:r>
    </w:p>
    <w:p w14:paraId="34B5BF77" w14:textId="77777777" w:rsidR="00AF41BA" w:rsidRPr="007B6488" w:rsidRDefault="00AF41BA" w:rsidP="00AF41BA">
      <w:pPr>
        <w:spacing w:before="60"/>
        <w:jc w:val="both"/>
        <w:rPr>
          <w:lang w:val="lv-LV"/>
        </w:rPr>
      </w:pPr>
      <w:r w:rsidRPr="007B6488">
        <w:rPr>
          <w:b/>
          <w:smallCaps/>
          <w:lang w:val="lv-LV"/>
        </w:rPr>
        <w:t>Garantijas summa un valūta</w:t>
      </w:r>
      <w:r w:rsidRPr="007B6488">
        <w:rPr>
          <w:lang w:val="lv-LV"/>
        </w:rPr>
        <w:t>: [norādīt maksimālo maksājamo summu ar cipariem un vārdos un valūtu, kādā tā jāmaksā].</w:t>
      </w:r>
    </w:p>
    <w:p w14:paraId="3B7EF8D2" w14:textId="77777777" w:rsidR="00AF41BA" w:rsidRPr="007B6488" w:rsidRDefault="00AF41BA" w:rsidP="00AF41BA">
      <w:pPr>
        <w:spacing w:before="60"/>
        <w:jc w:val="both"/>
        <w:rPr>
          <w:lang w:val="lv-LV"/>
        </w:rPr>
      </w:pPr>
      <w:r w:rsidRPr="007B6488">
        <w:rPr>
          <w:b/>
          <w:smallCaps/>
          <w:lang w:val="lv-LV"/>
        </w:rPr>
        <w:t xml:space="preserve">Papildu apliecinājums: </w:t>
      </w:r>
      <w:r w:rsidRPr="007B6488">
        <w:rPr>
          <w:lang w:val="lv-LV"/>
        </w:rPr>
        <w:t>Papildu apliecinājumu var iekļaut pieprasījuma tekstā vai sagatavot atsevišķā dokumentā, saskaņā ar kuru Labuma guvējam tikai jāapliecina, ka Pieteicējs nav izpildījis savas saistības saskaņā ar Pamatā esošo tiesisko attiecību, nenorādot motivāciju, kāpēc attiecīgā summa tiek pieprasīta.</w:t>
      </w:r>
    </w:p>
    <w:p w14:paraId="111C59CC" w14:textId="77777777" w:rsidR="00AF41BA" w:rsidRPr="007B6488" w:rsidRDefault="00AF41BA" w:rsidP="00AF41BA">
      <w:pPr>
        <w:spacing w:before="60"/>
        <w:jc w:val="both"/>
        <w:rPr>
          <w:lang w:val="lv-LV"/>
        </w:rPr>
      </w:pPr>
      <w:r w:rsidRPr="007B6488">
        <w:rPr>
          <w:b/>
          <w:smallCaps/>
          <w:lang w:val="lv-LV"/>
        </w:rPr>
        <w:t>Jebkurš dokuments, kas papildus jāpievieno maksājuma pieprasījumam</w:t>
      </w:r>
      <w:r w:rsidRPr="007B6488">
        <w:rPr>
          <w:smallCaps/>
          <w:lang w:val="lv-LV"/>
        </w:rPr>
        <w:t>: nav.</w:t>
      </w:r>
    </w:p>
    <w:p w14:paraId="07ADA1DB" w14:textId="77777777" w:rsidR="00AF41BA" w:rsidRPr="007B6488" w:rsidRDefault="00AF41BA" w:rsidP="00AF41BA">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2B27119F" w14:textId="77777777" w:rsidR="00AF41BA" w:rsidRPr="007B6488" w:rsidRDefault="00AF41BA" w:rsidP="00AF41BA">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 xml:space="preserve">iesniegts papīra vai elektroniska dokumenta formātā (oriģināls), un to paraksta Labuma guvēja viens vai vairāki pilnvarotie pārstāvji ar atbilstošu pārstāvības tiesību apjomu. Ja pieprasījums tiek iesniegts papīra formātā, paraksta īstumu jāapliecina (i) pie zvērināta notāra vai (ii) pie citas Latvijas kredītiestādes, kura pieprasījumā vai tam pievienotajā dokumentā rakstiski apstiprina, ka tā ir pārbaudījusi Labuma guvēja pārstāvju paraksta īstumu un to apstiprina ar savu parakstu. Ja pieprasījums tiek iesniegts elektroniskā formātā, tas ir jāparaksta ar Latvijā atzītu drošu elektronisko parakstu. </w:t>
      </w:r>
    </w:p>
    <w:p w14:paraId="14DBCA0B" w14:textId="77777777" w:rsidR="00AF41BA" w:rsidRPr="007B6488" w:rsidRDefault="00AF41BA" w:rsidP="00AF41BA">
      <w:pPr>
        <w:spacing w:before="60"/>
        <w:jc w:val="both"/>
        <w:rPr>
          <w:lang w:val="lv-LV"/>
        </w:rPr>
      </w:pPr>
      <w:r w:rsidRPr="007B6488">
        <w:rPr>
          <w:b/>
          <w:smallCaps/>
          <w:lang w:val="lv-LV"/>
        </w:rPr>
        <w:t>Iesniegšanas vieta</w:t>
      </w:r>
      <w:r w:rsidRPr="007B6488">
        <w:rPr>
          <w:lang w:val="lv-LV"/>
        </w:rPr>
        <w:t xml:space="preserve">: </w:t>
      </w:r>
    </w:p>
    <w:p w14:paraId="4EE2D433" w14:textId="77777777" w:rsidR="00AF41BA" w:rsidRPr="007B6488" w:rsidRDefault="00AF41BA" w:rsidP="00AF41BA">
      <w:pPr>
        <w:numPr>
          <w:ilvl w:val="0"/>
          <w:numId w:val="34"/>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6EF377F3" w14:textId="77777777" w:rsidR="00AF41BA" w:rsidRPr="007B6488" w:rsidRDefault="00AF41BA" w:rsidP="00AF41BA">
      <w:pPr>
        <w:numPr>
          <w:ilvl w:val="0"/>
          <w:numId w:val="34"/>
        </w:numPr>
        <w:spacing w:before="60"/>
        <w:jc w:val="both"/>
        <w:rPr>
          <w:lang w:val="lv-LV"/>
        </w:rPr>
      </w:pPr>
      <w:r w:rsidRPr="007B6488">
        <w:rPr>
          <w:lang w:val="lv-LV"/>
        </w:rPr>
        <w:t xml:space="preserve">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 </w:t>
      </w:r>
    </w:p>
    <w:p w14:paraId="0D4D93CD" w14:textId="77777777" w:rsidR="00AF41BA" w:rsidRPr="007B6488" w:rsidRDefault="00AF41BA" w:rsidP="00AF41BA">
      <w:pPr>
        <w:spacing w:before="60"/>
        <w:jc w:val="both"/>
        <w:rPr>
          <w:lang w:val="lv-LV"/>
        </w:rPr>
      </w:pPr>
      <w:r w:rsidRPr="007B6488">
        <w:rPr>
          <w:b/>
          <w:smallCaps/>
          <w:lang w:val="lv-LV"/>
        </w:rPr>
        <w:t>Derīguma termiņš</w:t>
      </w:r>
      <w:r w:rsidRPr="007B6488">
        <w:rPr>
          <w:lang w:val="lv-LV"/>
        </w:rPr>
        <w:t xml:space="preserve">: diena, kad </w:t>
      </w:r>
      <w:r w:rsidR="00C1140D">
        <w:rPr>
          <w:lang w:val="lv-LV"/>
        </w:rPr>
        <w:t>saskaņā ar star</w:t>
      </w:r>
      <w:r w:rsidR="00BC6D6D">
        <w:rPr>
          <w:lang w:val="lv-LV"/>
        </w:rPr>
        <w:t>p Labuma guvēju un [●]</w:t>
      </w:r>
      <w:r w:rsidR="00C1140D">
        <w:rPr>
          <w:lang w:val="lv-LV"/>
        </w:rPr>
        <w:t xml:space="preserve"> </w:t>
      </w:r>
      <w:r w:rsidRPr="007B6488">
        <w:rPr>
          <w:lang w:val="lv-LV"/>
        </w:rPr>
        <w:t xml:space="preserve"> </w:t>
      </w:r>
      <w:r w:rsidR="00BC6D6D" w:rsidRPr="007B6488">
        <w:rPr>
          <w:lang w:val="lv-LV"/>
        </w:rPr>
        <w:t xml:space="preserve">[●] </w:t>
      </w:r>
      <w:r w:rsidR="00BC6D6D">
        <w:rPr>
          <w:lang w:val="lv-LV"/>
        </w:rPr>
        <w:t xml:space="preserve">noslēgto </w:t>
      </w:r>
      <w:r w:rsidRPr="007B6488">
        <w:rPr>
          <w:lang w:val="lv-LV"/>
        </w:rPr>
        <w:t xml:space="preserve">Liepājas cietuma būvniecības </w:t>
      </w:r>
      <w:r w:rsidR="00BC6D6D" w:rsidRPr="007B6488">
        <w:rPr>
          <w:lang w:val="lv-LV"/>
        </w:rPr>
        <w:t>līgum</w:t>
      </w:r>
      <w:r w:rsidR="00BC6D6D">
        <w:rPr>
          <w:lang w:val="lv-LV"/>
        </w:rPr>
        <w:t>u</w:t>
      </w:r>
      <w:r w:rsidR="00BC6D6D" w:rsidRPr="007B6488">
        <w:rPr>
          <w:lang w:val="lv-LV"/>
        </w:rPr>
        <w:t xml:space="preserve"> </w:t>
      </w:r>
      <w:r w:rsidRPr="007B6488">
        <w:rPr>
          <w:lang w:val="lv-LV"/>
        </w:rPr>
        <w:t xml:space="preserve">Nr. [●] </w:t>
      </w:r>
      <w:r w:rsidR="00BC6D6D">
        <w:rPr>
          <w:lang w:val="lv-LV"/>
        </w:rPr>
        <w:t xml:space="preserve">noteiktais Objekts (ievērojot minētajā </w:t>
      </w:r>
      <w:r w:rsidR="006E3D65">
        <w:rPr>
          <w:lang w:val="lv-LV"/>
        </w:rPr>
        <w:t xml:space="preserve">līgumā </w:t>
      </w:r>
      <w:r w:rsidR="00BC6D6D">
        <w:rPr>
          <w:lang w:val="lv-LV"/>
        </w:rPr>
        <w:t>noteikto definīciju) ir nodots Labuma guvējam</w:t>
      </w:r>
      <w:r w:rsidRPr="007B6488">
        <w:rPr>
          <w:lang w:val="lv-LV"/>
        </w:rPr>
        <w:t xml:space="preserve">). </w:t>
      </w:r>
    </w:p>
    <w:p w14:paraId="742BCFF3" w14:textId="77777777" w:rsidR="00AF41BA" w:rsidRPr="007B6488" w:rsidRDefault="00AF41BA" w:rsidP="00AF41BA">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4FD58B1F" w14:textId="77777777" w:rsidR="00AF41BA" w:rsidRPr="007B6488" w:rsidRDefault="00AF41BA" w:rsidP="00AF41BA">
      <w:pPr>
        <w:spacing w:before="60"/>
        <w:jc w:val="both"/>
        <w:rPr>
          <w:lang w:val="lv-LV"/>
        </w:rPr>
      </w:pPr>
    </w:p>
    <w:p w14:paraId="4E470931" w14:textId="77777777" w:rsidR="00AF41BA" w:rsidRPr="007B6488" w:rsidRDefault="00AF41BA" w:rsidP="00AF41BA">
      <w:pPr>
        <w:spacing w:before="60"/>
        <w:jc w:val="both"/>
        <w:rPr>
          <w:lang w:val="lv-LV"/>
        </w:rPr>
      </w:pPr>
      <w:r w:rsidRPr="007B6488">
        <w:rPr>
          <w:lang w:val="lv-LV"/>
        </w:rPr>
        <w:t xml:space="preserve">Kā Garantijas devējs mēs ar šo neatsaucami un bez nosacījumiem apņemamies nekavējoties, bez jebkāda kavējuma (jebkurā gadījumā ne vēlāk kā 2 [divu] darba dienu laikā pēc Labuma guvēja pieprasījuma </w:t>
      </w:r>
      <w:r w:rsidRPr="007B6488">
        <w:rPr>
          <w:lang w:val="lv-LV"/>
        </w:rPr>
        <w:lastRenderedPageBreak/>
        <w:t>saņemšanas) samaksāt Labuma guvējam jebkādu summu, kas nepārsniedz Garantijas summu, pēc šīs Garantijas noteikumiem atbilstoša pieprasījuma saņemšanas no Labuma guvēja. Maksājums ir veicams uz Labuma guvēja bankas kontu, kas norādīts Labuma guvēja pieprasījumā. Skaidrības labad, šī Garantija veido atsevišķas un patstāvīgas Garantijas devēja saistības, un tās spēkā esamību un izpildāmību neietekmē Pamatā esošās tiesiskās attiecības spēkā esamība vai neesamība un izpildāmība vai neizpildāmība. Garantijas devējam nav tiesību celt iebildumus un ierunas pret šo Garantiju, ieskaitot, bet neaprobežojoties ar Pieteicējam saskaņā ar Pamatā esošo tiesisko attiecību pieejamajiem iebildumiem un ierunām.</w:t>
      </w:r>
    </w:p>
    <w:p w14:paraId="163869FB" w14:textId="77777777" w:rsidR="00AF41BA" w:rsidRPr="007B6488" w:rsidRDefault="00AF41BA" w:rsidP="00AF41BA">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0D46791C" w14:textId="77777777" w:rsidR="00AF41BA" w:rsidRPr="007B6488" w:rsidRDefault="00AF41BA" w:rsidP="00AF41BA">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63A0E01E" w14:textId="77777777" w:rsidR="00AF41BA" w:rsidRPr="007B6488" w:rsidRDefault="00AF41BA" w:rsidP="00AF41BA">
      <w:pPr>
        <w:spacing w:before="60"/>
        <w:jc w:val="both"/>
        <w:rPr>
          <w:lang w:val="lv-LV"/>
        </w:rPr>
      </w:pPr>
      <w:r w:rsidRPr="007B6488">
        <w:rPr>
          <w:b/>
          <w:smallCaps/>
          <w:lang w:val="lv-LV"/>
        </w:rPr>
        <w:t xml:space="preserve">Šai Garantijai piemērojami Vienoto pieprasījuma garantiju noteikumi,  2010. gada redakcija, ICC (Starptautiskās Tirdzniecības palātas) publikācija Nr. 758 (angļu valodā - </w:t>
      </w:r>
      <w:r w:rsidRPr="007B6488">
        <w:rPr>
          <w:b/>
          <w:i/>
          <w:smallCaps/>
          <w:lang w:val="lv-LV"/>
        </w:rPr>
        <w:t>Uniform Rules for demand Guarantees (Urdg) 2010 Revision, ICC Publication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2DC2BA8A" w14:textId="77777777" w:rsidR="00AF41BA" w:rsidRPr="007B6488" w:rsidRDefault="00AF41BA" w:rsidP="00AF41BA">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227AF93B" w14:textId="77777777" w:rsidR="00AF41BA" w:rsidRPr="007B6488" w:rsidRDefault="00AF41BA" w:rsidP="00AF41BA">
      <w:pPr>
        <w:spacing w:before="60"/>
        <w:jc w:val="both"/>
        <w:rPr>
          <w:lang w:val="lv-LV"/>
        </w:rPr>
      </w:pPr>
    </w:p>
    <w:p w14:paraId="62B80FA4" w14:textId="77777777" w:rsidR="00AF41BA" w:rsidRPr="007B6488" w:rsidRDefault="00AF41BA" w:rsidP="00AF41BA">
      <w:pPr>
        <w:spacing w:before="60"/>
        <w:jc w:val="both"/>
        <w:rPr>
          <w:lang w:val="lv-LV"/>
        </w:rPr>
      </w:pPr>
      <w:r w:rsidRPr="007B6488">
        <w:rPr>
          <w:lang w:val="lv-LV"/>
        </w:rPr>
        <w:t xml:space="preserve">Šī Garantija ir sagatavota divos oriģinālos, no kuriem vienu patur Labuma guvējs, bet otru patur Garantijas devējs. </w:t>
      </w:r>
    </w:p>
    <w:p w14:paraId="4A3D0428" w14:textId="77777777" w:rsidR="00AF41BA" w:rsidRPr="007B6488" w:rsidRDefault="00AF41BA" w:rsidP="00AF41BA">
      <w:pPr>
        <w:spacing w:before="60"/>
        <w:jc w:val="both"/>
        <w:rPr>
          <w:i/>
          <w:lang w:val="lv-LV"/>
        </w:rPr>
      </w:pPr>
    </w:p>
    <w:p w14:paraId="21D55CDB" w14:textId="77777777" w:rsidR="00AF41BA" w:rsidRPr="007B6488" w:rsidRDefault="00AF41BA" w:rsidP="00AF41BA">
      <w:pPr>
        <w:spacing w:before="60"/>
        <w:jc w:val="both"/>
        <w:rPr>
          <w:i/>
          <w:lang w:val="lv-LV"/>
        </w:rPr>
      </w:pPr>
      <w:r w:rsidRPr="007B6488">
        <w:rPr>
          <w:i/>
          <w:lang w:val="lv-LV"/>
        </w:rPr>
        <w:t>Garantijas devēja PARAKSTS(-I)</w:t>
      </w:r>
    </w:p>
    <w:p w14:paraId="11580DBC" w14:textId="77777777" w:rsidR="00AF41BA" w:rsidRPr="007B6488" w:rsidRDefault="00AF41BA" w:rsidP="00AF41BA">
      <w:pPr>
        <w:spacing w:before="60"/>
        <w:jc w:val="both"/>
        <w:rPr>
          <w:lang w:val="lv-LV"/>
        </w:rPr>
      </w:pPr>
    </w:p>
    <w:p w14:paraId="66CAF66F" w14:textId="77777777" w:rsidR="008D74F5" w:rsidRPr="00F2541C" w:rsidRDefault="008D74F5" w:rsidP="008D74F5">
      <w:pPr>
        <w:pStyle w:val="SLONormal"/>
        <w:rPr>
          <w:szCs w:val="22"/>
          <w:lang w:val="lv-LV"/>
        </w:rPr>
      </w:pPr>
    </w:p>
    <w:sectPr w:rsidR="008D74F5" w:rsidRPr="00F2541C" w:rsidSect="002F65DD">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AF23" w14:textId="77777777" w:rsidR="00A9474F" w:rsidRDefault="00A9474F" w:rsidP="007C3ABB">
      <w:r>
        <w:separator/>
      </w:r>
    </w:p>
  </w:endnote>
  <w:endnote w:type="continuationSeparator" w:id="0">
    <w:p w14:paraId="4BDBDB16" w14:textId="77777777" w:rsidR="00A9474F" w:rsidRDefault="00A9474F" w:rsidP="007C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3982" w14:textId="77777777" w:rsidR="006F0418" w:rsidRPr="004021B7" w:rsidRDefault="006F0418">
    <w:pPr>
      <w:pStyle w:val="Kjene"/>
      <w:jc w:val="center"/>
      <w:rPr>
        <w:sz w:val="16"/>
        <w:lang w:val="et-E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8DD2" w14:textId="77777777" w:rsidR="006F0418" w:rsidRPr="005C06DB" w:rsidRDefault="006F0418" w:rsidP="001038D2">
    <w:pPr>
      <w:pStyle w:val="Kjene"/>
      <w:rPr>
        <w:b/>
      </w:rPr>
    </w:pPr>
  </w:p>
  <w:p w14:paraId="62355507" w14:textId="77777777" w:rsidR="006F0418" w:rsidRDefault="006F04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228C7" w14:textId="77777777" w:rsidR="00A9474F" w:rsidRDefault="00A9474F" w:rsidP="007C3ABB">
      <w:r>
        <w:separator/>
      </w:r>
    </w:p>
  </w:footnote>
  <w:footnote w:type="continuationSeparator" w:id="0">
    <w:p w14:paraId="3B11FBB7" w14:textId="77777777" w:rsidR="00A9474F" w:rsidRDefault="00A9474F" w:rsidP="007C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E947" w14:textId="240F0D33" w:rsidR="006F0418" w:rsidRDefault="006F0418">
    <w:pPr>
      <w:pStyle w:val="Galvene"/>
      <w:pBdr>
        <w:bottom w:val="single" w:sz="4" w:space="1" w:color="auto"/>
      </w:pBdr>
      <w:rPr>
        <w:lang w:val="et-EE"/>
      </w:rPr>
    </w:pPr>
    <w:r>
      <w:rPr>
        <w:lang w:val="et-EE"/>
      </w:rPr>
      <w:tab/>
    </w:r>
    <w:r>
      <w:rPr>
        <w:lang w:val="et-EE"/>
      </w:rPr>
      <w:tab/>
      <w:t xml:space="preserve">– </w:t>
    </w:r>
    <w:r>
      <w:rPr>
        <w:rStyle w:val="Lappusesnumurs"/>
      </w:rPr>
      <w:fldChar w:fldCharType="begin"/>
    </w:r>
    <w:r>
      <w:rPr>
        <w:rStyle w:val="Lappusesnumurs"/>
      </w:rPr>
      <w:instrText xml:space="preserve"> PAGE </w:instrText>
    </w:r>
    <w:r>
      <w:rPr>
        <w:rStyle w:val="Lappusesnumurs"/>
      </w:rPr>
      <w:fldChar w:fldCharType="separate"/>
    </w:r>
    <w:r w:rsidR="00950DCF">
      <w:rPr>
        <w:rStyle w:val="Lappusesnumurs"/>
        <w:noProof/>
      </w:rPr>
      <w:t>6</w:t>
    </w:r>
    <w:r>
      <w:rPr>
        <w:rStyle w:val="Lappusesnumurs"/>
      </w:rPr>
      <w:fldChar w:fldCharType="end"/>
    </w:r>
    <w:r>
      <w:rPr>
        <w:rStyle w:val="Lappusesnumurs"/>
      </w:rPr>
      <w:t>/</w:t>
    </w:r>
    <w:r>
      <w:rPr>
        <w:rStyle w:val="Lappusesnumurs"/>
      </w:rPr>
      <w:fldChar w:fldCharType="begin"/>
    </w:r>
    <w:r>
      <w:rPr>
        <w:rStyle w:val="Lappusesnumurs"/>
      </w:rPr>
      <w:instrText xml:space="preserve"> NUMPAGES </w:instrText>
    </w:r>
    <w:r>
      <w:rPr>
        <w:rStyle w:val="Lappusesnumurs"/>
      </w:rPr>
      <w:fldChar w:fldCharType="separate"/>
    </w:r>
    <w:r w:rsidR="00950DCF">
      <w:rPr>
        <w:rStyle w:val="Lappusesnumurs"/>
        <w:noProof/>
      </w:rPr>
      <w:t>20</w:t>
    </w:r>
    <w:r>
      <w:rPr>
        <w:rStyle w:val="Lappusesnumurs"/>
      </w:rPr>
      <w:fldChar w:fldCharType="end"/>
    </w:r>
    <w:r>
      <w:rPr>
        <w:rStyle w:val="Lappusesnumu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15:restartNumberingAfterBreak="0">
    <w:nsid w:val="16474FEC"/>
    <w:multiLevelType w:val="multilevel"/>
    <w:tmpl w:val="2BCEC79E"/>
    <w:lvl w:ilvl="0">
      <w:start w:val="1"/>
      <w:numFmt w:val="decimal"/>
      <w:lvlText w:val="%1."/>
      <w:lvlJc w:val="left"/>
      <w:pPr>
        <w:tabs>
          <w:tab w:val="num" w:pos="420"/>
        </w:tabs>
        <w:ind w:left="420" w:hanging="420"/>
      </w:pPr>
      <w:rPr>
        <w:rFonts w:ascii="Arial" w:hAnsi="Arial" w:cs="Arial" w:hint="default"/>
        <w:b/>
        <w:sz w:val="18"/>
        <w:szCs w:val="18"/>
      </w:rPr>
    </w:lvl>
    <w:lvl w:ilvl="1">
      <w:start w:val="1"/>
      <w:numFmt w:val="decimal"/>
      <w:lvlText w:val="%1.%2."/>
      <w:lvlJc w:val="left"/>
      <w:pPr>
        <w:tabs>
          <w:tab w:val="num" w:pos="420"/>
        </w:tabs>
        <w:ind w:left="420" w:hanging="420"/>
      </w:pPr>
      <w:rPr>
        <w:rFonts w:hint="default"/>
        <w:b w:val="0"/>
        <w:sz w:val="18"/>
        <w:szCs w:val="18"/>
      </w:rPr>
    </w:lvl>
    <w:lvl w:ilvl="2">
      <w:start w:val="1"/>
      <w:numFmt w:val="decimal"/>
      <w:lvlText w:val="%1.%2.%3."/>
      <w:lvlJc w:val="left"/>
      <w:pPr>
        <w:tabs>
          <w:tab w:val="num" w:pos="720"/>
        </w:tabs>
        <w:ind w:left="720" w:hanging="720"/>
      </w:pPr>
      <w:rPr>
        <w:rFonts w:ascii="Arial" w:hAnsi="Arial" w:cs="Arial" w:hint="default"/>
        <w:b w:val="0"/>
        <w:sz w:val="18"/>
        <w:szCs w:val="18"/>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1230D62"/>
    <w:multiLevelType w:val="hybridMultilevel"/>
    <w:tmpl w:val="3F587FDE"/>
    <w:lvl w:ilvl="0" w:tplc="04260017">
      <w:start w:val="1"/>
      <w:numFmt w:val="lowerLetter"/>
      <w:lvlText w:val="%1)"/>
      <w:lvlJc w:val="left"/>
      <w:pPr>
        <w:ind w:left="1684" w:hanging="360"/>
      </w:pPr>
    </w:lvl>
    <w:lvl w:ilvl="1" w:tplc="04260019" w:tentative="1">
      <w:start w:val="1"/>
      <w:numFmt w:val="lowerLetter"/>
      <w:lvlText w:val="%2."/>
      <w:lvlJc w:val="left"/>
      <w:pPr>
        <w:ind w:left="2404" w:hanging="360"/>
      </w:pPr>
    </w:lvl>
    <w:lvl w:ilvl="2" w:tplc="0426001B" w:tentative="1">
      <w:start w:val="1"/>
      <w:numFmt w:val="lowerRoman"/>
      <w:lvlText w:val="%3."/>
      <w:lvlJc w:val="right"/>
      <w:pPr>
        <w:ind w:left="3124" w:hanging="180"/>
      </w:pPr>
    </w:lvl>
    <w:lvl w:ilvl="3" w:tplc="0426000F" w:tentative="1">
      <w:start w:val="1"/>
      <w:numFmt w:val="decimal"/>
      <w:lvlText w:val="%4."/>
      <w:lvlJc w:val="left"/>
      <w:pPr>
        <w:ind w:left="3844" w:hanging="360"/>
      </w:pPr>
    </w:lvl>
    <w:lvl w:ilvl="4" w:tplc="04260019" w:tentative="1">
      <w:start w:val="1"/>
      <w:numFmt w:val="lowerLetter"/>
      <w:lvlText w:val="%5."/>
      <w:lvlJc w:val="left"/>
      <w:pPr>
        <w:ind w:left="4564" w:hanging="360"/>
      </w:pPr>
    </w:lvl>
    <w:lvl w:ilvl="5" w:tplc="0426001B" w:tentative="1">
      <w:start w:val="1"/>
      <w:numFmt w:val="lowerRoman"/>
      <w:lvlText w:val="%6."/>
      <w:lvlJc w:val="right"/>
      <w:pPr>
        <w:ind w:left="5284" w:hanging="180"/>
      </w:pPr>
    </w:lvl>
    <w:lvl w:ilvl="6" w:tplc="0426000F" w:tentative="1">
      <w:start w:val="1"/>
      <w:numFmt w:val="decimal"/>
      <w:lvlText w:val="%7."/>
      <w:lvlJc w:val="left"/>
      <w:pPr>
        <w:ind w:left="6004" w:hanging="360"/>
      </w:pPr>
    </w:lvl>
    <w:lvl w:ilvl="7" w:tplc="04260019" w:tentative="1">
      <w:start w:val="1"/>
      <w:numFmt w:val="lowerLetter"/>
      <w:lvlText w:val="%8."/>
      <w:lvlJc w:val="left"/>
      <w:pPr>
        <w:ind w:left="6724" w:hanging="360"/>
      </w:pPr>
    </w:lvl>
    <w:lvl w:ilvl="8" w:tplc="0426001B" w:tentative="1">
      <w:start w:val="1"/>
      <w:numFmt w:val="lowerRoman"/>
      <w:lvlText w:val="%9."/>
      <w:lvlJc w:val="right"/>
      <w:pPr>
        <w:ind w:left="7444" w:hanging="180"/>
      </w:pPr>
    </w:lvl>
  </w:abstractNum>
  <w:abstractNum w:abstractNumId="13"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1D3ED8"/>
    <w:multiLevelType w:val="multilevel"/>
    <w:tmpl w:val="88EC34E6"/>
    <w:lvl w:ilvl="0">
      <w:start w:val="1"/>
      <w:numFmt w:val="upperLetter"/>
      <w:lvlText w:val="(%1)"/>
      <w:lvlJc w:val="left"/>
      <w:pPr>
        <w:tabs>
          <w:tab w:val="num" w:pos="397"/>
        </w:tabs>
        <w:ind w:left="397" w:hanging="397"/>
      </w:pPr>
      <w:rPr>
        <w:rFonts w:cs="Times New Roman" w:hint="default"/>
        <w:b/>
      </w:rPr>
    </w:lvl>
    <w:lvl w:ilvl="1">
      <w:start w:val="1"/>
      <w:numFmt w:val="lowerLetter"/>
      <w:lvlText w:val="(%2)"/>
      <w:lvlJc w:val="left"/>
      <w:pPr>
        <w:tabs>
          <w:tab w:val="num" w:pos="794"/>
        </w:tabs>
        <w:ind w:left="794" w:hanging="39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DF46C2F"/>
    <w:multiLevelType w:val="hybridMultilevel"/>
    <w:tmpl w:val="01C8C860"/>
    <w:lvl w:ilvl="0" w:tplc="58A64B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301698"/>
    <w:multiLevelType w:val="hybridMultilevel"/>
    <w:tmpl w:val="01C8C860"/>
    <w:lvl w:ilvl="0" w:tplc="58A64B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3D59B2"/>
    <w:multiLevelType w:val="multilevel"/>
    <w:tmpl w:val="A4F493C6"/>
    <w:lvl w:ilvl="0">
      <w:start w:val="1"/>
      <w:numFmt w:val="decimal"/>
      <w:lvlText w:val="%1."/>
      <w:lvlJc w:val="left"/>
      <w:pPr>
        <w:ind w:left="360" w:hanging="360"/>
      </w:pPr>
      <w:rPr>
        <w:b/>
      </w:rPr>
    </w:lvl>
    <w:lvl w:ilvl="1">
      <w:start w:val="1"/>
      <w:numFmt w:val="decimal"/>
      <w:lvlText w:val="%1.%2."/>
      <w:lvlJc w:val="left"/>
      <w:pPr>
        <w:ind w:left="792" w:hanging="432"/>
      </w:pPr>
      <w:rPr>
        <w:b w:val="0"/>
        <w:color w:val="000000"/>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2"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23" w15:restartNumberingAfterBreak="0">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3"/>
  </w:num>
  <w:num w:numId="3">
    <w:abstractNumId w:val="7"/>
  </w:num>
  <w:num w:numId="4">
    <w:abstractNumId w:val="6"/>
  </w:num>
  <w:num w:numId="5">
    <w:abstractNumId w:val="8"/>
  </w:num>
  <w:num w:numId="6">
    <w:abstractNumId w:val="14"/>
  </w:num>
  <w:num w:numId="7">
    <w:abstractNumId w:val="9"/>
  </w:num>
  <w:num w:numId="8">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4"/>
  </w:num>
  <w:num w:numId="12">
    <w:abstractNumId w:val="22"/>
  </w:num>
  <w:num w:numId="13">
    <w:abstractNumId w:val="21"/>
  </w:num>
  <w:num w:numId="14">
    <w:abstractNumId w:val="11"/>
  </w:num>
  <w:num w:numId="15">
    <w:abstractNumId w:val="13"/>
  </w:num>
  <w:num w:numId="16">
    <w:abstractNumId w:val="13"/>
  </w:num>
  <w:num w:numId="17">
    <w:abstractNumId w:val="13"/>
  </w:num>
  <w:num w:numId="18">
    <w:abstractNumId w:val="23"/>
  </w:num>
  <w:num w:numId="19">
    <w:abstractNumId w:val="16"/>
  </w:num>
  <w:num w:numId="20">
    <w:abstractNumId w:val="13"/>
  </w:num>
  <w:num w:numId="21">
    <w:abstractNumId w:val="13"/>
  </w:num>
  <w:num w:numId="22">
    <w:abstractNumId w:val="13"/>
  </w:num>
  <w:num w:numId="23">
    <w:abstractNumId w:val="13"/>
  </w:num>
  <w:num w:numId="24">
    <w:abstractNumId w:val="13"/>
  </w:num>
  <w:num w:numId="25">
    <w:abstractNumId w:val="20"/>
  </w:num>
  <w:num w:numId="26">
    <w:abstractNumId w:val="13"/>
  </w:num>
  <w:num w:numId="27">
    <w:abstractNumId w:val="1"/>
  </w:num>
  <w:num w:numId="28">
    <w:abstractNumId w:val="2"/>
  </w:num>
  <w:num w:numId="29">
    <w:abstractNumId w:val="12"/>
  </w:num>
  <w:num w:numId="30">
    <w:abstractNumId w:val="5"/>
  </w:num>
  <w:num w:numId="31">
    <w:abstractNumId w:val="13"/>
  </w:num>
  <w:num w:numId="32">
    <w:abstractNumId w:val="13"/>
  </w:num>
  <w:num w:numId="33">
    <w:abstractNumId w:val="18"/>
  </w:num>
  <w:num w:numId="34">
    <w:abstractNumId w:val="19"/>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6D"/>
    <w:rsid w:val="00001284"/>
    <w:rsid w:val="000023FF"/>
    <w:rsid w:val="000034EB"/>
    <w:rsid w:val="0001181B"/>
    <w:rsid w:val="00011AD2"/>
    <w:rsid w:val="00011BA7"/>
    <w:rsid w:val="00012625"/>
    <w:rsid w:val="0001336E"/>
    <w:rsid w:val="00013CB7"/>
    <w:rsid w:val="0001416F"/>
    <w:rsid w:val="0001588D"/>
    <w:rsid w:val="00020FD8"/>
    <w:rsid w:val="00026F12"/>
    <w:rsid w:val="000272C6"/>
    <w:rsid w:val="00027954"/>
    <w:rsid w:val="00030CD7"/>
    <w:rsid w:val="000324F1"/>
    <w:rsid w:val="000342EE"/>
    <w:rsid w:val="00034C80"/>
    <w:rsid w:val="00043CFC"/>
    <w:rsid w:val="00044106"/>
    <w:rsid w:val="00047A58"/>
    <w:rsid w:val="00052F4C"/>
    <w:rsid w:val="000546C0"/>
    <w:rsid w:val="00060D63"/>
    <w:rsid w:val="0006777B"/>
    <w:rsid w:val="00071289"/>
    <w:rsid w:val="00071938"/>
    <w:rsid w:val="00071DFF"/>
    <w:rsid w:val="0008323F"/>
    <w:rsid w:val="0008698A"/>
    <w:rsid w:val="000A7112"/>
    <w:rsid w:val="000B0078"/>
    <w:rsid w:val="000B216F"/>
    <w:rsid w:val="000B2695"/>
    <w:rsid w:val="000B3D38"/>
    <w:rsid w:val="000C1DBD"/>
    <w:rsid w:val="000C4C54"/>
    <w:rsid w:val="000C663D"/>
    <w:rsid w:val="000D1C95"/>
    <w:rsid w:val="000D4BEA"/>
    <w:rsid w:val="000D6D2F"/>
    <w:rsid w:val="000E1545"/>
    <w:rsid w:val="000E1B6C"/>
    <w:rsid w:val="000F054D"/>
    <w:rsid w:val="000F2925"/>
    <w:rsid w:val="000F2A07"/>
    <w:rsid w:val="000F2A61"/>
    <w:rsid w:val="000F2BC1"/>
    <w:rsid w:val="000F5BC5"/>
    <w:rsid w:val="001038D2"/>
    <w:rsid w:val="00105526"/>
    <w:rsid w:val="00107057"/>
    <w:rsid w:val="0011017F"/>
    <w:rsid w:val="0011197A"/>
    <w:rsid w:val="0011409C"/>
    <w:rsid w:val="00114A9E"/>
    <w:rsid w:val="00120F65"/>
    <w:rsid w:val="001221A3"/>
    <w:rsid w:val="00123268"/>
    <w:rsid w:val="00124928"/>
    <w:rsid w:val="001251E8"/>
    <w:rsid w:val="00126BBC"/>
    <w:rsid w:val="00127A2E"/>
    <w:rsid w:val="0013028B"/>
    <w:rsid w:val="0013487C"/>
    <w:rsid w:val="00137DB6"/>
    <w:rsid w:val="001430DC"/>
    <w:rsid w:val="00143C22"/>
    <w:rsid w:val="00143E34"/>
    <w:rsid w:val="001457E0"/>
    <w:rsid w:val="001460B8"/>
    <w:rsid w:val="0015021D"/>
    <w:rsid w:val="001524DE"/>
    <w:rsid w:val="001545E9"/>
    <w:rsid w:val="00170131"/>
    <w:rsid w:val="00170DF2"/>
    <w:rsid w:val="001727E7"/>
    <w:rsid w:val="00173712"/>
    <w:rsid w:val="00175C40"/>
    <w:rsid w:val="001917E5"/>
    <w:rsid w:val="001953C0"/>
    <w:rsid w:val="001A6BB9"/>
    <w:rsid w:val="001A77B6"/>
    <w:rsid w:val="001A7DBA"/>
    <w:rsid w:val="001B5E63"/>
    <w:rsid w:val="001C1FD2"/>
    <w:rsid w:val="001D2D26"/>
    <w:rsid w:val="001D49A8"/>
    <w:rsid w:val="001D57D7"/>
    <w:rsid w:val="001D718D"/>
    <w:rsid w:val="001E0AE0"/>
    <w:rsid w:val="001E396D"/>
    <w:rsid w:val="001E7A83"/>
    <w:rsid w:val="001F270A"/>
    <w:rsid w:val="00202988"/>
    <w:rsid w:val="00205E31"/>
    <w:rsid w:val="002076A7"/>
    <w:rsid w:val="00207A72"/>
    <w:rsid w:val="00216633"/>
    <w:rsid w:val="002225B8"/>
    <w:rsid w:val="00223694"/>
    <w:rsid w:val="00223E2A"/>
    <w:rsid w:val="0022587C"/>
    <w:rsid w:val="00227D44"/>
    <w:rsid w:val="0023074C"/>
    <w:rsid w:val="002316E5"/>
    <w:rsid w:val="002405CA"/>
    <w:rsid w:val="00243634"/>
    <w:rsid w:val="002450DB"/>
    <w:rsid w:val="002472D7"/>
    <w:rsid w:val="002475B4"/>
    <w:rsid w:val="00251B96"/>
    <w:rsid w:val="00256382"/>
    <w:rsid w:val="00264077"/>
    <w:rsid w:val="002672EE"/>
    <w:rsid w:val="0026730F"/>
    <w:rsid w:val="002758FE"/>
    <w:rsid w:val="00282495"/>
    <w:rsid w:val="00282959"/>
    <w:rsid w:val="00285CDA"/>
    <w:rsid w:val="00285D88"/>
    <w:rsid w:val="002935AB"/>
    <w:rsid w:val="00295C7C"/>
    <w:rsid w:val="00296371"/>
    <w:rsid w:val="002A09B0"/>
    <w:rsid w:val="002A4EB8"/>
    <w:rsid w:val="002A5D85"/>
    <w:rsid w:val="002B7D26"/>
    <w:rsid w:val="002C5D7E"/>
    <w:rsid w:val="002C73C1"/>
    <w:rsid w:val="002C7667"/>
    <w:rsid w:val="002D425C"/>
    <w:rsid w:val="002E1199"/>
    <w:rsid w:val="002E19ED"/>
    <w:rsid w:val="002E554D"/>
    <w:rsid w:val="002E5E9C"/>
    <w:rsid w:val="002F514B"/>
    <w:rsid w:val="002F65DD"/>
    <w:rsid w:val="003042B3"/>
    <w:rsid w:val="003068F4"/>
    <w:rsid w:val="00307170"/>
    <w:rsid w:val="0031040F"/>
    <w:rsid w:val="0031665F"/>
    <w:rsid w:val="003177C5"/>
    <w:rsid w:val="00326001"/>
    <w:rsid w:val="00326560"/>
    <w:rsid w:val="0033170E"/>
    <w:rsid w:val="00337B58"/>
    <w:rsid w:val="00340519"/>
    <w:rsid w:val="00341A6F"/>
    <w:rsid w:val="00341D35"/>
    <w:rsid w:val="0034629F"/>
    <w:rsid w:val="00346EAE"/>
    <w:rsid w:val="00351F89"/>
    <w:rsid w:val="003578BF"/>
    <w:rsid w:val="003658D9"/>
    <w:rsid w:val="00366E61"/>
    <w:rsid w:val="00367C0B"/>
    <w:rsid w:val="00367D81"/>
    <w:rsid w:val="00372362"/>
    <w:rsid w:val="00373E64"/>
    <w:rsid w:val="00375173"/>
    <w:rsid w:val="00380DC5"/>
    <w:rsid w:val="00381355"/>
    <w:rsid w:val="00381A93"/>
    <w:rsid w:val="003856F4"/>
    <w:rsid w:val="00386451"/>
    <w:rsid w:val="00386BDC"/>
    <w:rsid w:val="00391564"/>
    <w:rsid w:val="003921D3"/>
    <w:rsid w:val="00393E38"/>
    <w:rsid w:val="003A393C"/>
    <w:rsid w:val="003A4797"/>
    <w:rsid w:val="003A4BAE"/>
    <w:rsid w:val="003B21B3"/>
    <w:rsid w:val="003B48BC"/>
    <w:rsid w:val="003B7A6C"/>
    <w:rsid w:val="003C68E9"/>
    <w:rsid w:val="003D0AC8"/>
    <w:rsid w:val="003D700A"/>
    <w:rsid w:val="003E01CB"/>
    <w:rsid w:val="003E2133"/>
    <w:rsid w:val="003E2D6F"/>
    <w:rsid w:val="003E648A"/>
    <w:rsid w:val="003F1DF4"/>
    <w:rsid w:val="003F2010"/>
    <w:rsid w:val="003F7E8D"/>
    <w:rsid w:val="0041067A"/>
    <w:rsid w:val="004110DA"/>
    <w:rsid w:val="004130E0"/>
    <w:rsid w:val="00416894"/>
    <w:rsid w:val="0042151C"/>
    <w:rsid w:val="00425F7D"/>
    <w:rsid w:val="00441B6B"/>
    <w:rsid w:val="004420AF"/>
    <w:rsid w:val="00444F56"/>
    <w:rsid w:val="00457EF5"/>
    <w:rsid w:val="004640CE"/>
    <w:rsid w:val="00465772"/>
    <w:rsid w:val="0047202E"/>
    <w:rsid w:val="0047422E"/>
    <w:rsid w:val="004748E2"/>
    <w:rsid w:val="004764B9"/>
    <w:rsid w:val="00480E93"/>
    <w:rsid w:val="004903CD"/>
    <w:rsid w:val="004966CB"/>
    <w:rsid w:val="004978E7"/>
    <w:rsid w:val="004A0B70"/>
    <w:rsid w:val="004A1607"/>
    <w:rsid w:val="004A22FE"/>
    <w:rsid w:val="004A6510"/>
    <w:rsid w:val="004A6F1B"/>
    <w:rsid w:val="004B261D"/>
    <w:rsid w:val="004C3B36"/>
    <w:rsid w:val="004C3F32"/>
    <w:rsid w:val="004C5304"/>
    <w:rsid w:val="004C5B8F"/>
    <w:rsid w:val="004C66D5"/>
    <w:rsid w:val="004C7AA3"/>
    <w:rsid w:val="004D2086"/>
    <w:rsid w:val="004D4644"/>
    <w:rsid w:val="004D4686"/>
    <w:rsid w:val="004D4DDB"/>
    <w:rsid w:val="00505882"/>
    <w:rsid w:val="00514952"/>
    <w:rsid w:val="00516059"/>
    <w:rsid w:val="00521777"/>
    <w:rsid w:val="005230C1"/>
    <w:rsid w:val="00525C37"/>
    <w:rsid w:val="005303DF"/>
    <w:rsid w:val="00530B97"/>
    <w:rsid w:val="00534882"/>
    <w:rsid w:val="00534A8E"/>
    <w:rsid w:val="00534CC8"/>
    <w:rsid w:val="00537215"/>
    <w:rsid w:val="00544203"/>
    <w:rsid w:val="005456E7"/>
    <w:rsid w:val="00554291"/>
    <w:rsid w:val="00566599"/>
    <w:rsid w:val="005675CC"/>
    <w:rsid w:val="0057441F"/>
    <w:rsid w:val="005828C5"/>
    <w:rsid w:val="0058349A"/>
    <w:rsid w:val="00583B6A"/>
    <w:rsid w:val="00597B7D"/>
    <w:rsid w:val="005A1769"/>
    <w:rsid w:val="005A25AA"/>
    <w:rsid w:val="005A4018"/>
    <w:rsid w:val="005A50E4"/>
    <w:rsid w:val="005B2D6F"/>
    <w:rsid w:val="005B59D3"/>
    <w:rsid w:val="005B6993"/>
    <w:rsid w:val="005C06DB"/>
    <w:rsid w:val="005C3579"/>
    <w:rsid w:val="005E095E"/>
    <w:rsid w:val="005E38A2"/>
    <w:rsid w:val="006066B8"/>
    <w:rsid w:val="0061005A"/>
    <w:rsid w:val="006104A8"/>
    <w:rsid w:val="00610C92"/>
    <w:rsid w:val="0061267E"/>
    <w:rsid w:val="006147E2"/>
    <w:rsid w:val="006206BF"/>
    <w:rsid w:val="00620D26"/>
    <w:rsid w:val="006270C3"/>
    <w:rsid w:val="006301CB"/>
    <w:rsid w:val="0066161C"/>
    <w:rsid w:val="00661B5D"/>
    <w:rsid w:val="006633E2"/>
    <w:rsid w:val="00665302"/>
    <w:rsid w:val="00667643"/>
    <w:rsid w:val="0067441C"/>
    <w:rsid w:val="00682042"/>
    <w:rsid w:val="00682920"/>
    <w:rsid w:val="006834B2"/>
    <w:rsid w:val="006865C7"/>
    <w:rsid w:val="006925F5"/>
    <w:rsid w:val="006A25B4"/>
    <w:rsid w:val="006A2CB2"/>
    <w:rsid w:val="006A2D6C"/>
    <w:rsid w:val="006B0E40"/>
    <w:rsid w:val="006B4D75"/>
    <w:rsid w:val="006B5BF8"/>
    <w:rsid w:val="006B6C47"/>
    <w:rsid w:val="006B6D61"/>
    <w:rsid w:val="006C2288"/>
    <w:rsid w:val="006C2695"/>
    <w:rsid w:val="006C3D18"/>
    <w:rsid w:val="006C4E78"/>
    <w:rsid w:val="006C531D"/>
    <w:rsid w:val="006C5426"/>
    <w:rsid w:val="006D07F5"/>
    <w:rsid w:val="006D4EB8"/>
    <w:rsid w:val="006D6B51"/>
    <w:rsid w:val="006E1A6C"/>
    <w:rsid w:val="006E3D65"/>
    <w:rsid w:val="006E5B48"/>
    <w:rsid w:val="006F0418"/>
    <w:rsid w:val="006F0C64"/>
    <w:rsid w:val="006F5CED"/>
    <w:rsid w:val="0070000A"/>
    <w:rsid w:val="00701E59"/>
    <w:rsid w:val="00705599"/>
    <w:rsid w:val="00706EBA"/>
    <w:rsid w:val="007077A6"/>
    <w:rsid w:val="0071163F"/>
    <w:rsid w:val="0071209D"/>
    <w:rsid w:val="00715E50"/>
    <w:rsid w:val="00716159"/>
    <w:rsid w:val="00717204"/>
    <w:rsid w:val="00724309"/>
    <w:rsid w:val="00724DCE"/>
    <w:rsid w:val="007267FF"/>
    <w:rsid w:val="0073271B"/>
    <w:rsid w:val="007359C7"/>
    <w:rsid w:val="0073621E"/>
    <w:rsid w:val="00741E94"/>
    <w:rsid w:val="00746005"/>
    <w:rsid w:val="0074635C"/>
    <w:rsid w:val="007533AA"/>
    <w:rsid w:val="00770950"/>
    <w:rsid w:val="00773D8C"/>
    <w:rsid w:val="0077773A"/>
    <w:rsid w:val="007802F9"/>
    <w:rsid w:val="007856D5"/>
    <w:rsid w:val="007878CD"/>
    <w:rsid w:val="00791680"/>
    <w:rsid w:val="00795054"/>
    <w:rsid w:val="007B0C6F"/>
    <w:rsid w:val="007B247A"/>
    <w:rsid w:val="007B6B39"/>
    <w:rsid w:val="007C3ABB"/>
    <w:rsid w:val="007E00A7"/>
    <w:rsid w:val="007E15F0"/>
    <w:rsid w:val="007E4585"/>
    <w:rsid w:val="007F06FB"/>
    <w:rsid w:val="007F4346"/>
    <w:rsid w:val="007F6C98"/>
    <w:rsid w:val="00803782"/>
    <w:rsid w:val="00806211"/>
    <w:rsid w:val="00806992"/>
    <w:rsid w:val="008115FA"/>
    <w:rsid w:val="0082057E"/>
    <w:rsid w:val="0082294D"/>
    <w:rsid w:val="008378D6"/>
    <w:rsid w:val="008516CD"/>
    <w:rsid w:val="00852F60"/>
    <w:rsid w:val="00853135"/>
    <w:rsid w:val="00854209"/>
    <w:rsid w:val="00860014"/>
    <w:rsid w:val="00860F15"/>
    <w:rsid w:val="008647A2"/>
    <w:rsid w:val="00865BF7"/>
    <w:rsid w:val="00866DC0"/>
    <w:rsid w:val="0086703C"/>
    <w:rsid w:val="00867DF8"/>
    <w:rsid w:val="008833E2"/>
    <w:rsid w:val="00887AF1"/>
    <w:rsid w:val="00891AB2"/>
    <w:rsid w:val="008958E2"/>
    <w:rsid w:val="008A0E61"/>
    <w:rsid w:val="008B2EA0"/>
    <w:rsid w:val="008C149C"/>
    <w:rsid w:val="008C68A2"/>
    <w:rsid w:val="008D11D2"/>
    <w:rsid w:val="008D52CE"/>
    <w:rsid w:val="008D6D04"/>
    <w:rsid w:val="008D7398"/>
    <w:rsid w:val="008D74F5"/>
    <w:rsid w:val="008E1953"/>
    <w:rsid w:val="008F0513"/>
    <w:rsid w:val="008F0650"/>
    <w:rsid w:val="008F1F2F"/>
    <w:rsid w:val="008F2BA0"/>
    <w:rsid w:val="0091012A"/>
    <w:rsid w:val="00913EE0"/>
    <w:rsid w:val="00935061"/>
    <w:rsid w:val="00942F57"/>
    <w:rsid w:val="00950DCF"/>
    <w:rsid w:val="00951C6A"/>
    <w:rsid w:val="009567A7"/>
    <w:rsid w:val="00957A4D"/>
    <w:rsid w:val="00973D51"/>
    <w:rsid w:val="00976792"/>
    <w:rsid w:val="00987DCB"/>
    <w:rsid w:val="00994211"/>
    <w:rsid w:val="009A7B99"/>
    <w:rsid w:val="009B4AB9"/>
    <w:rsid w:val="009B4E95"/>
    <w:rsid w:val="009B6DAC"/>
    <w:rsid w:val="009B715D"/>
    <w:rsid w:val="009D0F0F"/>
    <w:rsid w:val="009D57E8"/>
    <w:rsid w:val="009E03A4"/>
    <w:rsid w:val="009E0A9B"/>
    <w:rsid w:val="009E1720"/>
    <w:rsid w:val="009E55EA"/>
    <w:rsid w:val="009F19D7"/>
    <w:rsid w:val="00A01F3B"/>
    <w:rsid w:val="00A20EB8"/>
    <w:rsid w:val="00A24C24"/>
    <w:rsid w:val="00A25145"/>
    <w:rsid w:val="00A414CE"/>
    <w:rsid w:val="00A44AF5"/>
    <w:rsid w:val="00A478D2"/>
    <w:rsid w:val="00A56997"/>
    <w:rsid w:val="00A5763E"/>
    <w:rsid w:val="00A615EA"/>
    <w:rsid w:val="00A616FF"/>
    <w:rsid w:val="00A627D8"/>
    <w:rsid w:val="00A62D15"/>
    <w:rsid w:val="00A6766D"/>
    <w:rsid w:val="00A7749F"/>
    <w:rsid w:val="00A77FF7"/>
    <w:rsid w:val="00A91B80"/>
    <w:rsid w:val="00A9474F"/>
    <w:rsid w:val="00A95653"/>
    <w:rsid w:val="00AA06C9"/>
    <w:rsid w:val="00AA0702"/>
    <w:rsid w:val="00AA2EA1"/>
    <w:rsid w:val="00AB1685"/>
    <w:rsid w:val="00AB67A8"/>
    <w:rsid w:val="00AB7B68"/>
    <w:rsid w:val="00AC1B83"/>
    <w:rsid w:val="00AC24C4"/>
    <w:rsid w:val="00AC6BB8"/>
    <w:rsid w:val="00AD356C"/>
    <w:rsid w:val="00AD4E69"/>
    <w:rsid w:val="00AD71E0"/>
    <w:rsid w:val="00AF41BA"/>
    <w:rsid w:val="00AF4E44"/>
    <w:rsid w:val="00AF77E0"/>
    <w:rsid w:val="00B0632E"/>
    <w:rsid w:val="00B07E13"/>
    <w:rsid w:val="00B11985"/>
    <w:rsid w:val="00B159DF"/>
    <w:rsid w:val="00B17B21"/>
    <w:rsid w:val="00B24813"/>
    <w:rsid w:val="00B24F87"/>
    <w:rsid w:val="00B260C2"/>
    <w:rsid w:val="00B32AD6"/>
    <w:rsid w:val="00B37D6D"/>
    <w:rsid w:val="00B42741"/>
    <w:rsid w:val="00B45A19"/>
    <w:rsid w:val="00B5099B"/>
    <w:rsid w:val="00B5559C"/>
    <w:rsid w:val="00B61361"/>
    <w:rsid w:val="00B63546"/>
    <w:rsid w:val="00B66ADD"/>
    <w:rsid w:val="00B72FC3"/>
    <w:rsid w:val="00B7776E"/>
    <w:rsid w:val="00B80929"/>
    <w:rsid w:val="00B80FFD"/>
    <w:rsid w:val="00B840F2"/>
    <w:rsid w:val="00B86F8D"/>
    <w:rsid w:val="00B8714B"/>
    <w:rsid w:val="00B92392"/>
    <w:rsid w:val="00B92846"/>
    <w:rsid w:val="00B97A97"/>
    <w:rsid w:val="00BA0C90"/>
    <w:rsid w:val="00BA3FE7"/>
    <w:rsid w:val="00BA599C"/>
    <w:rsid w:val="00BB1675"/>
    <w:rsid w:val="00BC0490"/>
    <w:rsid w:val="00BC1593"/>
    <w:rsid w:val="00BC6D6D"/>
    <w:rsid w:val="00BC74C5"/>
    <w:rsid w:val="00BC7527"/>
    <w:rsid w:val="00BD6F6F"/>
    <w:rsid w:val="00BE1B7B"/>
    <w:rsid w:val="00BE20DD"/>
    <w:rsid w:val="00BE5AF4"/>
    <w:rsid w:val="00BE6D43"/>
    <w:rsid w:val="00BF37E6"/>
    <w:rsid w:val="00BF741F"/>
    <w:rsid w:val="00C0429A"/>
    <w:rsid w:val="00C04808"/>
    <w:rsid w:val="00C052D6"/>
    <w:rsid w:val="00C10118"/>
    <w:rsid w:val="00C1140D"/>
    <w:rsid w:val="00C2250B"/>
    <w:rsid w:val="00C23614"/>
    <w:rsid w:val="00C322A1"/>
    <w:rsid w:val="00C355F4"/>
    <w:rsid w:val="00C36C2D"/>
    <w:rsid w:val="00C37DD4"/>
    <w:rsid w:val="00C404AF"/>
    <w:rsid w:val="00C411CC"/>
    <w:rsid w:val="00C41F58"/>
    <w:rsid w:val="00C47E18"/>
    <w:rsid w:val="00C54423"/>
    <w:rsid w:val="00C56878"/>
    <w:rsid w:val="00C63177"/>
    <w:rsid w:val="00C65B6F"/>
    <w:rsid w:val="00C75901"/>
    <w:rsid w:val="00C76F18"/>
    <w:rsid w:val="00C816E2"/>
    <w:rsid w:val="00C82893"/>
    <w:rsid w:val="00C82A21"/>
    <w:rsid w:val="00C902E0"/>
    <w:rsid w:val="00C924AC"/>
    <w:rsid w:val="00C97979"/>
    <w:rsid w:val="00C97C3E"/>
    <w:rsid w:val="00C97F71"/>
    <w:rsid w:val="00CA1A24"/>
    <w:rsid w:val="00CA2F9E"/>
    <w:rsid w:val="00CA4F78"/>
    <w:rsid w:val="00CB3AB1"/>
    <w:rsid w:val="00CC264D"/>
    <w:rsid w:val="00CC3DDD"/>
    <w:rsid w:val="00CC63FE"/>
    <w:rsid w:val="00CD133E"/>
    <w:rsid w:val="00CE346B"/>
    <w:rsid w:val="00CF0784"/>
    <w:rsid w:val="00CF0D22"/>
    <w:rsid w:val="00CF589B"/>
    <w:rsid w:val="00CF6868"/>
    <w:rsid w:val="00D03090"/>
    <w:rsid w:val="00D06D49"/>
    <w:rsid w:val="00D10ABC"/>
    <w:rsid w:val="00D120CF"/>
    <w:rsid w:val="00D13D60"/>
    <w:rsid w:val="00D159C5"/>
    <w:rsid w:val="00D2637D"/>
    <w:rsid w:val="00D321AD"/>
    <w:rsid w:val="00D321E9"/>
    <w:rsid w:val="00D35514"/>
    <w:rsid w:val="00D37BF6"/>
    <w:rsid w:val="00D42BC4"/>
    <w:rsid w:val="00D47C8C"/>
    <w:rsid w:val="00D509A8"/>
    <w:rsid w:val="00D53333"/>
    <w:rsid w:val="00D53ECE"/>
    <w:rsid w:val="00D5418A"/>
    <w:rsid w:val="00D5459A"/>
    <w:rsid w:val="00D54856"/>
    <w:rsid w:val="00D55412"/>
    <w:rsid w:val="00D559E3"/>
    <w:rsid w:val="00D60E3A"/>
    <w:rsid w:val="00D85475"/>
    <w:rsid w:val="00D95D60"/>
    <w:rsid w:val="00D97116"/>
    <w:rsid w:val="00DA719B"/>
    <w:rsid w:val="00DB6F28"/>
    <w:rsid w:val="00DC2D8C"/>
    <w:rsid w:val="00DC6877"/>
    <w:rsid w:val="00DC724B"/>
    <w:rsid w:val="00DD073E"/>
    <w:rsid w:val="00DD2C1C"/>
    <w:rsid w:val="00DD377F"/>
    <w:rsid w:val="00DE5264"/>
    <w:rsid w:val="00DE7F9A"/>
    <w:rsid w:val="00DF5937"/>
    <w:rsid w:val="00E00C77"/>
    <w:rsid w:val="00E00E09"/>
    <w:rsid w:val="00E030C7"/>
    <w:rsid w:val="00E10734"/>
    <w:rsid w:val="00E157C2"/>
    <w:rsid w:val="00E22018"/>
    <w:rsid w:val="00E22BC0"/>
    <w:rsid w:val="00E23F53"/>
    <w:rsid w:val="00E2424A"/>
    <w:rsid w:val="00E305F2"/>
    <w:rsid w:val="00E43500"/>
    <w:rsid w:val="00E43C78"/>
    <w:rsid w:val="00E545F8"/>
    <w:rsid w:val="00E553BE"/>
    <w:rsid w:val="00E5647E"/>
    <w:rsid w:val="00E56D0E"/>
    <w:rsid w:val="00E66D3A"/>
    <w:rsid w:val="00E673A1"/>
    <w:rsid w:val="00E70290"/>
    <w:rsid w:val="00E70515"/>
    <w:rsid w:val="00E84315"/>
    <w:rsid w:val="00E85B37"/>
    <w:rsid w:val="00E87168"/>
    <w:rsid w:val="00E91A7B"/>
    <w:rsid w:val="00E932DC"/>
    <w:rsid w:val="00E93F2C"/>
    <w:rsid w:val="00EA378D"/>
    <w:rsid w:val="00EA7DED"/>
    <w:rsid w:val="00EB34B5"/>
    <w:rsid w:val="00EB40E6"/>
    <w:rsid w:val="00EB5BD1"/>
    <w:rsid w:val="00EB7370"/>
    <w:rsid w:val="00EC08B4"/>
    <w:rsid w:val="00EC38B9"/>
    <w:rsid w:val="00EC3992"/>
    <w:rsid w:val="00EC52B9"/>
    <w:rsid w:val="00ED33F6"/>
    <w:rsid w:val="00ED34AE"/>
    <w:rsid w:val="00ED379C"/>
    <w:rsid w:val="00ED4175"/>
    <w:rsid w:val="00ED7579"/>
    <w:rsid w:val="00EE13D9"/>
    <w:rsid w:val="00EE19AC"/>
    <w:rsid w:val="00EE1D9A"/>
    <w:rsid w:val="00EF1391"/>
    <w:rsid w:val="00EF24E7"/>
    <w:rsid w:val="00EF5A82"/>
    <w:rsid w:val="00EF6EB4"/>
    <w:rsid w:val="00F050F9"/>
    <w:rsid w:val="00F105BF"/>
    <w:rsid w:val="00F12449"/>
    <w:rsid w:val="00F13BC8"/>
    <w:rsid w:val="00F22612"/>
    <w:rsid w:val="00F2541C"/>
    <w:rsid w:val="00F2545F"/>
    <w:rsid w:val="00F33FD1"/>
    <w:rsid w:val="00F40D96"/>
    <w:rsid w:val="00F4111A"/>
    <w:rsid w:val="00F4455F"/>
    <w:rsid w:val="00F50FBA"/>
    <w:rsid w:val="00F5194B"/>
    <w:rsid w:val="00F66B97"/>
    <w:rsid w:val="00F72038"/>
    <w:rsid w:val="00F7741D"/>
    <w:rsid w:val="00F81ABF"/>
    <w:rsid w:val="00F82591"/>
    <w:rsid w:val="00F91434"/>
    <w:rsid w:val="00F939DB"/>
    <w:rsid w:val="00F942D1"/>
    <w:rsid w:val="00F94E0C"/>
    <w:rsid w:val="00F9528C"/>
    <w:rsid w:val="00F95843"/>
    <w:rsid w:val="00FA2BAB"/>
    <w:rsid w:val="00FA6136"/>
    <w:rsid w:val="00FB34AE"/>
    <w:rsid w:val="00FC2421"/>
    <w:rsid w:val="00FD1B33"/>
    <w:rsid w:val="00FD1C54"/>
    <w:rsid w:val="00FD351C"/>
    <w:rsid w:val="00FD3DCD"/>
    <w:rsid w:val="00FD4F62"/>
    <w:rsid w:val="00FD728C"/>
    <w:rsid w:val="00FE3602"/>
    <w:rsid w:val="00FE3DBF"/>
    <w:rsid w:val="00FE680E"/>
    <w:rsid w:val="00FF21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4890"/>
  <w15:docId w15:val="{263E6ED0-8F6E-4971-9CD4-C5C18D9C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0" w:defUnhideWhenUsed="0" w:defQFormat="0" w:count="374">
    <w:lsdException w:name="Normal" w:uiPriority="6"/>
    <w:lsdException w:name="heading 1" w:uiPriority="14"/>
    <w:lsdException w:name="heading 2" w:semiHidden="1" w:uiPriority="14" w:unhideWhenUsed="1"/>
    <w:lsdException w:name="heading 3" w:semiHidden="1" w:uiPriority="14" w:unhideWhenUsed="1"/>
    <w:lsdException w:name="heading 4" w:semiHidden="1" w:uiPriority="14"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2"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uiPriority w:val="6"/>
    <w:unhideWhenUsed/>
    <w:rsid w:val="00665302"/>
  </w:style>
  <w:style w:type="paragraph" w:styleId="Virsraksts1">
    <w:name w:val="heading 1"/>
    <w:basedOn w:val="Parasts"/>
    <w:next w:val="Parasts"/>
    <w:link w:val="Virsraksts1Rakstz"/>
    <w:uiPriority w:val="14"/>
    <w:unhideWhenUsed/>
    <w:rsid w:val="0066530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semiHidden/>
    <w:unhideWhenUsed/>
    <w:rsid w:val="0066530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semiHidden/>
    <w:unhideWhenUsed/>
    <w:rsid w:val="0066530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semiHidden/>
    <w:unhideWhenUsed/>
    <w:rsid w:val="00665302"/>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665302"/>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665302"/>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665302"/>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665302"/>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665302"/>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LONormal">
    <w:name w:val="SLO Normal"/>
    <w:link w:val="SLONormalChar"/>
    <w:qFormat/>
    <w:rsid w:val="00665302"/>
    <w:pPr>
      <w:spacing w:before="120" w:after="120"/>
      <w:jc w:val="both"/>
    </w:pPr>
    <w:rPr>
      <w:kern w:val="24"/>
      <w:szCs w:val="24"/>
      <w:lang w:val="en-GB"/>
    </w:rPr>
  </w:style>
  <w:style w:type="paragraph" w:customStyle="1" w:styleId="1stlevelheading">
    <w:name w:val="1st level (heading)"/>
    <w:next w:val="SLONormal"/>
    <w:uiPriority w:val="1"/>
    <w:qFormat/>
    <w:rsid w:val="00665302"/>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665302"/>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665302"/>
    <w:pPr>
      <w:numPr>
        <w:ilvl w:val="2"/>
      </w:numPr>
      <w:outlineLvl w:val="2"/>
    </w:pPr>
    <w:rPr>
      <w:i/>
    </w:rPr>
  </w:style>
  <w:style w:type="paragraph" w:customStyle="1" w:styleId="4thlevelheading">
    <w:name w:val="4th level (heading)"/>
    <w:basedOn w:val="3rdlevelheading"/>
    <w:next w:val="SLONormal"/>
    <w:uiPriority w:val="1"/>
    <w:qFormat/>
    <w:rsid w:val="00665302"/>
    <w:pPr>
      <w:numPr>
        <w:ilvl w:val="3"/>
      </w:numPr>
      <w:spacing w:after="120"/>
      <w:outlineLvl w:val="3"/>
    </w:pPr>
    <w:rPr>
      <w:b w:val="0"/>
    </w:rPr>
  </w:style>
  <w:style w:type="paragraph" w:customStyle="1" w:styleId="5thlevelheading">
    <w:name w:val="5th level (heading)"/>
    <w:basedOn w:val="4thlevelheading"/>
    <w:next w:val="SLONormal"/>
    <w:uiPriority w:val="1"/>
    <w:qFormat/>
    <w:rsid w:val="0066530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665302"/>
    <w:pPr>
      <w:spacing w:before="120" w:after="120"/>
    </w:pPr>
    <w:rPr>
      <w:b w:val="0"/>
    </w:rPr>
  </w:style>
  <w:style w:type="paragraph" w:customStyle="1" w:styleId="3rdlevelsubprovision">
    <w:name w:val="3rd level (subprovision)"/>
    <w:basedOn w:val="3rdlevelheading"/>
    <w:link w:val="3rdlevelsubprovisionChar"/>
    <w:uiPriority w:val="2"/>
    <w:qFormat/>
    <w:rsid w:val="00665302"/>
    <w:pPr>
      <w:spacing w:before="120" w:after="120"/>
    </w:pPr>
    <w:rPr>
      <w:b w:val="0"/>
      <w:i w:val="0"/>
    </w:rPr>
  </w:style>
  <w:style w:type="paragraph" w:customStyle="1" w:styleId="4thlevellist">
    <w:name w:val="4th level (list)"/>
    <w:basedOn w:val="4thlevelheading"/>
    <w:link w:val="4thlevellistChar"/>
    <w:uiPriority w:val="2"/>
    <w:qFormat/>
    <w:rsid w:val="00665302"/>
    <w:pPr>
      <w:tabs>
        <w:tab w:val="left" w:pos="1928"/>
      </w:tabs>
      <w:spacing w:before="120"/>
    </w:pPr>
    <w:rPr>
      <w:i w:val="0"/>
    </w:rPr>
  </w:style>
  <w:style w:type="paragraph" w:customStyle="1" w:styleId="5thlevel">
    <w:name w:val="5th level"/>
    <w:basedOn w:val="5thlevelheading"/>
    <w:link w:val="5thlevelChar"/>
    <w:uiPriority w:val="2"/>
    <w:qFormat/>
    <w:rsid w:val="00665302"/>
    <w:pPr>
      <w:tabs>
        <w:tab w:val="clear" w:pos="2835"/>
      </w:tabs>
      <w:spacing w:before="120"/>
    </w:pPr>
    <w:rPr>
      <w:u w:val="none"/>
    </w:rPr>
  </w:style>
  <w:style w:type="paragraph" w:customStyle="1" w:styleId="SLOReportTitle">
    <w:name w:val="SLO Report Title"/>
    <w:basedOn w:val="SLONormal"/>
    <w:next w:val="SLONormal"/>
    <w:uiPriority w:val="3"/>
    <w:qFormat/>
    <w:rsid w:val="00665302"/>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665302"/>
    <w:pPr>
      <w:jc w:val="center"/>
    </w:pPr>
  </w:style>
  <w:style w:type="paragraph" w:customStyle="1" w:styleId="SLOList">
    <w:name w:val="SLO List"/>
    <w:uiPriority w:val="4"/>
    <w:qFormat/>
    <w:rsid w:val="00665302"/>
    <w:pPr>
      <w:numPr>
        <w:numId w:val="4"/>
      </w:numPr>
      <w:spacing w:before="60" w:after="60"/>
      <w:jc w:val="both"/>
    </w:pPr>
    <w:rPr>
      <w:kern w:val="24"/>
      <w:szCs w:val="24"/>
      <w:lang w:val="en-GB"/>
    </w:rPr>
  </w:style>
  <w:style w:type="paragraph" w:customStyle="1" w:styleId="SLONumberedList">
    <w:name w:val="SLO Numbered List"/>
    <w:uiPriority w:val="4"/>
    <w:qFormat/>
    <w:rsid w:val="00665302"/>
    <w:pPr>
      <w:numPr>
        <w:numId w:val="1"/>
      </w:numPr>
      <w:spacing w:before="60" w:after="60"/>
      <w:jc w:val="both"/>
    </w:pPr>
    <w:rPr>
      <w:kern w:val="24"/>
      <w:szCs w:val="24"/>
      <w:lang w:val="en-GB"/>
    </w:rPr>
  </w:style>
  <w:style w:type="paragraph" w:customStyle="1" w:styleId="NCNumbering">
    <w:name w:val="NC Numbering"/>
    <w:link w:val="NCNumberingChar"/>
    <w:uiPriority w:val="4"/>
    <w:qFormat/>
    <w:rsid w:val="00665302"/>
    <w:pPr>
      <w:numPr>
        <w:numId w:val="3"/>
      </w:numPr>
      <w:spacing w:before="60" w:after="60"/>
      <w:jc w:val="both"/>
    </w:pPr>
    <w:rPr>
      <w:kern w:val="24"/>
      <w:sz w:val="24"/>
      <w:szCs w:val="24"/>
      <w:lang w:val="en-GB"/>
    </w:rPr>
  </w:style>
  <w:style w:type="paragraph" w:styleId="Vresteksts">
    <w:name w:val="footnote text"/>
    <w:basedOn w:val="Parasts"/>
    <w:link w:val="VrestekstsRakstz"/>
    <w:uiPriority w:val="7"/>
    <w:qFormat/>
    <w:rsid w:val="00665302"/>
    <w:rPr>
      <w:sz w:val="20"/>
      <w:szCs w:val="20"/>
      <w:lang w:val="lv-LV"/>
    </w:rPr>
  </w:style>
  <w:style w:type="character" w:customStyle="1" w:styleId="VrestekstsRakstz">
    <w:name w:val="Vēres teksts Rakstz."/>
    <w:basedOn w:val="Noklusjumarindkopasfonts"/>
    <w:link w:val="Vresteksts"/>
    <w:uiPriority w:val="7"/>
    <w:rsid w:val="00665302"/>
    <w:rPr>
      <w:sz w:val="20"/>
      <w:szCs w:val="20"/>
      <w:lang w:val="lv-LV"/>
    </w:rPr>
  </w:style>
  <w:style w:type="paragraph" w:customStyle="1" w:styleId="Agreement1stlevelheadingnonumber">
    <w:name w:val="Agreement 1st level (heading) no number"/>
    <w:basedOn w:val="1stlevelheading"/>
    <w:next w:val="SLONormal"/>
    <w:rsid w:val="00665302"/>
    <w:pPr>
      <w:numPr>
        <w:numId w:val="0"/>
      </w:numPr>
    </w:pPr>
  </w:style>
  <w:style w:type="paragraph" w:customStyle="1" w:styleId="AgreementPartiesandRecitals">
    <w:name w:val="Agreement Parties and Recitals"/>
    <w:basedOn w:val="1stlevelheading"/>
    <w:rsid w:val="00665302"/>
    <w:pPr>
      <w:numPr>
        <w:numId w:val="0"/>
      </w:numPr>
    </w:pPr>
  </w:style>
  <w:style w:type="paragraph" w:customStyle="1" w:styleId="HeadingofAppendix">
    <w:name w:val="Heading of Appendix"/>
    <w:next w:val="SLONormal"/>
    <w:rsid w:val="00665302"/>
    <w:pPr>
      <w:keepNext/>
      <w:pageBreakBefore/>
      <w:numPr>
        <w:numId w:val="7"/>
      </w:numPr>
      <w:spacing w:before="360" w:after="360"/>
    </w:pPr>
    <w:rPr>
      <w:b/>
      <w:kern w:val="22"/>
      <w:sz w:val="24"/>
      <w:szCs w:val="24"/>
      <w:lang w:val="en-GB"/>
    </w:rPr>
  </w:style>
  <w:style w:type="paragraph" w:customStyle="1" w:styleId="SLOlistofparties">
    <w:name w:val="SLO list of parties"/>
    <w:rsid w:val="00665302"/>
    <w:pPr>
      <w:numPr>
        <w:numId w:val="5"/>
      </w:numPr>
      <w:spacing w:before="120" w:after="120"/>
      <w:jc w:val="both"/>
    </w:pPr>
    <w:rPr>
      <w:kern w:val="24"/>
      <w:szCs w:val="24"/>
      <w:lang w:val="en-GB"/>
    </w:rPr>
  </w:style>
  <w:style w:type="paragraph" w:customStyle="1" w:styleId="SLOlistofrecitals">
    <w:name w:val="SLO list of recitals"/>
    <w:basedOn w:val="Parasts"/>
    <w:rsid w:val="00665302"/>
    <w:pPr>
      <w:numPr>
        <w:ilvl w:val="1"/>
        <w:numId w:val="5"/>
      </w:numPr>
      <w:spacing w:before="120" w:after="120"/>
      <w:jc w:val="both"/>
    </w:pPr>
  </w:style>
  <w:style w:type="paragraph" w:customStyle="1" w:styleId="TextofAppendixlevel1">
    <w:name w:val="Text of Appendix level 1"/>
    <w:basedOn w:val="HeadingofAppendix"/>
    <w:rsid w:val="00665302"/>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665302"/>
    <w:pPr>
      <w:numPr>
        <w:ilvl w:val="2"/>
      </w:numPr>
    </w:pPr>
  </w:style>
  <w:style w:type="paragraph" w:customStyle="1" w:styleId="TextofAppendixlevel3">
    <w:name w:val="Text of Appendix level 3"/>
    <w:basedOn w:val="TextofAppendixlevel2"/>
    <w:rsid w:val="00665302"/>
    <w:pPr>
      <w:numPr>
        <w:ilvl w:val="3"/>
      </w:numPr>
    </w:pPr>
  </w:style>
  <w:style w:type="paragraph" w:customStyle="1" w:styleId="TextofAppendixlevel4">
    <w:name w:val="Text of Appendix level 4"/>
    <w:basedOn w:val="TextofAppendixlevel3"/>
    <w:rsid w:val="00665302"/>
    <w:pPr>
      <w:numPr>
        <w:ilvl w:val="4"/>
      </w:numPr>
    </w:pPr>
  </w:style>
  <w:style w:type="paragraph" w:customStyle="1" w:styleId="2ndlevelnonumber">
    <w:name w:val="2nd level (no number)"/>
    <w:basedOn w:val="2ndlevelheading"/>
    <w:next w:val="SLONormal"/>
    <w:uiPriority w:val="9"/>
    <w:unhideWhenUsed/>
    <w:rsid w:val="00665302"/>
    <w:pPr>
      <w:numPr>
        <w:ilvl w:val="0"/>
        <w:numId w:val="0"/>
      </w:numPr>
    </w:pPr>
  </w:style>
  <w:style w:type="paragraph" w:customStyle="1" w:styleId="LDDComment1">
    <w:name w:val="LDD Comment 1"/>
    <w:next w:val="Parasts"/>
    <w:link w:val="LDDComment1CharChar"/>
    <w:rsid w:val="00665302"/>
    <w:pPr>
      <w:keepNext/>
      <w:numPr>
        <w:numId w:val="8"/>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Noklusjumarindkopasfonts"/>
    <w:link w:val="LDDComment1"/>
    <w:locked/>
    <w:rsid w:val="00665302"/>
    <w:rPr>
      <w:b/>
      <w:i/>
      <w:kern w:val="22"/>
      <w:sz w:val="18"/>
      <w:szCs w:val="24"/>
      <w:lang w:val="en-GB"/>
    </w:rPr>
  </w:style>
  <w:style w:type="paragraph" w:customStyle="1" w:styleId="LDDComment2">
    <w:name w:val="LDD Comment 2"/>
    <w:basedOn w:val="LDDComment1"/>
    <w:next w:val="Parasts"/>
    <w:link w:val="LDDComment2Char"/>
    <w:rsid w:val="00665302"/>
    <w:pPr>
      <w:numPr>
        <w:ilvl w:val="1"/>
      </w:numPr>
    </w:pPr>
  </w:style>
  <w:style w:type="character" w:customStyle="1" w:styleId="LDDComment2Char">
    <w:name w:val="LDD Comment 2 Char"/>
    <w:basedOn w:val="LDDComment1CharChar"/>
    <w:link w:val="LDDComment2"/>
    <w:locked/>
    <w:rsid w:val="00665302"/>
    <w:rPr>
      <w:b/>
      <w:i/>
      <w:kern w:val="22"/>
      <w:sz w:val="18"/>
      <w:szCs w:val="24"/>
      <w:lang w:val="en-GB"/>
    </w:rPr>
  </w:style>
  <w:style w:type="paragraph" w:customStyle="1" w:styleId="LDDComment3">
    <w:name w:val="LDD Comment 3"/>
    <w:basedOn w:val="LDDComment2"/>
    <w:next w:val="Parasts"/>
    <w:link w:val="LDDComment3Char"/>
    <w:rsid w:val="00665302"/>
    <w:pPr>
      <w:numPr>
        <w:ilvl w:val="2"/>
      </w:numPr>
    </w:pPr>
  </w:style>
  <w:style w:type="character" w:customStyle="1" w:styleId="LDDComment3Char">
    <w:name w:val="LDD Comment 3 Char"/>
    <w:basedOn w:val="LDDComment2Char"/>
    <w:link w:val="LDDComment3"/>
    <w:locked/>
    <w:rsid w:val="00665302"/>
    <w:rPr>
      <w:b/>
      <w:i/>
      <w:kern w:val="22"/>
      <w:sz w:val="18"/>
      <w:szCs w:val="24"/>
      <w:lang w:val="en-GB"/>
    </w:rPr>
  </w:style>
  <w:style w:type="paragraph" w:customStyle="1" w:styleId="LDDComment4">
    <w:name w:val="LDD Comment 4"/>
    <w:basedOn w:val="LDDComment3"/>
    <w:next w:val="Parasts"/>
    <w:link w:val="LDDComment4Char"/>
    <w:rsid w:val="00665302"/>
    <w:pPr>
      <w:numPr>
        <w:ilvl w:val="3"/>
      </w:numPr>
    </w:pPr>
  </w:style>
  <w:style w:type="character" w:customStyle="1" w:styleId="LDDComment4Char">
    <w:name w:val="LDD Comment 4 Char"/>
    <w:basedOn w:val="LDDComment3Char"/>
    <w:link w:val="LDDComment4"/>
    <w:locked/>
    <w:rsid w:val="00665302"/>
    <w:rPr>
      <w:b/>
      <w:i/>
      <w:kern w:val="22"/>
      <w:sz w:val="18"/>
      <w:szCs w:val="24"/>
      <w:lang w:val="en-GB"/>
    </w:rPr>
  </w:style>
  <w:style w:type="paragraph" w:customStyle="1" w:styleId="LDDCommenttext">
    <w:name w:val="LDD Comment text"/>
    <w:basedOn w:val="Parasts"/>
    <w:rsid w:val="00665302"/>
    <w:rPr>
      <w:szCs w:val="24"/>
      <w:lang w:val="en-GB"/>
    </w:rPr>
  </w:style>
  <w:style w:type="paragraph" w:customStyle="1" w:styleId="SLONormalLarge">
    <w:name w:val="SLO Normal (Large)"/>
    <w:basedOn w:val="SLONormal"/>
    <w:rsid w:val="00665302"/>
    <w:rPr>
      <w:sz w:val="24"/>
    </w:rPr>
  </w:style>
  <w:style w:type="paragraph" w:customStyle="1" w:styleId="SLONormalnospace">
    <w:name w:val="SLO Normal (no space)"/>
    <w:basedOn w:val="SLONormal"/>
    <w:rsid w:val="00665302"/>
    <w:pPr>
      <w:spacing w:before="0" w:after="0"/>
    </w:pPr>
  </w:style>
  <w:style w:type="paragraph" w:customStyle="1" w:styleId="SLONormalSmall">
    <w:name w:val="SLO Normal (Small)"/>
    <w:basedOn w:val="SLONormal"/>
    <w:link w:val="SLONormalSmallChar"/>
    <w:rsid w:val="00665302"/>
    <w:pPr>
      <w:spacing w:before="60" w:after="60"/>
    </w:pPr>
    <w:rPr>
      <w:sz w:val="20"/>
    </w:rPr>
  </w:style>
  <w:style w:type="character" w:customStyle="1" w:styleId="SLONormalSmallChar">
    <w:name w:val="SLO Normal (Small) Char"/>
    <w:basedOn w:val="Noklusjumarindkopasfonts"/>
    <w:link w:val="SLONormalSmall"/>
    <w:locked/>
    <w:rsid w:val="00665302"/>
    <w:rPr>
      <w:kern w:val="24"/>
      <w:sz w:val="20"/>
      <w:szCs w:val="24"/>
      <w:lang w:val="en-GB"/>
    </w:rPr>
  </w:style>
  <w:style w:type="paragraph" w:customStyle="1" w:styleId="SLONormalWhite">
    <w:name w:val="SLO Normal White"/>
    <w:basedOn w:val="SLONormal"/>
    <w:rsid w:val="00665302"/>
    <w:rPr>
      <w:color w:val="FFFFFF"/>
    </w:rPr>
  </w:style>
  <w:style w:type="character" w:customStyle="1" w:styleId="Virsraksts1Rakstz">
    <w:name w:val="Virsraksts 1 Rakstz."/>
    <w:basedOn w:val="Noklusjumarindkopasfonts"/>
    <w:link w:val="Virsraksts1"/>
    <w:uiPriority w:val="14"/>
    <w:rsid w:val="00665302"/>
    <w:rPr>
      <w:caps/>
      <w:color w:val="632423" w:themeColor="accent2" w:themeShade="80"/>
      <w:spacing w:val="20"/>
      <w:sz w:val="28"/>
      <w:szCs w:val="28"/>
    </w:rPr>
  </w:style>
  <w:style w:type="character" w:customStyle="1" w:styleId="Virsraksts2Rakstz">
    <w:name w:val="Virsraksts 2 Rakstz."/>
    <w:basedOn w:val="Noklusjumarindkopasfonts"/>
    <w:link w:val="Virsraksts2"/>
    <w:uiPriority w:val="14"/>
    <w:semiHidden/>
    <w:rsid w:val="00665302"/>
    <w:rPr>
      <w:caps/>
      <w:color w:val="632423" w:themeColor="accent2" w:themeShade="80"/>
      <w:spacing w:val="15"/>
      <w:sz w:val="24"/>
      <w:szCs w:val="24"/>
    </w:rPr>
  </w:style>
  <w:style w:type="character" w:customStyle="1" w:styleId="Virsraksts3Rakstz">
    <w:name w:val="Virsraksts 3 Rakstz."/>
    <w:basedOn w:val="Noklusjumarindkopasfonts"/>
    <w:link w:val="Virsraksts3"/>
    <w:uiPriority w:val="14"/>
    <w:semiHidden/>
    <w:rsid w:val="00665302"/>
    <w:rPr>
      <w:caps/>
      <w:color w:val="622423" w:themeColor="accent2" w:themeShade="7F"/>
      <w:sz w:val="24"/>
      <w:szCs w:val="24"/>
    </w:rPr>
  </w:style>
  <w:style w:type="character" w:customStyle="1" w:styleId="Virsraksts4Rakstz">
    <w:name w:val="Virsraksts 4 Rakstz."/>
    <w:basedOn w:val="Noklusjumarindkopasfonts"/>
    <w:link w:val="Virsraksts4"/>
    <w:uiPriority w:val="14"/>
    <w:semiHidden/>
    <w:rsid w:val="00665302"/>
    <w:rPr>
      <w:caps/>
      <w:color w:val="622423" w:themeColor="accent2" w:themeShade="7F"/>
      <w:spacing w:val="10"/>
    </w:rPr>
  </w:style>
  <w:style w:type="character" w:customStyle="1" w:styleId="Virsraksts5Rakstz">
    <w:name w:val="Virsraksts 5 Rakstz."/>
    <w:basedOn w:val="Noklusjumarindkopasfonts"/>
    <w:link w:val="Virsraksts5"/>
    <w:rsid w:val="00665302"/>
    <w:rPr>
      <w:caps/>
      <w:color w:val="622423" w:themeColor="accent2" w:themeShade="7F"/>
      <w:spacing w:val="10"/>
    </w:rPr>
  </w:style>
  <w:style w:type="character" w:customStyle="1" w:styleId="Virsraksts6Rakstz">
    <w:name w:val="Virsraksts 6 Rakstz."/>
    <w:basedOn w:val="Noklusjumarindkopasfonts"/>
    <w:link w:val="Virsraksts6"/>
    <w:rsid w:val="00665302"/>
    <w:rPr>
      <w:caps/>
      <w:color w:val="943634" w:themeColor="accent2" w:themeShade="BF"/>
      <w:spacing w:val="10"/>
    </w:rPr>
  </w:style>
  <w:style w:type="character" w:customStyle="1" w:styleId="Virsraksts7Rakstz">
    <w:name w:val="Virsraksts 7 Rakstz."/>
    <w:basedOn w:val="Noklusjumarindkopasfonts"/>
    <w:link w:val="Virsraksts7"/>
    <w:rsid w:val="00665302"/>
    <w:rPr>
      <w:i/>
      <w:iCs/>
      <w:caps/>
      <w:color w:val="943634" w:themeColor="accent2" w:themeShade="BF"/>
      <w:spacing w:val="10"/>
    </w:rPr>
  </w:style>
  <w:style w:type="character" w:customStyle="1" w:styleId="Virsraksts8Rakstz">
    <w:name w:val="Virsraksts 8 Rakstz."/>
    <w:basedOn w:val="Noklusjumarindkopasfonts"/>
    <w:link w:val="Virsraksts8"/>
    <w:rsid w:val="00665302"/>
    <w:rPr>
      <w:caps/>
      <w:spacing w:val="10"/>
      <w:sz w:val="20"/>
      <w:szCs w:val="20"/>
    </w:rPr>
  </w:style>
  <w:style w:type="character" w:customStyle="1" w:styleId="Virsraksts9Rakstz">
    <w:name w:val="Virsraksts 9 Rakstz."/>
    <w:basedOn w:val="Noklusjumarindkopasfonts"/>
    <w:link w:val="Virsraksts9"/>
    <w:rsid w:val="00665302"/>
    <w:rPr>
      <w:i/>
      <w:iCs/>
      <w:caps/>
      <w:spacing w:val="10"/>
      <w:sz w:val="20"/>
      <w:szCs w:val="20"/>
    </w:rPr>
  </w:style>
  <w:style w:type="paragraph" w:styleId="Nosaukums">
    <w:name w:val="Title"/>
    <w:basedOn w:val="Parasts"/>
    <w:next w:val="Parasts"/>
    <w:link w:val="NosaukumsRakstz"/>
    <w:uiPriority w:val="15"/>
    <w:unhideWhenUsed/>
    <w:rsid w:val="0066530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665302"/>
    <w:rPr>
      <w:caps/>
      <w:color w:val="632423" w:themeColor="accent2" w:themeShade="80"/>
      <w:spacing w:val="50"/>
      <w:sz w:val="44"/>
      <w:szCs w:val="44"/>
    </w:rPr>
  </w:style>
  <w:style w:type="paragraph" w:styleId="Apakvirsraksts">
    <w:name w:val="Subtitle"/>
    <w:basedOn w:val="Parasts"/>
    <w:next w:val="Parasts"/>
    <w:link w:val="ApakvirsrakstsRakstz"/>
    <w:uiPriority w:val="16"/>
    <w:unhideWhenUsed/>
    <w:rsid w:val="00665302"/>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665302"/>
    <w:rPr>
      <w:caps/>
      <w:spacing w:val="20"/>
      <w:sz w:val="18"/>
      <w:szCs w:val="18"/>
    </w:rPr>
  </w:style>
  <w:style w:type="character" w:styleId="Izteiksmgs">
    <w:name w:val="Strong"/>
    <w:uiPriority w:val="27"/>
    <w:unhideWhenUsed/>
    <w:rsid w:val="00665302"/>
    <w:rPr>
      <w:b/>
      <w:bCs/>
      <w:color w:val="943634" w:themeColor="accent2" w:themeShade="BF"/>
      <w:spacing w:val="5"/>
    </w:rPr>
  </w:style>
  <w:style w:type="character" w:styleId="Izclums">
    <w:name w:val="Emphasis"/>
    <w:uiPriority w:val="25"/>
    <w:unhideWhenUsed/>
    <w:rsid w:val="00665302"/>
    <w:rPr>
      <w:caps/>
      <w:spacing w:val="5"/>
      <w:sz w:val="20"/>
      <w:szCs w:val="20"/>
    </w:rPr>
  </w:style>
  <w:style w:type="paragraph" w:styleId="Bezatstarpm">
    <w:name w:val="No Spacing"/>
    <w:basedOn w:val="Parasts"/>
    <w:link w:val="BezatstarpmRakstz"/>
    <w:uiPriority w:val="1"/>
    <w:unhideWhenUsed/>
    <w:rsid w:val="00665302"/>
  </w:style>
  <w:style w:type="paragraph" w:styleId="Sarakstarindkopa">
    <w:name w:val="List Paragraph"/>
    <w:aliases w:val="Syle 1"/>
    <w:basedOn w:val="Parasts"/>
    <w:link w:val="SarakstarindkopaRakstz"/>
    <w:uiPriority w:val="39"/>
    <w:unhideWhenUsed/>
    <w:rsid w:val="00665302"/>
    <w:pPr>
      <w:ind w:left="720"/>
      <w:contextualSpacing/>
    </w:pPr>
  </w:style>
  <w:style w:type="paragraph" w:styleId="Citts">
    <w:name w:val="Quote"/>
    <w:basedOn w:val="Parasts"/>
    <w:next w:val="Parasts"/>
    <w:link w:val="CittsRakstz"/>
    <w:uiPriority w:val="34"/>
    <w:unhideWhenUsed/>
    <w:rsid w:val="00665302"/>
    <w:rPr>
      <w:i/>
      <w:iCs/>
    </w:rPr>
  </w:style>
  <w:style w:type="character" w:customStyle="1" w:styleId="CittsRakstz">
    <w:name w:val="Citāts Rakstz."/>
    <w:basedOn w:val="Noklusjumarindkopasfonts"/>
    <w:link w:val="Citts"/>
    <w:uiPriority w:val="34"/>
    <w:rsid w:val="00665302"/>
    <w:rPr>
      <w:i/>
      <w:iCs/>
    </w:rPr>
  </w:style>
  <w:style w:type="paragraph" w:styleId="Intensvscitts">
    <w:name w:val="Intense Quote"/>
    <w:basedOn w:val="Parasts"/>
    <w:next w:val="Parasts"/>
    <w:link w:val="IntensvscittsRakstz"/>
    <w:uiPriority w:val="35"/>
    <w:unhideWhenUsed/>
    <w:rsid w:val="0066530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665302"/>
    <w:rPr>
      <w:caps/>
      <w:color w:val="622423" w:themeColor="accent2" w:themeShade="7F"/>
      <w:spacing w:val="5"/>
      <w:sz w:val="20"/>
      <w:szCs w:val="20"/>
    </w:rPr>
  </w:style>
  <w:style w:type="character" w:styleId="Izsmalcintsizclums">
    <w:name w:val="Subtle Emphasis"/>
    <w:uiPriority w:val="24"/>
    <w:unhideWhenUsed/>
    <w:rsid w:val="00665302"/>
    <w:rPr>
      <w:i/>
      <w:iCs/>
    </w:rPr>
  </w:style>
  <w:style w:type="character" w:styleId="Intensvsizclums">
    <w:name w:val="Intense Emphasis"/>
    <w:uiPriority w:val="26"/>
    <w:unhideWhenUsed/>
    <w:rsid w:val="00665302"/>
    <w:rPr>
      <w:i/>
      <w:iCs/>
      <w:caps/>
      <w:spacing w:val="10"/>
      <w:sz w:val="20"/>
      <w:szCs w:val="20"/>
    </w:rPr>
  </w:style>
  <w:style w:type="character" w:styleId="Izsmalcintaatsauce">
    <w:name w:val="Subtle Reference"/>
    <w:basedOn w:val="Noklusjumarindkopasfonts"/>
    <w:uiPriority w:val="36"/>
    <w:unhideWhenUsed/>
    <w:rsid w:val="00665302"/>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665302"/>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665302"/>
    <w:rPr>
      <w:caps/>
      <w:color w:val="622423" w:themeColor="accent2" w:themeShade="7F"/>
      <w:spacing w:val="5"/>
      <w:u w:color="622423" w:themeColor="accent2" w:themeShade="7F"/>
    </w:rPr>
  </w:style>
  <w:style w:type="paragraph" w:styleId="Saturardtjavirsraksts">
    <w:name w:val="TOC Heading"/>
    <w:basedOn w:val="Virsraksts1"/>
    <w:next w:val="Parasts"/>
    <w:uiPriority w:val="44"/>
    <w:semiHidden/>
    <w:unhideWhenUsed/>
    <w:qFormat/>
    <w:rsid w:val="00665302"/>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665302"/>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665302"/>
  </w:style>
  <w:style w:type="character" w:customStyle="1" w:styleId="SLONormalChar">
    <w:name w:val="SLO Normal Char"/>
    <w:basedOn w:val="Noklusjumarindkopasfonts"/>
    <w:link w:val="SLONormal"/>
    <w:rsid w:val="00665302"/>
    <w:rPr>
      <w:kern w:val="24"/>
      <w:szCs w:val="24"/>
      <w:lang w:val="en-GB"/>
    </w:rPr>
  </w:style>
  <w:style w:type="character" w:customStyle="1" w:styleId="2ndlevelprovisionChar">
    <w:name w:val="2nd level (provision) Char"/>
    <w:basedOn w:val="SLONormalChar"/>
    <w:link w:val="2ndlevelprovision"/>
    <w:uiPriority w:val="2"/>
    <w:rsid w:val="00665302"/>
    <w:rPr>
      <w:kern w:val="24"/>
      <w:szCs w:val="24"/>
      <w:lang w:val="en-GB"/>
    </w:rPr>
  </w:style>
  <w:style w:type="character" w:customStyle="1" w:styleId="3rdlevelsubprovisionChar">
    <w:name w:val="3rd level (subprovision) Char"/>
    <w:basedOn w:val="SLONormalChar"/>
    <w:link w:val="3rdlevelsubprovision"/>
    <w:uiPriority w:val="2"/>
    <w:rsid w:val="00665302"/>
    <w:rPr>
      <w:kern w:val="24"/>
      <w:szCs w:val="24"/>
      <w:lang w:val="en-GB"/>
    </w:rPr>
  </w:style>
  <w:style w:type="character" w:customStyle="1" w:styleId="4thlevellistChar">
    <w:name w:val="4th level (list) Char"/>
    <w:basedOn w:val="SLONormalChar"/>
    <w:link w:val="4thlevellist"/>
    <w:uiPriority w:val="2"/>
    <w:rsid w:val="00665302"/>
    <w:rPr>
      <w:kern w:val="24"/>
      <w:szCs w:val="24"/>
      <w:lang w:val="en-GB"/>
    </w:rPr>
  </w:style>
  <w:style w:type="character" w:customStyle="1" w:styleId="5thlevelChar">
    <w:name w:val="5th level Char"/>
    <w:basedOn w:val="SLONormalChar"/>
    <w:link w:val="5thlevel"/>
    <w:uiPriority w:val="2"/>
    <w:rsid w:val="00665302"/>
    <w:rPr>
      <w:kern w:val="24"/>
      <w:szCs w:val="24"/>
      <w:lang w:val="en-GB"/>
    </w:rPr>
  </w:style>
  <w:style w:type="paragraph" w:customStyle="1" w:styleId="4thlevelheadingnoindent">
    <w:name w:val="4th level (heading) no indent"/>
    <w:basedOn w:val="4thlevelheading"/>
    <w:next w:val="SLONormal"/>
    <w:uiPriority w:val="6"/>
    <w:rsid w:val="00665302"/>
    <w:pPr>
      <w:ind w:left="851"/>
    </w:pPr>
  </w:style>
  <w:style w:type="paragraph" w:styleId="Galvene">
    <w:name w:val="header"/>
    <w:basedOn w:val="SLONormalSmall"/>
    <w:link w:val="GalveneRakstz"/>
    <w:rsid w:val="00665302"/>
    <w:pPr>
      <w:tabs>
        <w:tab w:val="center" w:pos="4535"/>
        <w:tab w:val="right" w:pos="9071"/>
      </w:tabs>
    </w:pPr>
  </w:style>
  <w:style w:type="character" w:customStyle="1" w:styleId="GalveneRakstz">
    <w:name w:val="Galvene Rakstz."/>
    <w:basedOn w:val="Noklusjumarindkopasfonts"/>
    <w:link w:val="Galvene"/>
    <w:rsid w:val="00665302"/>
    <w:rPr>
      <w:kern w:val="24"/>
      <w:sz w:val="20"/>
      <w:szCs w:val="24"/>
      <w:lang w:val="en-GB"/>
    </w:rPr>
  </w:style>
  <w:style w:type="paragraph" w:styleId="Kjene">
    <w:name w:val="footer"/>
    <w:basedOn w:val="SLONormalSmall"/>
    <w:link w:val="KjeneRakstz"/>
    <w:rsid w:val="00665302"/>
    <w:pPr>
      <w:tabs>
        <w:tab w:val="center" w:pos="4535"/>
        <w:tab w:val="right" w:pos="9071"/>
      </w:tabs>
    </w:pPr>
  </w:style>
  <w:style w:type="character" w:customStyle="1" w:styleId="KjeneRakstz">
    <w:name w:val="Kājene Rakstz."/>
    <w:basedOn w:val="Noklusjumarindkopasfonts"/>
    <w:link w:val="Kjene"/>
    <w:rsid w:val="00665302"/>
    <w:rPr>
      <w:kern w:val="24"/>
      <w:sz w:val="20"/>
      <w:szCs w:val="24"/>
      <w:lang w:val="en-GB"/>
    </w:rPr>
  </w:style>
  <w:style w:type="character" w:customStyle="1" w:styleId="SC">
    <w:name w:val="SC"/>
    <w:basedOn w:val="Noklusjumarindkopasfonts"/>
    <w:rsid w:val="00665302"/>
    <w:rPr>
      <w:u w:val="single"/>
    </w:rPr>
  </w:style>
  <w:style w:type="paragraph" w:customStyle="1" w:styleId="SORAINENComment">
    <w:name w:val="SORAINEN Comment"/>
    <w:basedOn w:val="SLONormal"/>
    <w:rsid w:val="00665302"/>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665302"/>
  </w:style>
  <w:style w:type="paragraph" w:customStyle="1" w:styleId="SLONormalCentered">
    <w:name w:val="SLO Normal (Centered)"/>
    <w:basedOn w:val="SLONormal"/>
    <w:uiPriority w:val="6"/>
    <w:rsid w:val="00665302"/>
    <w:pPr>
      <w:jc w:val="center"/>
    </w:pPr>
  </w:style>
  <w:style w:type="paragraph" w:customStyle="1" w:styleId="SLONormalLeft">
    <w:name w:val="SLO Normal (Left)"/>
    <w:basedOn w:val="SLONormal"/>
    <w:uiPriority w:val="6"/>
    <w:rsid w:val="00665302"/>
    <w:pPr>
      <w:jc w:val="left"/>
    </w:pPr>
  </w:style>
  <w:style w:type="paragraph" w:customStyle="1" w:styleId="SLONormalRight">
    <w:name w:val="SLO Normal (Right)"/>
    <w:basedOn w:val="SLONormal"/>
    <w:uiPriority w:val="6"/>
    <w:rsid w:val="00665302"/>
    <w:pPr>
      <w:jc w:val="right"/>
    </w:pPr>
  </w:style>
  <w:style w:type="paragraph" w:customStyle="1" w:styleId="4thlevellistnoindent">
    <w:name w:val="4th level (list) no indent"/>
    <w:basedOn w:val="4thlevelheadingnoindent"/>
    <w:uiPriority w:val="6"/>
    <w:rsid w:val="00665302"/>
    <w:pPr>
      <w:numPr>
        <w:numId w:val="1"/>
      </w:numPr>
      <w:spacing w:before="120"/>
      <w:ind w:left="851"/>
    </w:pPr>
    <w:rPr>
      <w:i w:val="0"/>
    </w:rPr>
  </w:style>
  <w:style w:type="paragraph" w:customStyle="1" w:styleId="5thlevelheadingnoindent">
    <w:name w:val="5th level (heading) no indent"/>
    <w:basedOn w:val="5thlevelheading"/>
    <w:next w:val="SLONormal"/>
    <w:uiPriority w:val="6"/>
    <w:rsid w:val="00665302"/>
    <w:pPr>
      <w:numPr>
        <w:numId w:val="1"/>
      </w:numPr>
      <w:ind w:left="851"/>
    </w:pPr>
  </w:style>
  <w:style w:type="paragraph" w:customStyle="1" w:styleId="5thlevelnoindent">
    <w:name w:val="5th level no indent"/>
    <w:basedOn w:val="5thlevelheadingnoindent"/>
    <w:uiPriority w:val="6"/>
    <w:rsid w:val="00665302"/>
    <w:pPr>
      <w:spacing w:before="120"/>
    </w:pPr>
    <w:rPr>
      <w:u w:val="none"/>
    </w:rPr>
  </w:style>
  <w:style w:type="paragraph" w:customStyle="1" w:styleId="NCNumbering11pt">
    <w:name w:val="NC Numbering 11pt"/>
    <w:basedOn w:val="NCNumbering"/>
    <w:link w:val="NCNumbering11ptChar"/>
    <w:uiPriority w:val="6"/>
    <w:rsid w:val="00665302"/>
    <w:pPr>
      <w:ind w:left="567" w:hanging="567"/>
    </w:pPr>
  </w:style>
  <w:style w:type="character" w:customStyle="1" w:styleId="NCNumberingChar">
    <w:name w:val="NC Numbering Char"/>
    <w:basedOn w:val="Noklusjumarindkopasfonts"/>
    <w:link w:val="NCNumbering"/>
    <w:uiPriority w:val="4"/>
    <w:rsid w:val="00665302"/>
    <w:rPr>
      <w:kern w:val="24"/>
      <w:sz w:val="24"/>
      <w:szCs w:val="24"/>
      <w:lang w:val="en-GB"/>
    </w:rPr>
  </w:style>
  <w:style w:type="character" w:customStyle="1" w:styleId="NCNumbering11ptChar">
    <w:name w:val="NC Numbering 11pt Char"/>
    <w:basedOn w:val="NCNumberingChar"/>
    <w:link w:val="NCNumbering11pt"/>
    <w:uiPriority w:val="6"/>
    <w:rsid w:val="00665302"/>
    <w:rPr>
      <w:kern w:val="24"/>
      <w:sz w:val="24"/>
      <w:szCs w:val="24"/>
      <w:lang w:val="en-GB"/>
    </w:rPr>
  </w:style>
  <w:style w:type="paragraph" w:customStyle="1" w:styleId="SORLDDNormal">
    <w:name w:val="SOR_LDD_Normal"/>
    <w:uiPriority w:val="6"/>
    <w:rsid w:val="00665302"/>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665302"/>
    <w:pPr>
      <w:spacing w:after="0" w:line="305" w:lineRule="auto"/>
      <w:jc w:val="right"/>
    </w:pPr>
    <w:rPr>
      <w:sz w:val="20"/>
    </w:rPr>
  </w:style>
  <w:style w:type="paragraph" w:customStyle="1" w:styleId="SORLDDCommentText">
    <w:name w:val="SOR_LDD_Comment_Text"/>
    <w:uiPriority w:val="6"/>
    <w:rsid w:val="00665302"/>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665302"/>
    <w:pPr>
      <w:numPr>
        <w:numId w:val="9"/>
      </w:numPr>
      <w:contextualSpacing/>
    </w:pPr>
  </w:style>
  <w:style w:type="character" w:customStyle="1" w:styleId="SORLDDListParagraphChar">
    <w:name w:val="SOR_LDD_List Paragraph Char"/>
    <w:basedOn w:val="Noklusjumarindkopasfonts"/>
    <w:link w:val="SORLDDListParagraph"/>
    <w:uiPriority w:val="6"/>
    <w:rsid w:val="00665302"/>
    <w:rPr>
      <w:rFonts w:ascii="Calibri" w:hAnsi="Calibri"/>
      <w:sz w:val="18"/>
      <w:lang w:val="en-GB"/>
    </w:rPr>
  </w:style>
  <w:style w:type="paragraph" w:customStyle="1" w:styleId="SORLDDListParagraph-Bold">
    <w:name w:val="SOR_LDD_List Paragraph - Bold"/>
    <w:basedOn w:val="SORLDDListParagraph"/>
    <w:next w:val="Citts"/>
    <w:rsid w:val="00665302"/>
    <w:pPr>
      <w:numPr>
        <w:numId w:val="0"/>
      </w:numPr>
    </w:pPr>
    <w:rPr>
      <w:b/>
    </w:rPr>
  </w:style>
  <w:style w:type="paragraph" w:customStyle="1" w:styleId="SORLDDCommentTitle">
    <w:name w:val="SOR_LDD_Comment_Title"/>
    <w:basedOn w:val="SORLDDListParagraph-Bold"/>
    <w:next w:val="SORLDDCommentText"/>
    <w:uiPriority w:val="6"/>
    <w:rsid w:val="00665302"/>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665302"/>
    <w:pPr>
      <w:keepNext/>
      <w:keepLines/>
      <w:numPr>
        <w:numId w:val="11"/>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uiPriority w:val="6"/>
    <w:rsid w:val="00665302"/>
    <w:pPr>
      <w:numPr>
        <w:numId w:val="0"/>
      </w:numPr>
    </w:pPr>
  </w:style>
  <w:style w:type="paragraph" w:customStyle="1" w:styleId="SORLDDHeading2">
    <w:name w:val="SOR_LDD_Heading 2"/>
    <w:basedOn w:val="SORLDDHeading1"/>
    <w:next w:val="SORLDDNormal"/>
    <w:uiPriority w:val="6"/>
    <w:rsid w:val="00665302"/>
    <w:pPr>
      <w:numPr>
        <w:ilvl w:val="1"/>
      </w:numPr>
      <w:spacing w:after="240"/>
    </w:pPr>
    <w:rPr>
      <w:caps w:val="0"/>
      <w:sz w:val="20"/>
    </w:rPr>
  </w:style>
  <w:style w:type="paragraph" w:customStyle="1" w:styleId="SORLDDTableHead-B-W-Bold">
    <w:name w:val="SOR_LDD_Table Head - B-W-Bold"/>
    <w:basedOn w:val="SORLDDNormal"/>
    <w:rsid w:val="00665302"/>
    <w:pPr>
      <w:numPr>
        <w:numId w:val="12"/>
      </w:numPr>
      <w:jc w:val="center"/>
    </w:pPr>
    <w:rPr>
      <w:color w:val="FFFFFF" w:themeColor="background1"/>
    </w:rPr>
  </w:style>
  <w:style w:type="paragraph" w:customStyle="1" w:styleId="SORLDDHeading2-Table">
    <w:name w:val="SOR_LDD_Heading 2 - Table"/>
    <w:basedOn w:val="SORLDDTableHead-B-W-Bold"/>
    <w:rsid w:val="00665302"/>
    <w:pPr>
      <w:numPr>
        <w:numId w:val="10"/>
      </w:numPr>
      <w:spacing w:before="120" w:after="120" w:line="240" w:lineRule="auto"/>
      <w:jc w:val="left"/>
    </w:pPr>
  </w:style>
  <w:style w:type="paragraph" w:customStyle="1" w:styleId="SORLDDHeading2ESNumbering">
    <w:name w:val="SOR_LDD_Heading 2_ES_Numbering"/>
    <w:basedOn w:val="SORLDDHeading2-Table"/>
    <w:uiPriority w:val="6"/>
    <w:rsid w:val="00665302"/>
    <w:pPr>
      <w:numPr>
        <w:numId w:val="14"/>
      </w:numPr>
    </w:pPr>
  </w:style>
  <w:style w:type="paragraph" w:customStyle="1" w:styleId="SORLDDHeading3">
    <w:name w:val="SOR_LDD_Heading 3"/>
    <w:basedOn w:val="SORLDDHeading2"/>
    <w:uiPriority w:val="6"/>
    <w:rsid w:val="00665302"/>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665302"/>
    <w:pPr>
      <w:numPr>
        <w:ilvl w:val="3"/>
        <w:numId w:val="11"/>
      </w:numPr>
      <w:spacing w:before="200"/>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665302"/>
    <w:pPr>
      <w:keepNext/>
      <w:numPr>
        <w:ilvl w:val="4"/>
        <w:numId w:val="11"/>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665302"/>
    <w:pPr>
      <w:numPr>
        <w:ilvl w:val="5"/>
        <w:numId w:val="11"/>
      </w:numPr>
    </w:pPr>
    <w:rPr>
      <w:rFonts w:ascii="Calibri" w:eastAsiaTheme="majorEastAsia" w:hAnsi="Calibri" w:cstheme="majorBidi"/>
      <w:iCs/>
      <w:sz w:val="18"/>
      <w:lang w:val="en-GB"/>
    </w:rPr>
  </w:style>
  <w:style w:type="paragraph" w:customStyle="1" w:styleId="SORLDDHeading7">
    <w:name w:val="SOR_LDD_Heading 7"/>
    <w:uiPriority w:val="6"/>
    <w:rsid w:val="00665302"/>
    <w:pPr>
      <w:numPr>
        <w:ilvl w:val="6"/>
        <w:numId w:val="11"/>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665302"/>
    <w:pPr>
      <w:numPr>
        <w:ilvl w:val="7"/>
        <w:numId w:val="11"/>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665302"/>
    <w:pPr>
      <w:numPr>
        <w:ilvl w:val="8"/>
        <w:numId w:val="11"/>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665302"/>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NosaukumsRakstz"/>
    <w:link w:val="SORLDDTitle"/>
    <w:uiPriority w:val="6"/>
    <w:rsid w:val="00665302"/>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665302"/>
    <w:pPr>
      <w:spacing w:before="3840"/>
    </w:pPr>
  </w:style>
  <w:style w:type="numbering" w:customStyle="1" w:styleId="SORLDDHeadings">
    <w:name w:val="SOR_LDD_Headings"/>
    <w:uiPriority w:val="99"/>
    <w:rsid w:val="00665302"/>
    <w:pPr>
      <w:numPr>
        <w:numId w:val="11"/>
      </w:numPr>
    </w:pPr>
  </w:style>
  <w:style w:type="paragraph" w:customStyle="1" w:styleId="SORLDDNoSpacing">
    <w:name w:val="SOR_LDD_No Spacing"/>
    <w:uiPriority w:val="6"/>
    <w:rsid w:val="00665302"/>
    <w:rPr>
      <w:rFonts w:ascii="Calibri" w:eastAsiaTheme="minorEastAsia" w:hAnsi="Calibri"/>
      <w:sz w:val="18"/>
      <w:lang w:val="en-GB"/>
    </w:rPr>
  </w:style>
  <w:style w:type="paragraph" w:customStyle="1" w:styleId="SORLDDNormal-Centered">
    <w:name w:val="SOR_LDD_Normal - Centered"/>
    <w:basedOn w:val="SORLDDNormal"/>
    <w:uiPriority w:val="6"/>
    <w:rsid w:val="00665302"/>
    <w:pPr>
      <w:jc w:val="center"/>
    </w:pPr>
  </w:style>
  <w:style w:type="paragraph" w:customStyle="1" w:styleId="SORLDDQuote">
    <w:name w:val="SOR_LDD_Quote"/>
    <w:basedOn w:val="Citts"/>
    <w:uiPriority w:val="6"/>
    <w:rsid w:val="00665302"/>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665302"/>
    <w:rPr>
      <w:rFonts w:ascii="Calibri" w:eastAsiaTheme="minorEastAsia" w:hAnsi="Calibri"/>
      <w:spacing w:val="15"/>
      <w:sz w:val="32"/>
      <w:lang w:val="en-GB"/>
    </w:rPr>
  </w:style>
  <w:style w:type="paragraph" w:customStyle="1" w:styleId="SORLDDTableBreak">
    <w:name w:val="SOR_LDD_Table Break"/>
    <w:basedOn w:val="SORLDDNormal"/>
    <w:rsid w:val="00665302"/>
    <w:pPr>
      <w:spacing w:after="0" w:line="240" w:lineRule="auto"/>
    </w:pPr>
    <w:rPr>
      <w:sz w:val="8"/>
      <w:szCs w:val="8"/>
    </w:rPr>
  </w:style>
  <w:style w:type="paragraph" w:customStyle="1" w:styleId="SORLDDTableParagraph">
    <w:name w:val="SOR_LDD_Table Paragraph"/>
    <w:basedOn w:val="SORLDDNormal"/>
    <w:uiPriority w:val="1"/>
    <w:rsid w:val="00665302"/>
    <w:pPr>
      <w:numPr>
        <w:numId w:val="13"/>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665302"/>
    <w:pPr>
      <w:numPr>
        <w:ilvl w:val="1"/>
        <w:numId w:val="12"/>
      </w:numPr>
    </w:pPr>
  </w:style>
  <w:style w:type="paragraph" w:customStyle="1" w:styleId="SORLDDTableParagraphlist">
    <w:name w:val="SOR_LDD_Table Paragraph_list"/>
    <w:basedOn w:val="SORLDDTableParagraph"/>
    <w:uiPriority w:val="6"/>
    <w:rsid w:val="00665302"/>
    <w:pPr>
      <w:numPr>
        <w:ilvl w:val="1"/>
      </w:numPr>
    </w:pPr>
  </w:style>
  <w:style w:type="paragraph" w:customStyle="1" w:styleId="SORLDDTableParagraphESImportance">
    <w:name w:val="SOR_LDD_Table_Paragraph_ES_Importance"/>
    <w:basedOn w:val="SORLDDTableParagraph"/>
    <w:uiPriority w:val="6"/>
    <w:rsid w:val="00665302"/>
    <w:pPr>
      <w:numPr>
        <w:numId w:val="0"/>
      </w:numPr>
      <w:jc w:val="center"/>
    </w:pPr>
    <w:rPr>
      <w:b/>
    </w:rPr>
  </w:style>
  <w:style w:type="paragraph" w:customStyle="1" w:styleId="SORLDDTableParagraphESnumbering">
    <w:name w:val="SOR_LDD_Table_Paragraph_ES_numbering"/>
    <w:basedOn w:val="SORLDDTableParagraph"/>
    <w:uiPriority w:val="6"/>
    <w:rsid w:val="00665302"/>
    <w:pPr>
      <w:numPr>
        <w:ilvl w:val="1"/>
        <w:numId w:val="14"/>
      </w:numPr>
    </w:pPr>
  </w:style>
  <w:style w:type="paragraph" w:customStyle="1" w:styleId="SORLDDTimelineArrowYear">
    <w:name w:val="SOR_LDD_Timeline_Arrow_Year"/>
    <w:basedOn w:val="Parasts"/>
    <w:uiPriority w:val="6"/>
    <w:rsid w:val="00665302"/>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665302"/>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665302"/>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665302"/>
    <w:pPr>
      <w:suppressAutoHyphens/>
      <w:spacing w:after="80"/>
    </w:pPr>
    <w:rPr>
      <w:rFonts w:ascii="Calibri" w:hAnsi="Calibri"/>
      <w:color w:val="DDDEDD"/>
      <w:sz w:val="72"/>
      <w:szCs w:val="72"/>
      <w:lang w:val="en-GB"/>
    </w:rPr>
  </w:style>
  <w:style w:type="character" w:styleId="Lappusesnumurs">
    <w:name w:val="page number"/>
    <w:rsid w:val="002E19ED"/>
    <w:rPr>
      <w:rFonts w:cs="Times New Roman"/>
    </w:rPr>
  </w:style>
  <w:style w:type="table" w:styleId="Reatabula">
    <w:name w:val="Table Grid"/>
    <w:basedOn w:val="Parastatabula"/>
    <w:rsid w:val="002E19ED"/>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2E19ED"/>
    <w:rPr>
      <w:sz w:val="16"/>
    </w:rPr>
  </w:style>
  <w:style w:type="paragraph" w:styleId="Komentrateksts">
    <w:name w:val="annotation text"/>
    <w:basedOn w:val="Parasts"/>
    <w:link w:val="KomentratekstsRakstz"/>
    <w:semiHidden/>
    <w:rsid w:val="002E19ED"/>
    <w:rPr>
      <w:sz w:val="20"/>
      <w:szCs w:val="20"/>
    </w:rPr>
  </w:style>
  <w:style w:type="character" w:customStyle="1" w:styleId="KomentratekstsRakstz">
    <w:name w:val="Komentāra teksts Rakstz."/>
    <w:basedOn w:val="Noklusjumarindkopasfonts"/>
    <w:link w:val="Komentrateksts"/>
    <w:semiHidden/>
    <w:rsid w:val="002E19ED"/>
    <w:rPr>
      <w:sz w:val="20"/>
      <w:szCs w:val="20"/>
    </w:rPr>
  </w:style>
  <w:style w:type="paragraph" w:styleId="Balonteksts">
    <w:name w:val="Balloon Text"/>
    <w:basedOn w:val="Parasts"/>
    <w:link w:val="BalontekstsRakstz"/>
    <w:uiPriority w:val="99"/>
    <w:semiHidden/>
    <w:unhideWhenUsed/>
    <w:rsid w:val="002E19E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9ED"/>
    <w:rPr>
      <w:rFonts w:ascii="Segoe UI" w:hAnsi="Segoe UI" w:cs="Segoe UI"/>
      <w:sz w:val="18"/>
      <w:szCs w:val="18"/>
    </w:rPr>
  </w:style>
  <w:style w:type="character" w:customStyle="1" w:styleId="SarakstarindkopaRakstz">
    <w:name w:val="Saraksta rindkopa Rakstz."/>
    <w:aliases w:val="Syle 1 Rakstz."/>
    <w:link w:val="Sarakstarindkopa"/>
    <w:uiPriority w:val="39"/>
    <w:rsid w:val="00B11985"/>
  </w:style>
  <w:style w:type="paragraph" w:customStyle="1" w:styleId="SLOExhibitListENG">
    <w:name w:val="SLO_Exhibit_List_ENG"/>
    <w:basedOn w:val="SLONormal"/>
    <w:uiPriority w:val="6"/>
    <w:rsid w:val="00665302"/>
    <w:pPr>
      <w:numPr>
        <w:numId w:val="27"/>
      </w:numPr>
      <w:ind w:left="1417" w:hanging="1060"/>
      <w:jc w:val="left"/>
    </w:pPr>
  </w:style>
  <w:style w:type="paragraph" w:customStyle="1" w:styleId="SLOExhibitListEST">
    <w:name w:val="SLO_Exhibit_List_EST"/>
    <w:basedOn w:val="SLONormal"/>
    <w:uiPriority w:val="6"/>
    <w:rsid w:val="00665302"/>
    <w:pPr>
      <w:numPr>
        <w:numId w:val="28"/>
      </w:numPr>
      <w:ind w:left="1417" w:hanging="1060"/>
      <w:jc w:val="left"/>
    </w:pPr>
  </w:style>
  <w:style w:type="character" w:styleId="Hipersaite">
    <w:name w:val="Hyperlink"/>
    <w:basedOn w:val="Noklusjumarindkopasfonts"/>
    <w:uiPriority w:val="99"/>
    <w:unhideWhenUsed/>
    <w:rsid w:val="00071938"/>
    <w:rPr>
      <w:color w:val="0000FF" w:themeColor="hyperlink"/>
      <w:u w:val="single"/>
    </w:rPr>
  </w:style>
  <w:style w:type="character" w:customStyle="1" w:styleId="Mention1">
    <w:name w:val="Mention1"/>
    <w:basedOn w:val="Noklusjumarindkopasfonts"/>
    <w:uiPriority w:val="99"/>
    <w:semiHidden/>
    <w:unhideWhenUsed/>
    <w:rsid w:val="00071938"/>
    <w:rPr>
      <w:color w:val="2B579A"/>
      <w:shd w:val="clear" w:color="auto" w:fill="E6E6E6"/>
    </w:rPr>
  </w:style>
  <w:style w:type="paragraph" w:styleId="Komentratma">
    <w:name w:val="annotation subject"/>
    <w:basedOn w:val="Komentrateksts"/>
    <w:next w:val="Komentrateksts"/>
    <w:link w:val="KomentratmaRakstz"/>
    <w:uiPriority w:val="99"/>
    <w:semiHidden/>
    <w:unhideWhenUsed/>
    <w:rsid w:val="004420AF"/>
    <w:rPr>
      <w:b/>
      <w:bCs/>
    </w:rPr>
  </w:style>
  <w:style w:type="character" w:customStyle="1" w:styleId="KomentratmaRakstz">
    <w:name w:val="Komentāra tēma Rakstz."/>
    <w:basedOn w:val="KomentratekstsRakstz"/>
    <w:link w:val="Komentratma"/>
    <w:uiPriority w:val="99"/>
    <w:semiHidden/>
    <w:rsid w:val="00442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A320-147D-4429-93C1-438336B6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0</Words>
  <Characters>49879</Characters>
  <Application>Microsoft Office Word</Application>
  <DocSecurity>0</DocSecurity>
  <PresentationFormat/>
  <Lines>415</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alle</dc:creator>
  <cp:keywords/>
  <dc:description/>
  <cp:lastModifiedBy>Inese Spalle</cp:lastModifiedBy>
  <cp:revision>3</cp:revision>
  <cp:lastPrinted>2017-02-27T06:20:00Z</cp:lastPrinted>
  <dcterms:created xsi:type="dcterms:W3CDTF">2017-04-24T12:02:00Z</dcterms:created>
  <dcterms:modified xsi:type="dcterms:W3CDTF">2017-04-24T12:02:00Z</dcterms:modified>
  <cp:category/>
  <cp:contentStatus/>
  <dc:language/>
  <cp:version/>
</cp:coreProperties>
</file>